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CF8AB" w14:textId="14354408" w:rsidR="00D22B22" w:rsidRDefault="00D22B22" w:rsidP="00D22B22">
      <w:r>
        <w:rPr>
          <w:noProof/>
        </w:rPr>
        <mc:AlternateContent>
          <mc:Choice Requires="wps">
            <w:drawing>
              <wp:anchor distT="45720" distB="45720" distL="114300" distR="114300" simplePos="0" relativeHeight="251664384" behindDoc="0" locked="0" layoutInCell="1" allowOverlap="1" wp14:anchorId="7D853400" wp14:editId="1C206053">
                <wp:simplePos x="0" y="0"/>
                <wp:positionH relativeFrom="margin">
                  <wp:posOffset>82550</wp:posOffset>
                </wp:positionH>
                <wp:positionV relativeFrom="paragraph">
                  <wp:posOffset>17780</wp:posOffset>
                </wp:positionV>
                <wp:extent cx="2570480" cy="2837815"/>
                <wp:effectExtent l="0" t="0" r="20320" b="19685"/>
                <wp:wrapSquare wrapText="bothSides"/>
                <wp:docPr id="3869325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ABEC849" w14:textId="77777777" w:rsidR="00D22B22" w:rsidRPr="003463F7" w:rsidRDefault="00D22B22" w:rsidP="00D22B22">
                            <w:pPr>
                              <w:spacing w:after="0" w:line="240" w:lineRule="auto"/>
                              <w:jc w:val="center"/>
                              <w:rPr>
                                <w:rFonts w:ascii="MADE Tommy Soft" w:hAnsi="MADE Tommy Soft" w:cs="Sans Serif Collection"/>
                                <w:sz w:val="20"/>
                                <w:szCs w:val="20"/>
                              </w:rPr>
                            </w:pPr>
                            <w:r w:rsidRPr="003463F7">
                              <w:rPr>
                                <w:rFonts w:ascii="MADE Tommy Soft" w:hAnsi="MADE Tommy Soft" w:cs="Sans Serif Collection"/>
                                <w:sz w:val="20"/>
                                <w:szCs w:val="20"/>
                              </w:rPr>
                              <w:t>MYLING</w:t>
                            </w:r>
                          </w:p>
                          <w:p w14:paraId="341696ED" w14:textId="77777777" w:rsidR="00D22B22" w:rsidRPr="00944BFC" w:rsidRDefault="00D22B22" w:rsidP="00D22B22">
                            <w:pPr>
                              <w:spacing w:after="0" w:line="240" w:lineRule="auto"/>
                              <w:jc w:val="both"/>
                              <w:rPr>
                                <w:rFonts w:ascii="MADE Tommy Soft" w:hAnsi="MADE Tommy Soft" w:cs="Sans Serif Collection"/>
                                <w:sz w:val="18"/>
                                <w:szCs w:val="18"/>
                              </w:rPr>
                            </w:pPr>
                            <w:r w:rsidRPr="00944BFC">
                              <w:rPr>
                                <w:rFonts w:ascii="MADE Tommy Soft" w:hAnsi="MADE Tommy Soft" w:cs="Sans Serif Collection"/>
                                <w:sz w:val="18"/>
                                <w:szCs w:val="18"/>
                              </w:rPr>
                              <w:t xml:space="preserve">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ist der Geist eines von seiner Mutter ermordeten Kindes,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auf- </w:t>
                            </w:r>
                            <w:proofErr w:type="spellStart"/>
                            <w:proofErr w:type="gramStart"/>
                            <w:r w:rsidRPr="00944BFC">
                              <w:rPr>
                                <w:rFonts w:ascii="MADE Tommy Soft" w:hAnsi="MADE Tommy Soft" w:cs="Sans Serif Collection"/>
                                <w:sz w:val="18"/>
                                <w:szCs w:val="18"/>
                              </w:rPr>
                              <w:t>grund</w:t>
                            </w:r>
                            <w:proofErr w:type="spellEnd"/>
                            <w:r w:rsidRPr="00944BFC">
                              <w:rPr>
                                <w:rFonts w:ascii="MADE Tommy Soft" w:hAnsi="MADE Tommy Soft" w:cs="Sans Serif Collection"/>
                                <w:sz w:val="18"/>
                                <w:szCs w:val="18"/>
                              </w:rPr>
                              <w:t xml:space="preserve"> unehelicher</w:t>
                            </w:r>
                            <w:proofErr w:type="gramEnd"/>
                            <w:r w:rsidRPr="00944BFC">
                              <w:rPr>
                                <w:rFonts w:ascii="MADE Tommy Soft" w:hAnsi="MADE Tommy Soft" w:cs="Sans Serif Collection"/>
                                <w:sz w:val="18"/>
                                <w:szCs w:val="18"/>
                              </w:rPr>
                              <w:t xml:space="preserve"> Geburt oder weil jene, die zu arm sind, um f</w:t>
                            </w:r>
                            <w:r w:rsidRPr="00944BFC">
                              <w:rPr>
                                <w:rFonts w:ascii="MADE Tommy Soft" w:hAnsi="MADE Tommy Soft" w:cs="Calibri"/>
                                <w:sz w:val="18"/>
                                <w:szCs w:val="18"/>
                              </w:rPr>
                              <w:t>ü</w:t>
                            </w:r>
                            <w:r w:rsidRPr="00944BFC">
                              <w:rPr>
                                <w:rFonts w:ascii="MADE Tommy Soft" w:hAnsi="MADE Tommy Soft" w:cs="Sans Serif Collection"/>
                                <w:sz w:val="18"/>
                                <w:szCs w:val="18"/>
                              </w:rPr>
                              <w:t>r ihr Kind zu sorgen, keine soziale Absicherung erhalten. Im 19. Jahrhundert wird Kindest</w:t>
                            </w:r>
                            <w:r w:rsidRPr="00944BFC">
                              <w:rPr>
                                <w:rFonts w:ascii="MADE Tommy Soft" w:hAnsi="MADE Tommy Soft" w:cs="Calibri"/>
                                <w:sz w:val="18"/>
                                <w:szCs w:val="18"/>
                              </w:rPr>
                              <w:t>ö</w:t>
                            </w:r>
                            <w:r w:rsidRPr="00944BFC">
                              <w:rPr>
                                <w:rFonts w:ascii="MADE Tommy Soft" w:hAnsi="MADE Tommy Soft" w:cs="Sans Serif Collection"/>
                                <w:sz w:val="18"/>
                                <w:szCs w:val="18"/>
                              </w:rPr>
                              <w:t>tung mit dem Tod bestraft, und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will der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dieses Urteil vollstreckt sehen.</w:t>
                            </w:r>
                          </w:p>
                          <w:p w14:paraId="61A8C5FB" w14:textId="77777777" w:rsidR="00D22B22" w:rsidRPr="00944BFC" w:rsidRDefault="00D22B22" w:rsidP="00D22B22">
                            <w:pPr>
                              <w:spacing w:after="0" w:line="240" w:lineRule="auto"/>
                              <w:jc w:val="both"/>
                              <w:rPr>
                                <w:rFonts w:ascii="MADE Tommy Soft" w:hAnsi="MADE Tommy Soft" w:cs="Sans Serif Collection"/>
                                <w:sz w:val="18"/>
                                <w:szCs w:val="18"/>
                              </w:rPr>
                            </w:pPr>
                            <w:r w:rsidRPr="003463F7">
                              <w:rPr>
                                <w:rFonts w:ascii="MADE Tommy Soft" w:hAnsi="MADE Tommy Soft" w:cs="Sans Serif Collection"/>
                                <w:sz w:val="18"/>
                                <w:szCs w:val="18"/>
                              </w:rPr>
                              <w:t xml:space="preserve">    </w:t>
                            </w:r>
                            <w:r w:rsidRPr="00944BFC">
                              <w:rPr>
                                <w:rFonts w:ascii="MADE Tommy Soft" w:hAnsi="MADE Tommy Soft" w:cs="Sans Serif Collection"/>
                                <w:sz w:val="18"/>
                                <w:szCs w:val="18"/>
                              </w:rPr>
                              <w:t>Der Geist sucht den Ort heim</w:t>
                            </w:r>
                          </w:p>
                          <w:p w14:paraId="22C01DC1" w14:textId="77777777" w:rsidR="00D22B22" w:rsidRPr="003463F7" w:rsidRDefault="00D22B22" w:rsidP="00D22B22">
                            <w:pPr>
                              <w:spacing w:line="240" w:lineRule="auto"/>
                              <w:rPr>
                                <w:rFonts w:ascii="MADE Tommy Soft" w:hAnsi="MADE Tommy Soft" w:cs="Sans Serif Collectio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53400" id="_x0000_t202" coordsize="21600,21600" o:spt="202" path="m,l,21600r21600,l21600,xe">
                <v:stroke joinstyle="miter"/>
                <v:path gradientshapeok="t" o:connecttype="rect"/>
              </v:shapetype>
              <v:shape id="Textfeld 2" o:spid="_x0000_s1026" type="#_x0000_t202" style="position:absolute;margin-left:6.5pt;margin-top:1.4pt;width:202.4pt;height:223.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XSEAIAACA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">
                <v:textbox>
                  <w:txbxContent>
                    <w:p w14:paraId="6ABEC849" w14:textId="77777777" w:rsidR="00D22B22" w:rsidRPr="003463F7" w:rsidRDefault="00D22B22" w:rsidP="00D22B22">
                      <w:pPr>
                        <w:spacing w:after="0" w:line="240" w:lineRule="auto"/>
                        <w:jc w:val="center"/>
                        <w:rPr>
                          <w:rFonts w:ascii="MADE Tommy Soft" w:hAnsi="MADE Tommy Soft" w:cs="Sans Serif Collection"/>
                          <w:sz w:val="20"/>
                          <w:szCs w:val="20"/>
                        </w:rPr>
                      </w:pPr>
                      <w:r w:rsidRPr="003463F7">
                        <w:rPr>
                          <w:rFonts w:ascii="MADE Tommy Soft" w:hAnsi="MADE Tommy Soft" w:cs="Sans Serif Collection"/>
                          <w:sz w:val="20"/>
                          <w:szCs w:val="20"/>
                        </w:rPr>
                        <w:t>MYLING</w:t>
                      </w:r>
                    </w:p>
                    <w:p w14:paraId="341696ED" w14:textId="77777777" w:rsidR="00D22B22" w:rsidRPr="00944BFC" w:rsidRDefault="00D22B22" w:rsidP="00D22B22">
                      <w:pPr>
                        <w:spacing w:after="0" w:line="240" w:lineRule="auto"/>
                        <w:jc w:val="both"/>
                        <w:rPr>
                          <w:rFonts w:ascii="MADE Tommy Soft" w:hAnsi="MADE Tommy Soft" w:cs="Sans Serif Collection"/>
                          <w:sz w:val="18"/>
                          <w:szCs w:val="18"/>
                        </w:rPr>
                      </w:pPr>
                      <w:r w:rsidRPr="00944BFC">
                        <w:rPr>
                          <w:rFonts w:ascii="MADE Tommy Soft" w:hAnsi="MADE Tommy Soft" w:cs="Sans Serif Collection"/>
                          <w:sz w:val="18"/>
                          <w:szCs w:val="18"/>
                        </w:rPr>
                        <w:t xml:space="preserve">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ist der Geist eines von seiner Mutter ermordeten Kindes,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auf- </w:t>
                      </w:r>
                      <w:proofErr w:type="spellStart"/>
                      <w:proofErr w:type="gramStart"/>
                      <w:r w:rsidRPr="00944BFC">
                        <w:rPr>
                          <w:rFonts w:ascii="MADE Tommy Soft" w:hAnsi="MADE Tommy Soft" w:cs="Sans Serif Collection"/>
                          <w:sz w:val="18"/>
                          <w:szCs w:val="18"/>
                        </w:rPr>
                        <w:t>grund</w:t>
                      </w:r>
                      <w:proofErr w:type="spellEnd"/>
                      <w:r w:rsidRPr="00944BFC">
                        <w:rPr>
                          <w:rFonts w:ascii="MADE Tommy Soft" w:hAnsi="MADE Tommy Soft" w:cs="Sans Serif Collection"/>
                          <w:sz w:val="18"/>
                          <w:szCs w:val="18"/>
                        </w:rPr>
                        <w:t xml:space="preserve"> unehelicher</w:t>
                      </w:r>
                      <w:proofErr w:type="gramEnd"/>
                      <w:r w:rsidRPr="00944BFC">
                        <w:rPr>
                          <w:rFonts w:ascii="MADE Tommy Soft" w:hAnsi="MADE Tommy Soft" w:cs="Sans Serif Collection"/>
                          <w:sz w:val="18"/>
                          <w:szCs w:val="18"/>
                        </w:rPr>
                        <w:t xml:space="preserve"> Geburt oder weil jene, die zu arm sind, um f</w:t>
                      </w:r>
                      <w:r w:rsidRPr="00944BFC">
                        <w:rPr>
                          <w:rFonts w:ascii="MADE Tommy Soft" w:hAnsi="MADE Tommy Soft" w:cs="Calibri"/>
                          <w:sz w:val="18"/>
                          <w:szCs w:val="18"/>
                        </w:rPr>
                        <w:t>ü</w:t>
                      </w:r>
                      <w:r w:rsidRPr="00944BFC">
                        <w:rPr>
                          <w:rFonts w:ascii="MADE Tommy Soft" w:hAnsi="MADE Tommy Soft" w:cs="Sans Serif Collection"/>
                          <w:sz w:val="18"/>
                          <w:szCs w:val="18"/>
                        </w:rPr>
                        <w:t>r ihr Kind zu sorgen, keine soziale Absicherung erhalten. Im 19. Jahrhundert wird Kindest</w:t>
                      </w:r>
                      <w:r w:rsidRPr="00944BFC">
                        <w:rPr>
                          <w:rFonts w:ascii="MADE Tommy Soft" w:hAnsi="MADE Tommy Soft" w:cs="Calibri"/>
                          <w:sz w:val="18"/>
                          <w:szCs w:val="18"/>
                        </w:rPr>
                        <w:t>ö</w:t>
                      </w:r>
                      <w:r w:rsidRPr="00944BFC">
                        <w:rPr>
                          <w:rFonts w:ascii="MADE Tommy Soft" w:hAnsi="MADE Tommy Soft" w:cs="Sans Serif Collection"/>
                          <w:sz w:val="18"/>
                          <w:szCs w:val="18"/>
                        </w:rPr>
                        <w:t>tung mit dem Tod bestraft, und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will der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dieses Urteil vollstreckt sehen.</w:t>
                      </w:r>
                    </w:p>
                    <w:p w14:paraId="61A8C5FB" w14:textId="77777777" w:rsidR="00D22B22" w:rsidRPr="00944BFC" w:rsidRDefault="00D22B22" w:rsidP="00D22B22">
                      <w:pPr>
                        <w:spacing w:after="0" w:line="240" w:lineRule="auto"/>
                        <w:jc w:val="both"/>
                        <w:rPr>
                          <w:rFonts w:ascii="MADE Tommy Soft" w:hAnsi="MADE Tommy Soft" w:cs="Sans Serif Collection"/>
                          <w:sz w:val="18"/>
                          <w:szCs w:val="18"/>
                        </w:rPr>
                      </w:pPr>
                      <w:r w:rsidRPr="003463F7">
                        <w:rPr>
                          <w:rFonts w:ascii="MADE Tommy Soft" w:hAnsi="MADE Tommy Soft" w:cs="Sans Serif Collection"/>
                          <w:sz w:val="18"/>
                          <w:szCs w:val="18"/>
                        </w:rPr>
                        <w:t xml:space="preserve">    </w:t>
                      </w:r>
                      <w:r w:rsidRPr="00944BFC">
                        <w:rPr>
                          <w:rFonts w:ascii="MADE Tommy Soft" w:hAnsi="MADE Tommy Soft" w:cs="Sans Serif Collection"/>
                          <w:sz w:val="18"/>
                          <w:szCs w:val="18"/>
                        </w:rPr>
                        <w:t>Der Geist sucht den Ort heim</w:t>
                      </w:r>
                    </w:p>
                    <w:p w14:paraId="22C01DC1" w14:textId="77777777" w:rsidR="00D22B22" w:rsidRPr="003463F7" w:rsidRDefault="00D22B22" w:rsidP="00D22B22">
                      <w:pPr>
                        <w:spacing w:line="240" w:lineRule="auto"/>
                        <w:rPr>
                          <w:rFonts w:ascii="MADE Tommy Soft" w:hAnsi="MADE Tommy Soft" w:cs="Sans Serif Collection"/>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D31F75E" wp14:editId="37C8598E">
                <wp:simplePos x="0" y="0"/>
                <wp:positionH relativeFrom="margin">
                  <wp:posOffset>3175858</wp:posOffset>
                </wp:positionH>
                <wp:positionV relativeFrom="paragraph">
                  <wp:posOffset>10795</wp:posOffset>
                </wp:positionV>
                <wp:extent cx="2570480" cy="2837815"/>
                <wp:effectExtent l="0" t="0" r="20320" b="19685"/>
                <wp:wrapSquare wrapText="bothSides"/>
                <wp:docPr id="1750611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F423A59" w14:textId="77777777" w:rsidR="00D22B22" w:rsidRPr="003463F7" w:rsidRDefault="00D22B22" w:rsidP="00D22B22">
                            <w:pPr>
                              <w:spacing w:after="0" w:line="240" w:lineRule="auto"/>
                              <w:jc w:val="center"/>
                              <w:rPr>
                                <w:rFonts w:ascii="MADE Tommy Soft" w:hAnsi="MADE Tommy Soft" w:cs="Sans Serif Collection"/>
                                <w:sz w:val="20"/>
                                <w:szCs w:val="20"/>
                              </w:rPr>
                            </w:pPr>
                            <w:r w:rsidRPr="003463F7">
                              <w:rPr>
                                <w:rFonts w:ascii="MADE Tommy Soft" w:hAnsi="MADE Tommy Soft" w:cs="Sans Serif Collection"/>
                                <w:sz w:val="20"/>
                                <w:szCs w:val="20"/>
                              </w:rPr>
                              <w:t>MYLING</w:t>
                            </w:r>
                          </w:p>
                          <w:p w14:paraId="6AC53BE0" w14:textId="77777777" w:rsidR="00D22B22" w:rsidRPr="00944BFC" w:rsidRDefault="00D22B22" w:rsidP="00D22B22">
                            <w:pPr>
                              <w:spacing w:after="0" w:line="240" w:lineRule="auto"/>
                              <w:jc w:val="both"/>
                              <w:rPr>
                                <w:rFonts w:ascii="MADE Tommy Soft" w:hAnsi="MADE Tommy Soft" w:cs="Sans Serif Collection"/>
                                <w:sz w:val="18"/>
                                <w:szCs w:val="18"/>
                              </w:rPr>
                            </w:pPr>
                            <w:r w:rsidRPr="00944BFC">
                              <w:rPr>
                                <w:rFonts w:ascii="MADE Tommy Soft" w:hAnsi="MADE Tommy Soft" w:cs="Sans Serif Collection"/>
                                <w:sz w:val="18"/>
                                <w:szCs w:val="18"/>
                              </w:rPr>
                              <w:t xml:space="preserve">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ist der Geist eines von seiner Mutter ermordeten Kindes,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auf- </w:t>
                            </w:r>
                            <w:proofErr w:type="spellStart"/>
                            <w:proofErr w:type="gramStart"/>
                            <w:r w:rsidRPr="00944BFC">
                              <w:rPr>
                                <w:rFonts w:ascii="MADE Tommy Soft" w:hAnsi="MADE Tommy Soft" w:cs="Sans Serif Collection"/>
                                <w:sz w:val="18"/>
                                <w:szCs w:val="18"/>
                              </w:rPr>
                              <w:t>grund</w:t>
                            </w:r>
                            <w:proofErr w:type="spellEnd"/>
                            <w:r w:rsidRPr="00944BFC">
                              <w:rPr>
                                <w:rFonts w:ascii="MADE Tommy Soft" w:hAnsi="MADE Tommy Soft" w:cs="Sans Serif Collection"/>
                                <w:sz w:val="18"/>
                                <w:szCs w:val="18"/>
                              </w:rPr>
                              <w:t xml:space="preserve"> unehelicher</w:t>
                            </w:r>
                            <w:proofErr w:type="gramEnd"/>
                            <w:r w:rsidRPr="00944BFC">
                              <w:rPr>
                                <w:rFonts w:ascii="MADE Tommy Soft" w:hAnsi="MADE Tommy Soft" w:cs="Sans Serif Collection"/>
                                <w:sz w:val="18"/>
                                <w:szCs w:val="18"/>
                              </w:rPr>
                              <w:t xml:space="preserve"> Geburt oder weil jene, die zu arm sind, um f</w:t>
                            </w:r>
                            <w:r w:rsidRPr="00944BFC">
                              <w:rPr>
                                <w:rFonts w:ascii="MADE Tommy Soft" w:hAnsi="MADE Tommy Soft" w:cs="Calibri"/>
                                <w:sz w:val="18"/>
                                <w:szCs w:val="18"/>
                              </w:rPr>
                              <w:t>ü</w:t>
                            </w:r>
                            <w:r w:rsidRPr="00944BFC">
                              <w:rPr>
                                <w:rFonts w:ascii="MADE Tommy Soft" w:hAnsi="MADE Tommy Soft" w:cs="Sans Serif Collection"/>
                                <w:sz w:val="18"/>
                                <w:szCs w:val="18"/>
                              </w:rPr>
                              <w:t>r ihr Kind zu sorgen, keine soziale Absicherung erhalten. Im 19. Jahrhundert wird Kindest</w:t>
                            </w:r>
                            <w:r w:rsidRPr="00944BFC">
                              <w:rPr>
                                <w:rFonts w:ascii="MADE Tommy Soft" w:hAnsi="MADE Tommy Soft" w:cs="Calibri"/>
                                <w:sz w:val="18"/>
                                <w:szCs w:val="18"/>
                              </w:rPr>
                              <w:t>ö</w:t>
                            </w:r>
                            <w:r w:rsidRPr="00944BFC">
                              <w:rPr>
                                <w:rFonts w:ascii="MADE Tommy Soft" w:hAnsi="MADE Tommy Soft" w:cs="Sans Serif Collection"/>
                                <w:sz w:val="18"/>
                                <w:szCs w:val="18"/>
                              </w:rPr>
                              <w:t>tung mit dem Tod bestraft, und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will der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dieses Urteil vollstreckt sehen.</w:t>
                            </w:r>
                          </w:p>
                          <w:p w14:paraId="2B96EE85" w14:textId="77777777" w:rsidR="00D22B22" w:rsidRPr="00944BFC" w:rsidRDefault="00D22B22" w:rsidP="00D22B22">
                            <w:pPr>
                              <w:spacing w:after="0" w:line="240" w:lineRule="auto"/>
                              <w:jc w:val="both"/>
                              <w:rPr>
                                <w:rFonts w:ascii="MADE Tommy Soft" w:hAnsi="MADE Tommy Soft" w:cs="Sans Serif Collection"/>
                                <w:sz w:val="18"/>
                                <w:szCs w:val="18"/>
                              </w:rPr>
                            </w:pPr>
                            <w:r w:rsidRPr="003463F7">
                              <w:rPr>
                                <w:rFonts w:ascii="MADE Tommy Soft" w:hAnsi="MADE Tommy Soft" w:cs="Sans Serif Collection"/>
                                <w:sz w:val="18"/>
                                <w:szCs w:val="18"/>
                              </w:rPr>
                              <w:t xml:space="preserve">    </w:t>
                            </w:r>
                            <w:r w:rsidRPr="00944BFC">
                              <w:rPr>
                                <w:rFonts w:ascii="MADE Tommy Soft" w:hAnsi="MADE Tommy Soft" w:cs="Sans Serif Collection"/>
                                <w:sz w:val="18"/>
                                <w:szCs w:val="18"/>
                              </w:rPr>
                              <w:t>Der Geist sucht den Ort heim, an dem der Leichnam versteckt wurde - schrei- end, heulend und schluchzend. Er erscheint</w:t>
                            </w:r>
                            <w:r w:rsidRPr="003463F7">
                              <w:rPr>
                                <w:rFonts w:ascii="MADE Tommy Soft" w:hAnsi="MADE Tommy Soft" w:cs="Sans Serif Collection"/>
                                <w:sz w:val="18"/>
                                <w:szCs w:val="18"/>
                              </w:rPr>
                              <w:br/>
                            </w:r>
                            <w:r w:rsidRPr="00944BFC">
                              <w:rPr>
                                <w:rFonts w:ascii="MADE Tommy Soft" w:hAnsi="MADE Tommy Soft" w:cs="Sans Serif Collection"/>
                                <w:sz w:val="18"/>
                                <w:szCs w:val="18"/>
                              </w:rPr>
                              <w:t>als Gespenst im gleichen Alter wie das Kind, als es starb. Die Kreatur kann zu- dem dir k</w:t>
                            </w:r>
                            <w:r w:rsidRPr="00944BFC">
                              <w:rPr>
                                <w:rFonts w:ascii="MADE Tommy Soft" w:hAnsi="MADE Tommy Soft" w:cs="Calibri"/>
                                <w:sz w:val="18"/>
                                <w:szCs w:val="18"/>
                              </w:rPr>
                              <w:t>ö</w:t>
                            </w:r>
                            <w:r w:rsidRPr="00944BFC">
                              <w:rPr>
                                <w:rFonts w:ascii="MADE Tommy Soft" w:hAnsi="MADE Tommy Soft" w:cs="Sans Serif Collection"/>
                                <w:sz w:val="18"/>
                                <w:szCs w:val="18"/>
                              </w:rPr>
                              <w:t xml:space="preserve">rperliche Gestalt eines riesigen schwarzen Vogels mit menschlichem Kopf annehmen. 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kann neckend und schelmisch sein.</w:t>
                            </w:r>
                          </w:p>
                          <w:p w14:paraId="58493EC1" w14:textId="77777777" w:rsidR="00D22B22" w:rsidRPr="003463F7" w:rsidRDefault="00D22B22" w:rsidP="00D22B22">
                            <w:pPr>
                              <w:spacing w:line="240" w:lineRule="auto"/>
                              <w:rPr>
                                <w:rFonts w:ascii="MADE Tommy Soft" w:hAnsi="MADE Tommy Soft" w:cs="Sans Serif Collectio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1F75E" id="_x0000_s1027" type="#_x0000_t202" style="position:absolute;margin-left:250.05pt;margin-top:.85pt;width:202.4pt;height:22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hZEwIAACc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">
                <v:textbox>
                  <w:txbxContent>
                    <w:p w14:paraId="3F423A59" w14:textId="77777777" w:rsidR="00D22B22" w:rsidRPr="003463F7" w:rsidRDefault="00D22B22" w:rsidP="00D22B22">
                      <w:pPr>
                        <w:spacing w:after="0" w:line="240" w:lineRule="auto"/>
                        <w:jc w:val="center"/>
                        <w:rPr>
                          <w:rFonts w:ascii="MADE Tommy Soft" w:hAnsi="MADE Tommy Soft" w:cs="Sans Serif Collection"/>
                          <w:sz w:val="20"/>
                          <w:szCs w:val="20"/>
                        </w:rPr>
                      </w:pPr>
                      <w:r w:rsidRPr="003463F7">
                        <w:rPr>
                          <w:rFonts w:ascii="MADE Tommy Soft" w:hAnsi="MADE Tommy Soft" w:cs="Sans Serif Collection"/>
                          <w:sz w:val="20"/>
                          <w:szCs w:val="20"/>
                        </w:rPr>
                        <w:t>MYLING</w:t>
                      </w:r>
                    </w:p>
                    <w:p w14:paraId="6AC53BE0" w14:textId="77777777" w:rsidR="00D22B22" w:rsidRPr="00944BFC" w:rsidRDefault="00D22B22" w:rsidP="00D22B22">
                      <w:pPr>
                        <w:spacing w:after="0" w:line="240" w:lineRule="auto"/>
                        <w:jc w:val="both"/>
                        <w:rPr>
                          <w:rFonts w:ascii="MADE Tommy Soft" w:hAnsi="MADE Tommy Soft" w:cs="Sans Serif Collection"/>
                          <w:sz w:val="18"/>
                          <w:szCs w:val="18"/>
                        </w:rPr>
                      </w:pPr>
                      <w:r w:rsidRPr="00944BFC">
                        <w:rPr>
                          <w:rFonts w:ascii="MADE Tommy Soft" w:hAnsi="MADE Tommy Soft" w:cs="Sans Serif Collection"/>
                          <w:sz w:val="18"/>
                          <w:szCs w:val="18"/>
                        </w:rPr>
                        <w:t xml:space="preserve">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ist der Geist eines von seiner Mutter ermordeten Kindes,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auf- </w:t>
                      </w:r>
                      <w:proofErr w:type="spellStart"/>
                      <w:proofErr w:type="gramStart"/>
                      <w:r w:rsidRPr="00944BFC">
                        <w:rPr>
                          <w:rFonts w:ascii="MADE Tommy Soft" w:hAnsi="MADE Tommy Soft" w:cs="Sans Serif Collection"/>
                          <w:sz w:val="18"/>
                          <w:szCs w:val="18"/>
                        </w:rPr>
                        <w:t>grund</w:t>
                      </w:r>
                      <w:proofErr w:type="spellEnd"/>
                      <w:r w:rsidRPr="00944BFC">
                        <w:rPr>
                          <w:rFonts w:ascii="MADE Tommy Soft" w:hAnsi="MADE Tommy Soft" w:cs="Sans Serif Collection"/>
                          <w:sz w:val="18"/>
                          <w:szCs w:val="18"/>
                        </w:rPr>
                        <w:t xml:space="preserve"> unehelicher</w:t>
                      </w:r>
                      <w:proofErr w:type="gramEnd"/>
                      <w:r w:rsidRPr="00944BFC">
                        <w:rPr>
                          <w:rFonts w:ascii="MADE Tommy Soft" w:hAnsi="MADE Tommy Soft" w:cs="Sans Serif Collection"/>
                          <w:sz w:val="18"/>
                          <w:szCs w:val="18"/>
                        </w:rPr>
                        <w:t xml:space="preserve"> Geburt oder weil jene, die zu arm sind, um f</w:t>
                      </w:r>
                      <w:r w:rsidRPr="00944BFC">
                        <w:rPr>
                          <w:rFonts w:ascii="MADE Tommy Soft" w:hAnsi="MADE Tommy Soft" w:cs="Calibri"/>
                          <w:sz w:val="18"/>
                          <w:szCs w:val="18"/>
                        </w:rPr>
                        <w:t>ü</w:t>
                      </w:r>
                      <w:r w:rsidRPr="00944BFC">
                        <w:rPr>
                          <w:rFonts w:ascii="MADE Tommy Soft" w:hAnsi="MADE Tommy Soft" w:cs="Sans Serif Collection"/>
                          <w:sz w:val="18"/>
                          <w:szCs w:val="18"/>
                        </w:rPr>
                        <w:t>r ihr Kind zu sorgen, keine soziale Absicherung erhalten. Im 19. Jahrhundert wird Kindest</w:t>
                      </w:r>
                      <w:r w:rsidRPr="00944BFC">
                        <w:rPr>
                          <w:rFonts w:ascii="MADE Tommy Soft" w:hAnsi="MADE Tommy Soft" w:cs="Calibri"/>
                          <w:sz w:val="18"/>
                          <w:szCs w:val="18"/>
                        </w:rPr>
                        <w:t>ö</w:t>
                      </w:r>
                      <w:r w:rsidRPr="00944BFC">
                        <w:rPr>
                          <w:rFonts w:ascii="MADE Tommy Soft" w:hAnsi="MADE Tommy Soft" w:cs="Sans Serif Collection"/>
                          <w:sz w:val="18"/>
                          <w:szCs w:val="18"/>
                        </w:rPr>
                        <w:t>tung mit dem Tod bestraft, und h</w:t>
                      </w:r>
                      <w:r w:rsidRPr="00944BFC">
                        <w:rPr>
                          <w:rFonts w:ascii="MADE Tommy Soft" w:hAnsi="MADE Tommy Soft" w:cs="Calibri"/>
                          <w:sz w:val="18"/>
                          <w:szCs w:val="18"/>
                        </w:rPr>
                        <w:t>ä</w:t>
                      </w:r>
                      <w:r w:rsidRPr="00944BFC">
                        <w:rPr>
                          <w:rFonts w:ascii="MADE Tommy Soft" w:hAnsi="MADE Tommy Soft" w:cs="Sans Serif Collection"/>
                          <w:sz w:val="18"/>
                          <w:szCs w:val="18"/>
                        </w:rPr>
                        <w:t xml:space="preserve">ufig will der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dieses Urteil vollstreckt sehen.</w:t>
                      </w:r>
                    </w:p>
                    <w:p w14:paraId="2B96EE85" w14:textId="77777777" w:rsidR="00D22B22" w:rsidRPr="00944BFC" w:rsidRDefault="00D22B22" w:rsidP="00D22B22">
                      <w:pPr>
                        <w:spacing w:after="0" w:line="240" w:lineRule="auto"/>
                        <w:jc w:val="both"/>
                        <w:rPr>
                          <w:rFonts w:ascii="MADE Tommy Soft" w:hAnsi="MADE Tommy Soft" w:cs="Sans Serif Collection"/>
                          <w:sz w:val="18"/>
                          <w:szCs w:val="18"/>
                        </w:rPr>
                      </w:pPr>
                      <w:r w:rsidRPr="003463F7">
                        <w:rPr>
                          <w:rFonts w:ascii="MADE Tommy Soft" w:hAnsi="MADE Tommy Soft" w:cs="Sans Serif Collection"/>
                          <w:sz w:val="18"/>
                          <w:szCs w:val="18"/>
                        </w:rPr>
                        <w:t xml:space="preserve">    </w:t>
                      </w:r>
                      <w:r w:rsidRPr="00944BFC">
                        <w:rPr>
                          <w:rFonts w:ascii="MADE Tommy Soft" w:hAnsi="MADE Tommy Soft" w:cs="Sans Serif Collection"/>
                          <w:sz w:val="18"/>
                          <w:szCs w:val="18"/>
                        </w:rPr>
                        <w:t>Der Geist sucht den Ort heim, an dem der Leichnam versteckt wurde - schrei- end, heulend und schluchzend. Er erscheint</w:t>
                      </w:r>
                      <w:r w:rsidRPr="003463F7">
                        <w:rPr>
                          <w:rFonts w:ascii="MADE Tommy Soft" w:hAnsi="MADE Tommy Soft" w:cs="Sans Serif Collection"/>
                          <w:sz w:val="18"/>
                          <w:szCs w:val="18"/>
                        </w:rPr>
                        <w:br/>
                      </w:r>
                      <w:r w:rsidRPr="00944BFC">
                        <w:rPr>
                          <w:rFonts w:ascii="MADE Tommy Soft" w:hAnsi="MADE Tommy Soft" w:cs="Sans Serif Collection"/>
                          <w:sz w:val="18"/>
                          <w:szCs w:val="18"/>
                        </w:rPr>
                        <w:t>als Gespenst im gleichen Alter wie das Kind, als es starb. Die Kreatur kann zu- dem dir k</w:t>
                      </w:r>
                      <w:r w:rsidRPr="00944BFC">
                        <w:rPr>
                          <w:rFonts w:ascii="MADE Tommy Soft" w:hAnsi="MADE Tommy Soft" w:cs="Calibri"/>
                          <w:sz w:val="18"/>
                          <w:szCs w:val="18"/>
                        </w:rPr>
                        <w:t>ö</w:t>
                      </w:r>
                      <w:r w:rsidRPr="00944BFC">
                        <w:rPr>
                          <w:rFonts w:ascii="MADE Tommy Soft" w:hAnsi="MADE Tommy Soft" w:cs="Sans Serif Collection"/>
                          <w:sz w:val="18"/>
                          <w:szCs w:val="18"/>
                        </w:rPr>
                        <w:t xml:space="preserve">rperliche Gestalt eines riesigen schwarzen Vogels mit menschlichem Kopf annehmen. Ein </w:t>
                      </w:r>
                      <w:proofErr w:type="spellStart"/>
                      <w:r w:rsidRPr="00944BFC">
                        <w:rPr>
                          <w:rFonts w:ascii="MADE Tommy Soft" w:hAnsi="MADE Tommy Soft" w:cs="Sans Serif Collection"/>
                          <w:sz w:val="18"/>
                          <w:szCs w:val="18"/>
                        </w:rPr>
                        <w:t>Myling</w:t>
                      </w:r>
                      <w:proofErr w:type="spellEnd"/>
                      <w:r w:rsidRPr="00944BFC">
                        <w:rPr>
                          <w:rFonts w:ascii="MADE Tommy Soft" w:hAnsi="MADE Tommy Soft" w:cs="Sans Serif Collection"/>
                          <w:sz w:val="18"/>
                          <w:szCs w:val="18"/>
                        </w:rPr>
                        <w:t xml:space="preserve"> kann neckend und schelmisch sein.</w:t>
                      </w:r>
                    </w:p>
                    <w:p w14:paraId="58493EC1" w14:textId="77777777" w:rsidR="00D22B22" w:rsidRPr="003463F7" w:rsidRDefault="00D22B22" w:rsidP="00D22B22">
                      <w:pPr>
                        <w:spacing w:line="240" w:lineRule="auto"/>
                        <w:rPr>
                          <w:rFonts w:ascii="MADE Tommy Soft" w:hAnsi="MADE Tommy Soft" w:cs="Sans Serif Collection"/>
                          <w:sz w:val="18"/>
                          <w:szCs w:val="18"/>
                        </w:rPr>
                      </w:pPr>
                    </w:p>
                  </w:txbxContent>
                </v:textbox>
                <w10:wrap type="square" anchorx="margin"/>
              </v:shape>
            </w:pict>
          </mc:Fallback>
        </mc:AlternateContent>
      </w:r>
    </w:p>
    <w:p w14:paraId="4BEEFBB6" w14:textId="77777777" w:rsidR="00D22B22" w:rsidRDefault="00D22B22" w:rsidP="00D22B22"/>
    <w:p w14:paraId="3F42AAD5" w14:textId="77777777" w:rsidR="00D22B22" w:rsidRDefault="00D22B22" w:rsidP="00D22B22"/>
    <w:p w14:paraId="58EEBB53" w14:textId="77777777" w:rsidR="00D22B22" w:rsidRDefault="00D22B22" w:rsidP="00D22B22"/>
    <w:p w14:paraId="4E3F285B" w14:textId="77777777" w:rsidR="00D22B22" w:rsidRDefault="00D22B22" w:rsidP="00D22B22"/>
    <w:p w14:paraId="4C826423" w14:textId="77777777" w:rsidR="00D22B22" w:rsidRDefault="00D22B22" w:rsidP="00D22B22"/>
    <w:p w14:paraId="1353CB6F" w14:textId="77777777" w:rsidR="00D22B22" w:rsidRDefault="00D22B22" w:rsidP="00D22B22"/>
    <w:p w14:paraId="4D1819C9" w14:textId="77777777" w:rsidR="00D22B22" w:rsidRDefault="00D22B22" w:rsidP="00D22B22"/>
    <w:p w14:paraId="5200995B" w14:textId="77777777" w:rsidR="00D22B22" w:rsidRDefault="00D22B22" w:rsidP="00D22B22"/>
    <w:p w14:paraId="5C083D35" w14:textId="77777777" w:rsidR="00D22B22" w:rsidRDefault="00D22B22" w:rsidP="00D22B22"/>
    <w:p w14:paraId="0CF9552C" w14:textId="7C080DD9" w:rsidR="00D22B22" w:rsidRPr="00F04058" w:rsidRDefault="00D16743" w:rsidP="00D22B22">
      <w:pPr>
        <w:rPr>
          <w:lang w:val="en-US"/>
        </w:rPr>
      </w:pPr>
      <w:r>
        <w:rPr>
          <w:noProof/>
        </w:rPr>
        <mc:AlternateContent>
          <mc:Choice Requires="wps">
            <w:drawing>
              <wp:anchor distT="45720" distB="45720" distL="114300" distR="114300" simplePos="0" relativeHeight="251661312" behindDoc="0" locked="0" layoutInCell="1" allowOverlap="1" wp14:anchorId="3CACCCC3" wp14:editId="213211FB">
                <wp:simplePos x="0" y="0"/>
                <wp:positionH relativeFrom="margin">
                  <wp:posOffset>77148</wp:posOffset>
                </wp:positionH>
                <wp:positionV relativeFrom="paragraph">
                  <wp:posOffset>158404</wp:posOffset>
                </wp:positionV>
                <wp:extent cx="2570480" cy="2837815"/>
                <wp:effectExtent l="0" t="0" r="20320" b="19685"/>
                <wp:wrapSquare wrapText="bothSides"/>
                <wp:docPr id="1449660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5381DED" w14:textId="78E97EC1" w:rsidR="00D16743" w:rsidRPr="00D22B22" w:rsidRDefault="00D22B22" w:rsidP="00B65A1B">
                            <w:pPr>
                              <w:spacing w:after="0" w:line="240" w:lineRule="auto"/>
                              <w:jc w:val="center"/>
                              <w:rPr>
                                <w:rFonts w:ascii="MADE Tommy Soft" w:hAnsi="MADE Tommy Soft" w:cs="Sans Serif Collection"/>
                                <w:sz w:val="20"/>
                                <w:szCs w:val="20"/>
                                <w:lang w:val="en-US"/>
                              </w:rPr>
                            </w:pPr>
                            <w:r w:rsidRPr="00D22B22">
                              <w:rPr>
                                <w:rFonts w:ascii="MADE Tommy Soft" w:hAnsi="MADE Tommy Soft" w:cs="Sans Serif Collection"/>
                                <w:sz w:val="20"/>
                                <w:szCs w:val="20"/>
                                <w:lang w:val="en-US"/>
                              </w:rPr>
                              <w:t>3</w:t>
                            </w:r>
                          </w:p>
                          <w:p w14:paraId="6B6A39D7" w14:textId="52678CEF" w:rsidR="00D22B22" w:rsidRPr="00D22B22" w:rsidRDefault="00D22B22" w:rsidP="00B65A1B">
                            <w:pPr>
                              <w:spacing w:line="240" w:lineRule="auto"/>
                              <w:jc w:val="both"/>
                              <w:rPr>
                                <w:rFonts w:ascii="MADE Tommy Soft" w:hAnsi="MADE Tommy Soft" w:cs="Sans Serif Collection"/>
                                <w:sz w:val="18"/>
                                <w:szCs w:val="18"/>
                                <w:lang w:val="en-US"/>
                              </w:rPr>
                            </w:pPr>
                            <w:r w:rsidRPr="00D22B22">
                              <w:rPr>
                                <w:rFonts w:ascii="MADE Tommy Soft" w:hAnsi="MADE Tommy Soft" w:cs="Sans Serif Collection"/>
                                <w:sz w:val="18"/>
                                <w:szCs w:val="18"/>
                                <w:lang w:val="en-US"/>
                              </w:rPr>
                              <w:t>Three rings to</w:t>
                            </w:r>
                            <w:r>
                              <w:rPr>
                                <w:rFonts w:ascii="MADE Tommy Soft" w:hAnsi="MADE Tommy Soft" w:cs="Sans Serif Collection"/>
                                <w:sz w:val="18"/>
                                <w:szCs w:val="18"/>
                                <w:lang w:val="en-US"/>
                              </w:rPr>
                              <w:t xml:space="preserve"> </w:t>
                            </w:r>
                            <w:r w:rsidRPr="00D22B22">
                              <w:rPr>
                                <w:rFonts w:ascii="MADE Tommy Soft" w:hAnsi="MADE Tommy Soft" w:cs="Sans Serif Collection"/>
                                <w:sz w:val="18"/>
                                <w:szCs w:val="18"/>
                                <w:lang w:val="en-US"/>
                              </w:rPr>
                              <w:t>the elves,</w:t>
                            </w:r>
                            <w:r>
                              <w:rPr>
                                <w:rFonts w:ascii="MADE Tommy Soft" w:hAnsi="MADE Tommy Soft" w:cs="Sans Serif Collection"/>
                                <w:sz w:val="18"/>
                                <w:szCs w:val="18"/>
                                <w:lang w:val="en-US"/>
                              </w:rPr>
                              <w:t xml:space="preserve"> the spirit assists three times, a group of three protagonists to save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CCC3" id="_x0000_s1028" type="#_x0000_t202" style="position:absolute;margin-left:6.05pt;margin-top:12.45pt;width:202.4pt;height:22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qYFQIAACc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">
                <v:textbox>
                  <w:txbxContent>
                    <w:p w14:paraId="65381DED" w14:textId="78E97EC1" w:rsidR="00D16743" w:rsidRPr="00D22B22" w:rsidRDefault="00D22B22" w:rsidP="00B65A1B">
                      <w:pPr>
                        <w:spacing w:after="0" w:line="240" w:lineRule="auto"/>
                        <w:jc w:val="center"/>
                        <w:rPr>
                          <w:rFonts w:ascii="MADE Tommy Soft" w:hAnsi="MADE Tommy Soft" w:cs="Sans Serif Collection"/>
                          <w:sz w:val="20"/>
                          <w:szCs w:val="20"/>
                          <w:lang w:val="en-US"/>
                        </w:rPr>
                      </w:pPr>
                      <w:r w:rsidRPr="00D22B22">
                        <w:rPr>
                          <w:rFonts w:ascii="MADE Tommy Soft" w:hAnsi="MADE Tommy Soft" w:cs="Sans Serif Collection"/>
                          <w:sz w:val="20"/>
                          <w:szCs w:val="20"/>
                          <w:lang w:val="en-US"/>
                        </w:rPr>
                        <w:t>3</w:t>
                      </w:r>
                    </w:p>
                    <w:p w14:paraId="6B6A39D7" w14:textId="52678CEF" w:rsidR="00D22B22" w:rsidRPr="00D22B22" w:rsidRDefault="00D22B22" w:rsidP="00B65A1B">
                      <w:pPr>
                        <w:spacing w:line="240" w:lineRule="auto"/>
                        <w:jc w:val="both"/>
                        <w:rPr>
                          <w:rFonts w:ascii="MADE Tommy Soft" w:hAnsi="MADE Tommy Soft" w:cs="Sans Serif Collection"/>
                          <w:sz w:val="18"/>
                          <w:szCs w:val="18"/>
                          <w:lang w:val="en-US"/>
                        </w:rPr>
                      </w:pPr>
                      <w:r w:rsidRPr="00D22B22">
                        <w:rPr>
                          <w:rFonts w:ascii="MADE Tommy Soft" w:hAnsi="MADE Tommy Soft" w:cs="Sans Serif Collection"/>
                          <w:sz w:val="18"/>
                          <w:szCs w:val="18"/>
                          <w:lang w:val="en-US"/>
                        </w:rPr>
                        <w:t>Three rings to</w:t>
                      </w:r>
                      <w:r>
                        <w:rPr>
                          <w:rFonts w:ascii="MADE Tommy Soft" w:hAnsi="MADE Tommy Soft" w:cs="Sans Serif Collection"/>
                          <w:sz w:val="18"/>
                          <w:szCs w:val="18"/>
                          <w:lang w:val="en-US"/>
                        </w:rPr>
                        <w:t xml:space="preserve"> </w:t>
                      </w:r>
                      <w:r w:rsidRPr="00D22B22">
                        <w:rPr>
                          <w:rFonts w:ascii="MADE Tommy Soft" w:hAnsi="MADE Tommy Soft" w:cs="Sans Serif Collection"/>
                          <w:sz w:val="18"/>
                          <w:szCs w:val="18"/>
                          <w:lang w:val="en-US"/>
                        </w:rPr>
                        <w:t>the elves,</w:t>
                      </w:r>
                      <w:r>
                        <w:rPr>
                          <w:rFonts w:ascii="MADE Tommy Soft" w:hAnsi="MADE Tommy Soft" w:cs="Sans Serif Collection"/>
                          <w:sz w:val="18"/>
                          <w:szCs w:val="18"/>
                          <w:lang w:val="en-US"/>
                        </w:rPr>
                        <w:t xml:space="preserve"> the spirit assists three times, a group of three protagonists to save the world.</w:t>
                      </w:r>
                    </w:p>
                  </w:txbxContent>
                </v:textbox>
                <w10:wrap type="square" anchorx="margin"/>
              </v:shape>
            </w:pict>
          </mc:Fallback>
        </mc:AlternateContent>
      </w:r>
      <w:r w:rsidR="00944BFC">
        <w:rPr>
          <w:noProof/>
        </w:rPr>
        <mc:AlternateContent>
          <mc:Choice Requires="wps">
            <w:drawing>
              <wp:anchor distT="45720" distB="45720" distL="114300" distR="114300" simplePos="0" relativeHeight="251659264" behindDoc="0" locked="0" layoutInCell="1" allowOverlap="1" wp14:anchorId="22119FCF" wp14:editId="18E89D0F">
                <wp:simplePos x="0" y="0"/>
                <wp:positionH relativeFrom="margin">
                  <wp:align>right</wp:align>
                </wp:positionH>
                <wp:positionV relativeFrom="paragraph">
                  <wp:posOffset>151130</wp:posOffset>
                </wp:positionV>
                <wp:extent cx="2570480" cy="2837815"/>
                <wp:effectExtent l="0" t="0" r="2032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0A21D24A" w14:textId="03E1142F" w:rsidR="003463F7" w:rsidRPr="00D22B22" w:rsidRDefault="00D22B22" w:rsidP="00B65A1B">
                            <w:pPr>
                              <w:spacing w:after="0" w:line="240" w:lineRule="auto"/>
                              <w:jc w:val="center"/>
                              <w:rPr>
                                <w:rFonts w:ascii="MADE Tommy Soft" w:hAnsi="MADE Tommy Soft" w:cs="Sans Serif Collection"/>
                                <w:sz w:val="20"/>
                                <w:szCs w:val="20"/>
                                <w:lang w:val="en-US"/>
                              </w:rPr>
                            </w:pPr>
                            <w:r w:rsidRPr="00D22B22">
                              <w:rPr>
                                <w:rFonts w:ascii="MADE Tommy Soft" w:hAnsi="MADE Tommy Soft" w:cs="Sans Serif Collection"/>
                                <w:sz w:val="20"/>
                                <w:szCs w:val="20"/>
                                <w:lang w:val="en-US"/>
                              </w:rPr>
                              <w:t>3</w:t>
                            </w:r>
                          </w:p>
                          <w:p w14:paraId="5B02552F" w14:textId="46468F3B" w:rsidR="00944BFC" w:rsidRDefault="00D01C86"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triad of events, characters, or objects feature in many stories. They can be holy or supernatural in nature, symbolizing something beyond the normal world.</w:t>
                            </w:r>
                            <w:r>
                              <w:rPr>
                                <w:rFonts w:ascii="MADE Tommy Soft" w:hAnsi="MADE Tommy Soft" w:cs="Sans Serif Collection"/>
                                <w:sz w:val="18"/>
                                <w:szCs w:val="18"/>
                                <w:lang w:val="en-US"/>
                              </w:rPr>
                              <w:br/>
                              <w:t xml:space="preserve">    The rule of three can be applied to</w:t>
                            </w:r>
                            <w:r w:rsidR="00B65A1B">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storytelling as well. Many stories are made up of beginning, middle and end, and a repetition of three is more memorable. Three is the smallest number to establish and then break a pattern too.</w:t>
                            </w:r>
                          </w:p>
                          <w:p w14:paraId="76902370" w14:textId="4FF9CB7C" w:rsidR="00D01C86" w:rsidRPr="00D22B22" w:rsidRDefault="00D01C86" w:rsidP="00B65A1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third</w:t>
                            </w:r>
                            <w:r w:rsidR="00B65A1B">
                              <w:rPr>
                                <w:rFonts w:ascii="MADE Tommy Soft" w:hAnsi="MADE Tommy Soft" w:cs="Sans Serif Collection"/>
                                <w:sz w:val="18"/>
                                <w:szCs w:val="18"/>
                                <w:lang w:val="en-US"/>
                              </w:rPr>
                              <w:t xml:space="preserve"> time something occurs it breaks with the pattern of the first two times, revealing a lie told to the players.</w:t>
                            </w:r>
                            <w:r>
                              <w:rPr>
                                <w:rFonts w:ascii="MADE Tommy Soft" w:hAnsi="MADE Tommy Soft" w:cs="Sans Serif Collection"/>
                                <w:sz w:val="18"/>
                                <w:szCs w:val="18"/>
                                <w:lang w:val="en-US"/>
                              </w:rPr>
                              <w:br/>
                              <w:t>- A missing fourth object, hidden by the assumption that everything comes in th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FCF" id="_x0000_s1029" type="#_x0000_t202" style="position:absolute;margin-left:151.2pt;margin-top:11.9pt;width:202.4pt;height:22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RuFQIAACc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">
                <v:textbox>
                  <w:txbxContent>
                    <w:p w14:paraId="0A21D24A" w14:textId="03E1142F" w:rsidR="003463F7" w:rsidRPr="00D22B22" w:rsidRDefault="00D22B22" w:rsidP="00B65A1B">
                      <w:pPr>
                        <w:spacing w:after="0" w:line="240" w:lineRule="auto"/>
                        <w:jc w:val="center"/>
                        <w:rPr>
                          <w:rFonts w:ascii="MADE Tommy Soft" w:hAnsi="MADE Tommy Soft" w:cs="Sans Serif Collection"/>
                          <w:sz w:val="20"/>
                          <w:szCs w:val="20"/>
                          <w:lang w:val="en-US"/>
                        </w:rPr>
                      </w:pPr>
                      <w:r w:rsidRPr="00D22B22">
                        <w:rPr>
                          <w:rFonts w:ascii="MADE Tommy Soft" w:hAnsi="MADE Tommy Soft" w:cs="Sans Serif Collection"/>
                          <w:sz w:val="20"/>
                          <w:szCs w:val="20"/>
                          <w:lang w:val="en-US"/>
                        </w:rPr>
                        <w:t>3</w:t>
                      </w:r>
                    </w:p>
                    <w:p w14:paraId="5B02552F" w14:textId="46468F3B" w:rsidR="00944BFC" w:rsidRDefault="00D01C86"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triad of events, characters, or objects feature in many stories. They can be holy or supernatural in nature, symbolizing something beyond the normal world.</w:t>
                      </w:r>
                      <w:r>
                        <w:rPr>
                          <w:rFonts w:ascii="MADE Tommy Soft" w:hAnsi="MADE Tommy Soft" w:cs="Sans Serif Collection"/>
                          <w:sz w:val="18"/>
                          <w:szCs w:val="18"/>
                          <w:lang w:val="en-US"/>
                        </w:rPr>
                        <w:br/>
                        <w:t xml:space="preserve">    The rule of three can be applied to</w:t>
                      </w:r>
                      <w:r w:rsidR="00B65A1B">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storytelling as well. Many stories are made up of beginning, middle and end, and a repetition of three is more memorable. Three is the smallest number to establish and then break a pattern too.</w:t>
                      </w:r>
                    </w:p>
                    <w:p w14:paraId="76902370" w14:textId="4FF9CB7C" w:rsidR="00D01C86" w:rsidRPr="00D22B22" w:rsidRDefault="00D01C86" w:rsidP="00B65A1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third</w:t>
                      </w:r>
                      <w:r w:rsidR="00B65A1B">
                        <w:rPr>
                          <w:rFonts w:ascii="MADE Tommy Soft" w:hAnsi="MADE Tommy Soft" w:cs="Sans Serif Collection"/>
                          <w:sz w:val="18"/>
                          <w:szCs w:val="18"/>
                          <w:lang w:val="en-US"/>
                        </w:rPr>
                        <w:t xml:space="preserve"> time something occurs it breaks with the pattern of the first two times, revealing a lie told to the players.</w:t>
                      </w:r>
                      <w:r>
                        <w:rPr>
                          <w:rFonts w:ascii="MADE Tommy Soft" w:hAnsi="MADE Tommy Soft" w:cs="Sans Serif Collection"/>
                          <w:sz w:val="18"/>
                          <w:szCs w:val="18"/>
                          <w:lang w:val="en-US"/>
                        </w:rPr>
                        <w:br/>
                        <w:t>- A missing fourth object, hidden by the assumption that everything comes in threes.</w:t>
                      </w:r>
                    </w:p>
                  </w:txbxContent>
                </v:textbox>
                <w10:wrap type="square" anchorx="margin"/>
              </v:shape>
            </w:pict>
          </mc:Fallback>
        </mc:AlternateContent>
      </w:r>
      <w:r w:rsidR="00D22B22" w:rsidRPr="00F04058">
        <w:rPr>
          <w:lang w:val="en-US"/>
        </w:rPr>
        <w:t>3</w:t>
      </w:r>
    </w:p>
    <w:p w14:paraId="66CA5A24" w14:textId="77777777" w:rsidR="00D22B22" w:rsidRPr="00F04058" w:rsidRDefault="00D22B22" w:rsidP="00D22B22">
      <w:pPr>
        <w:rPr>
          <w:lang w:val="en-US"/>
        </w:rPr>
      </w:pPr>
    </w:p>
    <w:p w14:paraId="7AF0DCC6" w14:textId="77777777" w:rsidR="00B65A1B" w:rsidRPr="00F04058" w:rsidRDefault="00B65A1B" w:rsidP="00B65A1B">
      <w:pPr>
        <w:rPr>
          <w:lang w:val="en-US"/>
        </w:rPr>
      </w:pPr>
    </w:p>
    <w:p w14:paraId="130AF251" w14:textId="77777777" w:rsidR="00B65A1B" w:rsidRPr="00F04058" w:rsidRDefault="00B65A1B" w:rsidP="00B65A1B">
      <w:pPr>
        <w:rPr>
          <w:lang w:val="en-US"/>
        </w:rPr>
      </w:pPr>
    </w:p>
    <w:p w14:paraId="3A04668A" w14:textId="77777777" w:rsidR="00B65A1B" w:rsidRPr="00F04058" w:rsidRDefault="00B65A1B" w:rsidP="00B65A1B">
      <w:pPr>
        <w:rPr>
          <w:lang w:val="en-US"/>
        </w:rPr>
      </w:pPr>
    </w:p>
    <w:p w14:paraId="541E664E" w14:textId="77777777" w:rsidR="00B65A1B" w:rsidRPr="00F04058" w:rsidRDefault="00B65A1B" w:rsidP="00B65A1B">
      <w:pPr>
        <w:rPr>
          <w:lang w:val="en-US"/>
        </w:rPr>
      </w:pPr>
    </w:p>
    <w:p w14:paraId="2FD67A50" w14:textId="77777777" w:rsidR="00B65A1B" w:rsidRPr="00F04058" w:rsidRDefault="00B65A1B" w:rsidP="00B65A1B">
      <w:pPr>
        <w:rPr>
          <w:lang w:val="en-US"/>
        </w:rPr>
      </w:pPr>
    </w:p>
    <w:p w14:paraId="0E2691FA" w14:textId="77777777" w:rsidR="00B65A1B" w:rsidRPr="00F04058" w:rsidRDefault="00B65A1B" w:rsidP="00B65A1B">
      <w:pPr>
        <w:rPr>
          <w:lang w:val="en-US"/>
        </w:rPr>
      </w:pPr>
    </w:p>
    <w:p w14:paraId="325296C0" w14:textId="77777777" w:rsidR="00B65A1B" w:rsidRPr="00F04058" w:rsidRDefault="00B65A1B" w:rsidP="00B65A1B">
      <w:pPr>
        <w:rPr>
          <w:lang w:val="en-US"/>
        </w:rPr>
      </w:pPr>
    </w:p>
    <w:p w14:paraId="08C325F3" w14:textId="77777777" w:rsidR="00B65A1B" w:rsidRPr="00F04058" w:rsidRDefault="00B65A1B" w:rsidP="00B65A1B">
      <w:pPr>
        <w:rPr>
          <w:lang w:val="en-US"/>
        </w:rPr>
      </w:pPr>
    </w:p>
    <w:p w14:paraId="05529118" w14:textId="5620050A" w:rsidR="00B65A1B" w:rsidRPr="00F04058" w:rsidRDefault="00B65A1B" w:rsidP="00B65A1B">
      <w:pPr>
        <w:rPr>
          <w:lang w:val="en-US"/>
        </w:rPr>
      </w:pPr>
      <w:r>
        <w:rPr>
          <w:noProof/>
        </w:rPr>
        <w:lastRenderedPageBreak/>
        <mc:AlternateContent>
          <mc:Choice Requires="wps">
            <w:drawing>
              <wp:anchor distT="45720" distB="45720" distL="114300" distR="114300" simplePos="0" relativeHeight="251667456" behindDoc="0" locked="0" layoutInCell="1" allowOverlap="1" wp14:anchorId="2BEBBB19" wp14:editId="0D756BFA">
                <wp:simplePos x="0" y="0"/>
                <wp:positionH relativeFrom="margin">
                  <wp:posOffset>77148</wp:posOffset>
                </wp:positionH>
                <wp:positionV relativeFrom="paragraph">
                  <wp:posOffset>158404</wp:posOffset>
                </wp:positionV>
                <wp:extent cx="2570480" cy="2837815"/>
                <wp:effectExtent l="0" t="0" r="20320" b="19685"/>
                <wp:wrapSquare wrapText="bothSides"/>
                <wp:docPr id="2014456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0D645187" w14:textId="12A4847D" w:rsidR="00B65A1B" w:rsidRPr="00D22B22" w:rsidRDefault="00B65A1B" w:rsidP="00B65A1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4</w:t>
                            </w:r>
                          </w:p>
                          <w:p w14:paraId="5C98657C" w14:textId="5CE84AC7" w:rsidR="00B65A1B" w:rsidRPr="00D22B22" w:rsidRDefault="00B65A1B"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our elements to master, four cardinal directions, and four horsemen to bring 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BB19" id="_x0000_s1030" type="#_x0000_t202" style="position:absolute;margin-left:6.05pt;margin-top:12.45pt;width:202.4pt;height:223.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">
                <v:textbox>
                  <w:txbxContent>
                    <w:p w14:paraId="0D645187" w14:textId="12A4847D" w:rsidR="00B65A1B" w:rsidRPr="00D22B22" w:rsidRDefault="00B65A1B" w:rsidP="00B65A1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4</w:t>
                      </w:r>
                    </w:p>
                    <w:p w14:paraId="5C98657C" w14:textId="5CE84AC7" w:rsidR="00B65A1B" w:rsidRPr="00D22B22" w:rsidRDefault="00B65A1B"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our elements to master, four cardinal directions, and four horsemen to bring the end.</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6CBC0AA4" wp14:editId="04F137F5">
                <wp:simplePos x="0" y="0"/>
                <wp:positionH relativeFrom="margin">
                  <wp:align>right</wp:align>
                </wp:positionH>
                <wp:positionV relativeFrom="paragraph">
                  <wp:posOffset>151130</wp:posOffset>
                </wp:positionV>
                <wp:extent cx="2570480" cy="2837815"/>
                <wp:effectExtent l="0" t="0" r="20320" b="19685"/>
                <wp:wrapSquare wrapText="bothSides"/>
                <wp:docPr id="15467737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0D59CC2" w14:textId="3584A504" w:rsidR="00B65A1B" w:rsidRPr="00D22B22" w:rsidRDefault="00B65A1B" w:rsidP="00B65A1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4</w:t>
                            </w:r>
                          </w:p>
                          <w:p w14:paraId="02A3E964" w14:textId="17CE3ED7" w:rsidR="00B65A1B" w:rsidRDefault="00B65A1B"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our aspects make a whole. If there are four things they represent a completeness in an earthly sense, contrasted to the holiness of a triad. Examples are the four elements, and the old philosophies of four temperaments and four humors.</w:t>
                            </w:r>
                            <w:r>
                              <w:rPr>
                                <w:rFonts w:ascii="MADE Tommy Soft" w:hAnsi="MADE Tommy Soft" w:cs="Sans Serif Collection"/>
                                <w:sz w:val="18"/>
                                <w:szCs w:val="18"/>
                                <w:lang w:val="en-US"/>
                              </w:rPr>
                              <w:br/>
                              <w:t xml:space="preserve">   Four is associated with death as well, for example in </w:t>
                            </w:r>
                            <w:r w:rsidR="002A6674">
                              <w:rPr>
                                <w:rFonts w:ascii="MADE Tommy Soft" w:hAnsi="MADE Tommy Soft" w:cs="Sans Serif Collection"/>
                                <w:sz w:val="18"/>
                                <w:szCs w:val="18"/>
                                <w:lang w:val="en-US"/>
                              </w:rPr>
                              <w:t>E</w:t>
                            </w:r>
                            <w:r>
                              <w:rPr>
                                <w:rFonts w:ascii="MADE Tommy Soft" w:hAnsi="MADE Tommy Soft" w:cs="Sans Serif Collection"/>
                                <w:sz w:val="18"/>
                                <w:szCs w:val="18"/>
                                <w:lang w:val="en-US"/>
                              </w:rPr>
                              <w:t>ast Asian cultures.</w:t>
                            </w:r>
                          </w:p>
                          <w:p w14:paraId="2D87244D" w14:textId="53D25AFE" w:rsidR="00D97353" w:rsidRPr="00D22B22" w:rsidRDefault="00B65A1B" w:rsidP="00B65A1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D97353">
                              <w:rPr>
                                <w:rFonts w:ascii="MADE Tommy Soft" w:hAnsi="MADE Tommy Soft" w:cs="Sans Serif Collection"/>
                                <w:sz w:val="18"/>
                                <w:szCs w:val="18"/>
                                <w:lang w:val="en-US"/>
                              </w:rPr>
                              <w:t>Depending on the cultural background of the players, a connection of four with death can be subversive.</w:t>
                            </w:r>
                            <w:r w:rsidR="00D97353">
                              <w:rPr>
                                <w:rFonts w:ascii="MADE Tommy Soft" w:hAnsi="MADE Tommy Soft" w:cs="Sans Serif Collection"/>
                                <w:sz w:val="18"/>
                                <w:szCs w:val="18"/>
                                <w:lang w:val="en-US"/>
                              </w:rPr>
                              <w:br/>
                              <w:t>- Four individuals that seem to be well balanced in their power, turn out to play the role of the four horse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0AA4" id="_x0000_s1031" type="#_x0000_t202" style="position:absolute;margin-left:151.2pt;margin-top:11.9pt;width:202.4pt;height:223.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2FAIAACc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">
                <v:textbox>
                  <w:txbxContent>
                    <w:p w14:paraId="30D59CC2" w14:textId="3584A504" w:rsidR="00B65A1B" w:rsidRPr="00D22B22" w:rsidRDefault="00B65A1B" w:rsidP="00B65A1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4</w:t>
                      </w:r>
                    </w:p>
                    <w:p w14:paraId="02A3E964" w14:textId="17CE3ED7" w:rsidR="00B65A1B" w:rsidRDefault="00B65A1B" w:rsidP="00B65A1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our aspects make a whole. If there are four things they represent a completeness in an earthly sense, contrasted to the holiness of a triad. Examples are the four elements, and the old philosophies of four temperaments and four humors.</w:t>
                      </w:r>
                      <w:r>
                        <w:rPr>
                          <w:rFonts w:ascii="MADE Tommy Soft" w:hAnsi="MADE Tommy Soft" w:cs="Sans Serif Collection"/>
                          <w:sz w:val="18"/>
                          <w:szCs w:val="18"/>
                          <w:lang w:val="en-US"/>
                        </w:rPr>
                        <w:br/>
                        <w:t xml:space="preserve">   Four is associated with death as well, for example in </w:t>
                      </w:r>
                      <w:r w:rsidR="002A6674">
                        <w:rPr>
                          <w:rFonts w:ascii="MADE Tommy Soft" w:hAnsi="MADE Tommy Soft" w:cs="Sans Serif Collection"/>
                          <w:sz w:val="18"/>
                          <w:szCs w:val="18"/>
                          <w:lang w:val="en-US"/>
                        </w:rPr>
                        <w:t>E</w:t>
                      </w:r>
                      <w:r>
                        <w:rPr>
                          <w:rFonts w:ascii="MADE Tommy Soft" w:hAnsi="MADE Tommy Soft" w:cs="Sans Serif Collection"/>
                          <w:sz w:val="18"/>
                          <w:szCs w:val="18"/>
                          <w:lang w:val="en-US"/>
                        </w:rPr>
                        <w:t>ast Asian cultures.</w:t>
                      </w:r>
                    </w:p>
                    <w:p w14:paraId="2D87244D" w14:textId="53D25AFE" w:rsidR="00D97353" w:rsidRPr="00D22B22" w:rsidRDefault="00B65A1B" w:rsidP="00B65A1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D97353">
                        <w:rPr>
                          <w:rFonts w:ascii="MADE Tommy Soft" w:hAnsi="MADE Tommy Soft" w:cs="Sans Serif Collection"/>
                          <w:sz w:val="18"/>
                          <w:szCs w:val="18"/>
                          <w:lang w:val="en-US"/>
                        </w:rPr>
                        <w:t>Depending on the cultural background of the players, a connection of four with death can be subversive.</w:t>
                      </w:r>
                      <w:r w:rsidR="00D97353">
                        <w:rPr>
                          <w:rFonts w:ascii="MADE Tommy Soft" w:hAnsi="MADE Tommy Soft" w:cs="Sans Serif Collection"/>
                          <w:sz w:val="18"/>
                          <w:szCs w:val="18"/>
                          <w:lang w:val="en-US"/>
                        </w:rPr>
                        <w:br/>
                        <w:t>- Four individuals that seem to be well balanced in their power, turn out to play the role of the four horsemen.</w:t>
                      </w:r>
                    </w:p>
                  </w:txbxContent>
                </v:textbox>
                <w10:wrap type="square" anchorx="margin"/>
              </v:shape>
            </w:pict>
          </mc:Fallback>
        </mc:AlternateContent>
      </w:r>
      <w:r w:rsidRPr="00F04058">
        <w:rPr>
          <w:lang w:val="en-US"/>
        </w:rPr>
        <w:t>4</w:t>
      </w:r>
    </w:p>
    <w:p w14:paraId="4B94EE41" w14:textId="77777777" w:rsidR="00B65A1B" w:rsidRPr="00F04058" w:rsidRDefault="00B65A1B" w:rsidP="00B65A1B">
      <w:pPr>
        <w:rPr>
          <w:lang w:val="en-US"/>
        </w:rPr>
      </w:pPr>
    </w:p>
    <w:p w14:paraId="2B8517B8" w14:textId="77777777" w:rsidR="00B65A1B" w:rsidRPr="00F04058" w:rsidRDefault="00B65A1B" w:rsidP="00B65A1B">
      <w:pPr>
        <w:rPr>
          <w:lang w:val="en-US"/>
        </w:rPr>
      </w:pPr>
    </w:p>
    <w:p w14:paraId="59D006D3" w14:textId="77777777" w:rsidR="00D97353" w:rsidRPr="00F04058" w:rsidRDefault="00D97353" w:rsidP="00D97353">
      <w:pPr>
        <w:rPr>
          <w:lang w:val="en-US"/>
        </w:rPr>
      </w:pPr>
    </w:p>
    <w:p w14:paraId="2C70E852" w14:textId="77777777" w:rsidR="00D97353" w:rsidRPr="00F04058" w:rsidRDefault="00D97353" w:rsidP="00D97353">
      <w:pPr>
        <w:rPr>
          <w:lang w:val="en-US"/>
        </w:rPr>
      </w:pPr>
    </w:p>
    <w:p w14:paraId="0444B75F" w14:textId="77777777" w:rsidR="00D97353" w:rsidRPr="00F04058" w:rsidRDefault="00D97353" w:rsidP="00D97353">
      <w:pPr>
        <w:rPr>
          <w:lang w:val="en-US"/>
        </w:rPr>
      </w:pPr>
    </w:p>
    <w:p w14:paraId="1424F651" w14:textId="77777777" w:rsidR="00D97353" w:rsidRPr="00F04058" w:rsidRDefault="00D97353" w:rsidP="00D97353">
      <w:pPr>
        <w:rPr>
          <w:lang w:val="en-US"/>
        </w:rPr>
      </w:pPr>
    </w:p>
    <w:p w14:paraId="48DB653C" w14:textId="77777777" w:rsidR="00D97353" w:rsidRPr="00F04058" w:rsidRDefault="00D97353" w:rsidP="00D97353">
      <w:pPr>
        <w:rPr>
          <w:lang w:val="en-US"/>
        </w:rPr>
      </w:pPr>
    </w:p>
    <w:p w14:paraId="3930829F" w14:textId="77777777" w:rsidR="00D97353" w:rsidRPr="00F04058" w:rsidRDefault="00D97353" w:rsidP="00D97353">
      <w:pPr>
        <w:rPr>
          <w:lang w:val="en-US"/>
        </w:rPr>
      </w:pPr>
    </w:p>
    <w:p w14:paraId="1B01957A" w14:textId="77777777" w:rsidR="00D97353" w:rsidRPr="00F04058" w:rsidRDefault="00D97353" w:rsidP="00D97353">
      <w:pPr>
        <w:rPr>
          <w:lang w:val="en-US"/>
        </w:rPr>
      </w:pPr>
    </w:p>
    <w:p w14:paraId="1CA2A85E" w14:textId="1C65C7D2" w:rsidR="00D97353" w:rsidRPr="00F04058" w:rsidRDefault="00D97353" w:rsidP="00D97353">
      <w:pPr>
        <w:rPr>
          <w:lang w:val="en-US"/>
        </w:rPr>
      </w:pPr>
      <w:r>
        <w:rPr>
          <w:noProof/>
        </w:rPr>
        <mc:AlternateContent>
          <mc:Choice Requires="wps">
            <w:drawing>
              <wp:anchor distT="45720" distB="45720" distL="114300" distR="114300" simplePos="0" relativeHeight="251670528" behindDoc="0" locked="0" layoutInCell="1" allowOverlap="1" wp14:anchorId="6BBAC121" wp14:editId="768FF5C9">
                <wp:simplePos x="0" y="0"/>
                <wp:positionH relativeFrom="margin">
                  <wp:posOffset>77148</wp:posOffset>
                </wp:positionH>
                <wp:positionV relativeFrom="paragraph">
                  <wp:posOffset>158404</wp:posOffset>
                </wp:positionV>
                <wp:extent cx="2570480" cy="2837815"/>
                <wp:effectExtent l="0" t="0" r="20320" b="19685"/>
                <wp:wrapSquare wrapText="bothSides"/>
                <wp:docPr id="994890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47F9AD0C" w14:textId="75FDFA3D" w:rsidR="00D97353" w:rsidRPr="00D22B22" w:rsidRDefault="00D97353" w:rsidP="00D9735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7</w:t>
                            </w:r>
                          </w:p>
                          <w:p w14:paraId="50708FFB" w14:textId="229E5E39" w:rsidR="00D97353" w:rsidRPr="00D22B22" w:rsidRDefault="00D97353" w:rsidP="00D9735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ven dwarves</w:t>
                            </w:r>
                            <w:r w:rsidR="00C96B00">
                              <w:rPr>
                                <w:rFonts w:ascii="MADE Tommy Soft" w:hAnsi="MADE Tommy Soft" w:cs="Sans Serif Collection"/>
                                <w:sz w:val="18"/>
                                <w:szCs w:val="18"/>
                                <w:lang w:val="en-US"/>
                              </w:rPr>
                              <w:t xml:space="preserve"> lived on the seven seas</w:t>
                            </w:r>
                            <w:r w:rsidR="00CA1EB3">
                              <w:rPr>
                                <w:rFonts w:ascii="MADE Tommy Soft" w:hAnsi="MADE Tommy Soft" w:cs="Sans Serif Collection"/>
                                <w:sz w:val="18"/>
                                <w:szCs w:val="18"/>
                                <w:lang w:val="en-US"/>
                              </w:rPr>
                              <w:t>,</w:t>
                            </w:r>
                            <w:r w:rsidR="00C96B00">
                              <w:rPr>
                                <w:rFonts w:ascii="MADE Tommy Soft" w:hAnsi="MADE Tommy Soft" w:cs="Sans Serif Collection"/>
                                <w:sz w:val="18"/>
                                <w:szCs w:val="18"/>
                                <w:lang w:val="en-US"/>
                              </w:rPr>
                              <w:t xml:space="preserve"> seven days of the weeks, looking for seven mystical orbs of dragon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AC121" id="_x0000_s1032" type="#_x0000_t202" style="position:absolute;margin-left:6.05pt;margin-top:12.45pt;width:202.4pt;height:223.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L3FQIAACcEAAAOAAAAZHJzL2Uyb0RvYy54bWysU9tu2zAMfR+wfxD0vtjxksY1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">
                <v:textbox>
                  <w:txbxContent>
                    <w:p w14:paraId="47F9AD0C" w14:textId="75FDFA3D" w:rsidR="00D97353" w:rsidRPr="00D22B22" w:rsidRDefault="00D97353" w:rsidP="00D9735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7</w:t>
                      </w:r>
                    </w:p>
                    <w:p w14:paraId="50708FFB" w14:textId="229E5E39" w:rsidR="00D97353" w:rsidRPr="00D22B22" w:rsidRDefault="00D97353" w:rsidP="00D9735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ven dwarves</w:t>
                      </w:r>
                      <w:r w:rsidR="00C96B00">
                        <w:rPr>
                          <w:rFonts w:ascii="MADE Tommy Soft" w:hAnsi="MADE Tommy Soft" w:cs="Sans Serif Collection"/>
                          <w:sz w:val="18"/>
                          <w:szCs w:val="18"/>
                          <w:lang w:val="en-US"/>
                        </w:rPr>
                        <w:t xml:space="preserve"> lived on the seven seas</w:t>
                      </w:r>
                      <w:r w:rsidR="00CA1EB3">
                        <w:rPr>
                          <w:rFonts w:ascii="MADE Tommy Soft" w:hAnsi="MADE Tommy Soft" w:cs="Sans Serif Collection"/>
                          <w:sz w:val="18"/>
                          <w:szCs w:val="18"/>
                          <w:lang w:val="en-US"/>
                        </w:rPr>
                        <w:t>,</w:t>
                      </w:r>
                      <w:r w:rsidR="00C96B00">
                        <w:rPr>
                          <w:rFonts w:ascii="MADE Tommy Soft" w:hAnsi="MADE Tommy Soft" w:cs="Sans Serif Collection"/>
                          <w:sz w:val="18"/>
                          <w:szCs w:val="18"/>
                          <w:lang w:val="en-US"/>
                        </w:rPr>
                        <w:t xml:space="preserve"> seven days of the weeks, looking for seven mystical orbs of dragonkin.</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BD52851" wp14:editId="0B786E7D">
                <wp:simplePos x="0" y="0"/>
                <wp:positionH relativeFrom="margin">
                  <wp:align>right</wp:align>
                </wp:positionH>
                <wp:positionV relativeFrom="paragraph">
                  <wp:posOffset>151130</wp:posOffset>
                </wp:positionV>
                <wp:extent cx="2570480" cy="2837815"/>
                <wp:effectExtent l="0" t="0" r="20320" b="19685"/>
                <wp:wrapSquare wrapText="bothSides"/>
                <wp:docPr id="648073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FBABA6C" w14:textId="63432FF4" w:rsidR="00D97353" w:rsidRPr="00D22B22" w:rsidRDefault="00D97353" w:rsidP="00D9735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7</w:t>
                            </w:r>
                          </w:p>
                          <w:p w14:paraId="020C52AF" w14:textId="7076D02C" w:rsidR="0073561C" w:rsidRDefault="00C96B00" w:rsidP="00D9735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ven is the sum of three and four, symbolizing unity of spirit and body, holiness and earthliness. Due to that seven is commonly a lucky number</w:t>
                            </w:r>
                            <w:r w:rsidR="0073561C">
                              <w:rPr>
                                <w:rFonts w:ascii="MADE Tommy Soft" w:hAnsi="MADE Tommy Soft" w:cs="Sans Serif Collection"/>
                                <w:sz w:val="18"/>
                                <w:szCs w:val="18"/>
                                <w:lang w:val="en-US"/>
                              </w:rPr>
                              <w:t xml:space="preserve"> and things that come in sevens are good fortune and benevolent.</w:t>
                            </w:r>
                            <w:r w:rsidR="0073561C">
                              <w:rPr>
                                <w:rFonts w:ascii="MADE Tommy Soft" w:hAnsi="MADE Tommy Soft" w:cs="Sans Serif Collection"/>
                                <w:sz w:val="18"/>
                                <w:szCs w:val="18"/>
                                <w:lang w:val="en-US"/>
                              </w:rPr>
                              <w:br/>
                            </w:r>
                            <w:r w:rsidR="00CA1EB3">
                              <w:rPr>
                                <w:rFonts w:ascii="MADE Tommy Soft" w:hAnsi="MADE Tommy Soft" w:cs="Sans Serif Collection"/>
                                <w:sz w:val="18"/>
                                <w:szCs w:val="18"/>
                                <w:lang w:val="en-US"/>
                              </w:rPr>
                              <w:t xml:space="preserve">    </w:t>
                            </w:r>
                            <w:r w:rsidR="0073561C">
                              <w:rPr>
                                <w:rFonts w:ascii="MADE Tommy Soft" w:hAnsi="MADE Tommy Soft" w:cs="Sans Serif Collection"/>
                                <w:sz w:val="18"/>
                                <w:szCs w:val="18"/>
                                <w:lang w:val="en-US"/>
                              </w:rPr>
                              <w:t>Beyond that seven is also just a very popular number among the numbers from one to ten according to studies.</w:t>
                            </w:r>
                          </w:p>
                          <w:p w14:paraId="23F61EFE" w14:textId="5FE2EAB6" w:rsidR="00D97353" w:rsidRPr="00D22B22" w:rsidRDefault="00D97353" w:rsidP="00D9735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A6674">
                              <w:rPr>
                                <w:rFonts w:ascii="MADE Tommy Soft" w:hAnsi="MADE Tommy Soft" w:cs="Sans Serif Collection"/>
                                <w:sz w:val="18"/>
                                <w:szCs w:val="18"/>
                                <w:lang w:val="en-US"/>
                              </w:rPr>
                              <w:t>Seven is an unlucky number in East Asian cultures.</w:t>
                            </w:r>
                            <w:r>
                              <w:rPr>
                                <w:rFonts w:ascii="MADE Tommy Soft" w:hAnsi="MADE Tommy Soft" w:cs="Sans Serif Collection"/>
                                <w:sz w:val="18"/>
                                <w:szCs w:val="18"/>
                                <w:lang w:val="en-US"/>
                              </w:rPr>
                              <w:br/>
                              <w:t xml:space="preserve">- </w:t>
                            </w:r>
                            <w:r w:rsidR="002A6674">
                              <w:rPr>
                                <w:rFonts w:ascii="MADE Tommy Soft" w:hAnsi="MADE Tommy Soft" w:cs="Sans Serif Collection"/>
                                <w:sz w:val="18"/>
                                <w:szCs w:val="18"/>
                                <w:lang w:val="en-US"/>
                              </w:rPr>
                              <w:t>Seven characters or objects may represent something that is wrong if brought together and un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52851" id="_x0000_s1033" type="#_x0000_t202" style="position:absolute;margin-left:151.2pt;margin-top:11.9pt;width:202.4pt;height:223.4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">
                <v:textbox>
                  <w:txbxContent>
                    <w:p w14:paraId="6FBABA6C" w14:textId="63432FF4" w:rsidR="00D97353" w:rsidRPr="00D22B22" w:rsidRDefault="00D97353" w:rsidP="00D9735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7</w:t>
                      </w:r>
                    </w:p>
                    <w:p w14:paraId="020C52AF" w14:textId="7076D02C" w:rsidR="0073561C" w:rsidRDefault="00C96B00" w:rsidP="00D9735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ven is the sum of three and four, symbolizing unity of spirit and body, holiness and earthliness. Due to that seven is commonly a lucky number</w:t>
                      </w:r>
                      <w:r w:rsidR="0073561C">
                        <w:rPr>
                          <w:rFonts w:ascii="MADE Tommy Soft" w:hAnsi="MADE Tommy Soft" w:cs="Sans Serif Collection"/>
                          <w:sz w:val="18"/>
                          <w:szCs w:val="18"/>
                          <w:lang w:val="en-US"/>
                        </w:rPr>
                        <w:t xml:space="preserve"> and things that come in sevens are good fortune and benevolent.</w:t>
                      </w:r>
                      <w:r w:rsidR="0073561C">
                        <w:rPr>
                          <w:rFonts w:ascii="MADE Tommy Soft" w:hAnsi="MADE Tommy Soft" w:cs="Sans Serif Collection"/>
                          <w:sz w:val="18"/>
                          <w:szCs w:val="18"/>
                          <w:lang w:val="en-US"/>
                        </w:rPr>
                        <w:br/>
                      </w:r>
                      <w:r w:rsidR="00CA1EB3">
                        <w:rPr>
                          <w:rFonts w:ascii="MADE Tommy Soft" w:hAnsi="MADE Tommy Soft" w:cs="Sans Serif Collection"/>
                          <w:sz w:val="18"/>
                          <w:szCs w:val="18"/>
                          <w:lang w:val="en-US"/>
                        </w:rPr>
                        <w:t xml:space="preserve">    </w:t>
                      </w:r>
                      <w:r w:rsidR="0073561C">
                        <w:rPr>
                          <w:rFonts w:ascii="MADE Tommy Soft" w:hAnsi="MADE Tommy Soft" w:cs="Sans Serif Collection"/>
                          <w:sz w:val="18"/>
                          <w:szCs w:val="18"/>
                          <w:lang w:val="en-US"/>
                        </w:rPr>
                        <w:t>Beyond that seven is also just a very popular number among the numbers from one to ten according to studies.</w:t>
                      </w:r>
                    </w:p>
                    <w:p w14:paraId="23F61EFE" w14:textId="5FE2EAB6" w:rsidR="00D97353" w:rsidRPr="00D22B22" w:rsidRDefault="00D97353" w:rsidP="00D9735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A6674">
                        <w:rPr>
                          <w:rFonts w:ascii="MADE Tommy Soft" w:hAnsi="MADE Tommy Soft" w:cs="Sans Serif Collection"/>
                          <w:sz w:val="18"/>
                          <w:szCs w:val="18"/>
                          <w:lang w:val="en-US"/>
                        </w:rPr>
                        <w:t>Seven is an unlucky number in East Asian cultures.</w:t>
                      </w:r>
                      <w:r>
                        <w:rPr>
                          <w:rFonts w:ascii="MADE Tommy Soft" w:hAnsi="MADE Tommy Soft" w:cs="Sans Serif Collection"/>
                          <w:sz w:val="18"/>
                          <w:szCs w:val="18"/>
                          <w:lang w:val="en-US"/>
                        </w:rPr>
                        <w:br/>
                        <w:t xml:space="preserve">- </w:t>
                      </w:r>
                      <w:r w:rsidR="002A6674">
                        <w:rPr>
                          <w:rFonts w:ascii="MADE Tommy Soft" w:hAnsi="MADE Tommy Soft" w:cs="Sans Serif Collection"/>
                          <w:sz w:val="18"/>
                          <w:szCs w:val="18"/>
                          <w:lang w:val="en-US"/>
                        </w:rPr>
                        <w:t>Seven characters or objects may represent something that is wrong if brought together and unified.</w:t>
                      </w:r>
                    </w:p>
                  </w:txbxContent>
                </v:textbox>
                <w10:wrap type="square" anchorx="margin"/>
              </v:shape>
            </w:pict>
          </mc:Fallback>
        </mc:AlternateContent>
      </w:r>
      <w:r w:rsidRPr="00F04058">
        <w:rPr>
          <w:lang w:val="en-US"/>
        </w:rPr>
        <w:t>7</w:t>
      </w:r>
    </w:p>
    <w:p w14:paraId="4E336841" w14:textId="77777777" w:rsidR="00CA1EB3" w:rsidRPr="00F04058" w:rsidRDefault="00CA1EB3" w:rsidP="00CA1EB3">
      <w:pPr>
        <w:rPr>
          <w:lang w:val="en-US"/>
        </w:rPr>
      </w:pPr>
    </w:p>
    <w:p w14:paraId="253368E5" w14:textId="77777777" w:rsidR="00CA1EB3" w:rsidRPr="00F04058" w:rsidRDefault="00CA1EB3" w:rsidP="00CA1EB3">
      <w:pPr>
        <w:rPr>
          <w:lang w:val="en-US"/>
        </w:rPr>
      </w:pPr>
    </w:p>
    <w:p w14:paraId="404BE685" w14:textId="77777777" w:rsidR="00CA1EB3" w:rsidRPr="00F04058" w:rsidRDefault="00CA1EB3" w:rsidP="00CA1EB3">
      <w:pPr>
        <w:rPr>
          <w:lang w:val="en-US"/>
        </w:rPr>
      </w:pPr>
    </w:p>
    <w:p w14:paraId="3AD7412D" w14:textId="77777777" w:rsidR="00CA1EB3" w:rsidRPr="00F04058" w:rsidRDefault="00CA1EB3" w:rsidP="00CA1EB3">
      <w:pPr>
        <w:rPr>
          <w:lang w:val="en-US"/>
        </w:rPr>
      </w:pPr>
    </w:p>
    <w:p w14:paraId="6EEC3269" w14:textId="77777777" w:rsidR="00CA1EB3" w:rsidRPr="00F04058" w:rsidRDefault="00CA1EB3" w:rsidP="00CA1EB3">
      <w:pPr>
        <w:rPr>
          <w:lang w:val="en-US"/>
        </w:rPr>
      </w:pPr>
    </w:p>
    <w:p w14:paraId="7656E8E4" w14:textId="77777777" w:rsidR="00CA1EB3" w:rsidRPr="00F04058" w:rsidRDefault="00CA1EB3" w:rsidP="00CA1EB3">
      <w:pPr>
        <w:rPr>
          <w:lang w:val="en-US"/>
        </w:rPr>
      </w:pPr>
    </w:p>
    <w:p w14:paraId="7F3171AE" w14:textId="77777777" w:rsidR="00CA1EB3" w:rsidRPr="00F04058" w:rsidRDefault="00CA1EB3" w:rsidP="00CA1EB3">
      <w:pPr>
        <w:rPr>
          <w:lang w:val="en-US"/>
        </w:rPr>
      </w:pPr>
    </w:p>
    <w:p w14:paraId="26E30DFC" w14:textId="77777777" w:rsidR="00CA1EB3" w:rsidRPr="00F04058" w:rsidRDefault="00CA1EB3" w:rsidP="00CA1EB3">
      <w:pPr>
        <w:rPr>
          <w:lang w:val="en-US"/>
        </w:rPr>
      </w:pPr>
    </w:p>
    <w:p w14:paraId="6F9C3411" w14:textId="77777777" w:rsidR="00CA1EB3" w:rsidRPr="00F04058" w:rsidRDefault="00CA1EB3" w:rsidP="00CA1EB3">
      <w:pPr>
        <w:rPr>
          <w:lang w:val="en-US"/>
        </w:rPr>
      </w:pPr>
    </w:p>
    <w:p w14:paraId="568660DE" w14:textId="0E9B539C" w:rsidR="00CA1EB3" w:rsidRPr="00F04058" w:rsidRDefault="00CA1EB3" w:rsidP="00CA1EB3">
      <w:pPr>
        <w:rPr>
          <w:lang w:val="en-US"/>
        </w:rPr>
      </w:pPr>
      <w:r>
        <w:rPr>
          <w:noProof/>
        </w:rPr>
        <w:lastRenderedPageBreak/>
        <mc:AlternateContent>
          <mc:Choice Requires="wps">
            <w:drawing>
              <wp:anchor distT="45720" distB="45720" distL="114300" distR="114300" simplePos="0" relativeHeight="251673600" behindDoc="0" locked="0" layoutInCell="1" allowOverlap="1" wp14:anchorId="7C3F05AD" wp14:editId="18C9C6AB">
                <wp:simplePos x="0" y="0"/>
                <wp:positionH relativeFrom="margin">
                  <wp:posOffset>77148</wp:posOffset>
                </wp:positionH>
                <wp:positionV relativeFrom="paragraph">
                  <wp:posOffset>158404</wp:posOffset>
                </wp:positionV>
                <wp:extent cx="2570480" cy="2837815"/>
                <wp:effectExtent l="0" t="0" r="20320" b="19685"/>
                <wp:wrapSquare wrapText="bothSides"/>
                <wp:docPr id="1229978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CE90333" w14:textId="696D9E40" w:rsidR="00CA1EB3" w:rsidRPr="00D22B22" w:rsidRDefault="00CA1EB3" w:rsidP="00CA1E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2</w:t>
                            </w:r>
                          </w:p>
                          <w:p w14:paraId="422CA840" w14:textId="54A53D32" w:rsidR="00CA1EB3" w:rsidRPr="00D22B22" w:rsidRDefault="00CA1EB3" w:rsidP="00CA1E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welve knights of the round table protect the isles. Twelve gods form a pantheon in Greek and Norse </w:t>
                            </w:r>
                            <w:proofErr w:type="spellStart"/>
                            <w:r>
                              <w:rPr>
                                <w:rFonts w:ascii="MADE Tommy Soft" w:hAnsi="MADE Tommy Soft" w:cs="Sans Serif Collection"/>
                                <w:sz w:val="18"/>
                                <w:szCs w:val="18"/>
                                <w:lang w:val="en-US"/>
                              </w:rPr>
                              <w:t>mysthology</w:t>
                            </w:r>
                            <w:proofErr w:type="spellEnd"/>
                            <w:r>
                              <w:rPr>
                                <w:rFonts w:ascii="MADE Tommy Soft" w:hAnsi="MADE Tommy Soft" w:cs="Sans Serif Collection"/>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05AD" id="_x0000_s1034" type="#_x0000_t202" style="position:absolute;margin-left:6.05pt;margin-top:12.45pt;width:202.4pt;height:223.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dxFA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">
                <v:textbox>
                  <w:txbxContent>
                    <w:p w14:paraId="6CE90333" w14:textId="696D9E40" w:rsidR="00CA1EB3" w:rsidRPr="00D22B22" w:rsidRDefault="00CA1EB3" w:rsidP="00CA1E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2</w:t>
                      </w:r>
                    </w:p>
                    <w:p w14:paraId="422CA840" w14:textId="54A53D32" w:rsidR="00CA1EB3" w:rsidRPr="00D22B22" w:rsidRDefault="00CA1EB3" w:rsidP="00CA1E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welve knights of the round table protect the isles. Twelve gods form a pantheon in Greek and Norse </w:t>
                      </w:r>
                      <w:proofErr w:type="spellStart"/>
                      <w:r>
                        <w:rPr>
                          <w:rFonts w:ascii="MADE Tommy Soft" w:hAnsi="MADE Tommy Soft" w:cs="Sans Serif Collection"/>
                          <w:sz w:val="18"/>
                          <w:szCs w:val="18"/>
                          <w:lang w:val="en-US"/>
                        </w:rPr>
                        <w:t>mysthology</w:t>
                      </w:r>
                      <w:proofErr w:type="spellEnd"/>
                      <w:r>
                        <w:rPr>
                          <w:rFonts w:ascii="MADE Tommy Soft" w:hAnsi="MADE Tommy Soft" w:cs="Sans Serif Collection"/>
                          <w:sz w:val="18"/>
                          <w:szCs w:val="18"/>
                          <w:lang w:val="en-US"/>
                        </w:rPr>
                        <w:t>.</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0FD75BAD" wp14:editId="53E4AF3F">
                <wp:simplePos x="0" y="0"/>
                <wp:positionH relativeFrom="margin">
                  <wp:align>right</wp:align>
                </wp:positionH>
                <wp:positionV relativeFrom="paragraph">
                  <wp:posOffset>151130</wp:posOffset>
                </wp:positionV>
                <wp:extent cx="2570480" cy="2837815"/>
                <wp:effectExtent l="0" t="0" r="20320" b="19685"/>
                <wp:wrapSquare wrapText="bothSides"/>
                <wp:docPr id="598333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09915600" w14:textId="1E39988F" w:rsidR="00CA1EB3" w:rsidRPr="00D22B22" w:rsidRDefault="00CA1EB3" w:rsidP="00CA1E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2</w:t>
                            </w:r>
                          </w:p>
                          <w:p w14:paraId="0D903E68" w14:textId="312151CE" w:rsidR="00CA1EB3" w:rsidRDefault="00CA1EB3" w:rsidP="00CA1E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welve is </w:t>
                            </w:r>
                            <w:r w:rsidR="00D41804">
                              <w:rPr>
                                <w:rFonts w:ascii="MADE Tommy Soft" w:hAnsi="MADE Tommy Soft" w:cs="Sans Serif Collection"/>
                                <w:sz w:val="18"/>
                                <w:szCs w:val="18"/>
                                <w:lang w:val="en-US"/>
                              </w:rPr>
                              <w:t>most used</w:t>
                            </w:r>
                            <w:r>
                              <w:rPr>
                                <w:rFonts w:ascii="MADE Tommy Soft" w:hAnsi="MADE Tommy Soft" w:cs="Sans Serif Collection"/>
                                <w:sz w:val="18"/>
                                <w:szCs w:val="18"/>
                                <w:lang w:val="en-US"/>
                              </w:rPr>
                              <w:t xml:space="preserve"> to symbolize completeness, especially in relation to groups of people, like a pantheon of gods or the twelve labors of Herakles, to absolve him of his sins.</w:t>
                            </w:r>
                            <w:r>
                              <w:rPr>
                                <w:rFonts w:ascii="MADE Tommy Soft" w:hAnsi="MADE Tommy Soft" w:cs="Sans Serif Collection"/>
                                <w:sz w:val="18"/>
                                <w:szCs w:val="18"/>
                                <w:lang w:val="en-US"/>
                              </w:rPr>
                              <w:br/>
                              <w:t xml:space="preserve">    Based on the meanings of three and four one can also assign a divine </w:t>
                            </w:r>
                            <w:r w:rsidR="00275119">
                              <w:rPr>
                                <w:rFonts w:ascii="MADE Tommy Soft" w:hAnsi="MADE Tommy Soft" w:cs="Sans Serif Collection"/>
                                <w:sz w:val="18"/>
                                <w:szCs w:val="18"/>
                                <w:lang w:val="en-US"/>
                              </w:rPr>
                              <w:t>fulfillment</w:t>
                            </w:r>
                            <w:r>
                              <w:rPr>
                                <w:rFonts w:ascii="MADE Tommy Soft" w:hAnsi="MADE Tommy Soft" w:cs="Sans Serif Collection"/>
                                <w:sz w:val="18"/>
                                <w:szCs w:val="18"/>
                                <w:lang w:val="en-US"/>
                              </w:rPr>
                              <w:t xml:space="preserve"> to twelve, as </w:t>
                            </w:r>
                            <w:r w:rsidR="00275119">
                              <w:rPr>
                                <w:rFonts w:ascii="MADE Tommy Soft" w:hAnsi="MADE Tommy Soft" w:cs="Sans Serif Collection"/>
                                <w:sz w:val="18"/>
                                <w:szCs w:val="18"/>
                                <w:lang w:val="en-US"/>
                              </w:rPr>
                              <w:t>it is the product of the worldly and the heavenly. Twelve commonly stands in contrast to thirteen, as the concept of a normal world compared to the bad influence of the thirteenth aspect.</w:t>
                            </w:r>
                          </w:p>
                          <w:p w14:paraId="4B3363A1" w14:textId="338C6823" w:rsidR="00CA1EB3" w:rsidRPr="00D22B22" w:rsidRDefault="00CA1EB3" w:rsidP="00CA1EB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75119">
                              <w:rPr>
                                <w:rFonts w:ascii="MADE Tommy Soft" w:hAnsi="MADE Tommy Soft" w:cs="Sans Serif Collection"/>
                                <w:sz w:val="18"/>
                                <w:szCs w:val="18"/>
                                <w:lang w:val="en-US"/>
                              </w:rPr>
                              <w:t>Unifying twelve waring kingdoms signs the end of everyone, due to completeness ending in stagnation and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5BAD" id="_x0000_s1035" type="#_x0000_t202" style="position:absolute;margin-left:151.2pt;margin-top:11.9pt;width:202.4pt;height:223.4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HFAIAACc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">
                <v:textbox>
                  <w:txbxContent>
                    <w:p w14:paraId="09915600" w14:textId="1E39988F" w:rsidR="00CA1EB3" w:rsidRPr="00D22B22" w:rsidRDefault="00CA1EB3" w:rsidP="00CA1E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2</w:t>
                      </w:r>
                    </w:p>
                    <w:p w14:paraId="0D903E68" w14:textId="312151CE" w:rsidR="00CA1EB3" w:rsidRDefault="00CA1EB3" w:rsidP="00CA1E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welve is </w:t>
                      </w:r>
                      <w:r w:rsidR="00D41804">
                        <w:rPr>
                          <w:rFonts w:ascii="MADE Tommy Soft" w:hAnsi="MADE Tommy Soft" w:cs="Sans Serif Collection"/>
                          <w:sz w:val="18"/>
                          <w:szCs w:val="18"/>
                          <w:lang w:val="en-US"/>
                        </w:rPr>
                        <w:t>most used</w:t>
                      </w:r>
                      <w:r>
                        <w:rPr>
                          <w:rFonts w:ascii="MADE Tommy Soft" w:hAnsi="MADE Tommy Soft" w:cs="Sans Serif Collection"/>
                          <w:sz w:val="18"/>
                          <w:szCs w:val="18"/>
                          <w:lang w:val="en-US"/>
                        </w:rPr>
                        <w:t xml:space="preserve"> to symbolize completeness, especially in relation to groups of people, like a pantheon of gods or the twelve labors of Herakles, to absolve him of his sins.</w:t>
                      </w:r>
                      <w:r>
                        <w:rPr>
                          <w:rFonts w:ascii="MADE Tommy Soft" w:hAnsi="MADE Tommy Soft" w:cs="Sans Serif Collection"/>
                          <w:sz w:val="18"/>
                          <w:szCs w:val="18"/>
                          <w:lang w:val="en-US"/>
                        </w:rPr>
                        <w:br/>
                        <w:t xml:space="preserve">    Based on the meanings of three and four one can also assign a divine </w:t>
                      </w:r>
                      <w:r w:rsidR="00275119">
                        <w:rPr>
                          <w:rFonts w:ascii="MADE Tommy Soft" w:hAnsi="MADE Tommy Soft" w:cs="Sans Serif Collection"/>
                          <w:sz w:val="18"/>
                          <w:szCs w:val="18"/>
                          <w:lang w:val="en-US"/>
                        </w:rPr>
                        <w:t>fulfillment</w:t>
                      </w:r>
                      <w:r>
                        <w:rPr>
                          <w:rFonts w:ascii="MADE Tommy Soft" w:hAnsi="MADE Tommy Soft" w:cs="Sans Serif Collection"/>
                          <w:sz w:val="18"/>
                          <w:szCs w:val="18"/>
                          <w:lang w:val="en-US"/>
                        </w:rPr>
                        <w:t xml:space="preserve"> to twelve, as </w:t>
                      </w:r>
                      <w:r w:rsidR="00275119">
                        <w:rPr>
                          <w:rFonts w:ascii="MADE Tommy Soft" w:hAnsi="MADE Tommy Soft" w:cs="Sans Serif Collection"/>
                          <w:sz w:val="18"/>
                          <w:szCs w:val="18"/>
                          <w:lang w:val="en-US"/>
                        </w:rPr>
                        <w:t>it is the product of the worldly and the heavenly. Twelve commonly stands in contrast to thirteen, as the concept of a normal world compared to the bad influence of the thirteenth aspect.</w:t>
                      </w:r>
                    </w:p>
                    <w:p w14:paraId="4B3363A1" w14:textId="338C6823" w:rsidR="00CA1EB3" w:rsidRPr="00D22B22" w:rsidRDefault="00CA1EB3" w:rsidP="00CA1EB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75119">
                        <w:rPr>
                          <w:rFonts w:ascii="MADE Tommy Soft" w:hAnsi="MADE Tommy Soft" w:cs="Sans Serif Collection"/>
                          <w:sz w:val="18"/>
                          <w:szCs w:val="18"/>
                          <w:lang w:val="en-US"/>
                        </w:rPr>
                        <w:t>Unifying twelve waring kingdoms signs the end of everyone, due to completeness ending in stagnation and death.</w:t>
                      </w:r>
                    </w:p>
                  </w:txbxContent>
                </v:textbox>
                <w10:wrap type="square" anchorx="margin"/>
              </v:shape>
            </w:pict>
          </mc:Fallback>
        </mc:AlternateContent>
      </w:r>
      <w:r w:rsidRPr="00F04058">
        <w:rPr>
          <w:lang w:val="en-US"/>
        </w:rPr>
        <w:t>12</w:t>
      </w:r>
    </w:p>
    <w:p w14:paraId="62D383AA" w14:textId="77777777" w:rsidR="00275119" w:rsidRPr="00F04058" w:rsidRDefault="00275119" w:rsidP="00275119">
      <w:pPr>
        <w:rPr>
          <w:lang w:val="en-US"/>
        </w:rPr>
      </w:pPr>
    </w:p>
    <w:p w14:paraId="676EE965" w14:textId="77777777" w:rsidR="00275119" w:rsidRPr="00F04058" w:rsidRDefault="00275119" w:rsidP="00275119">
      <w:pPr>
        <w:rPr>
          <w:lang w:val="en-US"/>
        </w:rPr>
      </w:pPr>
    </w:p>
    <w:p w14:paraId="24FCC353" w14:textId="77777777" w:rsidR="00275119" w:rsidRPr="00F04058" w:rsidRDefault="00275119" w:rsidP="00275119">
      <w:pPr>
        <w:rPr>
          <w:lang w:val="en-US"/>
        </w:rPr>
      </w:pPr>
    </w:p>
    <w:p w14:paraId="0FDE15C1" w14:textId="77777777" w:rsidR="00275119" w:rsidRPr="00F04058" w:rsidRDefault="00275119" w:rsidP="00275119">
      <w:pPr>
        <w:rPr>
          <w:lang w:val="en-US"/>
        </w:rPr>
      </w:pPr>
    </w:p>
    <w:p w14:paraId="55F55558" w14:textId="77777777" w:rsidR="00275119" w:rsidRPr="00F04058" w:rsidRDefault="00275119" w:rsidP="00275119">
      <w:pPr>
        <w:rPr>
          <w:lang w:val="en-US"/>
        </w:rPr>
      </w:pPr>
    </w:p>
    <w:p w14:paraId="3FD7EEB4" w14:textId="77777777" w:rsidR="00275119" w:rsidRPr="00F04058" w:rsidRDefault="00275119" w:rsidP="00275119">
      <w:pPr>
        <w:rPr>
          <w:lang w:val="en-US"/>
        </w:rPr>
      </w:pPr>
    </w:p>
    <w:p w14:paraId="59ED5225" w14:textId="77777777" w:rsidR="00275119" w:rsidRPr="00F04058" w:rsidRDefault="00275119" w:rsidP="00275119">
      <w:pPr>
        <w:rPr>
          <w:lang w:val="en-US"/>
        </w:rPr>
      </w:pPr>
    </w:p>
    <w:p w14:paraId="00753EB8" w14:textId="77777777" w:rsidR="00275119" w:rsidRPr="00F04058" w:rsidRDefault="00275119" w:rsidP="00275119">
      <w:pPr>
        <w:rPr>
          <w:lang w:val="en-US"/>
        </w:rPr>
      </w:pPr>
    </w:p>
    <w:p w14:paraId="2CF3D430" w14:textId="77777777" w:rsidR="00275119" w:rsidRPr="00F04058" w:rsidRDefault="00275119" w:rsidP="00275119">
      <w:pPr>
        <w:rPr>
          <w:lang w:val="en-US"/>
        </w:rPr>
      </w:pPr>
    </w:p>
    <w:p w14:paraId="212009E3" w14:textId="2FEF6866" w:rsidR="00275119" w:rsidRPr="00F04058" w:rsidRDefault="00275119" w:rsidP="00275119">
      <w:pPr>
        <w:rPr>
          <w:lang w:val="en-US"/>
        </w:rPr>
      </w:pPr>
      <w:r>
        <w:rPr>
          <w:noProof/>
        </w:rPr>
        <mc:AlternateContent>
          <mc:Choice Requires="wps">
            <w:drawing>
              <wp:anchor distT="45720" distB="45720" distL="114300" distR="114300" simplePos="0" relativeHeight="251676672" behindDoc="0" locked="0" layoutInCell="1" allowOverlap="1" wp14:anchorId="6527FD47" wp14:editId="4A2C6AA4">
                <wp:simplePos x="0" y="0"/>
                <wp:positionH relativeFrom="margin">
                  <wp:posOffset>77148</wp:posOffset>
                </wp:positionH>
                <wp:positionV relativeFrom="paragraph">
                  <wp:posOffset>158404</wp:posOffset>
                </wp:positionV>
                <wp:extent cx="2570480" cy="2837815"/>
                <wp:effectExtent l="0" t="0" r="20320" b="19685"/>
                <wp:wrapSquare wrapText="bothSides"/>
                <wp:docPr id="266915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C83D05F" w14:textId="5EBABB6E" w:rsidR="00275119" w:rsidRPr="00D22B22" w:rsidRDefault="00275119" w:rsidP="002751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3</w:t>
                            </w:r>
                          </w:p>
                          <w:p w14:paraId="57DD9531" w14:textId="0989D33E" w:rsidR="00275119" w:rsidRPr="00D22B22" w:rsidRDefault="00275119" w:rsidP="002751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thirteenth fairy was utmost displeased by not being invited to the chris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7FD47" id="_x0000_s1036" type="#_x0000_t202" style="position:absolute;margin-left:6.05pt;margin-top:12.45pt;width:202.4pt;height:223.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">
                <v:textbox>
                  <w:txbxContent>
                    <w:p w14:paraId="2C83D05F" w14:textId="5EBABB6E" w:rsidR="00275119" w:rsidRPr="00D22B22" w:rsidRDefault="00275119" w:rsidP="002751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3</w:t>
                      </w:r>
                    </w:p>
                    <w:p w14:paraId="57DD9531" w14:textId="0989D33E" w:rsidR="00275119" w:rsidRPr="00D22B22" w:rsidRDefault="00275119" w:rsidP="002751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thirteenth fairy was utmost displeased by not being invited to the christening.</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503EFA5" wp14:editId="230D4D28">
                <wp:simplePos x="0" y="0"/>
                <wp:positionH relativeFrom="margin">
                  <wp:align>right</wp:align>
                </wp:positionH>
                <wp:positionV relativeFrom="paragraph">
                  <wp:posOffset>151130</wp:posOffset>
                </wp:positionV>
                <wp:extent cx="2570480" cy="2837815"/>
                <wp:effectExtent l="0" t="0" r="20320" b="19685"/>
                <wp:wrapSquare wrapText="bothSides"/>
                <wp:docPr id="877838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0D5E294" w14:textId="701194A0" w:rsidR="00275119" w:rsidRPr="00D22B22" w:rsidRDefault="00275119" w:rsidP="002751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3</w:t>
                            </w:r>
                          </w:p>
                          <w:p w14:paraId="18620CED" w14:textId="18E005EB" w:rsidR="00275119" w:rsidRDefault="00D41804" w:rsidP="002751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n association of a character, object or event with thirteen, commonly shows them being dark, evil, unnatural or unlucky.</w:t>
                            </w:r>
                            <w:r>
                              <w:rPr>
                                <w:rFonts w:ascii="MADE Tommy Soft" w:hAnsi="MADE Tommy Soft" w:cs="Sans Serif Collection"/>
                                <w:sz w:val="18"/>
                                <w:szCs w:val="18"/>
                                <w:lang w:val="en-US"/>
                              </w:rPr>
                              <w:br/>
                              <w:t xml:space="preserve">    Especially Christian culture sees thirteen as a bad omen and associates it with the devil. Days like Friday the 13th are days of especially bad luck, although this superstition developed independently.</w:t>
                            </w:r>
                          </w:p>
                          <w:p w14:paraId="06DBD47A" w14:textId="18268599" w:rsidR="00D41804" w:rsidRPr="00D22B22" w:rsidRDefault="00275119" w:rsidP="00275119">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D41804">
                              <w:rPr>
                                <w:rFonts w:ascii="MADE Tommy Soft" w:hAnsi="MADE Tommy Soft" w:cs="Sans Serif Collection"/>
                                <w:sz w:val="18"/>
                                <w:szCs w:val="18"/>
                                <w:lang w:val="en-US"/>
                              </w:rPr>
                              <w:t>The thirteenth son is naturally shunt from his environment but is the last hope of his community.</w:t>
                            </w:r>
                            <w:r w:rsidR="00D41804">
                              <w:rPr>
                                <w:rFonts w:ascii="MADE Tommy Soft" w:hAnsi="MADE Tommy Soft" w:cs="Sans Serif Collection"/>
                                <w:sz w:val="18"/>
                                <w:szCs w:val="18"/>
                                <w:lang w:val="en-US"/>
                              </w:rPr>
                              <w:br/>
                              <w:t>- Everyone is afraid for the thirteenth king to destroy the kingdom, but there was a secret king, and the currently ruling king is the thirtee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EFA5" id="_x0000_s1037" type="#_x0000_t202" style="position:absolute;margin-left:151.2pt;margin-top:11.9pt;width:202.4pt;height:223.4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6YFQIAACg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">
                <v:textbox>
                  <w:txbxContent>
                    <w:p w14:paraId="30D5E294" w14:textId="701194A0" w:rsidR="00275119" w:rsidRPr="00D22B22" w:rsidRDefault="00275119" w:rsidP="002751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13</w:t>
                      </w:r>
                    </w:p>
                    <w:p w14:paraId="18620CED" w14:textId="18E005EB" w:rsidR="00275119" w:rsidRDefault="00D41804" w:rsidP="002751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n association of a character, object or event with thirteen, commonly shows them being dark, evil, unnatural or unlucky.</w:t>
                      </w:r>
                      <w:r>
                        <w:rPr>
                          <w:rFonts w:ascii="MADE Tommy Soft" w:hAnsi="MADE Tommy Soft" w:cs="Sans Serif Collection"/>
                          <w:sz w:val="18"/>
                          <w:szCs w:val="18"/>
                          <w:lang w:val="en-US"/>
                        </w:rPr>
                        <w:br/>
                        <w:t xml:space="preserve">    Especially Christian culture sees thirteen as a bad omen and associates it with the devil. Days like Friday the 13th are days of especially bad luck, although this superstition developed independently.</w:t>
                      </w:r>
                    </w:p>
                    <w:p w14:paraId="06DBD47A" w14:textId="18268599" w:rsidR="00D41804" w:rsidRPr="00D22B22" w:rsidRDefault="00275119" w:rsidP="00275119">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D41804">
                        <w:rPr>
                          <w:rFonts w:ascii="MADE Tommy Soft" w:hAnsi="MADE Tommy Soft" w:cs="Sans Serif Collection"/>
                          <w:sz w:val="18"/>
                          <w:szCs w:val="18"/>
                          <w:lang w:val="en-US"/>
                        </w:rPr>
                        <w:t>The thirteenth son is naturally shunt from his environment but is the last hope of his community.</w:t>
                      </w:r>
                      <w:r w:rsidR="00D41804">
                        <w:rPr>
                          <w:rFonts w:ascii="MADE Tommy Soft" w:hAnsi="MADE Tommy Soft" w:cs="Sans Serif Collection"/>
                          <w:sz w:val="18"/>
                          <w:szCs w:val="18"/>
                          <w:lang w:val="en-US"/>
                        </w:rPr>
                        <w:br/>
                        <w:t>- Everyone is afraid for the thirteenth king to destroy the kingdom, but there was a secret king, and the currently ruling king is the thirteenth.</w:t>
                      </w:r>
                    </w:p>
                  </w:txbxContent>
                </v:textbox>
                <w10:wrap type="square" anchorx="margin"/>
              </v:shape>
            </w:pict>
          </mc:Fallback>
        </mc:AlternateContent>
      </w:r>
      <w:r w:rsidRPr="00F04058">
        <w:rPr>
          <w:lang w:val="en-US"/>
        </w:rPr>
        <w:t>13</w:t>
      </w:r>
    </w:p>
    <w:p w14:paraId="32AD905A" w14:textId="77777777" w:rsidR="00E72A24" w:rsidRPr="00F04058" w:rsidRDefault="00E72A24" w:rsidP="00E72A24">
      <w:pPr>
        <w:rPr>
          <w:lang w:val="en-US"/>
        </w:rPr>
      </w:pPr>
    </w:p>
    <w:p w14:paraId="4787A2A3" w14:textId="77777777" w:rsidR="00E72A24" w:rsidRPr="00F04058" w:rsidRDefault="00E72A24" w:rsidP="00E72A24">
      <w:pPr>
        <w:rPr>
          <w:lang w:val="en-US"/>
        </w:rPr>
      </w:pPr>
    </w:p>
    <w:p w14:paraId="39772E2B" w14:textId="77777777" w:rsidR="00E72A24" w:rsidRPr="00F04058" w:rsidRDefault="00E72A24" w:rsidP="00E72A24">
      <w:pPr>
        <w:rPr>
          <w:lang w:val="en-US"/>
        </w:rPr>
      </w:pPr>
    </w:p>
    <w:p w14:paraId="2C32F121" w14:textId="77777777" w:rsidR="00E72A24" w:rsidRPr="00F04058" w:rsidRDefault="00E72A24" w:rsidP="00E72A24">
      <w:pPr>
        <w:rPr>
          <w:lang w:val="en-US"/>
        </w:rPr>
      </w:pPr>
    </w:p>
    <w:p w14:paraId="395939BC" w14:textId="77777777" w:rsidR="00E72A24" w:rsidRPr="00F04058" w:rsidRDefault="00E72A24" w:rsidP="00E72A24">
      <w:pPr>
        <w:rPr>
          <w:lang w:val="en-US"/>
        </w:rPr>
      </w:pPr>
    </w:p>
    <w:p w14:paraId="2F08A45C" w14:textId="77777777" w:rsidR="00E72A24" w:rsidRPr="00F04058" w:rsidRDefault="00E72A24" w:rsidP="00E72A24">
      <w:pPr>
        <w:rPr>
          <w:lang w:val="en-US"/>
        </w:rPr>
      </w:pPr>
    </w:p>
    <w:p w14:paraId="799626B3" w14:textId="77777777" w:rsidR="00E72A24" w:rsidRPr="00F04058" w:rsidRDefault="00E72A24" w:rsidP="00E72A24">
      <w:pPr>
        <w:rPr>
          <w:lang w:val="en-US"/>
        </w:rPr>
      </w:pPr>
    </w:p>
    <w:p w14:paraId="10579399" w14:textId="77777777" w:rsidR="00E72A24" w:rsidRPr="00F04058" w:rsidRDefault="00E72A24" w:rsidP="00E72A24">
      <w:pPr>
        <w:rPr>
          <w:lang w:val="en-US"/>
        </w:rPr>
      </w:pPr>
    </w:p>
    <w:p w14:paraId="0AC5FDB9" w14:textId="77777777" w:rsidR="00E72A24" w:rsidRPr="00F04058" w:rsidRDefault="00E72A24" w:rsidP="00E72A24">
      <w:pPr>
        <w:rPr>
          <w:lang w:val="en-US"/>
        </w:rPr>
      </w:pPr>
    </w:p>
    <w:p w14:paraId="68A34AF7" w14:textId="342DAD97" w:rsidR="00E72A24" w:rsidRPr="00F04058" w:rsidRDefault="00E72A24" w:rsidP="00E72A24">
      <w:pPr>
        <w:jc w:val="center"/>
        <w:rPr>
          <w:lang w:val="en-US"/>
        </w:rPr>
      </w:pPr>
      <w:r>
        <w:rPr>
          <w:noProof/>
        </w:rPr>
        <w:lastRenderedPageBreak/>
        <mc:AlternateContent>
          <mc:Choice Requires="wps">
            <w:drawing>
              <wp:anchor distT="45720" distB="45720" distL="114300" distR="114300" simplePos="0" relativeHeight="251678720" behindDoc="0" locked="0" layoutInCell="1" allowOverlap="1" wp14:anchorId="77EAD305" wp14:editId="61AAC3B5">
                <wp:simplePos x="0" y="0"/>
                <wp:positionH relativeFrom="margin">
                  <wp:posOffset>3169920</wp:posOffset>
                </wp:positionH>
                <wp:positionV relativeFrom="paragraph">
                  <wp:posOffset>251460</wp:posOffset>
                </wp:positionV>
                <wp:extent cx="2570480" cy="2837815"/>
                <wp:effectExtent l="0" t="0" r="20320" b="19685"/>
                <wp:wrapSquare wrapText="bothSides"/>
                <wp:docPr id="10987896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BE951F6" w14:textId="2D2399B3" w:rsidR="00E72A24" w:rsidRPr="00D22B22" w:rsidRDefault="00E72A24" w:rsidP="00E72A2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Amnesia</w:t>
                            </w:r>
                          </w:p>
                          <w:p w14:paraId="6EFDA736" w14:textId="0ED71BDC" w:rsidR="00C066D7" w:rsidRDefault="00C066D7" w:rsidP="00E72A2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complete loss of a previous person or personality is rare. More common are a loss of memory of their name, their previous life events or people important to them. This can follow an emotional or physical trauma injury. Any damage to the head specifically can run the danger to forget something, like the past five minutes of standing guard.</w:t>
                            </w:r>
                            <w:r>
                              <w:rPr>
                                <w:rFonts w:ascii="MADE Tommy Soft" w:hAnsi="MADE Tommy Soft" w:cs="Sans Serif Collection"/>
                                <w:sz w:val="18"/>
                                <w:szCs w:val="18"/>
                                <w:lang w:val="en-US"/>
                              </w:rPr>
                              <w:br/>
                              <w:t xml:space="preserve">    Healing the amnesia is commonly achieved by either powerful magical healing or exposing the character to events, places or people they have forgot.</w:t>
                            </w:r>
                          </w:p>
                          <w:p w14:paraId="59D579C6" w14:textId="54D5948C" w:rsidR="00E72A24" w:rsidRPr="00D22B22" w:rsidRDefault="00E72A24" w:rsidP="00E72A24">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C066D7">
                              <w:rPr>
                                <w:rFonts w:ascii="MADE Tommy Soft" w:hAnsi="MADE Tommy Soft" w:cs="Sans Serif Collection"/>
                                <w:sz w:val="18"/>
                                <w:szCs w:val="18"/>
                                <w:lang w:val="en-US"/>
                              </w:rPr>
                              <w:t>As the old memories come back, they are not compatible and create a second consciousness trapped in the same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D305" id="_x0000_s1038" type="#_x0000_t202" style="position:absolute;left:0;text-align:left;margin-left:249.6pt;margin-top:19.8pt;width:202.4pt;height:223.4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oBR8WRYCAAAoBAAADgAAAAAAAAAAAAAAAAAuAgAAZHJzL2Uyb0RvYy54bWxQSwECLQAUAAYA&#10;CAAAACEAe1lG8t8AAAAKAQAADwAAAAAAAAAAAAAAAABwBAAAZHJzL2Rvd25yZXYueG1sUEsFBgAA&#10;AAAEAAQA8wAAAHwFAAAAAA==&#10;">
                <v:textbox>
                  <w:txbxContent>
                    <w:p w14:paraId="7BE951F6" w14:textId="2D2399B3" w:rsidR="00E72A24" w:rsidRPr="00D22B22" w:rsidRDefault="00E72A24" w:rsidP="00E72A2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Amnesia</w:t>
                      </w:r>
                    </w:p>
                    <w:p w14:paraId="6EFDA736" w14:textId="0ED71BDC" w:rsidR="00C066D7" w:rsidRDefault="00C066D7" w:rsidP="00E72A2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complete loss of a previous person or personality is rare. More common are a loss of memory of their name, their previous life events or people important to them. This can follow an emotional or physical trauma injury. Any damage to the head specifically can run the danger to forget something, like the past five minutes of standing guard.</w:t>
                      </w:r>
                      <w:r>
                        <w:rPr>
                          <w:rFonts w:ascii="MADE Tommy Soft" w:hAnsi="MADE Tommy Soft" w:cs="Sans Serif Collection"/>
                          <w:sz w:val="18"/>
                          <w:szCs w:val="18"/>
                          <w:lang w:val="en-US"/>
                        </w:rPr>
                        <w:br/>
                        <w:t xml:space="preserve">    Healing the amnesia is commonly achieved by either powerful magical healing or exposing the character to events, places or people they have forgot.</w:t>
                      </w:r>
                    </w:p>
                    <w:p w14:paraId="59D579C6" w14:textId="54D5948C" w:rsidR="00E72A24" w:rsidRPr="00D22B22" w:rsidRDefault="00E72A24" w:rsidP="00E72A24">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C066D7">
                        <w:rPr>
                          <w:rFonts w:ascii="MADE Tommy Soft" w:hAnsi="MADE Tommy Soft" w:cs="Sans Serif Collection"/>
                          <w:sz w:val="18"/>
                          <w:szCs w:val="18"/>
                          <w:lang w:val="en-US"/>
                        </w:rPr>
                        <w:t>As the old memories come back, they are not compatible and create a second consciousness trapped in the same body.</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5B7FDEBD" wp14:editId="16C225EA">
                <wp:simplePos x="0" y="0"/>
                <wp:positionH relativeFrom="margin">
                  <wp:posOffset>76835</wp:posOffset>
                </wp:positionH>
                <wp:positionV relativeFrom="paragraph">
                  <wp:posOffset>259055</wp:posOffset>
                </wp:positionV>
                <wp:extent cx="2570480" cy="2837815"/>
                <wp:effectExtent l="0" t="0" r="20320" b="19685"/>
                <wp:wrapSquare wrapText="bothSides"/>
                <wp:docPr id="1459450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5F6960A" w14:textId="615AC054" w:rsidR="00E72A24" w:rsidRPr="00D22B22" w:rsidRDefault="00E72A24" w:rsidP="00E72A2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Amnesia</w:t>
                            </w:r>
                          </w:p>
                          <w:p w14:paraId="0FE6F85F" w14:textId="72396BCB" w:rsidR="00E72A24" w:rsidRPr="00D22B22" w:rsidRDefault="00C066D7" w:rsidP="00E72A2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he stepped </w:t>
                            </w:r>
                            <w:r w:rsidR="00896278">
                              <w:rPr>
                                <w:rFonts w:ascii="MADE Tommy Soft" w:hAnsi="MADE Tommy Soft" w:cs="Sans Serif Collection"/>
                                <w:sz w:val="18"/>
                                <w:szCs w:val="18"/>
                                <w:lang w:val="en-US"/>
                              </w:rPr>
                              <w:t>off</w:t>
                            </w:r>
                            <w:r>
                              <w:rPr>
                                <w:rFonts w:ascii="MADE Tommy Soft" w:hAnsi="MADE Tommy Soft" w:cs="Sans Serif Collection"/>
                                <w:sz w:val="18"/>
                                <w:szCs w:val="18"/>
                                <w:lang w:val="en-US"/>
                              </w:rPr>
                              <w:t xml:space="preserve"> the stairs, the feline woman looked surprised and called out “Lucien”. Who is </w:t>
                            </w:r>
                            <w:proofErr w:type="gramStart"/>
                            <w:r>
                              <w:rPr>
                                <w:rFonts w:ascii="MADE Tommy Soft" w:hAnsi="MADE Tommy Soft" w:cs="Sans Serif Collection"/>
                                <w:sz w:val="18"/>
                                <w:szCs w:val="18"/>
                                <w:lang w:val="en-US"/>
                              </w:rPr>
                              <w:t>this</w:t>
                            </w:r>
                            <w:proofErr w:type="gramEnd"/>
                            <w:r>
                              <w:rPr>
                                <w:rFonts w:ascii="MADE Tommy Soft" w:hAnsi="MADE Tommy Soft" w:cs="Sans Serif Collection"/>
                                <w:sz w:val="18"/>
                                <w:szCs w:val="18"/>
                                <w:lang w:val="en-US"/>
                              </w:rPr>
                              <w:t xml:space="preserve"> Lucien? This is his body now, whoever he was, he is d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DEBD" id="_x0000_s1039" type="#_x0000_t202" style="position:absolute;left:0;text-align:left;margin-left:6.05pt;margin-top:20.4pt;width:202.4pt;height:223.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cqMSrxYCAAAoBAAADgAAAAAAAAAAAAAAAAAuAgAAZHJzL2Uyb0RvYy54bWxQSwECLQAUAAYA&#10;CAAAACEAWHb+398AAAAJAQAADwAAAAAAAAAAAAAAAABwBAAAZHJzL2Rvd25yZXYueG1sUEsFBgAA&#10;AAAEAAQA8wAAAHwFAAAAAA==&#10;">
                <v:textbox>
                  <w:txbxContent>
                    <w:p w14:paraId="75F6960A" w14:textId="615AC054" w:rsidR="00E72A24" w:rsidRPr="00D22B22" w:rsidRDefault="00E72A24" w:rsidP="00E72A2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Amnesia</w:t>
                      </w:r>
                    </w:p>
                    <w:p w14:paraId="0FE6F85F" w14:textId="72396BCB" w:rsidR="00E72A24" w:rsidRPr="00D22B22" w:rsidRDefault="00C066D7" w:rsidP="00E72A2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he stepped </w:t>
                      </w:r>
                      <w:r w:rsidR="00896278">
                        <w:rPr>
                          <w:rFonts w:ascii="MADE Tommy Soft" w:hAnsi="MADE Tommy Soft" w:cs="Sans Serif Collection"/>
                          <w:sz w:val="18"/>
                          <w:szCs w:val="18"/>
                          <w:lang w:val="en-US"/>
                        </w:rPr>
                        <w:t>off</w:t>
                      </w:r>
                      <w:r>
                        <w:rPr>
                          <w:rFonts w:ascii="MADE Tommy Soft" w:hAnsi="MADE Tommy Soft" w:cs="Sans Serif Collection"/>
                          <w:sz w:val="18"/>
                          <w:szCs w:val="18"/>
                          <w:lang w:val="en-US"/>
                        </w:rPr>
                        <w:t xml:space="preserve"> the stairs, the feline woman looked surprised and called out “Lucien”. Who is </w:t>
                      </w:r>
                      <w:proofErr w:type="gramStart"/>
                      <w:r>
                        <w:rPr>
                          <w:rFonts w:ascii="MADE Tommy Soft" w:hAnsi="MADE Tommy Soft" w:cs="Sans Serif Collection"/>
                          <w:sz w:val="18"/>
                          <w:szCs w:val="18"/>
                          <w:lang w:val="en-US"/>
                        </w:rPr>
                        <w:t>this</w:t>
                      </w:r>
                      <w:proofErr w:type="gramEnd"/>
                      <w:r>
                        <w:rPr>
                          <w:rFonts w:ascii="MADE Tommy Soft" w:hAnsi="MADE Tommy Soft" w:cs="Sans Serif Collection"/>
                          <w:sz w:val="18"/>
                          <w:szCs w:val="18"/>
                          <w:lang w:val="en-US"/>
                        </w:rPr>
                        <w:t xml:space="preserve"> Lucien? This is his body now, whoever he was, he is dead.</w:t>
                      </w:r>
                    </w:p>
                  </w:txbxContent>
                </v:textbox>
                <w10:wrap type="square" anchorx="margin"/>
              </v:shape>
            </w:pict>
          </mc:Fallback>
        </mc:AlternateContent>
      </w:r>
      <w:r w:rsidRPr="00F04058">
        <w:rPr>
          <w:lang w:val="en-US"/>
        </w:rPr>
        <w:t>Amnesia</w:t>
      </w:r>
    </w:p>
    <w:p w14:paraId="72BB5A38" w14:textId="77777777" w:rsidR="00896278" w:rsidRPr="00F04058" w:rsidRDefault="00896278" w:rsidP="00896278">
      <w:pPr>
        <w:rPr>
          <w:lang w:val="en-US"/>
        </w:rPr>
      </w:pPr>
    </w:p>
    <w:p w14:paraId="188107A3" w14:textId="77777777" w:rsidR="00896278" w:rsidRPr="00F04058" w:rsidRDefault="00896278" w:rsidP="00896278">
      <w:pPr>
        <w:rPr>
          <w:lang w:val="en-US"/>
        </w:rPr>
      </w:pPr>
    </w:p>
    <w:p w14:paraId="290EC445" w14:textId="77777777" w:rsidR="00896278" w:rsidRPr="00F04058" w:rsidRDefault="00896278" w:rsidP="00896278">
      <w:pPr>
        <w:rPr>
          <w:lang w:val="en-US"/>
        </w:rPr>
      </w:pPr>
    </w:p>
    <w:p w14:paraId="368C4C8E" w14:textId="77777777" w:rsidR="00896278" w:rsidRPr="00F04058" w:rsidRDefault="00896278" w:rsidP="00896278">
      <w:pPr>
        <w:rPr>
          <w:lang w:val="en-US"/>
        </w:rPr>
      </w:pPr>
    </w:p>
    <w:p w14:paraId="3F61B3FC" w14:textId="77777777" w:rsidR="00896278" w:rsidRPr="00F04058" w:rsidRDefault="00896278" w:rsidP="00896278">
      <w:pPr>
        <w:rPr>
          <w:lang w:val="en-US"/>
        </w:rPr>
      </w:pPr>
    </w:p>
    <w:p w14:paraId="2242A091" w14:textId="77777777" w:rsidR="00896278" w:rsidRPr="00F04058" w:rsidRDefault="00896278" w:rsidP="00896278">
      <w:pPr>
        <w:rPr>
          <w:lang w:val="en-US"/>
        </w:rPr>
      </w:pPr>
    </w:p>
    <w:p w14:paraId="7116A23B" w14:textId="77777777" w:rsidR="00896278" w:rsidRPr="00F04058" w:rsidRDefault="00896278" w:rsidP="00896278">
      <w:pPr>
        <w:rPr>
          <w:lang w:val="en-US"/>
        </w:rPr>
      </w:pPr>
    </w:p>
    <w:p w14:paraId="0C5A9D2F" w14:textId="77777777" w:rsidR="00896278" w:rsidRPr="00F04058" w:rsidRDefault="00896278" w:rsidP="00896278">
      <w:pPr>
        <w:rPr>
          <w:lang w:val="en-US"/>
        </w:rPr>
      </w:pPr>
    </w:p>
    <w:p w14:paraId="0B4CCF59" w14:textId="77777777" w:rsidR="00896278" w:rsidRPr="00F04058" w:rsidRDefault="00896278" w:rsidP="00896278">
      <w:pPr>
        <w:rPr>
          <w:lang w:val="en-US"/>
        </w:rPr>
      </w:pPr>
    </w:p>
    <w:p w14:paraId="2721DE37" w14:textId="6D10ECD0" w:rsidR="00D97353" w:rsidRPr="00F04058" w:rsidRDefault="00896278" w:rsidP="00896278">
      <w:pPr>
        <w:jc w:val="center"/>
        <w:rPr>
          <w:lang w:val="en-US"/>
        </w:rPr>
      </w:pPr>
      <w:r>
        <w:rPr>
          <w:noProof/>
        </w:rPr>
        <mc:AlternateContent>
          <mc:Choice Requires="wps">
            <w:drawing>
              <wp:anchor distT="45720" distB="45720" distL="114300" distR="114300" simplePos="0" relativeHeight="251681792" behindDoc="0" locked="0" layoutInCell="1" allowOverlap="1" wp14:anchorId="543E5835" wp14:editId="76CADE70">
                <wp:simplePos x="0" y="0"/>
                <wp:positionH relativeFrom="margin">
                  <wp:posOffset>3169920</wp:posOffset>
                </wp:positionH>
                <wp:positionV relativeFrom="paragraph">
                  <wp:posOffset>251460</wp:posOffset>
                </wp:positionV>
                <wp:extent cx="2570480" cy="2837815"/>
                <wp:effectExtent l="0" t="0" r="20320" b="19685"/>
                <wp:wrapSquare wrapText="bothSides"/>
                <wp:docPr id="393993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9B91F18" w14:textId="70EFBFD4" w:rsidR="00896278" w:rsidRPr="00D22B22" w:rsidRDefault="00896278" w:rsidP="00896278">
                            <w:pPr>
                              <w:spacing w:after="0" w:line="240" w:lineRule="auto"/>
                              <w:jc w:val="center"/>
                              <w:rPr>
                                <w:rFonts w:ascii="MADE Tommy Soft" w:hAnsi="MADE Tommy Soft" w:cs="Sans Serif Collection"/>
                                <w:sz w:val="20"/>
                                <w:szCs w:val="20"/>
                                <w:lang w:val="en-US"/>
                              </w:rPr>
                            </w:pPr>
                            <w:r w:rsidRPr="00896278">
                              <w:rPr>
                                <w:rFonts w:ascii="MADE Tommy Soft" w:hAnsi="MADE Tommy Soft" w:cs="Sans Serif Collection"/>
                                <w:sz w:val="20"/>
                                <w:szCs w:val="20"/>
                                <w:lang w:val="en-US"/>
                              </w:rPr>
                              <w:t>Beauty beyond compare</w:t>
                            </w:r>
                          </w:p>
                          <w:p w14:paraId="3DEA951D" w14:textId="1DA8A7B2" w:rsidR="00896278" w:rsidRDefault="00FD18EC" w:rsidP="0089627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Nothing can compare to the appearance of this object, landscape or character. Sometimes this beauty is by divine ordain, or magically gifted. These blessings can come at a cost, either for the beauty to be conditional to certain circumstances or the achievement of beauty demanding other traits to be sacrificed like kindness or morality.</w:t>
                            </w:r>
                            <w:r>
                              <w:rPr>
                                <w:rFonts w:ascii="MADE Tommy Soft" w:hAnsi="MADE Tommy Soft" w:cs="Sans Serif Collection"/>
                                <w:sz w:val="18"/>
                                <w:szCs w:val="18"/>
                                <w:lang w:val="en-US"/>
                              </w:rPr>
                              <w:br/>
                              <w:t>If there are no other aspects to ease worries, supernatural beauty commonly evokes ideas of danger or subterfuge</w:t>
                            </w:r>
                            <w:r w:rsidR="00026818">
                              <w:rPr>
                                <w:rFonts w:ascii="MADE Tommy Soft" w:hAnsi="MADE Tommy Soft" w:cs="Sans Serif Collection"/>
                                <w:sz w:val="18"/>
                                <w:szCs w:val="18"/>
                                <w:lang w:val="en-US"/>
                              </w:rPr>
                              <w:t>.</w:t>
                            </w:r>
                          </w:p>
                          <w:p w14:paraId="6B67589E" w14:textId="236F5AAD" w:rsidR="00896278" w:rsidRPr="00D22B22" w:rsidRDefault="00896278" w:rsidP="0089627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0353B">
                              <w:rPr>
                                <w:rFonts w:ascii="MADE Tommy Soft" w:hAnsi="MADE Tommy Soft" w:cs="Sans Serif Collection"/>
                                <w:sz w:val="18"/>
                                <w:szCs w:val="18"/>
                                <w:lang w:val="en-US"/>
                              </w:rPr>
                              <w:t>The supernatural beauty is chosen or granted to create distance to the people around a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5835" id="_x0000_s1040" type="#_x0000_t202" style="position:absolute;left:0;text-align:left;margin-left:249.6pt;margin-top:19.8pt;width:202.4pt;height:223.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gBFgIAACg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OP4sllf5YoUujr5i9fJqNV+mGKx8vG6dD28ldCRuKuqwq0meHe99iOmw8vFIjOZBK7FTWifD&#10;7eutduTIcAJ26ZvUfzqmDekrer0sliOBv0rk6fuTRKcCjrJWXUVX50OsjNzeGJEGLTClxz2mrM0E&#10;MrIbKYahHogSSHkRI0SwNYgTonUwji4+Ndy04L5T0uPYVtR/OzAnKdHvDLbner5YxDlPxmJ5VaDh&#10;Lj31pYcZjlIVDZSM221IbyOCM3CLbWxUAvyUyZQzjmPiPj2dOO+Xdjr19MA3P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j66IARYCAAAoBAAADgAAAAAAAAAAAAAAAAAuAgAAZHJzL2Uyb0RvYy54bWxQSwECLQAUAAYA&#10;CAAAACEAe1lG8t8AAAAKAQAADwAAAAAAAAAAAAAAAABwBAAAZHJzL2Rvd25yZXYueG1sUEsFBgAA&#10;AAAEAAQA8wAAAHwFAAAAAA==&#10;">
                <v:textbox>
                  <w:txbxContent>
                    <w:p w14:paraId="29B91F18" w14:textId="70EFBFD4" w:rsidR="00896278" w:rsidRPr="00D22B22" w:rsidRDefault="00896278" w:rsidP="00896278">
                      <w:pPr>
                        <w:spacing w:after="0" w:line="240" w:lineRule="auto"/>
                        <w:jc w:val="center"/>
                        <w:rPr>
                          <w:rFonts w:ascii="MADE Tommy Soft" w:hAnsi="MADE Tommy Soft" w:cs="Sans Serif Collection"/>
                          <w:sz w:val="20"/>
                          <w:szCs w:val="20"/>
                          <w:lang w:val="en-US"/>
                        </w:rPr>
                      </w:pPr>
                      <w:r w:rsidRPr="00896278">
                        <w:rPr>
                          <w:rFonts w:ascii="MADE Tommy Soft" w:hAnsi="MADE Tommy Soft" w:cs="Sans Serif Collection"/>
                          <w:sz w:val="20"/>
                          <w:szCs w:val="20"/>
                          <w:lang w:val="en-US"/>
                        </w:rPr>
                        <w:t>Beauty beyond compare</w:t>
                      </w:r>
                    </w:p>
                    <w:p w14:paraId="3DEA951D" w14:textId="1DA8A7B2" w:rsidR="00896278" w:rsidRDefault="00FD18EC" w:rsidP="0089627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Nothing can compare to the appearance of this object, landscape or character. Sometimes this beauty is by divine ordain, or magically gifted. These blessings can come at a cost, either for the beauty to be conditional to certain circumstances or the achievement of beauty demanding other traits to be sacrificed like kindness or morality.</w:t>
                      </w:r>
                      <w:r>
                        <w:rPr>
                          <w:rFonts w:ascii="MADE Tommy Soft" w:hAnsi="MADE Tommy Soft" w:cs="Sans Serif Collection"/>
                          <w:sz w:val="18"/>
                          <w:szCs w:val="18"/>
                          <w:lang w:val="en-US"/>
                        </w:rPr>
                        <w:br/>
                        <w:t>If there are no other aspects to ease worries, supernatural beauty commonly evokes ideas of danger or subterfuge</w:t>
                      </w:r>
                      <w:r w:rsidR="00026818">
                        <w:rPr>
                          <w:rFonts w:ascii="MADE Tommy Soft" w:hAnsi="MADE Tommy Soft" w:cs="Sans Serif Collection"/>
                          <w:sz w:val="18"/>
                          <w:szCs w:val="18"/>
                          <w:lang w:val="en-US"/>
                        </w:rPr>
                        <w:t>.</w:t>
                      </w:r>
                    </w:p>
                    <w:p w14:paraId="6B67589E" w14:textId="236F5AAD" w:rsidR="00896278" w:rsidRPr="00D22B22" w:rsidRDefault="00896278" w:rsidP="0089627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20353B">
                        <w:rPr>
                          <w:rFonts w:ascii="MADE Tommy Soft" w:hAnsi="MADE Tommy Soft" w:cs="Sans Serif Collection"/>
                          <w:sz w:val="18"/>
                          <w:szCs w:val="18"/>
                          <w:lang w:val="en-US"/>
                        </w:rPr>
                        <w:t>The supernatural beauty is chosen or granted to create distance to the people around a character.</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5FC4722F" wp14:editId="0E5D6CE3">
                <wp:simplePos x="0" y="0"/>
                <wp:positionH relativeFrom="margin">
                  <wp:posOffset>76835</wp:posOffset>
                </wp:positionH>
                <wp:positionV relativeFrom="paragraph">
                  <wp:posOffset>259055</wp:posOffset>
                </wp:positionV>
                <wp:extent cx="2570480" cy="2837815"/>
                <wp:effectExtent l="0" t="0" r="20320" b="19685"/>
                <wp:wrapSquare wrapText="bothSides"/>
                <wp:docPr id="154887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E63D799" w14:textId="5BCBEB74" w:rsidR="00896278" w:rsidRPr="00D22B22" w:rsidRDefault="00896278" w:rsidP="00896278">
                            <w:pPr>
                              <w:spacing w:after="0" w:line="240" w:lineRule="auto"/>
                              <w:jc w:val="center"/>
                              <w:rPr>
                                <w:rFonts w:ascii="MADE Tommy Soft" w:hAnsi="MADE Tommy Soft" w:cs="Sans Serif Collection"/>
                                <w:sz w:val="20"/>
                                <w:szCs w:val="20"/>
                                <w:lang w:val="en-US"/>
                              </w:rPr>
                            </w:pPr>
                            <w:r w:rsidRPr="00896278">
                              <w:rPr>
                                <w:rFonts w:ascii="MADE Tommy Soft" w:hAnsi="MADE Tommy Soft" w:cs="Sans Serif Collection"/>
                                <w:sz w:val="20"/>
                                <w:szCs w:val="20"/>
                                <w:lang w:val="en-US"/>
                              </w:rPr>
                              <w:t>Beauty beyond compare</w:t>
                            </w:r>
                          </w:p>
                          <w:p w14:paraId="4752CABE" w14:textId="6416C8E9" w:rsidR="00896278" w:rsidRPr="00D22B22" w:rsidRDefault="00C279C1" w:rsidP="0089627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legend of the queen spreads far and wide, and everyone flocks to the palace to witness the stunning s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4722F" id="_x0000_s1041" type="#_x0000_t202" style="position:absolute;left:0;text-align:left;margin-left:6.05pt;margin-top:20.4pt;width:202.4pt;height:223.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b3FQIAACg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">
                <v:textbox>
                  <w:txbxContent>
                    <w:p w14:paraId="2E63D799" w14:textId="5BCBEB74" w:rsidR="00896278" w:rsidRPr="00D22B22" w:rsidRDefault="00896278" w:rsidP="00896278">
                      <w:pPr>
                        <w:spacing w:after="0" w:line="240" w:lineRule="auto"/>
                        <w:jc w:val="center"/>
                        <w:rPr>
                          <w:rFonts w:ascii="MADE Tommy Soft" w:hAnsi="MADE Tommy Soft" w:cs="Sans Serif Collection"/>
                          <w:sz w:val="20"/>
                          <w:szCs w:val="20"/>
                          <w:lang w:val="en-US"/>
                        </w:rPr>
                      </w:pPr>
                      <w:r w:rsidRPr="00896278">
                        <w:rPr>
                          <w:rFonts w:ascii="MADE Tommy Soft" w:hAnsi="MADE Tommy Soft" w:cs="Sans Serif Collection"/>
                          <w:sz w:val="20"/>
                          <w:szCs w:val="20"/>
                          <w:lang w:val="en-US"/>
                        </w:rPr>
                        <w:t>Beauty beyond compare</w:t>
                      </w:r>
                    </w:p>
                    <w:p w14:paraId="4752CABE" w14:textId="6416C8E9" w:rsidR="00896278" w:rsidRPr="00D22B22" w:rsidRDefault="00C279C1" w:rsidP="0089627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legend of the queen spreads far and wide, and everyone flocks to the palace to witness the stunning sight.</w:t>
                      </w:r>
                    </w:p>
                  </w:txbxContent>
                </v:textbox>
                <w10:wrap type="square" anchorx="margin"/>
              </v:shape>
            </w:pict>
          </mc:Fallback>
        </mc:AlternateContent>
      </w:r>
      <w:r w:rsidRPr="00896278">
        <w:rPr>
          <w:lang w:val="en-GB"/>
        </w:rPr>
        <w:t xml:space="preserve"> </w:t>
      </w:r>
      <w:r w:rsidRPr="00076E2D">
        <w:rPr>
          <w:lang w:val="en-GB"/>
        </w:rPr>
        <w:t>Beauty beyond compare</w:t>
      </w:r>
    </w:p>
    <w:p w14:paraId="63A293D0" w14:textId="77777777" w:rsidR="0020353B" w:rsidRPr="00F04058" w:rsidRDefault="0020353B" w:rsidP="0020353B">
      <w:pPr>
        <w:rPr>
          <w:lang w:val="en-US"/>
        </w:rPr>
      </w:pPr>
    </w:p>
    <w:p w14:paraId="6F0D8FB1" w14:textId="77777777" w:rsidR="0020353B" w:rsidRPr="00F04058" w:rsidRDefault="0020353B" w:rsidP="0020353B">
      <w:pPr>
        <w:rPr>
          <w:lang w:val="en-US"/>
        </w:rPr>
      </w:pPr>
    </w:p>
    <w:p w14:paraId="764E602D" w14:textId="77777777" w:rsidR="0020353B" w:rsidRPr="00F04058" w:rsidRDefault="0020353B" w:rsidP="0020353B">
      <w:pPr>
        <w:rPr>
          <w:lang w:val="en-US"/>
        </w:rPr>
      </w:pPr>
    </w:p>
    <w:p w14:paraId="37CC8753" w14:textId="77777777" w:rsidR="0020353B" w:rsidRPr="00F04058" w:rsidRDefault="0020353B" w:rsidP="0020353B">
      <w:pPr>
        <w:rPr>
          <w:lang w:val="en-US"/>
        </w:rPr>
      </w:pPr>
    </w:p>
    <w:p w14:paraId="3C704110" w14:textId="77777777" w:rsidR="0020353B" w:rsidRPr="00F04058" w:rsidRDefault="0020353B" w:rsidP="0020353B">
      <w:pPr>
        <w:rPr>
          <w:lang w:val="en-US"/>
        </w:rPr>
      </w:pPr>
    </w:p>
    <w:p w14:paraId="397CC859" w14:textId="77777777" w:rsidR="0020353B" w:rsidRPr="00F04058" w:rsidRDefault="0020353B" w:rsidP="0020353B">
      <w:pPr>
        <w:rPr>
          <w:lang w:val="en-US"/>
        </w:rPr>
      </w:pPr>
    </w:p>
    <w:p w14:paraId="031EC764" w14:textId="77777777" w:rsidR="0020353B" w:rsidRPr="00F04058" w:rsidRDefault="0020353B" w:rsidP="0020353B">
      <w:pPr>
        <w:rPr>
          <w:lang w:val="en-US"/>
        </w:rPr>
      </w:pPr>
    </w:p>
    <w:p w14:paraId="4ED3FEA0" w14:textId="77777777" w:rsidR="0020353B" w:rsidRPr="00F04058" w:rsidRDefault="0020353B" w:rsidP="0020353B">
      <w:pPr>
        <w:rPr>
          <w:lang w:val="en-US"/>
        </w:rPr>
      </w:pPr>
    </w:p>
    <w:p w14:paraId="35DC1BEA" w14:textId="77777777" w:rsidR="0020353B" w:rsidRPr="00F04058" w:rsidRDefault="0020353B" w:rsidP="0020353B">
      <w:pPr>
        <w:rPr>
          <w:lang w:val="en-US"/>
        </w:rPr>
      </w:pPr>
    </w:p>
    <w:p w14:paraId="5827BE0B" w14:textId="2FF61E39" w:rsidR="0020353B" w:rsidRPr="00F04058" w:rsidRDefault="0020353B" w:rsidP="0020353B">
      <w:pPr>
        <w:jc w:val="center"/>
        <w:rPr>
          <w:lang w:val="en-US"/>
        </w:rPr>
      </w:pPr>
      <w:r>
        <w:rPr>
          <w:noProof/>
        </w:rPr>
        <w:lastRenderedPageBreak/>
        <mc:AlternateContent>
          <mc:Choice Requires="wps">
            <w:drawing>
              <wp:anchor distT="45720" distB="45720" distL="114300" distR="114300" simplePos="0" relativeHeight="251684864" behindDoc="0" locked="0" layoutInCell="1" allowOverlap="1" wp14:anchorId="07B28444" wp14:editId="6688D721">
                <wp:simplePos x="0" y="0"/>
                <wp:positionH relativeFrom="margin">
                  <wp:posOffset>3169920</wp:posOffset>
                </wp:positionH>
                <wp:positionV relativeFrom="paragraph">
                  <wp:posOffset>251460</wp:posOffset>
                </wp:positionV>
                <wp:extent cx="2570480" cy="2837815"/>
                <wp:effectExtent l="0" t="0" r="20320" b="19685"/>
                <wp:wrapSquare wrapText="bothSides"/>
                <wp:docPr id="960182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072124D" w14:textId="77777777" w:rsidR="0020353B" w:rsidRPr="00D22B22" w:rsidRDefault="0020353B" w:rsidP="0020353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right</w:t>
                            </w:r>
                          </w:p>
                          <w:p w14:paraId="3FC1F5B6" w14:textId="75116A91" w:rsidR="0020353B" w:rsidRDefault="00026818" w:rsidP="0020353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o be convinced that you deserve something purely by being born into a family and culture is common in aristocracy and capitalism. A character might have a birthright due to heavy generational trauma as well, which is usually framed as reparations for the harm done to their ancestors.</w:t>
                            </w:r>
                            <w:r>
                              <w:rPr>
                                <w:rFonts w:ascii="MADE Tommy Soft" w:hAnsi="MADE Tommy Soft" w:cs="Sans Serif Collection"/>
                                <w:sz w:val="18"/>
                                <w:szCs w:val="18"/>
                                <w:lang w:val="en-US"/>
                              </w:rPr>
                              <w:br/>
                              <w:t>It is common in stories to keep a birthright a secret from the public or even the character themselves, to be revealed in a dramatic moment.</w:t>
                            </w:r>
                          </w:p>
                          <w:p w14:paraId="0EFC18DE" w14:textId="62B434BC" w:rsidR="0020353B" w:rsidRPr="00D22B22" w:rsidRDefault="0020353B" w:rsidP="0020353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026818">
                              <w:rPr>
                                <w:rFonts w:ascii="MADE Tommy Soft" w:hAnsi="MADE Tommy Soft" w:cs="Sans Serif Collection"/>
                                <w:sz w:val="18"/>
                                <w:szCs w:val="18"/>
                                <w:lang w:val="en-US"/>
                              </w:rPr>
                              <w:t>The true nature or way of access of the birthright is obfuscated by generations of oral retelling. This may end in significant mistakes in the knowledge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8444" id="_x0000_s1042" type="#_x0000_t202" style="position:absolute;left:0;text-align:left;margin-left:249.6pt;margin-top:19.8pt;width:202.4pt;height:223.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asckNhYCAAAoBAAADgAAAAAAAAAAAAAAAAAuAgAAZHJzL2Uyb0RvYy54bWxQSwECLQAUAAYA&#10;CAAAACEAe1lG8t8AAAAKAQAADwAAAAAAAAAAAAAAAABwBAAAZHJzL2Rvd25yZXYueG1sUEsFBgAA&#10;AAAEAAQA8wAAAHwFAAAAAA==&#10;">
                <v:textbox>
                  <w:txbxContent>
                    <w:p w14:paraId="6072124D" w14:textId="77777777" w:rsidR="0020353B" w:rsidRPr="00D22B22" w:rsidRDefault="0020353B" w:rsidP="0020353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right</w:t>
                      </w:r>
                    </w:p>
                    <w:p w14:paraId="3FC1F5B6" w14:textId="75116A91" w:rsidR="0020353B" w:rsidRDefault="00026818" w:rsidP="0020353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o be convinced that you deserve something purely by being born into a family and culture is common in aristocracy and capitalism. A character might have a birthright due to heavy generational trauma as well, which is usually framed as reparations for the harm done to their ancestors.</w:t>
                      </w:r>
                      <w:r>
                        <w:rPr>
                          <w:rFonts w:ascii="MADE Tommy Soft" w:hAnsi="MADE Tommy Soft" w:cs="Sans Serif Collection"/>
                          <w:sz w:val="18"/>
                          <w:szCs w:val="18"/>
                          <w:lang w:val="en-US"/>
                        </w:rPr>
                        <w:br/>
                        <w:t>It is common in stories to keep a birthright a secret from the public or even the character themselves, to be revealed in a dramatic moment.</w:t>
                      </w:r>
                    </w:p>
                    <w:p w14:paraId="0EFC18DE" w14:textId="62B434BC" w:rsidR="0020353B" w:rsidRPr="00D22B22" w:rsidRDefault="0020353B" w:rsidP="0020353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026818">
                        <w:rPr>
                          <w:rFonts w:ascii="MADE Tommy Soft" w:hAnsi="MADE Tommy Soft" w:cs="Sans Serif Collection"/>
                          <w:sz w:val="18"/>
                          <w:szCs w:val="18"/>
                          <w:lang w:val="en-US"/>
                        </w:rPr>
                        <w:t>The true nature or way of access of the birthright is obfuscated by generations of oral retelling. This may end in significant mistakes in the knowledge about it.</w:t>
                      </w:r>
                    </w:p>
                  </w:txbxContent>
                </v:textbox>
                <w10:wrap type="square"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2AB1F032" wp14:editId="07587487">
                <wp:simplePos x="0" y="0"/>
                <wp:positionH relativeFrom="margin">
                  <wp:posOffset>76835</wp:posOffset>
                </wp:positionH>
                <wp:positionV relativeFrom="paragraph">
                  <wp:posOffset>259055</wp:posOffset>
                </wp:positionV>
                <wp:extent cx="2570480" cy="2837815"/>
                <wp:effectExtent l="0" t="0" r="20320" b="19685"/>
                <wp:wrapSquare wrapText="bothSides"/>
                <wp:docPr id="18935777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835A20C" w14:textId="3102FCA0" w:rsidR="0020353B" w:rsidRPr="00D22B22" w:rsidRDefault="0020353B" w:rsidP="0020353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right</w:t>
                            </w:r>
                          </w:p>
                          <w:p w14:paraId="5C96728F" w14:textId="0833017C" w:rsidR="0020353B" w:rsidRPr="00D22B22" w:rsidRDefault="00026818" w:rsidP="00026818">
                            <w:pPr>
                              <w:spacing w:line="240" w:lineRule="auto"/>
                              <w:jc w:val="both"/>
                              <w:rPr>
                                <w:rFonts w:ascii="MADE Tommy Soft" w:hAnsi="MADE Tommy Soft" w:cs="Sans Serif Collection"/>
                                <w:sz w:val="18"/>
                                <w:szCs w:val="18"/>
                                <w:lang w:val="en-US"/>
                              </w:rPr>
                            </w:pPr>
                            <w:r w:rsidRPr="00026818">
                              <w:rPr>
                                <w:rFonts w:ascii="MADE Tommy Soft" w:hAnsi="MADE Tommy Soft" w:cs="Sans Serif Collection"/>
                                <w:sz w:val="18"/>
                                <w:szCs w:val="18"/>
                                <w:lang w:val="en-US"/>
                              </w:rPr>
                              <w:t>This watch. This watch was on your daddy’s wrist when he was shot down over Hanoi</w:t>
                            </w:r>
                            <w:r>
                              <w:rPr>
                                <w:rFonts w:ascii="MADE Tommy Soft" w:hAnsi="MADE Tommy Soft" w:cs="Sans Serif Collection"/>
                                <w:sz w:val="18"/>
                                <w:szCs w:val="18"/>
                                <w:lang w:val="en-US"/>
                              </w:rPr>
                              <w:t xml:space="preserve">. </w:t>
                            </w:r>
                            <w:r w:rsidRPr="00026818">
                              <w:rPr>
                                <w:rFonts w:ascii="MADE Tommy Soft" w:hAnsi="MADE Tommy Soft" w:cs="Sans Serif Collection"/>
                                <w:sz w:val="18"/>
                                <w:szCs w:val="18"/>
                                <w:lang w:val="en-US"/>
                              </w:rPr>
                              <w:t>The way</w:t>
                            </w:r>
                            <w:r>
                              <w:rPr>
                                <w:rFonts w:ascii="MADE Tommy Soft" w:hAnsi="MADE Tommy Soft" w:cs="Sans Serif Collection"/>
                                <w:sz w:val="18"/>
                                <w:szCs w:val="18"/>
                                <w:lang w:val="en-US"/>
                              </w:rPr>
                              <w:t xml:space="preserve"> </w:t>
                            </w:r>
                            <w:r w:rsidRPr="00026818">
                              <w:rPr>
                                <w:rFonts w:ascii="MADE Tommy Soft" w:hAnsi="MADE Tommy Soft" w:cs="Sans Serif Collection"/>
                                <w:sz w:val="18"/>
                                <w:szCs w:val="18"/>
                                <w:lang w:val="en-US"/>
                              </w:rPr>
                              <w:t>your dad looked at it, that watch was your birthright</w:t>
                            </w:r>
                            <w:r>
                              <w:rPr>
                                <w:rFonts w:ascii="MADE Tommy Soft" w:hAnsi="MADE Tommy Soft" w:cs="Sans Serif Collection"/>
                                <w:sz w:val="18"/>
                                <w:szCs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1F032" id="_x0000_s1043" type="#_x0000_t202" style="position:absolute;left:0;text-align:left;margin-left:6.05pt;margin-top:20.4pt;width:202.4pt;height:223.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rAFgIAACgEAAAOAAAAZHJzL2Uyb0RvYy54bWysk9uO2yAQhu8r9R0Q940dN2myVpzVNttU&#10;lbYHadsHwIBjVMxQILG3T98Be7Pp6aaqLxDjgX9mvhk210OnyUk6r8BUdD7LKZGGg1DmUNEvn/cv&#10;1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izWK7yxRpdHH3F+uVqPV+mGKx8vG6dD28ldCRuKuqwq0mene58iOmw8vFIjOZBK7FXWifD&#10;HeqdduTEcAL26ZvUfzqmDekrerUsliOBv0rk6fuTRKcCjrJWXUXX50OsjNzeGJEGLTClxz2mrM0E&#10;MrIbKYahHogSSHkVI0SwNYgHROtgHF18arhpwX2npMexraj/dmROUqLfGWzP1XyxiHOejMVyVaDh&#10;Lj31pYcZjlIVDZSM211IbyOCM3CDbWxUAvyUyZQzjmPiPj2dOO+Xdjr19MC3P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uHBKwBYCAAAoBAAADgAAAAAAAAAAAAAAAAAuAgAAZHJzL2Uyb0RvYy54bWxQSwECLQAUAAYA&#10;CAAAACEAWHb+398AAAAJAQAADwAAAAAAAAAAAAAAAABwBAAAZHJzL2Rvd25yZXYueG1sUEsFBgAA&#10;AAAEAAQA8wAAAHwFAAAAAA==&#10;">
                <v:textbox>
                  <w:txbxContent>
                    <w:p w14:paraId="1835A20C" w14:textId="3102FCA0" w:rsidR="0020353B" w:rsidRPr="00D22B22" w:rsidRDefault="0020353B" w:rsidP="0020353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right</w:t>
                      </w:r>
                    </w:p>
                    <w:p w14:paraId="5C96728F" w14:textId="0833017C" w:rsidR="0020353B" w:rsidRPr="00D22B22" w:rsidRDefault="00026818" w:rsidP="00026818">
                      <w:pPr>
                        <w:spacing w:line="240" w:lineRule="auto"/>
                        <w:jc w:val="both"/>
                        <w:rPr>
                          <w:rFonts w:ascii="MADE Tommy Soft" w:hAnsi="MADE Tommy Soft" w:cs="Sans Serif Collection"/>
                          <w:sz w:val="18"/>
                          <w:szCs w:val="18"/>
                          <w:lang w:val="en-US"/>
                        </w:rPr>
                      </w:pPr>
                      <w:r w:rsidRPr="00026818">
                        <w:rPr>
                          <w:rFonts w:ascii="MADE Tommy Soft" w:hAnsi="MADE Tommy Soft" w:cs="Sans Serif Collection"/>
                          <w:sz w:val="18"/>
                          <w:szCs w:val="18"/>
                          <w:lang w:val="en-US"/>
                        </w:rPr>
                        <w:t>This watch. This watch was on your daddy’s wrist when he was shot down over Hanoi</w:t>
                      </w:r>
                      <w:r>
                        <w:rPr>
                          <w:rFonts w:ascii="MADE Tommy Soft" w:hAnsi="MADE Tommy Soft" w:cs="Sans Serif Collection"/>
                          <w:sz w:val="18"/>
                          <w:szCs w:val="18"/>
                          <w:lang w:val="en-US"/>
                        </w:rPr>
                        <w:t xml:space="preserve">. </w:t>
                      </w:r>
                      <w:r w:rsidRPr="00026818">
                        <w:rPr>
                          <w:rFonts w:ascii="MADE Tommy Soft" w:hAnsi="MADE Tommy Soft" w:cs="Sans Serif Collection"/>
                          <w:sz w:val="18"/>
                          <w:szCs w:val="18"/>
                          <w:lang w:val="en-US"/>
                        </w:rPr>
                        <w:t>The way</w:t>
                      </w:r>
                      <w:r>
                        <w:rPr>
                          <w:rFonts w:ascii="MADE Tommy Soft" w:hAnsi="MADE Tommy Soft" w:cs="Sans Serif Collection"/>
                          <w:sz w:val="18"/>
                          <w:szCs w:val="18"/>
                          <w:lang w:val="en-US"/>
                        </w:rPr>
                        <w:t xml:space="preserve"> </w:t>
                      </w:r>
                      <w:r w:rsidRPr="00026818">
                        <w:rPr>
                          <w:rFonts w:ascii="MADE Tommy Soft" w:hAnsi="MADE Tommy Soft" w:cs="Sans Serif Collection"/>
                          <w:sz w:val="18"/>
                          <w:szCs w:val="18"/>
                          <w:lang w:val="en-US"/>
                        </w:rPr>
                        <w:t>your dad looked at it, that watch was your birthright</w:t>
                      </w:r>
                      <w:r>
                        <w:rPr>
                          <w:rFonts w:ascii="MADE Tommy Soft" w:hAnsi="MADE Tommy Soft" w:cs="Sans Serif Collection"/>
                          <w:sz w:val="18"/>
                          <w:szCs w:val="18"/>
                          <w:lang w:val="en-US"/>
                        </w:rPr>
                        <w:t>.</w:t>
                      </w:r>
                    </w:p>
                  </w:txbxContent>
                </v:textbox>
                <w10:wrap type="square" anchorx="margin"/>
              </v:shape>
            </w:pict>
          </mc:Fallback>
        </mc:AlternateContent>
      </w:r>
      <w:r w:rsidRPr="00896278">
        <w:rPr>
          <w:lang w:val="en-GB"/>
        </w:rPr>
        <w:t xml:space="preserve"> </w:t>
      </w:r>
      <w:r w:rsidRPr="00076E2D">
        <w:rPr>
          <w:lang w:val="en-GB"/>
        </w:rPr>
        <w:t>Birthright</w:t>
      </w:r>
    </w:p>
    <w:p w14:paraId="44AE6CFF" w14:textId="77777777" w:rsidR="00F04058" w:rsidRPr="00F04058" w:rsidRDefault="00F04058" w:rsidP="00F04058">
      <w:pPr>
        <w:rPr>
          <w:lang w:val="en-US"/>
        </w:rPr>
      </w:pPr>
    </w:p>
    <w:p w14:paraId="7298425C" w14:textId="77777777" w:rsidR="00F04058" w:rsidRPr="00F04058" w:rsidRDefault="00F04058" w:rsidP="00F04058">
      <w:pPr>
        <w:rPr>
          <w:lang w:val="en-US"/>
        </w:rPr>
      </w:pPr>
    </w:p>
    <w:p w14:paraId="5636A773" w14:textId="77777777" w:rsidR="00F04058" w:rsidRPr="00F04058" w:rsidRDefault="00F04058" w:rsidP="00F04058">
      <w:pPr>
        <w:rPr>
          <w:lang w:val="en-US"/>
        </w:rPr>
      </w:pPr>
    </w:p>
    <w:p w14:paraId="09C2D380" w14:textId="77777777" w:rsidR="00F04058" w:rsidRPr="00F04058" w:rsidRDefault="00F04058" w:rsidP="00F04058">
      <w:pPr>
        <w:rPr>
          <w:lang w:val="en-US"/>
        </w:rPr>
      </w:pPr>
    </w:p>
    <w:p w14:paraId="12389E7C" w14:textId="77777777" w:rsidR="00F04058" w:rsidRPr="00F04058" w:rsidRDefault="00F04058" w:rsidP="00F04058">
      <w:pPr>
        <w:rPr>
          <w:lang w:val="en-US"/>
        </w:rPr>
      </w:pPr>
    </w:p>
    <w:p w14:paraId="2124AB61" w14:textId="77777777" w:rsidR="00F04058" w:rsidRPr="00F04058" w:rsidRDefault="00F04058" w:rsidP="00F04058">
      <w:pPr>
        <w:rPr>
          <w:lang w:val="en-US"/>
        </w:rPr>
      </w:pPr>
    </w:p>
    <w:p w14:paraId="16CF61C9" w14:textId="77777777" w:rsidR="00F04058" w:rsidRPr="00F04058" w:rsidRDefault="00F04058" w:rsidP="00F04058">
      <w:pPr>
        <w:rPr>
          <w:lang w:val="en-US"/>
        </w:rPr>
      </w:pPr>
    </w:p>
    <w:p w14:paraId="2CE722AE" w14:textId="77777777" w:rsidR="00F04058" w:rsidRPr="00F04058" w:rsidRDefault="00F04058" w:rsidP="00F04058">
      <w:pPr>
        <w:rPr>
          <w:lang w:val="en-US"/>
        </w:rPr>
      </w:pPr>
    </w:p>
    <w:p w14:paraId="3A2A2BB4" w14:textId="77777777" w:rsidR="00F04058" w:rsidRPr="00F04058" w:rsidRDefault="00F04058" w:rsidP="00F04058">
      <w:pPr>
        <w:rPr>
          <w:lang w:val="en-US"/>
        </w:rPr>
      </w:pPr>
    </w:p>
    <w:p w14:paraId="5956A312" w14:textId="354FEA16" w:rsidR="00D97353" w:rsidRPr="00F04058" w:rsidRDefault="00F04058" w:rsidP="00F04058">
      <w:pPr>
        <w:jc w:val="center"/>
        <w:rPr>
          <w:lang w:val="en-US"/>
        </w:rPr>
      </w:pPr>
      <w:r>
        <w:rPr>
          <w:noProof/>
        </w:rPr>
        <mc:AlternateContent>
          <mc:Choice Requires="wps">
            <w:drawing>
              <wp:anchor distT="45720" distB="45720" distL="114300" distR="114300" simplePos="0" relativeHeight="251687936" behindDoc="0" locked="0" layoutInCell="1" allowOverlap="1" wp14:anchorId="40C8F4FD" wp14:editId="786B6CD7">
                <wp:simplePos x="0" y="0"/>
                <wp:positionH relativeFrom="margin">
                  <wp:posOffset>3169920</wp:posOffset>
                </wp:positionH>
                <wp:positionV relativeFrom="paragraph">
                  <wp:posOffset>251460</wp:posOffset>
                </wp:positionV>
                <wp:extent cx="2570480" cy="2837815"/>
                <wp:effectExtent l="0" t="0" r="20320" b="19685"/>
                <wp:wrapSquare wrapText="bothSides"/>
                <wp:docPr id="1222833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D5F0972" w14:textId="77777777" w:rsidR="00F04058" w:rsidRPr="00D22B22" w:rsidRDefault="00F04058" w:rsidP="00F04058">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 Sign/Defect</w:t>
                            </w:r>
                          </w:p>
                          <w:p w14:paraId="7225A04B" w14:textId="07F5B837" w:rsidR="00F04058" w:rsidRDefault="00101210" w:rsidP="00F0405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o be marked by birth is often hard on children. People around them tend to interpret greater reasons behind the distribution of vague birthmarks or severe disabilities from birth, if there are any reasons or not.</w:t>
                            </w:r>
                            <w:r>
                              <w:rPr>
                                <w:rFonts w:ascii="MADE Tommy Soft" w:hAnsi="MADE Tommy Soft" w:cs="Sans Serif Collection"/>
                                <w:sz w:val="18"/>
                                <w:szCs w:val="18"/>
                                <w:lang w:val="en-US"/>
                              </w:rPr>
                              <w:br/>
                              <w:t xml:space="preserve">   Due to that this type of story often deals with themes of segregation, persecution and social isolation. Especially if the mark is</w:t>
                            </w:r>
                            <w:r w:rsidR="00CA0B06">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a sign of something greater or more important, like an important heritage or task.</w:t>
                            </w:r>
                          </w:p>
                          <w:p w14:paraId="008C31E2" w14:textId="0E826A9B" w:rsidR="00101210" w:rsidRPr="00D22B22" w:rsidRDefault="00F04058" w:rsidP="00F0405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01210">
                              <w:rPr>
                                <w:rFonts w:ascii="MADE Tommy Soft" w:hAnsi="MADE Tommy Soft" w:cs="Sans Serif Collection"/>
                                <w:sz w:val="18"/>
                                <w:szCs w:val="18"/>
                                <w:lang w:val="en-US"/>
                              </w:rPr>
                              <w:t xml:space="preserve">The birth sign is </w:t>
                            </w:r>
                            <w:r w:rsidR="00CA0B06">
                              <w:rPr>
                                <w:rFonts w:ascii="MADE Tommy Soft" w:hAnsi="MADE Tommy Soft" w:cs="Sans Serif Collection"/>
                                <w:sz w:val="18"/>
                                <w:szCs w:val="18"/>
                                <w:lang w:val="en-US"/>
                              </w:rPr>
                              <w:t>just</w:t>
                            </w:r>
                            <w:r w:rsidR="00101210">
                              <w:rPr>
                                <w:rFonts w:ascii="MADE Tommy Soft" w:hAnsi="MADE Tommy Soft" w:cs="Sans Serif Collection"/>
                                <w:sz w:val="18"/>
                                <w:szCs w:val="18"/>
                                <w:lang w:val="en-US"/>
                              </w:rPr>
                              <w:t xml:space="preserve"> chance, revealing the persecution as simply wrong.</w:t>
                            </w:r>
                            <w:r w:rsidR="00101210">
                              <w:rPr>
                                <w:rFonts w:ascii="MADE Tommy Soft" w:hAnsi="MADE Tommy Soft" w:cs="Sans Serif Collection"/>
                                <w:sz w:val="18"/>
                                <w:szCs w:val="18"/>
                                <w:lang w:val="en-US"/>
                              </w:rPr>
                              <w:br/>
                              <w:t xml:space="preserve">- </w:t>
                            </w:r>
                            <w:r w:rsidR="00CA0B06">
                              <w:rPr>
                                <w:rFonts w:ascii="MADE Tommy Soft" w:hAnsi="MADE Tommy Soft" w:cs="Sans Serif Collection"/>
                                <w:sz w:val="18"/>
                                <w:szCs w:val="18"/>
                                <w:lang w:val="en-US"/>
                              </w:rPr>
                              <w:t>The mark reveals a truth about the parents of the child, like them being cr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8F4FD" id="_x0000_s1044" type="#_x0000_t202" style="position:absolute;left:0;text-align:left;margin-left:249.6pt;margin-top:19.8pt;width:202.4pt;height:223.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0dphsBYCAAAoBAAADgAAAAAAAAAAAAAAAAAuAgAAZHJzL2Uyb0RvYy54bWxQSwECLQAUAAYA&#10;CAAAACEAe1lG8t8AAAAKAQAADwAAAAAAAAAAAAAAAABwBAAAZHJzL2Rvd25yZXYueG1sUEsFBgAA&#10;AAAEAAQA8wAAAHwFAAAAAA==&#10;">
                <v:textbox>
                  <w:txbxContent>
                    <w:p w14:paraId="7D5F0972" w14:textId="77777777" w:rsidR="00F04058" w:rsidRPr="00D22B22" w:rsidRDefault="00F04058" w:rsidP="00F04058">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 Sign/Defect</w:t>
                      </w:r>
                    </w:p>
                    <w:p w14:paraId="7225A04B" w14:textId="07F5B837" w:rsidR="00F04058" w:rsidRDefault="00101210" w:rsidP="00F0405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o be marked by birth is often hard on children. People around them tend to interpret greater reasons behind the distribution of vague birthmarks or severe disabilities from birth, if there are any reasons or not.</w:t>
                      </w:r>
                      <w:r>
                        <w:rPr>
                          <w:rFonts w:ascii="MADE Tommy Soft" w:hAnsi="MADE Tommy Soft" w:cs="Sans Serif Collection"/>
                          <w:sz w:val="18"/>
                          <w:szCs w:val="18"/>
                          <w:lang w:val="en-US"/>
                        </w:rPr>
                        <w:br/>
                        <w:t xml:space="preserve">   Due to that this type of story often deals with themes of segregation, persecution and social isolation. Especially if the mark is</w:t>
                      </w:r>
                      <w:r w:rsidR="00CA0B06">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a sign of something greater or more important, like an important heritage or task.</w:t>
                      </w:r>
                    </w:p>
                    <w:p w14:paraId="008C31E2" w14:textId="0E826A9B" w:rsidR="00101210" w:rsidRPr="00D22B22" w:rsidRDefault="00F04058" w:rsidP="00F0405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01210">
                        <w:rPr>
                          <w:rFonts w:ascii="MADE Tommy Soft" w:hAnsi="MADE Tommy Soft" w:cs="Sans Serif Collection"/>
                          <w:sz w:val="18"/>
                          <w:szCs w:val="18"/>
                          <w:lang w:val="en-US"/>
                        </w:rPr>
                        <w:t xml:space="preserve">The birth sign is </w:t>
                      </w:r>
                      <w:r w:rsidR="00CA0B06">
                        <w:rPr>
                          <w:rFonts w:ascii="MADE Tommy Soft" w:hAnsi="MADE Tommy Soft" w:cs="Sans Serif Collection"/>
                          <w:sz w:val="18"/>
                          <w:szCs w:val="18"/>
                          <w:lang w:val="en-US"/>
                        </w:rPr>
                        <w:t>just</w:t>
                      </w:r>
                      <w:r w:rsidR="00101210">
                        <w:rPr>
                          <w:rFonts w:ascii="MADE Tommy Soft" w:hAnsi="MADE Tommy Soft" w:cs="Sans Serif Collection"/>
                          <w:sz w:val="18"/>
                          <w:szCs w:val="18"/>
                          <w:lang w:val="en-US"/>
                        </w:rPr>
                        <w:t xml:space="preserve"> chance, revealing the persecution as simply wrong.</w:t>
                      </w:r>
                      <w:r w:rsidR="00101210">
                        <w:rPr>
                          <w:rFonts w:ascii="MADE Tommy Soft" w:hAnsi="MADE Tommy Soft" w:cs="Sans Serif Collection"/>
                          <w:sz w:val="18"/>
                          <w:szCs w:val="18"/>
                          <w:lang w:val="en-US"/>
                        </w:rPr>
                        <w:br/>
                        <w:t xml:space="preserve">- </w:t>
                      </w:r>
                      <w:r w:rsidR="00CA0B06">
                        <w:rPr>
                          <w:rFonts w:ascii="MADE Tommy Soft" w:hAnsi="MADE Tommy Soft" w:cs="Sans Serif Collection"/>
                          <w:sz w:val="18"/>
                          <w:szCs w:val="18"/>
                          <w:lang w:val="en-US"/>
                        </w:rPr>
                        <w:t>The mark reveals a truth about the parents of the child, like them being cruel.</w:t>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4C3B79A1" wp14:editId="20B5E357">
                <wp:simplePos x="0" y="0"/>
                <wp:positionH relativeFrom="margin">
                  <wp:posOffset>76835</wp:posOffset>
                </wp:positionH>
                <wp:positionV relativeFrom="paragraph">
                  <wp:posOffset>259055</wp:posOffset>
                </wp:positionV>
                <wp:extent cx="2570480" cy="2837815"/>
                <wp:effectExtent l="0" t="0" r="20320" b="19685"/>
                <wp:wrapSquare wrapText="bothSides"/>
                <wp:docPr id="1004586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037B0C0" w14:textId="0F860C35" w:rsidR="00F04058" w:rsidRPr="00D22B22" w:rsidRDefault="00F04058" w:rsidP="00F04058">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 Sign/Defect</w:t>
                            </w:r>
                          </w:p>
                          <w:p w14:paraId="03848FE5" w14:textId="6666A00B" w:rsidR="00F04058" w:rsidRPr="00D22B22" w:rsidRDefault="00F04058" w:rsidP="00F0405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he monster was human </w:t>
                            </w:r>
                            <w:proofErr w:type="spellStart"/>
                            <w:r>
                              <w:rPr>
                                <w:rFonts w:ascii="MADE Tommy Soft" w:hAnsi="MADE Tommy Soft" w:cs="Sans Serif Collection"/>
                                <w:sz w:val="18"/>
                                <w:szCs w:val="18"/>
                                <w:lang w:val="en-US"/>
                              </w:rPr>
                              <w:t>afterall</w:t>
                            </w:r>
                            <w:proofErr w:type="spellEnd"/>
                            <w:r>
                              <w:rPr>
                                <w:rFonts w:ascii="MADE Tommy Soft" w:hAnsi="MADE Tommy Soft" w:cs="Sans Serif Collection"/>
                                <w:sz w:val="18"/>
                                <w:szCs w:val="18"/>
                                <w:lang w:val="en-US"/>
                              </w:rPr>
                              <w:t xml:space="preserve">, she was sure of it. She prepared herself to show it the crescent moon on her collarbone </w:t>
                            </w:r>
                            <w:r w:rsidR="00101210">
                              <w:rPr>
                                <w:rFonts w:ascii="MADE Tommy Soft" w:hAnsi="MADE Tommy Soft" w:cs="Sans Serif Collection"/>
                                <w:sz w:val="18"/>
                                <w:szCs w:val="18"/>
                                <w:lang w:val="en-US"/>
                              </w:rPr>
                              <w:t>as proof</w:t>
                            </w:r>
                            <w:r>
                              <w:rPr>
                                <w:rFonts w:ascii="MADE Tommy Soft" w:hAnsi="MADE Tommy Soft" w:cs="Sans Serif Collection"/>
                                <w:sz w:val="18"/>
                                <w:szCs w:val="18"/>
                                <w:lang w:val="en-US"/>
                              </w:rPr>
                              <w:t xml:space="preserve"> of her 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79A1" id="_x0000_s1045" type="#_x0000_t202" style="position:absolute;left:0;text-align:left;margin-left:6.05pt;margin-top:20.4pt;width:202.4pt;height:223.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A20PRhYCAAAoBAAADgAAAAAAAAAAAAAAAAAuAgAAZHJzL2Uyb0RvYy54bWxQSwECLQAUAAYA&#10;CAAAACEAWHb+398AAAAJAQAADwAAAAAAAAAAAAAAAABwBAAAZHJzL2Rvd25yZXYueG1sUEsFBgAA&#10;AAAEAAQA8wAAAHwFAAAAAA==&#10;">
                <v:textbox>
                  <w:txbxContent>
                    <w:p w14:paraId="5037B0C0" w14:textId="0F860C35" w:rsidR="00F04058" w:rsidRPr="00D22B22" w:rsidRDefault="00F04058" w:rsidP="00F04058">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Birth Sign/Defect</w:t>
                      </w:r>
                    </w:p>
                    <w:p w14:paraId="03848FE5" w14:textId="6666A00B" w:rsidR="00F04058" w:rsidRPr="00D22B22" w:rsidRDefault="00F04058" w:rsidP="00F04058">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he monster was human </w:t>
                      </w:r>
                      <w:proofErr w:type="spellStart"/>
                      <w:r>
                        <w:rPr>
                          <w:rFonts w:ascii="MADE Tommy Soft" w:hAnsi="MADE Tommy Soft" w:cs="Sans Serif Collection"/>
                          <w:sz w:val="18"/>
                          <w:szCs w:val="18"/>
                          <w:lang w:val="en-US"/>
                        </w:rPr>
                        <w:t>afterall</w:t>
                      </w:r>
                      <w:proofErr w:type="spellEnd"/>
                      <w:r>
                        <w:rPr>
                          <w:rFonts w:ascii="MADE Tommy Soft" w:hAnsi="MADE Tommy Soft" w:cs="Sans Serif Collection"/>
                          <w:sz w:val="18"/>
                          <w:szCs w:val="18"/>
                          <w:lang w:val="en-US"/>
                        </w:rPr>
                        <w:t xml:space="preserve">, she was sure of it. She prepared herself to show it the crescent moon on her collarbone </w:t>
                      </w:r>
                      <w:r w:rsidR="00101210">
                        <w:rPr>
                          <w:rFonts w:ascii="MADE Tommy Soft" w:hAnsi="MADE Tommy Soft" w:cs="Sans Serif Collection"/>
                          <w:sz w:val="18"/>
                          <w:szCs w:val="18"/>
                          <w:lang w:val="en-US"/>
                        </w:rPr>
                        <w:t>as proof</w:t>
                      </w:r>
                      <w:r>
                        <w:rPr>
                          <w:rFonts w:ascii="MADE Tommy Soft" w:hAnsi="MADE Tommy Soft" w:cs="Sans Serif Collection"/>
                          <w:sz w:val="18"/>
                          <w:szCs w:val="18"/>
                          <w:lang w:val="en-US"/>
                        </w:rPr>
                        <w:t xml:space="preserve"> of her nature.</w:t>
                      </w:r>
                    </w:p>
                  </w:txbxContent>
                </v:textbox>
                <w10:wrap type="square" anchorx="margin"/>
              </v:shape>
            </w:pict>
          </mc:Fallback>
        </mc:AlternateContent>
      </w:r>
      <w:r w:rsidRPr="00F04058">
        <w:rPr>
          <w:lang w:val="en-GB"/>
        </w:rPr>
        <w:t xml:space="preserve"> </w:t>
      </w:r>
      <w:r w:rsidRPr="00076E2D">
        <w:rPr>
          <w:lang w:val="en-GB"/>
        </w:rPr>
        <w:t>Birth Sign/Defect</w:t>
      </w:r>
    </w:p>
    <w:p w14:paraId="01B92A21" w14:textId="77777777" w:rsidR="00CA0B06" w:rsidRPr="00F04058" w:rsidRDefault="00CA0B06" w:rsidP="00CA0B06">
      <w:pPr>
        <w:rPr>
          <w:lang w:val="en-US"/>
        </w:rPr>
      </w:pPr>
    </w:p>
    <w:p w14:paraId="3791DA47" w14:textId="77777777" w:rsidR="00CA0B06" w:rsidRPr="00F04058" w:rsidRDefault="00CA0B06" w:rsidP="00CA0B06">
      <w:pPr>
        <w:rPr>
          <w:lang w:val="en-US"/>
        </w:rPr>
      </w:pPr>
    </w:p>
    <w:p w14:paraId="716FA8AA" w14:textId="77777777" w:rsidR="00CA0B06" w:rsidRPr="00F04058" w:rsidRDefault="00CA0B06" w:rsidP="00CA0B06">
      <w:pPr>
        <w:rPr>
          <w:lang w:val="en-US"/>
        </w:rPr>
      </w:pPr>
    </w:p>
    <w:p w14:paraId="63A66E8D" w14:textId="77777777" w:rsidR="00CA0B06" w:rsidRPr="00F04058" w:rsidRDefault="00CA0B06" w:rsidP="00CA0B06">
      <w:pPr>
        <w:rPr>
          <w:lang w:val="en-US"/>
        </w:rPr>
      </w:pPr>
    </w:p>
    <w:p w14:paraId="02EC0D8A" w14:textId="77777777" w:rsidR="00CA0B06" w:rsidRPr="00F04058" w:rsidRDefault="00CA0B06" w:rsidP="00CA0B06">
      <w:pPr>
        <w:rPr>
          <w:lang w:val="en-US"/>
        </w:rPr>
      </w:pPr>
    </w:p>
    <w:p w14:paraId="34D01357" w14:textId="77777777" w:rsidR="00CA0B06" w:rsidRPr="00F04058" w:rsidRDefault="00CA0B06" w:rsidP="00CA0B06">
      <w:pPr>
        <w:rPr>
          <w:lang w:val="en-US"/>
        </w:rPr>
      </w:pPr>
    </w:p>
    <w:p w14:paraId="2D82D0E4" w14:textId="77777777" w:rsidR="00CA0B06" w:rsidRPr="00F04058" w:rsidRDefault="00CA0B06" w:rsidP="00CA0B06">
      <w:pPr>
        <w:rPr>
          <w:lang w:val="en-US"/>
        </w:rPr>
      </w:pPr>
    </w:p>
    <w:p w14:paraId="0E9494F8" w14:textId="77777777" w:rsidR="00CA0B06" w:rsidRPr="00F04058" w:rsidRDefault="00CA0B06" w:rsidP="00CA0B06">
      <w:pPr>
        <w:rPr>
          <w:lang w:val="en-US"/>
        </w:rPr>
      </w:pPr>
    </w:p>
    <w:p w14:paraId="7523B546" w14:textId="77777777" w:rsidR="00CA0B06" w:rsidRPr="00F04058" w:rsidRDefault="00CA0B06" w:rsidP="00CA0B06">
      <w:pPr>
        <w:rPr>
          <w:lang w:val="en-US"/>
        </w:rPr>
      </w:pPr>
    </w:p>
    <w:p w14:paraId="37CC70A8" w14:textId="7EA51672" w:rsidR="00D53761" w:rsidRDefault="00CA0B06" w:rsidP="00CA0B06">
      <w:pPr>
        <w:jc w:val="center"/>
        <w:rPr>
          <w:lang w:val="en-GB"/>
        </w:rPr>
      </w:pPr>
      <w:r>
        <w:rPr>
          <w:noProof/>
        </w:rPr>
        <w:lastRenderedPageBreak/>
        <mc:AlternateContent>
          <mc:Choice Requires="wps">
            <w:drawing>
              <wp:anchor distT="45720" distB="45720" distL="114300" distR="114300" simplePos="0" relativeHeight="251691008" behindDoc="0" locked="0" layoutInCell="1" allowOverlap="1" wp14:anchorId="4D5BFBD3" wp14:editId="5CD8B8B9">
                <wp:simplePos x="0" y="0"/>
                <wp:positionH relativeFrom="margin">
                  <wp:posOffset>3169920</wp:posOffset>
                </wp:positionH>
                <wp:positionV relativeFrom="paragraph">
                  <wp:posOffset>251460</wp:posOffset>
                </wp:positionV>
                <wp:extent cx="2570480" cy="2837815"/>
                <wp:effectExtent l="0" t="0" r="20320" b="19685"/>
                <wp:wrapSquare wrapText="bothSides"/>
                <wp:docPr id="1883594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F6FC96C" w14:textId="77777777" w:rsidR="00CA0B06" w:rsidRPr="00D22B22" w:rsidRDefault="00CA0B06" w:rsidP="00CA0B06">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all to Adventure</w:t>
                            </w:r>
                          </w:p>
                          <w:p w14:paraId="5447F6FB" w14:textId="3B0CF65E" w:rsidR="00CA0B06" w:rsidRDefault="00CA0B06" w:rsidP="00CA0B06">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a central part of the hero’s journey, also called the monomyth, the Call to Adventure is a common component of many stories. The central idea is that the hero learns that they must leave the comfort and safety of the known home and embark on the adventure of the story.</w:t>
                            </w:r>
                          </w:p>
                          <w:p w14:paraId="4AD12332" w14:textId="4E1E2466" w:rsidR="00433D01" w:rsidRPr="00D22B22" w:rsidRDefault="00CA0B06" w:rsidP="00CA0B06">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433D01">
                              <w:rPr>
                                <w:rFonts w:ascii="MADE Tommy Soft" w:hAnsi="MADE Tommy Soft" w:cs="Sans Serif Collection"/>
                                <w:sz w:val="18"/>
                                <w:szCs w:val="18"/>
                                <w:lang w:val="en-US"/>
                              </w:rPr>
                              <w:t>The Call to Adventure may be fabricated by an outside force, trying to abuse the hero for their own goals.</w:t>
                            </w:r>
                            <w:r w:rsidR="00433D01">
                              <w:rPr>
                                <w:rFonts w:ascii="MADE Tommy Soft" w:hAnsi="MADE Tommy Soft" w:cs="Sans Serif Collection"/>
                                <w:sz w:val="18"/>
                                <w:szCs w:val="18"/>
                                <w:lang w:val="en-US"/>
                              </w:rPr>
                              <w:br/>
                              <w:t>- The hero is desperate to escape the boring normal world, and jumps on the first sign of a Call to Adventure. Even if it is misinterpreted as s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FBD3" id="_x0000_s1046" type="#_x0000_t202" style="position:absolute;left:0;text-align:left;margin-left:249.6pt;margin-top:19.8pt;width:202.4pt;height:223.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">
                <v:textbox>
                  <w:txbxContent>
                    <w:p w14:paraId="5F6FC96C" w14:textId="77777777" w:rsidR="00CA0B06" w:rsidRPr="00D22B22" w:rsidRDefault="00CA0B06" w:rsidP="00CA0B06">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all to Adventure</w:t>
                      </w:r>
                    </w:p>
                    <w:p w14:paraId="5447F6FB" w14:textId="3B0CF65E" w:rsidR="00CA0B06" w:rsidRDefault="00CA0B06" w:rsidP="00CA0B06">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a central part of the hero’s journey, also called the monomyth, the Call to Adventure is a common component of many stories. The central idea is that the hero learns that they must leave the comfort and safety of the known home and embark on the adventure of the story.</w:t>
                      </w:r>
                    </w:p>
                    <w:p w14:paraId="4AD12332" w14:textId="4E1E2466" w:rsidR="00433D01" w:rsidRPr="00D22B22" w:rsidRDefault="00CA0B06" w:rsidP="00CA0B06">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433D01">
                        <w:rPr>
                          <w:rFonts w:ascii="MADE Tommy Soft" w:hAnsi="MADE Tommy Soft" w:cs="Sans Serif Collection"/>
                          <w:sz w:val="18"/>
                          <w:szCs w:val="18"/>
                          <w:lang w:val="en-US"/>
                        </w:rPr>
                        <w:t>The Call to Adventure may be fabricated by an outside force, trying to abuse the hero for their own goals.</w:t>
                      </w:r>
                      <w:r w:rsidR="00433D01">
                        <w:rPr>
                          <w:rFonts w:ascii="MADE Tommy Soft" w:hAnsi="MADE Tommy Soft" w:cs="Sans Serif Collection"/>
                          <w:sz w:val="18"/>
                          <w:szCs w:val="18"/>
                          <w:lang w:val="en-US"/>
                        </w:rPr>
                        <w:br/>
                        <w:t>- The hero is desperate to escape the boring normal world, and jumps on the first sign of a Call to Adventure. Even if it is misinterpreted as such.</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13380B4" wp14:editId="2FDD37A8">
                <wp:simplePos x="0" y="0"/>
                <wp:positionH relativeFrom="margin">
                  <wp:posOffset>76835</wp:posOffset>
                </wp:positionH>
                <wp:positionV relativeFrom="paragraph">
                  <wp:posOffset>259055</wp:posOffset>
                </wp:positionV>
                <wp:extent cx="2570480" cy="2837815"/>
                <wp:effectExtent l="0" t="0" r="20320" b="19685"/>
                <wp:wrapSquare wrapText="bothSides"/>
                <wp:docPr id="4244456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EAE4E7C" w14:textId="60EB6B64" w:rsidR="00CA0B06" w:rsidRPr="00D22B22" w:rsidRDefault="00CA0B06" w:rsidP="00CA0B06">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all to Adventure</w:t>
                            </w:r>
                          </w:p>
                          <w:p w14:paraId="0005F0A6" w14:textId="3068DF0E" w:rsidR="00CA0B06" w:rsidRPr="00D22B22" w:rsidRDefault="00CA0B06" w:rsidP="00CA0B06">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content man sits on his porch, smoking a lovely pipe. As he notices an old friend approaching, he does not know of the adventure that is waiting for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80B4" id="_x0000_s1047" type="#_x0000_t202" style="position:absolute;left:0;text-align:left;margin-left:6.05pt;margin-top:20.4pt;width:202.4pt;height:223.4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">
                <v:textbox>
                  <w:txbxContent>
                    <w:p w14:paraId="7EAE4E7C" w14:textId="60EB6B64" w:rsidR="00CA0B06" w:rsidRPr="00D22B22" w:rsidRDefault="00CA0B06" w:rsidP="00CA0B06">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all to Adventure</w:t>
                      </w:r>
                    </w:p>
                    <w:p w14:paraId="0005F0A6" w14:textId="3068DF0E" w:rsidR="00CA0B06" w:rsidRPr="00D22B22" w:rsidRDefault="00CA0B06" w:rsidP="00CA0B06">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content man sits on his porch, smoking a lovely pipe. As he notices an old friend approaching, he does not know of the adventure that is waiting for him.</w:t>
                      </w:r>
                    </w:p>
                  </w:txbxContent>
                </v:textbox>
                <w10:wrap type="square" anchorx="margin"/>
              </v:shape>
            </w:pict>
          </mc:Fallback>
        </mc:AlternateContent>
      </w:r>
      <w:r w:rsidRPr="00CA0B06">
        <w:rPr>
          <w:lang w:val="en-GB"/>
        </w:rPr>
        <w:t xml:space="preserve"> </w:t>
      </w:r>
      <w:r w:rsidRPr="00BA5669">
        <w:rPr>
          <w:lang w:val="en-GB"/>
        </w:rPr>
        <w:t>Call to adventure</w:t>
      </w:r>
    </w:p>
    <w:p w14:paraId="3B622EB3" w14:textId="77777777" w:rsidR="00433D01" w:rsidRPr="00F04058" w:rsidRDefault="00433D01" w:rsidP="00433D01">
      <w:pPr>
        <w:rPr>
          <w:lang w:val="en-US"/>
        </w:rPr>
      </w:pPr>
    </w:p>
    <w:p w14:paraId="40A66B7C" w14:textId="77777777" w:rsidR="00433D01" w:rsidRPr="00F04058" w:rsidRDefault="00433D01" w:rsidP="00433D01">
      <w:pPr>
        <w:rPr>
          <w:lang w:val="en-US"/>
        </w:rPr>
      </w:pPr>
    </w:p>
    <w:p w14:paraId="4B764173" w14:textId="77777777" w:rsidR="00433D01" w:rsidRPr="00F04058" w:rsidRDefault="00433D01" w:rsidP="00433D01">
      <w:pPr>
        <w:rPr>
          <w:lang w:val="en-US"/>
        </w:rPr>
      </w:pPr>
    </w:p>
    <w:p w14:paraId="12B9A49C" w14:textId="77777777" w:rsidR="00433D01" w:rsidRPr="00F04058" w:rsidRDefault="00433D01" w:rsidP="00433D01">
      <w:pPr>
        <w:rPr>
          <w:lang w:val="en-US"/>
        </w:rPr>
      </w:pPr>
    </w:p>
    <w:p w14:paraId="76ECA140" w14:textId="77777777" w:rsidR="00433D01" w:rsidRPr="00F04058" w:rsidRDefault="00433D01" w:rsidP="00433D01">
      <w:pPr>
        <w:rPr>
          <w:lang w:val="en-US"/>
        </w:rPr>
      </w:pPr>
    </w:p>
    <w:p w14:paraId="6EF3175F" w14:textId="77777777" w:rsidR="00433D01" w:rsidRPr="00F04058" w:rsidRDefault="00433D01" w:rsidP="00433D01">
      <w:pPr>
        <w:rPr>
          <w:lang w:val="en-US"/>
        </w:rPr>
      </w:pPr>
    </w:p>
    <w:p w14:paraId="7ED492EA" w14:textId="77777777" w:rsidR="00433D01" w:rsidRPr="00F04058" w:rsidRDefault="00433D01" w:rsidP="00433D01">
      <w:pPr>
        <w:rPr>
          <w:lang w:val="en-US"/>
        </w:rPr>
      </w:pPr>
    </w:p>
    <w:p w14:paraId="3C152181" w14:textId="77777777" w:rsidR="00433D01" w:rsidRPr="00F04058" w:rsidRDefault="00433D01" w:rsidP="00433D01">
      <w:pPr>
        <w:rPr>
          <w:lang w:val="en-US"/>
        </w:rPr>
      </w:pPr>
    </w:p>
    <w:p w14:paraId="11B32D81" w14:textId="77777777" w:rsidR="00433D01" w:rsidRPr="00F04058" w:rsidRDefault="00433D01" w:rsidP="00433D01">
      <w:pPr>
        <w:rPr>
          <w:lang w:val="en-US"/>
        </w:rPr>
      </w:pPr>
    </w:p>
    <w:p w14:paraId="21E566F6" w14:textId="09968583" w:rsidR="00433D01" w:rsidRPr="00F04058" w:rsidRDefault="00433D01" w:rsidP="00433D01">
      <w:pPr>
        <w:jc w:val="center"/>
        <w:rPr>
          <w:lang w:val="en-US"/>
        </w:rPr>
      </w:pPr>
      <w:r>
        <w:rPr>
          <w:noProof/>
        </w:rPr>
        <mc:AlternateContent>
          <mc:Choice Requires="wps">
            <w:drawing>
              <wp:anchor distT="45720" distB="45720" distL="114300" distR="114300" simplePos="0" relativeHeight="251694080" behindDoc="0" locked="0" layoutInCell="1" allowOverlap="1" wp14:anchorId="78ABAE93" wp14:editId="6D553AFB">
                <wp:simplePos x="0" y="0"/>
                <wp:positionH relativeFrom="margin">
                  <wp:posOffset>3169920</wp:posOffset>
                </wp:positionH>
                <wp:positionV relativeFrom="paragraph">
                  <wp:posOffset>251460</wp:posOffset>
                </wp:positionV>
                <wp:extent cx="2570480" cy="2837815"/>
                <wp:effectExtent l="0" t="0" r="20320" b="19685"/>
                <wp:wrapSquare wrapText="bothSides"/>
                <wp:docPr id="18401714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9DEAAA5" w14:textId="77777777" w:rsidR="00433D01" w:rsidRPr="00D22B22" w:rsidRDefault="00433D01" w:rsidP="00433D0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hosen One</w:t>
                            </w:r>
                          </w:p>
                          <w:p w14:paraId="2F57CA7E" w14:textId="4CCF9E93" w:rsidR="00433D01" w:rsidRDefault="004D1AAD" w:rsidP="00433D0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 character chosen to succeed in one specific task of great import, is an </w:t>
                            </w:r>
                            <w:proofErr w:type="gramStart"/>
                            <w:r>
                              <w:rPr>
                                <w:rFonts w:ascii="MADE Tommy Soft" w:hAnsi="MADE Tommy Soft" w:cs="Sans Serif Collection"/>
                                <w:sz w:val="18"/>
                                <w:szCs w:val="18"/>
                                <w:lang w:val="en-US"/>
                              </w:rPr>
                              <w:t>age old</w:t>
                            </w:r>
                            <w:proofErr w:type="gramEnd"/>
                            <w:r>
                              <w:rPr>
                                <w:rFonts w:ascii="MADE Tommy Soft" w:hAnsi="MADE Tommy Soft" w:cs="Sans Serif Collection"/>
                                <w:sz w:val="18"/>
                                <w:szCs w:val="18"/>
                                <w:lang w:val="en-US"/>
                              </w:rPr>
                              <w:t xml:space="preserve"> story. If they are chosen from birth or chosen after specific accomplishments depends on the story.</w:t>
                            </w:r>
                            <w:r>
                              <w:rPr>
                                <w:rFonts w:ascii="MADE Tommy Soft" w:hAnsi="MADE Tommy Soft" w:cs="Sans Serif Collection"/>
                                <w:sz w:val="18"/>
                                <w:szCs w:val="18"/>
                                <w:lang w:val="en-US"/>
                              </w:rPr>
                              <w:br/>
                              <w:t xml:space="preserve">   A chosen one does not have to be chosen to do good too, the specifics may be outlined in a prophecy</w:t>
                            </w:r>
                            <w:r w:rsidR="00191F3A">
                              <w:rPr>
                                <w:rFonts w:ascii="MADE Tommy Soft" w:hAnsi="MADE Tommy Soft" w:cs="Sans Serif Collection"/>
                                <w:sz w:val="18"/>
                                <w:szCs w:val="18"/>
                                <w:lang w:val="en-US"/>
                              </w:rPr>
                              <w:t xml:space="preserve"> or similar reading of fate.</w:t>
                            </w:r>
                          </w:p>
                          <w:p w14:paraId="120EDBC3" w14:textId="75D6ADCA" w:rsidR="00191F3A" w:rsidRPr="00D22B22" w:rsidRDefault="00433D01" w:rsidP="00433D0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91F3A">
                              <w:rPr>
                                <w:rFonts w:ascii="MADE Tommy Soft" w:hAnsi="MADE Tommy Soft" w:cs="Sans Serif Collection"/>
                                <w:sz w:val="18"/>
                                <w:szCs w:val="18"/>
                                <w:lang w:val="en-US"/>
                              </w:rPr>
                              <w:t>An authority figure may call out a character as chosen from the beginning, after they already tried and succeeded at the required challenge.</w:t>
                            </w:r>
                            <w:r w:rsidR="00191F3A">
                              <w:rPr>
                                <w:rFonts w:ascii="MADE Tommy Soft" w:hAnsi="MADE Tommy Soft" w:cs="Sans Serif Collection"/>
                                <w:sz w:val="18"/>
                                <w:szCs w:val="18"/>
                                <w:lang w:val="en-US"/>
                              </w:rPr>
                              <w:br/>
                              <w:t xml:space="preserve">- A hero that is chosen </w:t>
                            </w:r>
                            <w:proofErr w:type="gramStart"/>
                            <w:r w:rsidR="00191F3A">
                              <w:rPr>
                                <w:rFonts w:ascii="MADE Tommy Soft" w:hAnsi="MADE Tommy Soft" w:cs="Sans Serif Collection"/>
                                <w:sz w:val="18"/>
                                <w:szCs w:val="18"/>
                                <w:lang w:val="en-US"/>
                              </w:rPr>
                              <w:t>has to</w:t>
                            </w:r>
                            <w:proofErr w:type="gramEnd"/>
                            <w:r w:rsidR="00191F3A">
                              <w:rPr>
                                <w:rFonts w:ascii="MADE Tommy Soft" w:hAnsi="MADE Tommy Soft" w:cs="Sans Serif Collection"/>
                                <w:sz w:val="18"/>
                                <w:szCs w:val="18"/>
                                <w:lang w:val="en-US"/>
                              </w:rPr>
                              <w:t xml:space="preserve"> face off a Chosen one fighting for evil. The two fates contradict, throwing fate into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AE93" id="_x0000_s1048" type="#_x0000_t202" style="position:absolute;left:0;text-align:left;margin-left:249.6pt;margin-top:19.8pt;width:202.4pt;height:223.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cXMA4RYCAAAoBAAADgAAAAAAAAAAAAAAAAAuAgAAZHJzL2Uyb0RvYy54bWxQSwECLQAUAAYA&#10;CAAAACEAe1lG8t8AAAAKAQAADwAAAAAAAAAAAAAAAABwBAAAZHJzL2Rvd25yZXYueG1sUEsFBgAA&#10;AAAEAAQA8wAAAHwFAAAAAA==&#10;">
                <v:textbox>
                  <w:txbxContent>
                    <w:p w14:paraId="19DEAAA5" w14:textId="77777777" w:rsidR="00433D01" w:rsidRPr="00D22B22" w:rsidRDefault="00433D01" w:rsidP="00433D0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hosen One</w:t>
                      </w:r>
                    </w:p>
                    <w:p w14:paraId="2F57CA7E" w14:textId="4CCF9E93" w:rsidR="00433D01" w:rsidRDefault="004D1AAD" w:rsidP="00433D0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 character chosen to succeed in one specific task of great import, is an </w:t>
                      </w:r>
                      <w:proofErr w:type="gramStart"/>
                      <w:r>
                        <w:rPr>
                          <w:rFonts w:ascii="MADE Tommy Soft" w:hAnsi="MADE Tommy Soft" w:cs="Sans Serif Collection"/>
                          <w:sz w:val="18"/>
                          <w:szCs w:val="18"/>
                          <w:lang w:val="en-US"/>
                        </w:rPr>
                        <w:t>age old</w:t>
                      </w:r>
                      <w:proofErr w:type="gramEnd"/>
                      <w:r>
                        <w:rPr>
                          <w:rFonts w:ascii="MADE Tommy Soft" w:hAnsi="MADE Tommy Soft" w:cs="Sans Serif Collection"/>
                          <w:sz w:val="18"/>
                          <w:szCs w:val="18"/>
                          <w:lang w:val="en-US"/>
                        </w:rPr>
                        <w:t xml:space="preserve"> story. If they are chosen from birth or chosen after specific accomplishments depends on the story.</w:t>
                      </w:r>
                      <w:r>
                        <w:rPr>
                          <w:rFonts w:ascii="MADE Tommy Soft" w:hAnsi="MADE Tommy Soft" w:cs="Sans Serif Collection"/>
                          <w:sz w:val="18"/>
                          <w:szCs w:val="18"/>
                          <w:lang w:val="en-US"/>
                        </w:rPr>
                        <w:br/>
                        <w:t xml:space="preserve">   A chosen one does not have to be chosen to do good too, the specifics may be outlined in a prophecy</w:t>
                      </w:r>
                      <w:r w:rsidR="00191F3A">
                        <w:rPr>
                          <w:rFonts w:ascii="MADE Tommy Soft" w:hAnsi="MADE Tommy Soft" w:cs="Sans Serif Collection"/>
                          <w:sz w:val="18"/>
                          <w:szCs w:val="18"/>
                          <w:lang w:val="en-US"/>
                        </w:rPr>
                        <w:t xml:space="preserve"> or similar reading of fate.</w:t>
                      </w:r>
                    </w:p>
                    <w:p w14:paraId="120EDBC3" w14:textId="75D6ADCA" w:rsidR="00191F3A" w:rsidRPr="00D22B22" w:rsidRDefault="00433D01" w:rsidP="00433D0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91F3A">
                        <w:rPr>
                          <w:rFonts w:ascii="MADE Tommy Soft" w:hAnsi="MADE Tommy Soft" w:cs="Sans Serif Collection"/>
                          <w:sz w:val="18"/>
                          <w:szCs w:val="18"/>
                          <w:lang w:val="en-US"/>
                        </w:rPr>
                        <w:t>An authority figure may call out a character as chosen from the beginning, after they already tried and succeeded at the required challenge.</w:t>
                      </w:r>
                      <w:r w:rsidR="00191F3A">
                        <w:rPr>
                          <w:rFonts w:ascii="MADE Tommy Soft" w:hAnsi="MADE Tommy Soft" w:cs="Sans Serif Collection"/>
                          <w:sz w:val="18"/>
                          <w:szCs w:val="18"/>
                          <w:lang w:val="en-US"/>
                        </w:rPr>
                        <w:br/>
                        <w:t xml:space="preserve">- A hero that is chosen </w:t>
                      </w:r>
                      <w:proofErr w:type="gramStart"/>
                      <w:r w:rsidR="00191F3A">
                        <w:rPr>
                          <w:rFonts w:ascii="MADE Tommy Soft" w:hAnsi="MADE Tommy Soft" w:cs="Sans Serif Collection"/>
                          <w:sz w:val="18"/>
                          <w:szCs w:val="18"/>
                          <w:lang w:val="en-US"/>
                        </w:rPr>
                        <w:t>has to</w:t>
                      </w:r>
                      <w:proofErr w:type="gramEnd"/>
                      <w:r w:rsidR="00191F3A">
                        <w:rPr>
                          <w:rFonts w:ascii="MADE Tommy Soft" w:hAnsi="MADE Tommy Soft" w:cs="Sans Serif Collection"/>
                          <w:sz w:val="18"/>
                          <w:szCs w:val="18"/>
                          <w:lang w:val="en-US"/>
                        </w:rPr>
                        <w:t xml:space="preserve"> face off a Chosen one fighting for evil. The two fates contradict, throwing fate into question.</w:t>
                      </w:r>
                    </w:p>
                  </w:txbxContent>
                </v:textbox>
                <w10:wrap type="square"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79C49981" wp14:editId="0641E07B">
                <wp:simplePos x="0" y="0"/>
                <wp:positionH relativeFrom="margin">
                  <wp:posOffset>76835</wp:posOffset>
                </wp:positionH>
                <wp:positionV relativeFrom="paragraph">
                  <wp:posOffset>259055</wp:posOffset>
                </wp:positionV>
                <wp:extent cx="2570480" cy="2837815"/>
                <wp:effectExtent l="0" t="0" r="20320" b="19685"/>
                <wp:wrapSquare wrapText="bothSides"/>
                <wp:docPr id="13986207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6F0A010" w14:textId="353C8919" w:rsidR="00433D01" w:rsidRPr="00D22B22" w:rsidRDefault="00433D01" w:rsidP="00433D0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hosen One</w:t>
                            </w:r>
                          </w:p>
                          <w:p w14:paraId="78395190" w14:textId="012A6611" w:rsidR="00433D01" w:rsidRPr="00D22B22" w:rsidRDefault="004D1AAD" w:rsidP="00433D0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ers have foretold the birth of a child who will bring about the downfall of the powerful qu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9981" id="_x0000_s1049" type="#_x0000_t202" style="position:absolute;left:0;text-align:left;margin-left:6.05pt;margin-top:20.4pt;width:202.4pt;height:223.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o8RuFxYCAAAoBAAADgAAAAAAAAAAAAAAAAAuAgAAZHJzL2Uyb0RvYy54bWxQSwECLQAUAAYA&#10;CAAAACEAWHb+398AAAAJAQAADwAAAAAAAAAAAAAAAABwBAAAZHJzL2Rvd25yZXYueG1sUEsFBgAA&#10;AAAEAAQA8wAAAHwFAAAAAA==&#10;">
                <v:textbox>
                  <w:txbxContent>
                    <w:p w14:paraId="26F0A010" w14:textId="353C8919" w:rsidR="00433D01" w:rsidRPr="00D22B22" w:rsidRDefault="00433D01" w:rsidP="00433D0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hosen One</w:t>
                      </w:r>
                    </w:p>
                    <w:p w14:paraId="78395190" w14:textId="012A6611" w:rsidR="00433D01" w:rsidRPr="00D22B22" w:rsidRDefault="004D1AAD" w:rsidP="00433D0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eers have foretold the birth of a child who will bring about the downfall of the powerful queen.</w:t>
                      </w:r>
                    </w:p>
                  </w:txbxContent>
                </v:textbox>
                <w10:wrap type="square" anchorx="margin"/>
              </v:shape>
            </w:pict>
          </mc:Fallback>
        </mc:AlternateContent>
      </w:r>
      <w:r w:rsidRPr="00CA0B06">
        <w:rPr>
          <w:lang w:val="en-GB"/>
        </w:rPr>
        <w:t xml:space="preserve"> </w:t>
      </w:r>
      <w:r>
        <w:rPr>
          <w:lang w:val="en-GB"/>
        </w:rPr>
        <w:t>Chosen One</w:t>
      </w:r>
    </w:p>
    <w:p w14:paraId="791884AB" w14:textId="77777777" w:rsidR="00B33FFE" w:rsidRPr="00F04058" w:rsidRDefault="00B33FFE" w:rsidP="00B33FFE">
      <w:pPr>
        <w:rPr>
          <w:lang w:val="en-US"/>
        </w:rPr>
      </w:pPr>
    </w:p>
    <w:p w14:paraId="3CA698F8" w14:textId="77777777" w:rsidR="00B33FFE" w:rsidRPr="00F04058" w:rsidRDefault="00B33FFE" w:rsidP="00B33FFE">
      <w:pPr>
        <w:rPr>
          <w:lang w:val="en-US"/>
        </w:rPr>
      </w:pPr>
    </w:p>
    <w:p w14:paraId="5E473DE1" w14:textId="77777777" w:rsidR="00B33FFE" w:rsidRPr="00F04058" w:rsidRDefault="00B33FFE" w:rsidP="00B33FFE">
      <w:pPr>
        <w:rPr>
          <w:lang w:val="en-US"/>
        </w:rPr>
      </w:pPr>
    </w:p>
    <w:p w14:paraId="6E1DCE22" w14:textId="77777777" w:rsidR="00B33FFE" w:rsidRPr="00F04058" w:rsidRDefault="00B33FFE" w:rsidP="00B33FFE">
      <w:pPr>
        <w:rPr>
          <w:lang w:val="en-US"/>
        </w:rPr>
      </w:pPr>
    </w:p>
    <w:p w14:paraId="0879CFB0" w14:textId="77777777" w:rsidR="00B33FFE" w:rsidRPr="00F04058" w:rsidRDefault="00B33FFE" w:rsidP="00B33FFE">
      <w:pPr>
        <w:rPr>
          <w:lang w:val="en-US"/>
        </w:rPr>
      </w:pPr>
    </w:p>
    <w:p w14:paraId="4421449D" w14:textId="77777777" w:rsidR="00B33FFE" w:rsidRPr="00F04058" w:rsidRDefault="00B33FFE" w:rsidP="00B33FFE">
      <w:pPr>
        <w:rPr>
          <w:lang w:val="en-US"/>
        </w:rPr>
      </w:pPr>
    </w:p>
    <w:p w14:paraId="4B522548" w14:textId="77777777" w:rsidR="00B33FFE" w:rsidRPr="00F04058" w:rsidRDefault="00B33FFE" w:rsidP="00B33FFE">
      <w:pPr>
        <w:rPr>
          <w:lang w:val="en-US"/>
        </w:rPr>
      </w:pPr>
    </w:p>
    <w:p w14:paraId="296D2ABA" w14:textId="77777777" w:rsidR="00B33FFE" w:rsidRPr="00F04058" w:rsidRDefault="00B33FFE" w:rsidP="00B33FFE">
      <w:pPr>
        <w:rPr>
          <w:lang w:val="en-US"/>
        </w:rPr>
      </w:pPr>
    </w:p>
    <w:p w14:paraId="5C0CE6CD" w14:textId="77777777" w:rsidR="00B33FFE" w:rsidRPr="00F04058" w:rsidRDefault="00B33FFE" w:rsidP="00B33FFE">
      <w:pPr>
        <w:rPr>
          <w:lang w:val="en-US"/>
        </w:rPr>
      </w:pPr>
    </w:p>
    <w:p w14:paraId="42495178" w14:textId="7A3B3465" w:rsidR="00433D01" w:rsidRDefault="00B33FFE" w:rsidP="00B33FFE">
      <w:pPr>
        <w:jc w:val="center"/>
        <w:rPr>
          <w:lang w:val="en-GB"/>
        </w:rPr>
      </w:pPr>
      <w:r>
        <w:rPr>
          <w:noProof/>
        </w:rPr>
        <w:lastRenderedPageBreak/>
        <mc:AlternateContent>
          <mc:Choice Requires="wps">
            <w:drawing>
              <wp:anchor distT="45720" distB="45720" distL="114300" distR="114300" simplePos="0" relativeHeight="251697152" behindDoc="0" locked="0" layoutInCell="1" allowOverlap="1" wp14:anchorId="5C55B762" wp14:editId="5F69050A">
                <wp:simplePos x="0" y="0"/>
                <wp:positionH relativeFrom="margin">
                  <wp:posOffset>3169920</wp:posOffset>
                </wp:positionH>
                <wp:positionV relativeFrom="paragraph">
                  <wp:posOffset>251460</wp:posOffset>
                </wp:positionV>
                <wp:extent cx="2570480" cy="2837815"/>
                <wp:effectExtent l="0" t="0" r="20320" b="19685"/>
                <wp:wrapSquare wrapText="bothSides"/>
                <wp:docPr id="253443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BE8CE7B" w14:textId="77777777" w:rsidR="00B33FFE" w:rsidRPr="00D22B22" w:rsidRDefault="00B33FFE" w:rsidP="00B33FF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nning Solution</w:t>
                            </w:r>
                          </w:p>
                          <w:p w14:paraId="3F4827DE" w14:textId="4472D263" w:rsidR="00B33FFE" w:rsidRDefault="00B33FFE" w:rsidP="00B33FF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problem so large or so delicate, to not be possible to solve by brute force or diplomacy, can be solved by a smart idea, a good plan, or subterfuge. Or all three at once</w:t>
                            </w:r>
                            <w:r w:rsidR="00AC1D22">
                              <w:rPr>
                                <w:rFonts w:ascii="MADE Tommy Soft" w:hAnsi="MADE Tommy Soft" w:cs="Sans Serif Collection"/>
                                <w:sz w:val="18"/>
                                <w:szCs w:val="18"/>
                                <w:lang w:val="en-US"/>
                              </w:rPr>
                              <w:t>, at the hands of a trickster character</w:t>
                            </w:r>
                            <w:r>
                              <w:rPr>
                                <w:rFonts w:ascii="MADE Tommy Soft" w:hAnsi="MADE Tommy Soft" w:cs="Sans Serif Collection"/>
                                <w:sz w:val="18"/>
                                <w:szCs w:val="18"/>
                                <w:lang w:val="en-US"/>
                              </w:rPr>
                              <w:t>. Stories use this chance to highlight characters that have previously stood back as the other characters had their spotlight.</w:t>
                            </w:r>
                            <w:r>
                              <w:rPr>
                                <w:rFonts w:ascii="MADE Tommy Soft" w:hAnsi="MADE Tommy Soft" w:cs="Sans Serif Collection"/>
                                <w:sz w:val="18"/>
                                <w:szCs w:val="18"/>
                                <w:lang w:val="en-US"/>
                              </w:rPr>
                              <w:br/>
                            </w:r>
                            <w:r w:rsidR="00AC1D22">
                              <w:rPr>
                                <w:rFonts w:ascii="MADE Tommy Soft" w:hAnsi="MADE Tommy Soft" w:cs="Sans Serif Collection"/>
                                <w:sz w:val="18"/>
                                <w:szCs w:val="18"/>
                                <w:lang w:val="en-US"/>
                              </w:rPr>
                              <w:t xml:space="preserve">   T</w:t>
                            </w:r>
                            <w:r>
                              <w:rPr>
                                <w:rFonts w:ascii="MADE Tommy Soft" w:hAnsi="MADE Tommy Soft" w:cs="Sans Serif Collection"/>
                                <w:sz w:val="18"/>
                                <w:szCs w:val="18"/>
                                <w:lang w:val="en-US"/>
                              </w:rPr>
                              <w:t>he burden is on the storyteller to make it seem smart, while still being compelling and not contrived.</w:t>
                            </w:r>
                          </w:p>
                          <w:p w14:paraId="4E2E33E8" w14:textId="39B2885A" w:rsidR="00B33FFE" w:rsidRPr="00D22B22" w:rsidRDefault="00B33FFE" w:rsidP="00B33FFE">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The problem solved by the solution was caused by the </w:t>
                            </w:r>
                            <w:r w:rsidR="00AC1D22">
                              <w:rPr>
                                <w:rFonts w:ascii="MADE Tommy Soft" w:hAnsi="MADE Tommy Soft" w:cs="Sans Serif Collection"/>
                                <w:sz w:val="18"/>
                                <w:szCs w:val="18"/>
                                <w:lang w:val="en-US"/>
                              </w:rPr>
                              <w:t>trickster themselves.</w:t>
                            </w:r>
                            <w:r w:rsidR="00AC1D22">
                              <w:rPr>
                                <w:rFonts w:ascii="MADE Tommy Soft" w:hAnsi="MADE Tommy Soft" w:cs="Sans Serif Collection"/>
                                <w:sz w:val="18"/>
                                <w:szCs w:val="18"/>
                                <w:lang w:val="en-US"/>
                              </w:rPr>
                              <w:br/>
                              <w:t>- The trickster has just covered up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B762" id="_x0000_s1050" type="#_x0000_t202" style="position:absolute;left:0;text-align:left;margin-left:249.6pt;margin-top:19.8pt;width:202.4pt;height:223.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5FgIAACg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OP4sllf5YoUujr5i9fJqNV+mGKx8vG6dD28ldCRuKuqwq0meHe99iOmw8vFIjOZBK7FTWifD&#10;7eutduTIcAJ26ZvUfzqmDekrer0sliOBv0rk6fuTRKcCjrJWXUVX50OsjNzeGJEGLTClxz2mrM0E&#10;MrIbKYahHogSyGERI0SwNYgTonUwji4+Ndy04L5T0uPYVtR/OzAnKdHvDLbner5YxDlPxmJ5VaDh&#10;Lj31pYcZjlIVDZSM221IbyOCM3CLbWxUAvyUyZQzjmPiPj2dOO+Xdjr19MA3P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Xsn0uRYCAAAoBAAADgAAAAAAAAAAAAAAAAAuAgAAZHJzL2Uyb0RvYy54bWxQSwECLQAUAAYA&#10;CAAAACEAe1lG8t8AAAAKAQAADwAAAAAAAAAAAAAAAABwBAAAZHJzL2Rvd25yZXYueG1sUEsFBgAA&#10;AAAEAAQA8wAAAHwFAAAAAA==&#10;">
                <v:textbox>
                  <w:txbxContent>
                    <w:p w14:paraId="3BE8CE7B" w14:textId="77777777" w:rsidR="00B33FFE" w:rsidRPr="00D22B22" w:rsidRDefault="00B33FFE" w:rsidP="00B33FF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nning Solution</w:t>
                      </w:r>
                    </w:p>
                    <w:p w14:paraId="3F4827DE" w14:textId="4472D263" w:rsidR="00B33FFE" w:rsidRDefault="00B33FFE" w:rsidP="00B33FF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problem so large or so delicate, to not be possible to solve by brute force or diplomacy, can be solved by a smart idea, a good plan, or subterfuge. Or all three at once</w:t>
                      </w:r>
                      <w:r w:rsidR="00AC1D22">
                        <w:rPr>
                          <w:rFonts w:ascii="MADE Tommy Soft" w:hAnsi="MADE Tommy Soft" w:cs="Sans Serif Collection"/>
                          <w:sz w:val="18"/>
                          <w:szCs w:val="18"/>
                          <w:lang w:val="en-US"/>
                        </w:rPr>
                        <w:t>, at the hands of a trickster character</w:t>
                      </w:r>
                      <w:r>
                        <w:rPr>
                          <w:rFonts w:ascii="MADE Tommy Soft" w:hAnsi="MADE Tommy Soft" w:cs="Sans Serif Collection"/>
                          <w:sz w:val="18"/>
                          <w:szCs w:val="18"/>
                          <w:lang w:val="en-US"/>
                        </w:rPr>
                        <w:t>. Stories use this chance to highlight characters that have previously stood back as the other characters had their spotlight.</w:t>
                      </w:r>
                      <w:r>
                        <w:rPr>
                          <w:rFonts w:ascii="MADE Tommy Soft" w:hAnsi="MADE Tommy Soft" w:cs="Sans Serif Collection"/>
                          <w:sz w:val="18"/>
                          <w:szCs w:val="18"/>
                          <w:lang w:val="en-US"/>
                        </w:rPr>
                        <w:br/>
                      </w:r>
                      <w:r w:rsidR="00AC1D22">
                        <w:rPr>
                          <w:rFonts w:ascii="MADE Tommy Soft" w:hAnsi="MADE Tommy Soft" w:cs="Sans Serif Collection"/>
                          <w:sz w:val="18"/>
                          <w:szCs w:val="18"/>
                          <w:lang w:val="en-US"/>
                        </w:rPr>
                        <w:t xml:space="preserve">   T</w:t>
                      </w:r>
                      <w:r>
                        <w:rPr>
                          <w:rFonts w:ascii="MADE Tommy Soft" w:hAnsi="MADE Tommy Soft" w:cs="Sans Serif Collection"/>
                          <w:sz w:val="18"/>
                          <w:szCs w:val="18"/>
                          <w:lang w:val="en-US"/>
                        </w:rPr>
                        <w:t>he burden is on the storyteller to make it seem smart, while still being compelling and not contrived.</w:t>
                      </w:r>
                    </w:p>
                    <w:p w14:paraId="4E2E33E8" w14:textId="39B2885A" w:rsidR="00B33FFE" w:rsidRPr="00D22B22" w:rsidRDefault="00B33FFE" w:rsidP="00B33FFE">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The problem solved by the solution was caused by the </w:t>
                      </w:r>
                      <w:r w:rsidR="00AC1D22">
                        <w:rPr>
                          <w:rFonts w:ascii="MADE Tommy Soft" w:hAnsi="MADE Tommy Soft" w:cs="Sans Serif Collection"/>
                          <w:sz w:val="18"/>
                          <w:szCs w:val="18"/>
                          <w:lang w:val="en-US"/>
                        </w:rPr>
                        <w:t>trickster themselves.</w:t>
                      </w:r>
                      <w:r w:rsidR="00AC1D22">
                        <w:rPr>
                          <w:rFonts w:ascii="MADE Tommy Soft" w:hAnsi="MADE Tommy Soft" w:cs="Sans Serif Collection"/>
                          <w:sz w:val="18"/>
                          <w:szCs w:val="18"/>
                          <w:lang w:val="en-US"/>
                        </w:rPr>
                        <w:br/>
                        <w:t>- The trickster has just covered up the problem.</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5AF333B0" wp14:editId="3F12C5B9">
                <wp:simplePos x="0" y="0"/>
                <wp:positionH relativeFrom="margin">
                  <wp:posOffset>76835</wp:posOffset>
                </wp:positionH>
                <wp:positionV relativeFrom="paragraph">
                  <wp:posOffset>259055</wp:posOffset>
                </wp:positionV>
                <wp:extent cx="2570480" cy="2837815"/>
                <wp:effectExtent l="0" t="0" r="20320" b="19685"/>
                <wp:wrapSquare wrapText="bothSides"/>
                <wp:docPr id="12541960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A796883" w14:textId="0A5199C5" w:rsidR="00B33FFE" w:rsidRPr="00D22B22" w:rsidRDefault="00B33FFE" w:rsidP="00B33FF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nning Solution</w:t>
                            </w:r>
                          </w:p>
                          <w:p w14:paraId="3EAB18A5" w14:textId="520AA111" w:rsidR="00B33FFE" w:rsidRPr="00D22B22" w:rsidRDefault="00B33FFE" w:rsidP="00B33FF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Dressing up the muscular man in a wedding gown, was truly only an idea the Trickster god could have come up w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33B0" id="_x0000_s1051" type="#_x0000_t202" style="position:absolute;left:0;text-align:left;margin-left:6.05pt;margin-top:20.4pt;width:202.4pt;height:223.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pPFQIAACg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">
                <v:textbox>
                  <w:txbxContent>
                    <w:p w14:paraId="1A796883" w14:textId="0A5199C5" w:rsidR="00B33FFE" w:rsidRPr="00D22B22" w:rsidRDefault="00B33FFE" w:rsidP="00B33FF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nning Solution</w:t>
                      </w:r>
                    </w:p>
                    <w:p w14:paraId="3EAB18A5" w14:textId="520AA111" w:rsidR="00B33FFE" w:rsidRPr="00D22B22" w:rsidRDefault="00B33FFE" w:rsidP="00B33FF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Dressing up the muscular man in a wedding gown, was truly only an idea the Trickster god could have come up with.</w:t>
                      </w:r>
                    </w:p>
                  </w:txbxContent>
                </v:textbox>
                <w10:wrap type="square" anchorx="margin"/>
              </v:shape>
            </w:pict>
          </mc:Fallback>
        </mc:AlternateContent>
      </w:r>
      <w:r w:rsidRPr="00CA0B06">
        <w:rPr>
          <w:lang w:val="en-GB"/>
        </w:rPr>
        <w:t xml:space="preserve"> </w:t>
      </w:r>
      <w:r>
        <w:rPr>
          <w:lang w:val="en-GB"/>
        </w:rPr>
        <w:t>Cunning Solution</w:t>
      </w:r>
    </w:p>
    <w:p w14:paraId="0FCD17A8" w14:textId="77777777" w:rsidR="000F7819" w:rsidRPr="00F04058" w:rsidRDefault="000F7819" w:rsidP="000F7819">
      <w:pPr>
        <w:rPr>
          <w:lang w:val="en-US"/>
        </w:rPr>
      </w:pPr>
    </w:p>
    <w:p w14:paraId="4A1148B2" w14:textId="77777777" w:rsidR="000F7819" w:rsidRPr="00F04058" w:rsidRDefault="000F7819" w:rsidP="000F7819">
      <w:pPr>
        <w:rPr>
          <w:lang w:val="en-US"/>
        </w:rPr>
      </w:pPr>
    </w:p>
    <w:p w14:paraId="141EA524" w14:textId="77777777" w:rsidR="000F7819" w:rsidRPr="00F04058" w:rsidRDefault="000F7819" w:rsidP="000F7819">
      <w:pPr>
        <w:rPr>
          <w:lang w:val="en-US"/>
        </w:rPr>
      </w:pPr>
    </w:p>
    <w:p w14:paraId="76B20CB3" w14:textId="77777777" w:rsidR="000F7819" w:rsidRPr="00F04058" w:rsidRDefault="000F7819" w:rsidP="000F7819">
      <w:pPr>
        <w:rPr>
          <w:lang w:val="en-US"/>
        </w:rPr>
      </w:pPr>
    </w:p>
    <w:p w14:paraId="279E18D4" w14:textId="77777777" w:rsidR="000F7819" w:rsidRPr="00F04058" w:rsidRDefault="000F7819" w:rsidP="000F7819">
      <w:pPr>
        <w:rPr>
          <w:lang w:val="en-US"/>
        </w:rPr>
      </w:pPr>
    </w:p>
    <w:p w14:paraId="772B42C5" w14:textId="77777777" w:rsidR="000F7819" w:rsidRPr="00F04058" w:rsidRDefault="000F7819" w:rsidP="000F7819">
      <w:pPr>
        <w:rPr>
          <w:lang w:val="en-US"/>
        </w:rPr>
      </w:pPr>
    </w:p>
    <w:p w14:paraId="51AD83E4" w14:textId="77777777" w:rsidR="000F7819" w:rsidRPr="00F04058" w:rsidRDefault="000F7819" w:rsidP="000F7819">
      <w:pPr>
        <w:rPr>
          <w:lang w:val="en-US"/>
        </w:rPr>
      </w:pPr>
    </w:p>
    <w:p w14:paraId="08A99347" w14:textId="77777777" w:rsidR="000F7819" w:rsidRPr="00F04058" w:rsidRDefault="000F7819" w:rsidP="000F7819">
      <w:pPr>
        <w:rPr>
          <w:lang w:val="en-US"/>
        </w:rPr>
      </w:pPr>
    </w:p>
    <w:p w14:paraId="6C83CF46" w14:textId="77777777" w:rsidR="000F7819" w:rsidRPr="00F04058" w:rsidRDefault="000F7819" w:rsidP="000F7819">
      <w:pPr>
        <w:rPr>
          <w:lang w:val="en-US"/>
        </w:rPr>
      </w:pPr>
    </w:p>
    <w:p w14:paraId="17B3B162" w14:textId="364180FB" w:rsidR="000F7819" w:rsidRDefault="000F7819" w:rsidP="000F7819">
      <w:pPr>
        <w:jc w:val="center"/>
        <w:rPr>
          <w:lang w:val="en-GB"/>
        </w:rPr>
      </w:pPr>
      <w:r>
        <w:rPr>
          <w:noProof/>
        </w:rPr>
        <mc:AlternateContent>
          <mc:Choice Requires="wps">
            <w:drawing>
              <wp:anchor distT="45720" distB="45720" distL="114300" distR="114300" simplePos="0" relativeHeight="251700224" behindDoc="0" locked="0" layoutInCell="1" allowOverlap="1" wp14:anchorId="5CF2D8D8" wp14:editId="6B75CAAE">
                <wp:simplePos x="0" y="0"/>
                <wp:positionH relativeFrom="margin">
                  <wp:posOffset>3169920</wp:posOffset>
                </wp:positionH>
                <wp:positionV relativeFrom="paragraph">
                  <wp:posOffset>251460</wp:posOffset>
                </wp:positionV>
                <wp:extent cx="2570480" cy="2837815"/>
                <wp:effectExtent l="0" t="0" r="20320" b="19685"/>
                <wp:wrapSquare wrapText="bothSides"/>
                <wp:docPr id="14944805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CD75CA4" w14:textId="77777777" w:rsidR="000F7819" w:rsidRPr="00D22B22" w:rsidRDefault="000F7819" w:rsidP="000F78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onsuming Folk</w:t>
                            </w:r>
                          </w:p>
                          <w:p w14:paraId="2E5E5946" w14:textId="57CB3C65" w:rsidR="000F7819" w:rsidRDefault="000F7819" w:rsidP="000F78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Consuming other sentient beings is usually marked as a deeply immoral act, changing the creature for the worse. If it drains a metaphysical good, turns into an addiction, or is a sign of inherent evil, the choices for consequences are varied.</w:t>
                            </w:r>
                            <w:r>
                              <w:rPr>
                                <w:rFonts w:ascii="MADE Tommy Soft" w:hAnsi="MADE Tommy Soft" w:cs="Sans Serif Collection"/>
                                <w:sz w:val="18"/>
                                <w:szCs w:val="18"/>
                                <w:lang w:val="en-US"/>
                              </w:rPr>
                              <w:br/>
                              <w:t xml:space="preserve">   The most popular depictions of this trope are found in vampires, zombies, and ghouls.</w:t>
                            </w:r>
                          </w:p>
                          <w:p w14:paraId="74939BA2" w14:textId="376B1E6F" w:rsidR="000F7819" w:rsidRPr="00D22B22" w:rsidRDefault="000F7819" w:rsidP="000F7819">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397E6A">
                              <w:rPr>
                                <w:rFonts w:ascii="MADE Tommy Soft" w:hAnsi="MADE Tommy Soft" w:cs="Sans Serif Collection"/>
                                <w:sz w:val="18"/>
                                <w:szCs w:val="18"/>
                                <w:lang w:val="en-US"/>
                              </w:rPr>
                              <w:t>Consuming Folk is a necessary sacrifice to access supernatural powers, like strength or even immortality.</w:t>
                            </w:r>
                            <w:r w:rsidR="00397E6A">
                              <w:rPr>
                                <w:rFonts w:ascii="MADE Tommy Soft" w:hAnsi="MADE Tommy Soft" w:cs="Sans Serif Collection"/>
                                <w:sz w:val="18"/>
                                <w:szCs w:val="18"/>
                                <w:lang w:val="en-US"/>
                              </w:rPr>
                              <w:br/>
                              <w:t>- The victim sacrificed themselves willingly, either for a greater cause, or for personal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D8D8" id="_x0000_s1052" type="#_x0000_t202" style="position:absolute;left:0;text-align:left;margin-left:249.6pt;margin-top:19.8pt;width:202.4pt;height:223.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u6BYjhYCAAAoBAAADgAAAAAAAAAAAAAAAAAuAgAAZHJzL2Uyb0RvYy54bWxQSwECLQAUAAYA&#10;CAAAACEAe1lG8t8AAAAKAQAADwAAAAAAAAAAAAAAAABwBAAAZHJzL2Rvd25yZXYueG1sUEsFBgAA&#10;AAAEAAQA8wAAAHwFAAAAAA==&#10;">
                <v:textbox>
                  <w:txbxContent>
                    <w:p w14:paraId="1CD75CA4" w14:textId="77777777" w:rsidR="000F7819" w:rsidRPr="00D22B22" w:rsidRDefault="000F7819" w:rsidP="000F78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onsuming Folk</w:t>
                      </w:r>
                    </w:p>
                    <w:p w14:paraId="2E5E5946" w14:textId="57CB3C65" w:rsidR="000F7819" w:rsidRDefault="000F7819" w:rsidP="000F78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Consuming other sentient beings is usually marked as a deeply immoral act, changing the creature for the worse. If it drains a metaphysical good, turns into an addiction, or is a sign of inherent evil, the choices for consequences are varied.</w:t>
                      </w:r>
                      <w:r>
                        <w:rPr>
                          <w:rFonts w:ascii="MADE Tommy Soft" w:hAnsi="MADE Tommy Soft" w:cs="Sans Serif Collection"/>
                          <w:sz w:val="18"/>
                          <w:szCs w:val="18"/>
                          <w:lang w:val="en-US"/>
                        </w:rPr>
                        <w:br/>
                        <w:t xml:space="preserve">   The most popular depictions of this trope are found in vampires, zombies, and ghouls.</w:t>
                      </w:r>
                    </w:p>
                    <w:p w14:paraId="74939BA2" w14:textId="376B1E6F" w:rsidR="000F7819" w:rsidRPr="00D22B22" w:rsidRDefault="000F7819" w:rsidP="000F7819">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397E6A">
                        <w:rPr>
                          <w:rFonts w:ascii="MADE Tommy Soft" w:hAnsi="MADE Tommy Soft" w:cs="Sans Serif Collection"/>
                          <w:sz w:val="18"/>
                          <w:szCs w:val="18"/>
                          <w:lang w:val="en-US"/>
                        </w:rPr>
                        <w:t>Consuming Folk is a necessary sacrifice to access supernatural powers, like strength or even immortality.</w:t>
                      </w:r>
                      <w:r w:rsidR="00397E6A">
                        <w:rPr>
                          <w:rFonts w:ascii="MADE Tommy Soft" w:hAnsi="MADE Tommy Soft" w:cs="Sans Serif Collection"/>
                          <w:sz w:val="18"/>
                          <w:szCs w:val="18"/>
                          <w:lang w:val="en-US"/>
                        </w:rPr>
                        <w:br/>
                        <w:t>- The victim sacrificed themselves willingly, either for a greater cause, or for personal reasons.</w:t>
                      </w:r>
                    </w:p>
                  </w:txbxContent>
                </v:textbox>
                <w10:wrap type="square"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20ED6ADA" wp14:editId="4F28E790">
                <wp:simplePos x="0" y="0"/>
                <wp:positionH relativeFrom="margin">
                  <wp:posOffset>76835</wp:posOffset>
                </wp:positionH>
                <wp:positionV relativeFrom="paragraph">
                  <wp:posOffset>259055</wp:posOffset>
                </wp:positionV>
                <wp:extent cx="2570480" cy="2837815"/>
                <wp:effectExtent l="0" t="0" r="20320" b="19685"/>
                <wp:wrapSquare wrapText="bothSides"/>
                <wp:docPr id="1785117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360EC53" w14:textId="21A9453F" w:rsidR="000F7819" w:rsidRPr="00D22B22" w:rsidRDefault="000F7819" w:rsidP="000F78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onsuming Folk</w:t>
                            </w:r>
                          </w:p>
                          <w:p w14:paraId="5856F3EF" w14:textId="66A99C48" w:rsidR="000F7819" w:rsidRPr="00D22B22" w:rsidRDefault="000F7819" w:rsidP="000F78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t night the enemies of life roam freely. Drinking blood, feasting on carrion or even hunting children, their hunger has no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D6ADA" id="_x0000_s1053" type="#_x0000_t202" style="position:absolute;left:0;text-align:left;margin-left:6.05pt;margin-top:20.4pt;width:202.4pt;height:223.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aRc2eBYCAAAoBAAADgAAAAAAAAAAAAAAAAAuAgAAZHJzL2Uyb0RvYy54bWxQSwECLQAUAAYA&#10;CAAAACEAWHb+398AAAAJAQAADwAAAAAAAAAAAAAAAABwBAAAZHJzL2Rvd25yZXYueG1sUEsFBgAA&#10;AAAEAAQA8wAAAHwFAAAAAA==&#10;">
                <v:textbox>
                  <w:txbxContent>
                    <w:p w14:paraId="2360EC53" w14:textId="21A9453F" w:rsidR="000F7819" w:rsidRPr="00D22B22" w:rsidRDefault="000F7819" w:rsidP="000F7819">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onsuming Folk</w:t>
                      </w:r>
                    </w:p>
                    <w:p w14:paraId="5856F3EF" w14:textId="66A99C48" w:rsidR="000F7819" w:rsidRPr="00D22B22" w:rsidRDefault="000F7819" w:rsidP="000F7819">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t night the enemies of life roam freely. Drinking blood, feasting on carrion or even hunting children, their hunger has no end.</w:t>
                      </w:r>
                    </w:p>
                  </w:txbxContent>
                </v:textbox>
                <w10:wrap type="square" anchorx="margin"/>
              </v:shape>
            </w:pict>
          </mc:Fallback>
        </mc:AlternateContent>
      </w:r>
      <w:r w:rsidRPr="00CA0B06">
        <w:rPr>
          <w:lang w:val="en-GB"/>
        </w:rPr>
        <w:t xml:space="preserve"> </w:t>
      </w:r>
      <w:r>
        <w:rPr>
          <w:lang w:val="en-GB"/>
        </w:rPr>
        <w:t>Consuming Folk</w:t>
      </w:r>
    </w:p>
    <w:p w14:paraId="3E4630B2" w14:textId="77777777" w:rsidR="0041738E" w:rsidRPr="00F04058" w:rsidRDefault="0041738E" w:rsidP="0041738E">
      <w:pPr>
        <w:rPr>
          <w:lang w:val="en-US"/>
        </w:rPr>
      </w:pPr>
    </w:p>
    <w:p w14:paraId="25C6FF6C" w14:textId="77777777" w:rsidR="0041738E" w:rsidRPr="00F04058" w:rsidRDefault="0041738E" w:rsidP="0041738E">
      <w:pPr>
        <w:rPr>
          <w:lang w:val="en-US"/>
        </w:rPr>
      </w:pPr>
    </w:p>
    <w:p w14:paraId="5E419525" w14:textId="77777777" w:rsidR="0041738E" w:rsidRPr="00F04058" w:rsidRDefault="0041738E" w:rsidP="0041738E">
      <w:pPr>
        <w:rPr>
          <w:lang w:val="en-US"/>
        </w:rPr>
      </w:pPr>
    </w:p>
    <w:p w14:paraId="15038E27" w14:textId="77777777" w:rsidR="0041738E" w:rsidRPr="00F04058" w:rsidRDefault="0041738E" w:rsidP="0041738E">
      <w:pPr>
        <w:rPr>
          <w:lang w:val="en-US"/>
        </w:rPr>
      </w:pPr>
    </w:p>
    <w:p w14:paraId="44711C40" w14:textId="77777777" w:rsidR="0041738E" w:rsidRPr="00F04058" w:rsidRDefault="0041738E" w:rsidP="0041738E">
      <w:pPr>
        <w:rPr>
          <w:lang w:val="en-US"/>
        </w:rPr>
      </w:pPr>
    </w:p>
    <w:p w14:paraId="425591ED" w14:textId="77777777" w:rsidR="0041738E" w:rsidRPr="00F04058" w:rsidRDefault="0041738E" w:rsidP="0041738E">
      <w:pPr>
        <w:rPr>
          <w:lang w:val="en-US"/>
        </w:rPr>
      </w:pPr>
    </w:p>
    <w:p w14:paraId="67CC004B" w14:textId="77777777" w:rsidR="0041738E" w:rsidRPr="00F04058" w:rsidRDefault="0041738E" w:rsidP="0041738E">
      <w:pPr>
        <w:rPr>
          <w:lang w:val="en-US"/>
        </w:rPr>
      </w:pPr>
    </w:p>
    <w:p w14:paraId="18343D3A" w14:textId="77777777" w:rsidR="0041738E" w:rsidRPr="00F04058" w:rsidRDefault="0041738E" w:rsidP="0041738E">
      <w:pPr>
        <w:rPr>
          <w:lang w:val="en-US"/>
        </w:rPr>
      </w:pPr>
    </w:p>
    <w:p w14:paraId="271D96D7" w14:textId="77777777" w:rsidR="0041738E" w:rsidRPr="00F04058" w:rsidRDefault="0041738E" w:rsidP="0041738E">
      <w:pPr>
        <w:rPr>
          <w:lang w:val="en-US"/>
        </w:rPr>
      </w:pPr>
    </w:p>
    <w:p w14:paraId="3530757F" w14:textId="3F668E74" w:rsidR="0041738E" w:rsidRDefault="0041738E" w:rsidP="0041738E">
      <w:pPr>
        <w:jc w:val="center"/>
        <w:rPr>
          <w:lang w:val="en-GB"/>
        </w:rPr>
      </w:pPr>
      <w:r>
        <w:rPr>
          <w:noProof/>
        </w:rPr>
        <w:lastRenderedPageBreak/>
        <mc:AlternateContent>
          <mc:Choice Requires="wps">
            <w:drawing>
              <wp:anchor distT="45720" distB="45720" distL="114300" distR="114300" simplePos="0" relativeHeight="251703296" behindDoc="0" locked="0" layoutInCell="1" allowOverlap="1" wp14:anchorId="1F18563E" wp14:editId="03B1387B">
                <wp:simplePos x="0" y="0"/>
                <wp:positionH relativeFrom="margin">
                  <wp:posOffset>3169920</wp:posOffset>
                </wp:positionH>
                <wp:positionV relativeFrom="paragraph">
                  <wp:posOffset>251460</wp:posOffset>
                </wp:positionV>
                <wp:extent cx="2570480" cy="2837815"/>
                <wp:effectExtent l="0" t="0" r="20320" b="19685"/>
                <wp:wrapSquare wrapText="bothSides"/>
                <wp:docPr id="1921185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2634EEB" w14:textId="099EDA90" w:rsidR="0041738E" w:rsidRPr="00D22B22" w:rsidRDefault="0041738E" w:rsidP="0041738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rse</w:t>
                            </w:r>
                          </w:p>
                          <w:p w14:paraId="46D7809C" w14:textId="013FB13A" w:rsidR="0041738E" w:rsidRDefault="005A4D20" w:rsidP="0041738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curse always has a source. A displeased witch, a vengeful demigod, or an emotional lover may call upon powerful magic to afflict a character, place or object with a detrimental effect. Curses usually receive their power from the words and idioms used during the cursing. Due to this a common way to escape a curse is to discover a way to subvert the meaning of its words. A curse is usually caused by an unjust action or treatment of the character speaking the curse. The specifics of the curse may refer to this cause or be a more general punishment.</w:t>
                            </w:r>
                          </w:p>
                          <w:p w14:paraId="546DC872" w14:textId="4313F76E" w:rsidR="0041738E" w:rsidRPr="00D22B22" w:rsidRDefault="0041738E" w:rsidP="0041738E">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A4D20">
                              <w:rPr>
                                <w:rFonts w:ascii="MADE Tommy Soft" w:hAnsi="MADE Tommy Soft" w:cs="Sans Serif Collection"/>
                                <w:sz w:val="18"/>
                                <w:szCs w:val="18"/>
                                <w:lang w:val="en-US"/>
                              </w:rPr>
                              <w:t>The curse is inflicted to someone not actually at fault for its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563E" id="_x0000_s1054" type="#_x0000_t202" style="position:absolute;left:0;text-align:left;margin-left:249.6pt;margin-top:19.8pt;width:202.4pt;height:223.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">
                <v:textbox>
                  <w:txbxContent>
                    <w:p w14:paraId="52634EEB" w14:textId="099EDA90" w:rsidR="0041738E" w:rsidRPr="00D22B22" w:rsidRDefault="0041738E" w:rsidP="0041738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rse</w:t>
                      </w:r>
                    </w:p>
                    <w:p w14:paraId="46D7809C" w14:textId="013FB13A" w:rsidR="0041738E" w:rsidRDefault="005A4D20" w:rsidP="0041738E">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curse always has a source. A displeased witch, a vengeful demigod, or an emotional lover may call upon powerful magic to afflict a character, place or object with a detrimental effect. Curses usually receive their power from the words and idioms used during the cursing. Due to this a common way to escape a curse is to discover a way to subvert the meaning of its words. A curse is usually caused by an unjust action or treatment of the character speaking the curse. The specifics of the curse may refer to this cause or be a more general punishment.</w:t>
                      </w:r>
                    </w:p>
                    <w:p w14:paraId="546DC872" w14:textId="4313F76E" w:rsidR="0041738E" w:rsidRPr="00D22B22" w:rsidRDefault="0041738E" w:rsidP="0041738E">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A4D20">
                        <w:rPr>
                          <w:rFonts w:ascii="MADE Tommy Soft" w:hAnsi="MADE Tommy Soft" w:cs="Sans Serif Collection"/>
                          <w:sz w:val="18"/>
                          <w:szCs w:val="18"/>
                          <w:lang w:val="en-US"/>
                        </w:rPr>
                        <w:t>The curse is inflicted to someone not actually at fault for its cause.</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0D083C0" wp14:editId="1A5B3804">
                <wp:simplePos x="0" y="0"/>
                <wp:positionH relativeFrom="margin">
                  <wp:posOffset>76835</wp:posOffset>
                </wp:positionH>
                <wp:positionV relativeFrom="paragraph">
                  <wp:posOffset>259055</wp:posOffset>
                </wp:positionV>
                <wp:extent cx="2570480" cy="2837815"/>
                <wp:effectExtent l="0" t="0" r="20320" b="19685"/>
                <wp:wrapSquare wrapText="bothSides"/>
                <wp:docPr id="4517697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894A464" w14:textId="3B81AB10" w:rsidR="0041738E" w:rsidRPr="00D22B22" w:rsidRDefault="0041738E" w:rsidP="0041738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rse</w:t>
                            </w:r>
                          </w:p>
                          <w:p w14:paraId="79737DDF" w14:textId="6B99C6A6" w:rsidR="0041738E" w:rsidRPr="00D22B22" w:rsidRDefault="0041738E" w:rsidP="0041738E">
                            <w:pPr>
                              <w:spacing w:line="240" w:lineRule="auto"/>
                              <w:jc w:val="both"/>
                              <w:rPr>
                                <w:rFonts w:ascii="MADE Tommy Soft" w:hAnsi="MADE Tommy Soft" w:cs="Sans Serif Collectio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83C0" id="_x0000_s1055" type="#_x0000_t202" style="position:absolute;left:0;text-align:left;margin-left:6.05pt;margin-top:20.4pt;width:202.4pt;height:223.4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0gpz/hYCAAAoBAAADgAAAAAAAAAAAAAAAAAuAgAAZHJzL2Uyb0RvYy54bWxQSwECLQAUAAYA&#10;CAAAACEAWHb+398AAAAJAQAADwAAAAAAAAAAAAAAAABwBAAAZHJzL2Rvd25yZXYueG1sUEsFBgAA&#10;AAAEAAQA8wAAAHwFAAAAAA==&#10;">
                <v:textbox>
                  <w:txbxContent>
                    <w:p w14:paraId="7894A464" w14:textId="3B81AB10" w:rsidR="0041738E" w:rsidRPr="00D22B22" w:rsidRDefault="0041738E" w:rsidP="0041738E">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Curse</w:t>
                      </w:r>
                    </w:p>
                    <w:p w14:paraId="79737DDF" w14:textId="6B99C6A6" w:rsidR="0041738E" w:rsidRPr="00D22B22" w:rsidRDefault="0041738E" w:rsidP="0041738E">
                      <w:pPr>
                        <w:spacing w:line="240" w:lineRule="auto"/>
                        <w:jc w:val="both"/>
                        <w:rPr>
                          <w:rFonts w:ascii="MADE Tommy Soft" w:hAnsi="MADE Tommy Soft" w:cs="Sans Serif Collection"/>
                          <w:sz w:val="18"/>
                          <w:szCs w:val="18"/>
                          <w:lang w:val="en-US"/>
                        </w:rPr>
                      </w:pPr>
                    </w:p>
                  </w:txbxContent>
                </v:textbox>
                <w10:wrap type="square" anchorx="margin"/>
              </v:shape>
            </w:pict>
          </mc:Fallback>
        </mc:AlternateContent>
      </w:r>
      <w:r w:rsidRPr="00CA0B06">
        <w:rPr>
          <w:lang w:val="en-GB"/>
        </w:rPr>
        <w:t xml:space="preserve"> </w:t>
      </w:r>
      <w:r>
        <w:rPr>
          <w:lang w:val="en-GB"/>
        </w:rPr>
        <w:t>Curse</w:t>
      </w:r>
    </w:p>
    <w:p w14:paraId="535149FA" w14:textId="77777777" w:rsidR="005A4D20" w:rsidRPr="00F04058" w:rsidRDefault="005A4D20" w:rsidP="005A4D20">
      <w:pPr>
        <w:rPr>
          <w:lang w:val="en-US"/>
        </w:rPr>
      </w:pPr>
    </w:p>
    <w:p w14:paraId="708FDAD4" w14:textId="77777777" w:rsidR="005A4D20" w:rsidRPr="00F04058" w:rsidRDefault="005A4D20" w:rsidP="005A4D20">
      <w:pPr>
        <w:rPr>
          <w:lang w:val="en-US"/>
        </w:rPr>
      </w:pPr>
    </w:p>
    <w:p w14:paraId="59CADD24" w14:textId="77777777" w:rsidR="005A4D20" w:rsidRPr="00F04058" w:rsidRDefault="005A4D20" w:rsidP="005A4D20">
      <w:pPr>
        <w:rPr>
          <w:lang w:val="en-US"/>
        </w:rPr>
      </w:pPr>
    </w:p>
    <w:p w14:paraId="56929E18" w14:textId="77777777" w:rsidR="005A4D20" w:rsidRPr="00F04058" w:rsidRDefault="005A4D20" w:rsidP="005A4D20">
      <w:pPr>
        <w:rPr>
          <w:lang w:val="en-US"/>
        </w:rPr>
      </w:pPr>
    </w:p>
    <w:p w14:paraId="51C7EDC3" w14:textId="77777777" w:rsidR="005A4D20" w:rsidRPr="00F04058" w:rsidRDefault="005A4D20" w:rsidP="005A4D20">
      <w:pPr>
        <w:rPr>
          <w:lang w:val="en-US"/>
        </w:rPr>
      </w:pPr>
    </w:p>
    <w:p w14:paraId="7DF93305" w14:textId="77777777" w:rsidR="005A4D20" w:rsidRPr="00F04058" w:rsidRDefault="005A4D20" w:rsidP="005A4D20">
      <w:pPr>
        <w:rPr>
          <w:lang w:val="en-US"/>
        </w:rPr>
      </w:pPr>
    </w:p>
    <w:p w14:paraId="5C273735" w14:textId="77777777" w:rsidR="005A4D20" w:rsidRPr="00F04058" w:rsidRDefault="005A4D20" w:rsidP="005A4D20">
      <w:pPr>
        <w:rPr>
          <w:lang w:val="en-US"/>
        </w:rPr>
      </w:pPr>
    </w:p>
    <w:p w14:paraId="677DD7C6" w14:textId="77777777" w:rsidR="005A4D20" w:rsidRPr="00F04058" w:rsidRDefault="005A4D20" w:rsidP="005A4D20">
      <w:pPr>
        <w:rPr>
          <w:lang w:val="en-US"/>
        </w:rPr>
      </w:pPr>
    </w:p>
    <w:p w14:paraId="61CBB9DE" w14:textId="77777777" w:rsidR="005A4D20" w:rsidRPr="00F04058" w:rsidRDefault="005A4D20" w:rsidP="005A4D20">
      <w:pPr>
        <w:rPr>
          <w:lang w:val="en-US"/>
        </w:rPr>
      </w:pPr>
    </w:p>
    <w:p w14:paraId="5FA66BEA" w14:textId="701A6BEE" w:rsidR="005A4D20" w:rsidRDefault="005A4D20" w:rsidP="005A4D20">
      <w:pPr>
        <w:jc w:val="center"/>
        <w:rPr>
          <w:lang w:val="en-GB"/>
        </w:rPr>
      </w:pPr>
      <w:r>
        <w:rPr>
          <w:noProof/>
        </w:rPr>
        <mc:AlternateContent>
          <mc:Choice Requires="wps">
            <w:drawing>
              <wp:anchor distT="45720" distB="45720" distL="114300" distR="114300" simplePos="0" relativeHeight="251706368" behindDoc="0" locked="0" layoutInCell="1" allowOverlap="1" wp14:anchorId="0E86C9ED" wp14:editId="63FD3B5F">
                <wp:simplePos x="0" y="0"/>
                <wp:positionH relativeFrom="margin">
                  <wp:posOffset>3169920</wp:posOffset>
                </wp:positionH>
                <wp:positionV relativeFrom="paragraph">
                  <wp:posOffset>251460</wp:posOffset>
                </wp:positionV>
                <wp:extent cx="2570480" cy="2837815"/>
                <wp:effectExtent l="0" t="0" r="20320" b="19685"/>
                <wp:wrapSquare wrapText="bothSides"/>
                <wp:docPr id="5250806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A396AC7" w14:textId="745C621C" w:rsidR="005A4D20" w:rsidRPr="00D22B22" w:rsidRDefault="001A4ED1" w:rsidP="005A4D20">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Damsel in Distress</w:t>
                            </w:r>
                          </w:p>
                          <w:p w14:paraId="5D235A89" w14:textId="3D1766EB" w:rsidR="005A4D20" w:rsidRPr="00D22B22" w:rsidRDefault="005A4D20" w:rsidP="001A4ED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female read character is put into a dangerous or restrictive situation and can only escape with the help of a heroic figure,</w:t>
                            </w:r>
                            <w:r w:rsidR="001A4ED1">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coded as</w:t>
                            </w:r>
                            <w:r w:rsidR="001A4ED1">
                              <w:rPr>
                                <w:rFonts w:ascii="MADE Tommy Soft" w:hAnsi="MADE Tommy Soft" w:cs="Sans Serif Collection"/>
                                <w:sz w:val="18"/>
                                <w:szCs w:val="18"/>
                                <w:lang w:val="en-US"/>
                              </w:rPr>
                              <w:t xml:space="preserve"> a strong and dominant</w:t>
                            </w:r>
                            <w:r>
                              <w:rPr>
                                <w:rFonts w:ascii="MADE Tommy Soft" w:hAnsi="MADE Tommy Soft" w:cs="Sans Serif Collection"/>
                                <w:sz w:val="18"/>
                                <w:szCs w:val="18"/>
                                <w:lang w:val="en-US"/>
                              </w:rPr>
                              <w:t xml:space="preserve"> male.</w:t>
                            </w:r>
                            <w:r>
                              <w:rPr>
                                <w:rFonts w:ascii="MADE Tommy Soft" w:hAnsi="MADE Tommy Soft" w:cs="Sans Serif Collection"/>
                                <w:sz w:val="18"/>
                                <w:szCs w:val="18"/>
                                <w:lang w:val="en-US"/>
                              </w:rPr>
                              <w:br/>
                              <w:t xml:space="preserve">   As this trope is deeply rooted in </w:t>
                            </w:r>
                            <w:r w:rsidR="001A4ED1">
                              <w:rPr>
                                <w:rFonts w:ascii="MADE Tommy Soft" w:hAnsi="MADE Tommy Soft" w:cs="Sans Serif Collection"/>
                                <w:sz w:val="18"/>
                                <w:szCs w:val="18"/>
                                <w:lang w:val="en-US"/>
                              </w:rPr>
                              <w:t xml:space="preserve">restrictive gender roles, many stories try to subvert it, in favor of more in depth characterization. Sometimes it is still appropriate to consider the parts of the trope that work and try to adapt it rather than simply subverting it. Generally, one should try to veer away from the clear gendered reading of the trope and give the damsel ways to contribute to their resc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C9ED" id="_x0000_s1056" type="#_x0000_t202" style="position:absolute;left:0;text-align:left;margin-left:249.6pt;margin-top:19.8pt;width:202.4pt;height:223.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28eHvhYCAAAoBAAADgAAAAAAAAAAAAAAAAAuAgAAZHJzL2Uyb0RvYy54bWxQSwECLQAUAAYA&#10;CAAAACEAe1lG8t8AAAAKAQAADwAAAAAAAAAAAAAAAABwBAAAZHJzL2Rvd25yZXYueG1sUEsFBgAA&#10;AAAEAAQA8wAAAHwFAAAAAA==&#10;">
                <v:textbox>
                  <w:txbxContent>
                    <w:p w14:paraId="1A396AC7" w14:textId="745C621C" w:rsidR="005A4D20" w:rsidRPr="00D22B22" w:rsidRDefault="001A4ED1" w:rsidP="005A4D20">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Damsel in Distress</w:t>
                      </w:r>
                    </w:p>
                    <w:p w14:paraId="5D235A89" w14:textId="3D1766EB" w:rsidR="005A4D20" w:rsidRPr="00D22B22" w:rsidRDefault="005A4D20" w:rsidP="001A4ED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 female read character is put into a dangerous or restrictive situation and can only escape with the help of a heroic figure,</w:t>
                      </w:r>
                      <w:r w:rsidR="001A4ED1">
                        <w:rPr>
                          <w:rFonts w:ascii="MADE Tommy Soft" w:hAnsi="MADE Tommy Soft" w:cs="Sans Serif Collection"/>
                          <w:sz w:val="18"/>
                          <w:szCs w:val="18"/>
                          <w:lang w:val="en-US"/>
                        </w:rPr>
                        <w:t xml:space="preserve"> </w:t>
                      </w:r>
                      <w:r>
                        <w:rPr>
                          <w:rFonts w:ascii="MADE Tommy Soft" w:hAnsi="MADE Tommy Soft" w:cs="Sans Serif Collection"/>
                          <w:sz w:val="18"/>
                          <w:szCs w:val="18"/>
                          <w:lang w:val="en-US"/>
                        </w:rPr>
                        <w:t>coded as</w:t>
                      </w:r>
                      <w:r w:rsidR="001A4ED1">
                        <w:rPr>
                          <w:rFonts w:ascii="MADE Tommy Soft" w:hAnsi="MADE Tommy Soft" w:cs="Sans Serif Collection"/>
                          <w:sz w:val="18"/>
                          <w:szCs w:val="18"/>
                          <w:lang w:val="en-US"/>
                        </w:rPr>
                        <w:t xml:space="preserve"> a strong and dominant</w:t>
                      </w:r>
                      <w:r>
                        <w:rPr>
                          <w:rFonts w:ascii="MADE Tommy Soft" w:hAnsi="MADE Tommy Soft" w:cs="Sans Serif Collection"/>
                          <w:sz w:val="18"/>
                          <w:szCs w:val="18"/>
                          <w:lang w:val="en-US"/>
                        </w:rPr>
                        <w:t xml:space="preserve"> male.</w:t>
                      </w:r>
                      <w:r>
                        <w:rPr>
                          <w:rFonts w:ascii="MADE Tommy Soft" w:hAnsi="MADE Tommy Soft" w:cs="Sans Serif Collection"/>
                          <w:sz w:val="18"/>
                          <w:szCs w:val="18"/>
                          <w:lang w:val="en-US"/>
                        </w:rPr>
                        <w:br/>
                        <w:t xml:space="preserve">   As this trope is deeply rooted in </w:t>
                      </w:r>
                      <w:r w:rsidR="001A4ED1">
                        <w:rPr>
                          <w:rFonts w:ascii="MADE Tommy Soft" w:hAnsi="MADE Tommy Soft" w:cs="Sans Serif Collection"/>
                          <w:sz w:val="18"/>
                          <w:szCs w:val="18"/>
                          <w:lang w:val="en-US"/>
                        </w:rPr>
                        <w:t xml:space="preserve">restrictive gender roles, many stories try to subvert it, in favor of more in depth characterization. Sometimes it is still appropriate to consider the parts of the trope that work and try to adapt it rather than simply subverting it. Generally, one should try to veer away from the clear gendered reading of the trope and give the damsel ways to contribute to their rescue. </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04DBA726" wp14:editId="79A8050A">
                <wp:simplePos x="0" y="0"/>
                <wp:positionH relativeFrom="margin">
                  <wp:posOffset>76835</wp:posOffset>
                </wp:positionH>
                <wp:positionV relativeFrom="paragraph">
                  <wp:posOffset>259055</wp:posOffset>
                </wp:positionV>
                <wp:extent cx="2570480" cy="2837815"/>
                <wp:effectExtent l="0" t="0" r="20320" b="19685"/>
                <wp:wrapSquare wrapText="bothSides"/>
                <wp:docPr id="11726829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BB8A7AF" w14:textId="4C693A0A" w:rsidR="001A4ED1" w:rsidRPr="00D22B22" w:rsidRDefault="001A4ED1" w:rsidP="001A4ED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Damsel in Distress</w:t>
                            </w:r>
                          </w:p>
                          <w:p w14:paraId="3605C11D" w14:textId="4FDE2A98" w:rsidR="001A4ED1" w:rsidRPr="00D22B22" w:rsidRDefault="001A4ED1" w:rsidP="001A4ED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he farmer boy threw open the </w:t>
                            </w:r>
                            <w:r w:rsidR="00FE0083">
                              <w:rPr>
                                <w:rFonts w:ascii="MADE Tommy Soft" w:hAnsi="MADE Tommy Soft" w:cs="Sans Serif Collection"/>
                                <w:sz w:val="18"/>
                                <w:szCs w:val="18"/>
                                <w:lang w:val="en-US"/>
                              </w:rPr>
                              <w:t>cell with force</w:t>
                            </w:r>
                            <w:r w:rsidR="0049140D">
                              <w:rPr>
                                <w:rFonts w:ascii="MADE Tommy Soft" w:hAnsi="MADE Tommy Soft" w:cs="Sans Serif Collection"/>
                                <w:sz w:val="18"/>
                                <w:szCs w:val="18"/>
                                <w:lang w:val="en-US"/>
                              </w:rPr>
                              <w:t xml:space="preserve">. The princess rose from her </w:t>
                            </w:r>
                            <w:r w:rsidR="00FE0083">
                              <w:rPr>
                                <w:rFonts w:ascii="MADE Tommy Soft" w:hAnsi="MADE Tommy Soft" w:cs="Sans Serif Collection"/>
                                <w:sz w:val="18"/>
                                <w:szCs w:val="18"/>
                                <w:lang w:val="en-US"/>
                              </w:rPr>
                              <w:t>rest</w:t>
                            </w:r>
                            <w:r w:rsidR="0049140D">
                              <w:rPr>
                                <w:rFonts w:ascii="MADE Tommy Soft" w:hAnsi="MADE Tommy Soft" w:cs="Sans Serif Collection"/>
                                <w:sz w:val="18"/>
                                <w:szCs w:val="18"/>
                                <w:lang w:val="en-US"/>
                              </w:rPr>
                              <w:t xml:space="preserve"> and looked at him</w:t>
                            </w:r>
                            <w:r w:rsidR="00FE0083">
                              <w:rPr>
                                <w:rFonts w:ascii="MADE Tommy Soft" w:hAnsi="MADE Tommy Soft" w:cs="Sans Serif Collection"/>
                                <w:sz w:val="18"/>
                                <w:szCs w:val="18"/>
                                <w:lang w:val="en-US"/>
                              </w:rPr>
                              <w:t xml:space="preserve"> slightly annoyed</w:t>
                            </w:r>
                            <w:r w:rsidR="0049140D">
                              <w:rPr>
                                <w:rFonts w:ascii="MADE Tommy Soft" w:hAnsi="MADE Tommy Soft" w:cs="Sans Serif Collection"/>
                                <w:sz w:val="18"/>
                                <w:szCs w:val="18"/>
                                <w:lang w:val="en-US"/>
                              </w:rPr>
                              <w:t xml:space="preserve">: </w:t>
                            </w:r>
                            <w:r w:rsidR="00C84222">
                              <w:rPr>
                                <w:rFonts w:ascii="MADE Tommy Soft" w:hAnsi="MADE Tommy Soft" w:cs="Sans Serif Collection"/>
                                <w:sz w:val="18"/>
                                <w:szCs w:val="18"/>
                                <w:lang w:val="en-US"/>
                              </w:rPr>
                              <w:t>‘</w:t>
                            </w:r>
                            <w:r w:rsidR="0049140D">
                              <w:rPr>
                                <w:rFonts w:ascii="MADE Tommy Soft" w:hAnsi="MADE Tommy Soft" w:cs="Sans Serif Collection"/>
                                <w:sz w:val="18"/>
                                <w:szCs w:val="18"/>
                                <w:lang w:val="en-US"/>
                              </w:rPr>
                              <w:t>A little short for a guard.</w:t>
                            </w:r>
                            <w:r w:rsidR="00C84222">
                              <w:rPr>
                                <w:rFonts w:ascii="MADE Tommy Soft" w:hAnsi="MADE Tommy Soft" w:cs="Sans Serif Collection"/>
                                <w:sz w:val="18"/>
                                <w:szCs w:val="18"/>
                                <w:lang w:val="en-US"/>
                              </w:rPr>
                              <w:t>’</w:t>
                            </w:r>
                          </w:p>
                          <w:p w14:paraId="4DF93C77" w14:textId="77777777" w:rsidR="005A4D20" w:rsidRPr="00D22B22" w:rsidRDefault="005A4D20" w:rsidP="005A4D20">
                            <w:pPr>
                              <w:spacing w:line="240" w:lineRule="auto"/>
                              <w:jc w:val="both"/>
                              <w:rPr>
                                <w:rFonts w:ascii="MADE Tommy Soft" w:hAnsi="MADE Tommy Soft" w:cs="Sans Serif Collectio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A726" id="_x0000_s1057" type="#_x0000_t202" style="position:absolute;left:0;text-align:left;margin-left:6.05pt;margin-top:20.4pt;width:202.4pt;height:223.4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CXDpSBYCAAAoBAAADgAAAAAAAAAAAAAAAAAuAgAAZHJzL2Uyb0RvYy54bWxQSwECLQAUAAYA&#10;CAAAACEAWHb+398AAAAJAQAADwAAAAAAAAAAAAAAAABwBAAAZHJzL2Rvd25yZXYueG1sUEsFBgAA&#10;AAAEAAQA8wAAAHwFAAAAAA==&#10;">
                <v:textbox>
                  <w:txbxContent>
                    <w:p w14:paraId="3BB8A7AF" w14:textId="4C693A0A" w:rsidR="001A4ED1" w:rsidRPr="00D22B22" w:rsidRDefault="001A4ED1" w:rsidP="001A4ED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Damsel in Distress</w:t>
                      </w:r>
                    </w:p>
                    <w:p w14:paraId="3605C11D" w14:textId="4FDE2A98" w:rsidR="001A4ED1" w:rsidRPr="00D22B22" w:rsidRDefault="001A4ED1" w:rsidP="001A4ED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The farmer boy threw open the </w:t>
                      </w:r>
                      <w:r w:rsidR="00FE0083">
                        <w:rPr>
                          <w:rFonts w:ascii="MADE Tommy Soft" w:hAnsi="MADE Tommy Soft" w:cs="Sans Serif Collection"/>
                          <w:sz w:val="18"/>
                          <w:szCs w:val="18"/>
                          <w:lang w:val="en-US"/>
                        </w:rPr>
                        <w:t>cell with force</w:t>
                      </w:r>
                      <w:r w:rsidR="0049140D">
                        <w:rPr>
                          <w:rFonts w:ascii="MADE Tommy Soft" w:hAnsi="MADE Tommy Soft" w:cs="Sans Serif Collection"/>
                          <w:sz w:val="18"/>
                          <w:szCs w:val="18"/>
                          <w:lang w:val="en-US"/>
                        </w:rPr>
                        <w:t xml:space="preserve">. The princess rose from her </w:t>
                      </w:r>
                      <w:r w:rsidR="00FE0083">
                        <w:rPr>
                          <w:rFonts w:ascii="MADE Tommy Soft" w:hAnsi="MADE Tommy Soft" w:cs="Sans Serif Collection"/>
                          <w:sz w:val="18"/>
                          <w:szCs w:val="18"/>
                          <w:lang w:val="en-US"/>
                        </w:rPr>
                        <w:t>rest</w:t>
                      </w:r>
                      <w:r w:rsidR="0049140D">
                        <w:rPr>
                          <w:rFonts w:ascii="MADE Tommy Soft" w:hAnsi="MADE Tommy Soft" w:cs="Sans Serif Collection"/>
                          <w:sz w:val="18"/>
                          <w:szCs w:val="18"/>
                          <w:lang w:val="en-US"/>
                        </w:rPr>
                        <w:t xml:space="preserve"> and looked at him</w:t>
                      </w:r>
                      <w:r w:rsidR="00FE0083">
                        <w:rPr>
                          <w:rFonts w:ascii="MADE Tommy Soft" w:hAnsi="MADE Tommy Soft" w:cs="Sans Serif Collection"/>
                          <w:sz w:val="18"/>
                          <w:szCs w:val="18"/>
                          <w:lang w:val="en-US"/>
                        </w:rPr>
                        <w:t xml:space="preserve"> slightly annoyed</w:t>
                      </w:r>
                      <w:r w:rsidR="0049140D">
                        <w:rPr>
                          <w:rFonts w:ascii="MADE Tommy Soft" w:hAnsi="MADE Tommy Soft" w:cs="Sans Serif Collection"/>
                          <w:sz w:val="18"/>
                          <w:szCs w:val="18"/>
                          <w:lang w:val="en-US"/>
                        </w:rPr>
                        <w:t xml:space="preserve">: </w:t>
                      </w:r>
                      <w:r w:rsidR="00C84222">
                        <w:rPr>
                          <w:rFonts w:ascii="MADE Tommy Soft" w:hAnsi="MADE Tommy Soft" w:cs="Sans Serif Collection"/>
                          <w:sz w:val="18"/>
                          <w:szCs w:val="18"/>
                          <w:lang w:val="en-US"/>
                        </w:rPr>
                        <w:t>‘</w:t>
                      </w:r>
                      <w:r w:rsidR="0049140D">
                        <w:rPr>
                          <w:rFonts w:ascii="MADE Tommy Soft" w:hAnsi="MADE Tommy Soft" w:cs="Sans Serif Collection"/>
                          <w:sz w:val="18"/>
                          <w:szCs w:val="18"/>
                          <w:lang w:val="en-US"/>
                        </w:rPr>
                        <w:t>A little short for a guard.</w:t>
                      </w:r>
                      <w:r w:rsidR="00C84222">
                        <w:rPr>
                          <w:rFonts w:ascii="MADE Tommy Soft" w:hAnsi="MADE Tommy Soft" w:cs="Sans Serif Collection"/>
                          <w:sz w:val="18"/>
                          <w:szCs w:val="18"/>
                          <w:lang w:val="en-US"/>
                        </w:rPr>
                        <w:t>’</w:t>
                      </w:r>
                    </w:p>
                    <w:p w14:paraId="4DF93C77" w14:textId="77777777" w:rsidR="005A4D20" w:rsidRPr="00D22B22" w:rsidRDefault="005A4D20" w:rsidP="005A4D20">
                      <w:pPr>
                        <w:spacing w:line="240" w:lineRule="auto"/>
                        <w:jc w:val="both"/>
                        <w:rPr>
                          <w:rFonts w:ascii="MADE Tommy Soft" w:hAnsi="MADE Tommy Soft" w:cs="Sans Serif Collection"/>
                          <w:sz w:val="18"/>
                          <w:szCs w:val="18"/>
                          <w:lang w:val="en-US"/>
                        </w:rPr>
                      </w:pPr>
                    </w:p>
                  </w:txbxContent>
                </v:textbox>
                <w10:wrap type="square" anchorx="margin"/>
              </v:shape>
            </w:pict>
          </mc:Fallback>
        </mc:AlternateContent>
      </w:r>
      <w:r w:rsidRPr="00CA0B06">
        <w:rPr>
          <w:lang w:val="en-GB"/>
        </w:rPr>
        <w:t xml:space="preserve"> </w:t>
      </w:r>
      <w:r>
        <w:rPr>
          <w:lang w:val="en-GB"/>
        </w:rPr>
        <w:t>Damsel in Distress</w:t>
      </w:r>
    </w:p>
    <w:p w14:paraId="55149AD2" w14:textId="77777777" w:rsidR="00FE0083" w:rsidRPr="00F04058" w:rsidRDefault="00FE0083" w:rsidP="00FE0083">
      <w:pPr>
        <w:rPr>
          <w:lang w:val="en-US"/>
        </w:rPr>
      </w:pPr>
    </w:p>
    <w:p w14:paraId="12843E70" w14:textId="77777777" w:rsidR="00FE0083" w:rsidRPr="00F04058" w:rsidRDefault="00FE0083" w:rsidP="00FE0083">
      <w:pPr>
        <w:rPr>
          <w:lang w:val="en-US"/>
        </w:rPr>
      </w:pPr>
    </w:p>
    <w:p w14:paraId="765C017C" w14:textId="77777777" w:rsidR="00FE0083" w:rsidRPr="00F04058" w:rsidRDefault="00FE0083" w:rsidP="00FE0083">
      <w:pPr>
        <w:rPr>
          <w:lang w:val="en-US"/>
        </w:rPr>
      </w:pPr>
    </w:p>
    <w:p w14:paraId="42B1F818" w14:textId="77777777" w:rsidR="00FE0083" w:rsidRPr="00F04058" w:rsidRDefault="00FE0083" w:rsidP="00FE0083">
      <w:pPr>
        <w:rPr>
          <w:lang w:val="en-US"/>
        </w:rPr>
      </w:pPr>
    </w:p>
    <w:p w14:paraId="408788E9" w14:textId="77777777" w:rsidR="00FE0083" w:rsidRPr="00F04058" w:rsidRDefault="00FE0083" w:rsidP="00FE0083">
      <w:pPr>
        <w:rPr>
          <w:lang w:val="en-US"/>
        </w:rPr>
      </w:pPr>
    </w:p>
    <w:p w14:paraId="2A9C2478" w14:textId="77777777" w:rsidR="00FE0083" w:rsidRPr="00F04058" w:rsidRDefault="00FE0083" w:rsidP="00FE0083">
      <w:pPr>
        <w:rPr>
          <w:lang w:val="en-US"/>
        </w:rPr>
      </w:pPr>
    </w:p>
    <w:p w14:paraId="432FD08F" w14:textId="77777777" w:rsidR="00FE0083" w:rsidRPr="00F04058" w:rsidRDefault="00FE0083" w:rsidP="00FE0083">
      <w:pPr>
        <w:rPr>
          <w:lang w:val="en-US"/>
        </w:rPr>
      </w:pPr>
    </w:p>
    <w:p w14:paraId="1C60C3EF" w14:textId="77777777" w:rsidR="00FE0083" w:rsidRPr="00F04058" w:rsidRDefault="00FE0083" w:rsidP="00FE0083">
      <w:pPr>
        <w:rPr>
          <w:lang w:val="en-US"/>
        </w:rPr>
      </w:pPr>
    </w:p>
    <w:p w14:paraId="47497453" w14:textId="77777777" w:rsidR="00FE0083" w:rsidRPr="00F04058" w:rsidRDefault="00FE0083" w:rsidP="00FE0083">
      <w:pPr>
        <w:rPr>
          <w:lang w:val="en-US"/>
        </w:rPr>
      </w:pPr>
    </w:p>
    <w:p w14:paraId="68007F73" w14:textId="4A29A146" w:rsidR="00FE0083" w:rsidRDefault="00FE0083" w:rsidP="00FE0083">
      <w:pPr>
        <w:jc w:val="center"/>
        <w:rPr>
          <w:lang w:val="en-GB"/>
        </w:rPr>
      </w:pPr>
      <w:r>
        <w:rPr>
          <w:noProof/>
        </w:rPr>
        <w:lastRenderedPageBreak/>
        <mc:AlternateContent>
          <mc:Choice Requires="wps">
            <w:drawing>
              <wp:anchor distT="45720" distB="45720" distL="114300" distR="114300" simplePos="0" relativeHeight="251709440" behindDoc="0" locked="0" layoutInCell="1" allowOverlap="1" wp14:anchorId="33F7CFD4" wp14:editId="44ECD0F5">
                <wp:simplePos x="0" y="0"/>
                <wp:positionH relativeFrom="margin">
                  <wp:posOffset>3169920</wp:posOffset>
                </wp:positionH>
                <wp:positionV relativeFrom="paragraph">
                  <wp:posOffset>251460</wp:posOffset>
                </wp:positionV>
                <wp:extent cx="2570480" cy="2837815"/>
                <wp:effectExtent l="0" t="0" r="20320" b="19685"/>
                <wp:wrapSquare wrapText="bothSides"/>
                <wp:docPr id="1364156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30290C3" w14:textId="77777777" w:rsidR="00FE0083" w:rsidRPr="00D22B22" w:rsidRDefault="00FE0083" w:rsidP="00FE008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nthralling Song</w:t>
                            </w:r>
                          </w:p>
                          <w:p w14:paraId="656228A0" w14:textId="4FED391A" w:rsidR="00FE0083" w:rsidRDefault="00FE0083" w:rsidP="00FE008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Magical music, be it the song of sirens, the flute of the ratcatcher, or the maddening dance of the fey, is a common way to express supernatural power luring characters into danger and entrapping them.</w:t>
                            </w:r>
                            <w:r w:rsidR="009576B8">
                              <w:rPr>
                                <w:rFonts w:ascii="MADE Tommy Soft" w:hAnsi="MADE Tommy Soft" w:cs="Sans Serif Collection"/>
                                <w:sz w:val="18"/>
                                <w:szCs w:val="18"/>
                                <w:lang w:val="en-US"/>
                              </w:rPr>
                              <w:t xml:space="preserve"> </w:t>
                            </w:r>
                            <w:r w:rsidR="00C54C05">
                              <w:rPr>
                                <w:rFonts w:ascii="MADE Tommy Soft" w:hAnsi="MADE Tommy Soft" w:cs="Sans Serif Collection"/>
                                <w:sz w:val="18"/>
                                <w:szCs w:val="18"/>
                                <w:lang w:val="en-US"/>
                              </w:rPr>
                              <w:t>Alternatively,</w:t>
                            </w:r>
                            <w:r>
                              <w:rPr>
                                <w:rFonts w:ascii="MADE Tommy Soft" w:hAnsi="MADE Tommy Soft" w:cs="Sans Serif Collection"/>
                                <w:sz w:val="18"/>
                                <w:szCs w:val="18"/>
                                <w:lang w:val="en-US"/>
                              </w:rPr>
                              <w:t xml:space="preserve"> the music speaks sometimes of an ethereal goodness a character possesses, elevating them above the other, worldly musicians.</w:t>
                            </w:r>
                          </w:p>
                          <w:p w14:paraId="2D6C93EA" w14:textId="1328BF88" w:rsidR="009576B8" w:rsidRPr="00D22B22" w:rsidRDefault="009576B8" w:rsidP="009576B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prince is only able to enthrall specific creatures with his music, for example rats, birds, or other small critters.</w:t>
                            </w:r>
                            <w:r>
                              <w:rPr>
                                <w:rFonts w:ascii="MADE Tommy Soft" w:hAnsi="MADE Tommy Soft" w:cs="Sans Serif Collection"/>
                                <w:sz w:val="18"/>
                                <w:szCs w:val="18"/>
                                <w:lang w:val="en-US"/>
                              </w:rPr>
                              <w:br/>
                              <w:t>- The character cannot control his music and charms others unwillingly.</w:t>
                            </w:r>
                            <w:r>
                              <w:rPr>
                                <w:rFonts w:ascii="MADE Tommy Soft" w:hAnsi="MADE Tommy Soft" w:cs="Sans Serif Collection"/>
                                <w:sz w:val="18"/>
                                <w:szCs w:val="18"/>
                                <w:lang w:val="en-US"/>
                              </w:rPr>
                              <w:br/>
                              <w:t>- The character has a hideous speaking 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CFD4" id="_x0000_s1058" type="#_x0000_t202" style="position:absolute;left:0;text-align:left;margin-left:249.6pt;margin-top:19.8pt;width:202.4pt;height:223.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JFgIAACg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a+yECEQW0F9QmotjKOLq4ZCC/YHJT2ObUnd9wOzghL1XmN7rueLRZjzqCyWqwwV&#10;e2mpLi1Mc4QqqadkFLc+7kYgTsMttrGRkeDnTKaccRwj79PqhHm/1KPX84JvHgE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Pq4riRYCAAAoBAAADgAAAAAAAAAAAAAAAAAuAgAAZHJzL2Uyb0RvYy54bWxQSwECLQAUAAYA&#10;CAAAACEAe1lG8t8AAAAKAQAADwAAAAAAAAAAAAAAAABwBAAAZHJzL2Rvd25yZXYueG1sUEsFBgAA&#10;AAAEAAQA8wAAAHwFAAAAAA==&#10;">
                <v:textbox>
                  <w:txbxContent>
                    <w:p w14:paraId="530290C3" w14:textId="77777777" w:rsidR="00FE0083" w:rsidRPr="00D22B22" w:rsidRDefault="00FE0083" w:rsidP="00FE008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nthralling Song</w:t>
                      </w:r>
                    </w:p>
                    <w:p w14:paraId="656228A0" w14:textId="4FED391A" w:rsidR="00FE0083" w:rsidRDefault="00FE0083" w:rsidP="00FE008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Magical music, be it the song of sirens, the flute of the ratcatcher, or the maddening dance of the fey, is a common way to express supernatural power luring characters into danger and entrapping them.</w:t>
                      </w:r>
                      <w:r w:rsidR="009576B8">
                        <w:rPr>
                          <w:rFonts w:ascii="MADE Tommy Soft" w:hAnsi="MADE Tommy Soft" w:cs="Sans Serif Collection"/>
                          <w:sz w:val="18"/>
                          <w:szCs w:val="18"/>
                          <w:lang w:val="en-US"/>
                        </w:rPr>
                        <w:t xml:space="preserve"> </w:t>
                      </w:r>
                      <w:r w:rsidR="00C54C05">
                        <w:rPr>
                          <w:rFonts w:ascii="MADE Tommy Soft" w:hAnsi="MADE Tommy Soft" w:cs="Sans Serif Collection"/>
                          <w:sz w:val="18"/>
                          <w:szCs w:val="18"/>
                          <w:lang w:val="en-US"/>
                        </w:rPr>
                        <w:t>Alternatively,</w:t>
                      </w:r>
                      <w:r>
                        <w:rPr>
                          <w:rFonts w:ascii="MADE Tommy Soft" w:hAnsi="MADE Tommy Soft" w:cs="Sans Serif Collection"/>
                          <w:sz w:val="18"/>
                          <w:szCs w:val="18"/>
                          <w:lang w:val="en-US"/>
                        </w:rPr>
                        <w:t xml:space="preserve"> the music speaks sometimes of an ethereal goodness a character possesses, elevating them above the other, worldly musicians.</w:t>
                      </w:r>
                    </w:p>
                    <w:p w14:paraId="2D6C93EA" w14:textId="1328BF88" w:rsidR="009576B8" w:rsidRPr="00D22B22" w:rsidRDefault="009576B8" w:rsidP="009576B8">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prince is only able to enthrall specific creatures with his music, for example rats, birds, or other small critters.</w:t>
                      </w:r>
                      <w:r>
                        <w:rPr>
                          <w:rFonts w:ascii="MADE Tommy Soft" w:hAnsi="MADE Tommy Soft" w:cs="Sans Serif Collection"/>
                          <w:sz w:val="18"/>
                          <w:szCs w:val="18"/>
                          <w:lang w:val="en-US"/>
                        </w:rPr>
                        <w:br/>
                        <w:t>- The character cannot control his music and charms others unwillingly.</w:t>
                      </w:r>
                      <w:r>
                        <w:rPr>
                          <w:rFonts w:ascii="MADE Tommy Soft" w:hAnsi="MADE Tommy Soft" w:cs="Sans Serif Collection"/>
                          <w:sz w:val="18"/>
                          <w:szCs w:val="18"/>
                          <w:lang w:val="en-US"/>
                        </w:rPr>
                        <w:br/>
                        <w:t>- The character has a hideous speaking voice.</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C1911C8" wp14:editId="78CC0A22">
                <wp:simplePos x="0" y="0"/>
                <wp:positionH relativeFrom="margin">
                  <wp:posOffset>76835</wp:posOffset>
                </wp:positionH>
                <wp:positionV relativeFrom="paragraph">
                  <wp:posOffset>259055</wp:posOffset>
                </wp:positionV>
                <wp:extent cx="2570480" cy="2837815"/>
                <wp:effectExtent l="0" t="0" r="20320" b="19685"/>
                <wp:wrapSquare wrapText="bothSides"/>
                <wp:docPr id="2589094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D9129F2" w14:textId="2F10FFF5" w:rsidR="00FE0083" w:rsidRPr="00D22B22" w:rsidRDefault="00FE0083" w:rsidP="00FE008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nthralling Song</w:t>
                            </w:r>
                          </w:p>
                          <w:p w14:paraId="020BB215" w14:textId="6C1996AD" w:rsidR="00FE0083" w:rsidRPr="00FE0083" w:rsidRDefault="00FE0083" w:rsidP="00A75A12">
                            <w:pPr>
                              <w:spacing w:line="240" w:lineRule="auto"/>
                              <w:rPr>
                                <w:rFonts w:ascii="MADE Tommy Soft" w:hAnsi="MADE Tommy Soft" w:cs="Sans Serif Collection"/>
                                <w:sz w:val="18"/>
                                <w:szCs w:val="18"/>
                                <w:lang w:val="en-US"/>
                              </w:rPr>
                            </w:pPr>
                            <w:r w:rsidRPr="00FE0083">
                              <w:rPr>
                                <w:rFonts w:ascii="MADE Tommy Soft" w:hAnsi="MADE Tommy Soft" w:cs="Sans Serif Collection"/>
                                <w:sz w:val="18"/>
                                <w:szCs w:val="18"/>
                                <w:lang w:val="en-US"/>
                              </w:rPr>
                              <w:t xml:space="preserve">First you will come to the Sirens who enchant all who come near them. If </w:t>
                            </w:r>
                            <w:proofErr w:type="spellStart"/>
                            <w:r w:rsidRPr="00FE0083">
                              <w:rPr>
                                <w:rFonts w:ascii="MADE Tommy Soft" w:hAnsi="MADE Tommy Soft" w:cs="Sans Serif Collection"/>
                                <w:sz w:val="18"/>
                                <w:szCs w:val="18"/>
                                <w:lang w:val="en-US"/>
                              </w:rPr>
                              <w:t>any one</w:t>
                            </w:r>
                            <w:proofErr w:type="spellEnd"/>
                            <w:r w:rsidRPr="00FE0083">
                              <w:rPr>
                                <w:rFonts w:ascii="MADE Tommy Soft" w:hAnsi="MADE Tommy Soft" w:cs="Sans Serif Collection"/>
                                <w:sz w:val="18"/>
                                <w:szCs w:val="18"/>
                                <w:lang w:val="en-US"/>
                              </w:rPr>
                              <w:t xml:space="preserve"> unwarily draws in too close, </w:t>
                            </w:r>
                            <w:r>
                              <w:rPr>
                                <w:rFonts w:ascii="MADE Tommy Soft" w:hAnsi="MADE Tommy Soft" w:cs="Sans Serif Collection"/>
                                <w:sz w:val="18"/>
                                <w:szCs w:val="18"/>
                                <w:lang w:val="en-US"/>
                              </w:rPr>
                              <w:t>they</w:t>
                            </w:r>
                            <w:r w:rsidRPr="00FE0083">
                              <w:rPr>
                                <w:rFonts w:ascii="MADE Tommy Soft" w:hAnsi="MADE Tommy Soft" w:cs="Sans Serif Collection"/>
                                <w:sz w:val="18"/>
                                <w:szCs w:val="18"/>
                                <w:lang w:val="en-US"/>
                              </w:rPr>
                              <w:t xml:space="preserve"> warble him to death with the sweetness of their song.</w:t>
                            </w:r>
                            <w:r w:rsidR="00A75A12" w:rsidRPr="00A75A12">
                              <w:rPr>
                                <w:rFonts w:ascii="MADE Tommy Soft" w:hAnsi="MADE Tommy Soft" w:cs="Sans Serif Collection"/>
                                <w:sz w:val="18"/>
                                <w:szCs w:val="18"/>
                                <w:lang w:val="en-US"/>
                              </w:rPr>
                              <w:t xml:space="preserve"> </w:t>
                            </w:r>
                            <w:r w:rsidR="00A75A12" w:rsidRPr="00A75A12">
                              <w:rPr>
                                <w:rFonts w:ascii="MADE Tommy Soft" w:hAnsi="MADE Tommy Soft" w:cs="Sans Serif Collection"/>
                                <w:sz w:val="18"/>
                                <w:szCs w:val="18"/>
                                <w:lang w:val="en-US"/>
                              </w:rPr>
                              <w:br/>
                            </w:r>
                            <w:r w:rsidR="00A75A12" w:rsidRPr="00A75A12">
                              <w:rPr>
                                <w:rFonts w:ascii="MADE Tommy Soft" w:hAnsi="MADE Tommy Soft" w:cs="Sans Serif Collection"/>
                                <w:sz w:val="18"/>
                                <w:szCs w:val="18"/>
                                <w:lang w:val="en-US"/>
                              </w:rPr>
                              <w:tab/>
                            </w:r>
                            <w:r w:rsidR="00A75A12" w:rsidRPr="00A75A12">
                              <w:rPr>
                                <w:rFonts w:ascii="MADE Tommy Soft" w:hAnsi="MADE Tommy Soft" w:cs="Sans Serif Collection"/>
                                <w:sz w:val="18"/>
                                <w:szCs w:val="18"/>
                                <w:lang w:val="en-US"/>
                              </w:rPr>
                              <w:tab/>
                            </w:r>
                            <w:r w:rsidR="00A75A12" w:rsidRPr="00A75A12">
                              <w:rPr>
                                <w:rFonts w:ascii="MADE Tommy Soft" w:hAnsi="MADE Tommy Soft" w:cs="Sans Serif Collection"/>
                                <w:sz w:val="18"/>
                                <w:szCs w:val="18"/>
                                <w:lang w:val="en-US"/>
                              </w:rPr>
                              <w:tab/>
                            </w:r>
                            <w:r w:rsidR="00A75A12">
                              <w:rPr>
                                <w:rFonts w:ascii="MADE Tommy Soft" w:hAnsi="MADE Tommy Soft" w:cs="Sans Serif Collection"/>
                                <w:sz w:val="18"/>
                                <w:szCs w:val="18"/>
                              </w:rPr>
                              <w:t xml:space="preserve">~ The </w:t>
                            </w:r>
                            <w:proofErr w:type="spellStart"/>
                            <w:r w:rsidR="00A75A12">
                              <w:rPr>
                                <w:rFonts w:ascii="MADE Tommy Soft" w:hAnsi="MADE Tommy Soft" w:cs="Sans Serif Collection"/>
                                <w:sz w:val="18"/>
                                <w:szCs w:val="18"/>
                              </w:rPr>
                              <w:t>Odys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11C8" id="_x0000_s1059" type="#_x0000_t202" style="position:absolute;left:0;text-align:left;margin-left:6.05pt;margin-top:20.4pt;width:202.4pt;height:223.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V/FwIAACgEAAAOAAAAZHJzL2Uyb0RvYy54bWysU81u2zAMvg/YOwi6L3acZEmNOEWXLsOA&#10;7gdo9wCyLMfCZFGTlNjZ05eS3TTrtsswHQRSpD6SH8n1dd8qchTWSdAFnU5SSoTmUEm9L+i3h92b&#10;F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">
                <v:textbox>
                  <w:txbxContent>
                    <w:p w14:paraId="5D9129F2" w14:textId="2F10FFF5" w:rsidR="00FE0083" w:rsidRPr="00D22B22" w:rsidRDefault="00FE0083" w:rsidP="00FE008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nthralling Song</w:t>
                      </w:r>
                    </w:p>
                    <w:p w14:paraId="020BB215" w14:textId="6C1996AD" w:rsidR="00FE0083" w:rsidRPr="00FE0083" w:rsidRDefault="00FE0083" w:rsidP="00A75A12">
                      <w:pPr>
                        <w:spacing w:line="240" w:lineRule="auto"/>
                        <w:rPr>
                          <w:rFonts w:ascii="MADE Tommy Soft" w:hAnsi="MADE Tommy Soft" w:cs="Sans Serif Collection"/>
                          <w:sz w:val="18"/>
                          <w:szCs w:val="18"/>
                          <w:lang w:val="en-US"/>
                        </w:rPr>
                      </w:pPr>
                      <w:r w:rsidRPr="00FE0083">
                        <w:rPr>
                          <w:rFonts w:ascii="MADE Tommy Soft" w:hAnsi="MADE Tommy Soft" w:cs="Sans Serif Collection"/>
                          <w:sz w:val="18"/>
                          <w:szCs w:val="18"/>
                          <w:lang w:val="en-US"/>
                        </w:rPr>
                        <w:t xml:space="preserve">First you will come to the Sirens who enchant all who come near them. If </w:t>
                      </w:r>
                      <w:proofErr w:type="spellStart"/>
                      <w:r w:rsidRPr="00FE0083">
                        <w:rPr>
                          <w:rFonts w:ascii="MADE Tommy Soft" w:hAnsi="MADE Tommy Soft" w:cs="Sans Serif Collection"/>
                          <w:sz w:val="18"/>
                          <w:szCs w:val="18"/>
                          <w:lang w:val="en-US"/>
                        </w:rPr>
                        <w:t>any one</w:t>
                      </w:r>
                      <w:proofErr w:type="spellEnd"/>
                      <w:r w:rsidRPr="00FE0083">
                        <w:rPr>
                          <w:rFonts w:ascii="MADE Tommy Soft" w:hAnsi="MADE Tommy Soft" w:cs="Sans Serif Collection"/>
                          <w:sz w:val="18"/>
                          <w:szCs w:val="18"/>
                          <w:lang w:val="en-US"/>
                        </w:rPr>
                        <w:t xml:space="preserve"> unwarily draws in too close, </w:t>
                      </w:r>
                      <w:r>
                        <w:rPr>
                          <w:rFonts w:ascii="MADE Tommy Soft" w:hAnsi="MADE Tommy Soft" w:cs="Sans Serif Collection"/>
                          <w:sz w:val="18"/>
                          <w:szCs w:val="18"/>
                          <w:lang w:val="en-US"/>
                        </w:rPr>
                        <w:t>they</w:t>
                      </w:r>
                      <w:r w:rsidRPr="00FE0083">
                        <w:rPr>
                          <w:rFonts w:ascii="MADE Tommy Soft" w:hAnsi="MADE Tommy Soft" w:cs="Sans Serif Collection"/>
                          <w:sz w:val="18"/>
                          <w:szCs w:val="18"/>
                          <w:lang w:val="en-US"/>
                        </w:rPr>
                        <w:t xml:space="preserve"> warble him to death with the sweetness of their song.</w:t>
                      </w:r>
                      <w:r w:rsidR="00A75A12" w:rsidRPr="00A75A12">
                        <w:rPr>
                          <w:rFonts w:ascii="MADE Tommy Soft" w:hAnsi="MADE Tommy Soft" w:cs="Sans Serif Collection"/>
                          <w:sz w:val="18"/>
                          <w:szCs w:val="18"/>
                          <w:lang w:val="en-US"/>
                        </w:rPr>
                        <w:t xml:space="preserve"> </w:t>
                      </w:r>
                      <w:r w:rsidR="00A75A12" w:rsidRPr="00A75A12">
                        <w:rPr>
                          <w:rFonts w:ascii="MADE Tommy Soft" w:hAnsi="MADE Tommy Soft" w:cs="Sans Serif Collection"/>
                          <w:sz w:val="18"/>
                          <w:szCs w:val="18"/>
                          <w:lang w:val="en-US"/>
                        </w:rPr>
                        <w:br/>
                      </w:r>
                      <w:r w:rsidR="00A75A12" w:rsidRPr="00A75A12">
                        <w:rPr>
                          <w:rFonts w:ascii="MADE Tommy Soft" w:hAnsi="MADE Tommy Soft" w:cs="Sans Serif Collection"/>
                          <w:sz w:val="18"/>
                          <w:szCs w:val="18"/>
                          <w:lang w:val="en-US"/>
                        </w:rPr>
                        <w:tab/>
                      </w:r>
                      <w:r w:rsidR="00A75A12" w:rsidRPr="00A75A12">
                        <w:rPr>
                          <w:rFonts w:ascii="MADE Tommy Soft" w:hAnsi="MADE Tommy Soft" w:cs="Sans Serif Collection"/>
                          <w:sz w:val="18"/>
                          <w:szCs w:val="18"/>
                          <w:lang w:val="en-US"/>
                        </w:rPr>
                        <w:tab/>
                      </w:r>
                      <w:r w:rsidR="00A75A12" w:rsidRPr="00A75A12">
                        <w:rPr>
                          <w:rFonts w:ascii="MADE Tommy Soft" w:hAnsi="MADE Tommy Soft" w:cs="Sans Serif Collection"/>
                          <w:sz w:val="18"/>
                          <w:szCs w:val="18"/>
                          <w:lang w:val="en-US"/>
                        </w:rPr>
                        <w:tab/>
                      </w:r>
                      <w:r w:rsidR="00A75A12">
                        <w:rPr>
                          <w:rFonts w:ascii="MADE Tommy Soft" w:hAnsi="MADE Tommy Soft" w:cs="Sans Serif Collection"/>
                          <w:sz w:val="18"/>
                          <w:szCs w:val="18"/>
                        </w:rPr>
                        <w:t xml:space="preserve">~ The </w:t>
                      </w:r>
                      <w:proofErr w:type="spellStart"/>
                      <w:r w:rsidR="00A75A12">
                        <w:rPr>
                          <w:rFonts w:ascii="MADE Tommy Soft" w:hAnsi="MADE Tommy Soft" w:cs="Sans Serif Collection"/>
                          <w:sz w:val="18"/>
                          <w:szCs w:val="18"/>
                        </w:rPr>
                        <w:t>Odysse</w:t>
                      </w:r>
                      <w:proofErr w:type="spellEnd"/>
                    </w:p>
                  </w:txbxContent>
                </v:textbox>
                <w10:wrap type="square" anchorx="margin"/>
              </v:shape>
            </w:pict>
          </mc:Fallback>
        </mc:AlternateContent>
      </w:r>
      <w:r w:rsidRPr="00CA0B06">
        <w:rPr>
          <w:lang w:val="en-GB"/>
        </w:rPr>
        <w:t xml:space="preserve"> </w:t>
      </w:r>
      <w:r w:rsidRPr="00BA5669">
        <w:rPr>
          <w:lang w:val="en-GB"/>
        </w:rPr>
        <w:t>Enthralling Music/Song</w:t>
      </w:r>
    </w:p>
    <w:p w14:paraId="2BDD2880" w14:textId="77777777" w:rsidR="00C54C05" w:rsidRPr="00F04058" w:rsidRDefault="00C54C05" w:rsidP="00C54C05">
      <w:pPr>
        <w:rPr>
          <w:lang w:val="en-US"/>
        </w:rPr>
      </w:pPr>
    </w:p>
    <w:p w14:paraId="5E677FA1" w14:textId="77777777" w:rsidR="00C54C05" w:rsidRPr="00F04058" w:rsidRDefault="00C54C05" w:rsidP="00C54C05">
      <w:pPr>
        <w:rPr>
          <w:lang w:val="en-US"/>
        </w:rPr>
      </w:pPr>
    </w:p>
    <w:p w14:paraId="4398281E" w14:textId="77777777" w:rsidR="00C54C05" w:rsidRPr="00F04058" w:rsidRDefault="00C54C05" w:rsidP="00C54C05">
      <w:pPr>
        <w:rPr>
          <w:lang w:val="en-US"/>
        </w:rPr>
      </w:pPr>
    </w:p>
    <w:p w14:paraId="3F47DE91" w14:textId="77777777" w:rsidR="00C54C05" w:rsidRPr="00F04058" w:rsidRDefault="00C54C05" w:rsidP="00C54C05">
      <w:pPr>
        <w:rPr>
          <w:lang w:val="en-US"/>
        </w:rPr>
      </w:pPr>
    </w:p>
    <w:p w14:paraId="43322815" w14:textId="77777777" w:rsidR="00C54C05" w:rsidRPr="00F04058" w:rsidRDefault="00C54C05" w:rsidP="00C54C05">
      <w:pPr>
        <w:rPr>
          <w:lang w:val="en-US"/>
        </w:rPr>
      </w:pPr>
    </w:p>
    <w:p w14:paraId="76388B70" w14:textId="77777777" w:rsidR="00C54C05" w:rsidRPr="00F04058" w:rsidRDefault="00C54C05" w:rsidP="00C54C05">
      <w:pPr>
        <w:rPr>
          <w:lang w:val="en-US"/>
        </w:rPr>
      </w:pPr>
    </w:p>
    <w:p w14:paraId="724A3169" w14:textId="77777777" w:rsidR="00C54C05" w:rsidRPr="00F04058" w:rsidRDefault="00C54C05" w:rsidP="00C54C05">
      <w:pPr>
        <w:rPr>
          <w:lang w:val="en-US"/>
        </w:rPr>
      </w:pPr>
    </w:p>
    <w:p w14:paraId="23566E60" w14:textId="77777777" w:rsidR="00C54C05" w:rsidRPr="00F04058" w:rsidRDefault="00C54C05" w:rsidP="00C54C05">
      <w:pPr>
        <w:rPr>
          <w:lang w:val="en-US"/>
        </w:rPr>
      </w:pPr>
    </w:p>
    <w:p w14:paraId="45D51BA3" w14:textId="77777777" w:rsidR="00C54C05" w:rsidRPr="00F04058" w:rsidRDefault="00C54C05" w:rsidP="00C54C05">
      <w:pPr>
        <w:rPr>
          <w:lang w:val="en-US"/>
        </w:rPr>
      </w:pPr>
    </w:p>
    <w:p w14:paraId="1B920FFD" w14:textId="15E7B1A1" w:rsidR="00C54C05" w:rsidRDefault="00C54C05" w:rsidP="00C54C05">
      <w:pPr>
        <w:jc w:val="center"/>
        <w:rPr>
          <w:lang w:val="en-GB"/>
        </w:rPr>
      </w:pPr>
      <w:r>
        <w:rPr>
          <w:noProof/>
        </w:rPr>
        <mc:AlternateContent>
          <mc:Choice Requires="wps">
            <w:drawing>
              <wp:anchor distT="45720" distB="45720" distL="114300" distR="114300" simplePos="0" relativeHeight="251712512" behindDoc="0" locked="0" layoutInCell="1" allowOverlap="1" wp14:anchorId="2BFAB2B9" wp14:editId="4BA73973">
                <wp:simplePos x="0" y="0"/>
                <wp:positionH relativeFrom="margin">
                  <wp:posOffset>3169920</wp:posOffset>
                </wp:positionH>
                <wp:positionV relativeFrom="paragraph">
                  <wp:posOffset>251460</wp:posOffset>
                </wp:positionV>
                <wp:extent cx="2570480" cy="2837815"/>
                <wp:effectExtent l="0" t="0" r="20320" b="19685"/>
                <wp:wrapSquare wrapText="bothSides"/>
                <wp:docPr id="1501237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5FBCB27" w14:textId="77777777" w:rsidR="00C54C05" w:rsidRPr="00D22B22" w:rsidRDefault="00C54C05" w:rsidP="00C54C05">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vil Witch</w:t>
                            </w:r>
                          </w:p>
                          <w:p w14:paraId="5BA76F8D" w14:textId="304FDE9D" w:rsidR="00C54C05" w:rsidRPr="00D22B22" w:rsidRDefault="00C54C05" w:rsidP="00C54C05">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Perceived power in minority and disadvantaged groups easily scares people. Historically, women have been accused of witchcraft and other immoral acts, usually for disregarding traditional gender norms, through self-empowerment and education, and rejection of hierarchies, for example by not marrying or speaking up. To be an Evil Witch, a character does not need to be capable of magic at all, but in stories it usually coincides.</w:t>
                            </w:r>
                            <w:r>
                              <w:rPr>
                                <w:rFonts w:ascii="MADE Tommy Soft" w:hAnsi="MADE Tommy Soft" w:cs="Sans Serif Collection"/>
                                <w:sz w:val="18"/>
                                <w:szCs w:val="18"/>
                                <w:lang w:val="en-US"/>
                              </w:rPr>
                              <w:br/>
                              <w:t xml:space="preserve">   Commonly witches </w:t>
                            </w:r>
                            <w:r w:rsidR="00273EAF">
                              <w:rPr>
                                <w:rFonts w:ascii="MADE Tommy Soft" w:hAnsi="MADE Tommy Soft" w:cs="Sans Serif Collection"/>
                                <w:sz w:val="18"/>
                                <w:szCs w:val="18"/>
                                <w:lang w:val="en-US"/>
                              </w:rPr>
                              <w:t>gather in</w:t>
                            </w:r>
                            <w:r>
                              <w:rPr>
                                <w:rFonts w:ascii="MADE Tommy Soft" w:hAnsi="MADE Tommy Soft" w:cs="Sans Serif Collection"/>
                                <w:sz w:val="18"/>
                                <w:szCs w:val="18"/>
                                <w:lang w:val="en-US"/>
                              </w:rPr>
                              <w:t xml:space="preserve"> </w:t>
                            </w:r>
                            <w:r w:rsidR="00273EAF">
                              <w:rPr>
                                <w:rFonts w:ascii="MADE Tommy Soft" w:hAnsi="MADE Tommy Soft" w:cs="Sans Serif Collection"/>
                                <w:sz w:val="18"/>
                                <w:szCs w:val="18"/>
                                <w:lang w:val="en-US"/>
                              </w:rPr>
                              <w:t>groups</w:t>
                            </w:r>
                            <w:r>
                              <w:rPr>
                                <w:rFonts w:ascii="MADE Tommy Soft" w:hAnsi="MADE Tommy Soft" w:cs="Sans Serif Collection"/>
                                <w:sz w:val="18"/>
                                <w:szCs w:val="18"/>
                                <w:lang w:val="en-US"/>
                              </w:rPr>
                              <w:t xml:space="preserve"> of three too. </w:t>
                            </w:r>
                            <w:r w:rsidR="00273EAF">
                              <w:rPr>
                                <w:rFonts w:ascii="MADE Tommy Soft" w:hAnsi="MADE Tommy Soft" w:cs="Sans Serif Collection"/>
                                <w:sz w:val="18"/>
                                <w:szCs w:val="18"/>
                                <w:lang w:val="en-US"/>
                              </w:rPr>
                              <w:t>A coven forms outside the regular cultural hierarchy and provides a social in-group for those deemed Evil Witches by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B2B9" id="_x0000_s1060" type="#_x0000_t202" style="position:absolute;left:0;text-align:left;margin-left:249.6pt;margin-top:19.8pt;width:202.4pt;height:223.4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RFgIAACg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a8WIUIgtoL6hNRaGEcXVw2FFuwPSnoc25K67wdmBSXqvcb2XM8XizDnUVksVxkq&#10;9tJSXVqY5ghVUk/JKG593I1AnIZbbGMjI8HPmUw54zhG3qfVCfN+qUev5wXfPAI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ERTf0RYCAAAoBAAADgAAAAAAAAAAAAAAAAAuAgAAZHJzL2Uyb0RvYy54bWxQSwECLQAUAAYA&#10;CAAAACEAe1lG8t8AAAAKAQAADwAAAAAAAAAAAAAAAABwBAAAZHJzL2Rvd25yZXYueG1sUEsFBgAA&#10;AAAEAAQA8wAAAHwFAAAAAA==&#10;">
                <v:textbox>
                  <w:txbxContent>
                    <w:p w14:paraId="65FBCB27" w14:textId="77777777" w:rsidR="00C54C05" w:rsidRPr="00D22B22" w:rsidRDefault="00C54C05" w:rsidP="00C54C05">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vil Witch</w:t>
                      </w:r>
                    </w:p>
                    <w:p w14:paraId="5BA76F8D" w14:textId="304FDE9D" w:rsidR="00C54C05" w:rsidRPr="00D22B22" w:rsidRDefault="00C54C05" w:rsidP="00C54C05">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Perceived power in minority and disadvantaged groups easily scares people. Historically, women have been accused of witchcraft and other immoral acts, usually for disregarding traditional gender norms, through self-empowerment and education, and rejection of hierarchies, for example by not marrying or speaking up. To be an Evil Witch, a character does not need to be capable of magic at all, but in stories it usually coincides.</w:t>
                      </w:r>
                      <w:r>
                        <w:rPr>
                          <w:rFonts w:ascii="MADE Tommy Soft" w:hAnsi="MADE Tommy Soft" w:cs="Sans Serif Collection"/>
                          <w:sz w:val="18"/>
                          <w:szCs w:val="18"/>
                          <w:lang w:val="en-US"/>
                        </w:rPr>
                        <w:br/>
                        <w:t xml:space="preserve">   Commonly witches </w:t>
                      </w:r>
                      <w:r w:rsidR="00273EAF">
                        <w:rPr>
                          <w:rFonts w:ascii="MADE Tommy Soft" w:hAnsi="MADE Tommy Soft" w:cs="Sans Serif Collection"/>
                          <w:sz w:val="18"/>
                          <w:szCs w:val="18"/>
                          <w:lang w:val="en-US"/>
                        </w:rPr>
                        <w:t>gather in</w:t>
                      </w:r>
                      <w:r>
                        <w:rPr>
                          <w:rFonts w:ascii="MADE Tommy Soft" w:hAnsi="MADE Tommy Soft" w:cs="Sans Serif Collection"/>
                          <w:sz w:val="18"/>
                          <w:szCs w:val="18"/>
                          <w:lang w:val="en-US"/>
                        </w:rPr>
                        <w:t xml:space="preserve"> </w:t>
                      </w:r>
                      <w:r w:rsidR="00273EAF">
                        <w:rPr>
                          <w:rFonts w:ascii="MADE Tommy Soft" w:hAnsi="MADE Tommy Soft" w:cs="Sans Serif Collection"/>
                          <w:sz w:val="18"/>
                          <w:szCs w:val="18"/>
                          <w:lang w:val="en-US"/>
                        </w:rPr>
                        <w:t>groups</w:t>
                      </w:r>
                      <w:r>
                        <w:rPr>
                          <w:rFonts w:ascii="MADE Tommy Soft" w:hAnsi="MADE Tommy Soft" w:cs="Sans Serif Collection"/>
                          <w:sz w:val="18"/>
                          <w:szCs w:val="18"/>
                          <w:lang w:val="en-US"/>
                        </w:rPr>
                        <w:t xml:space="preserve"> of three too. </w:t>
                      </w:r>
                      <w:r w:rsidR="00273EAF">
                        <w:rPr>
                          <w:rFonts w:ascii="MADE Tommy Soft" w:hAnsi="MADE Tommy Soft" w:cs="Sans Serif Collection"/>
                          <w:sz w:val="18"/>
                          <w:szCs w:val="18"/>
                          <w:lang w:val="en-US"/>
                        </w:rPr>
                        <w:t>A coven forms outside the regular cultural hierarchy and provides a social in-group for those deemed Evil Witches by others.</w:t>
                      </w:r>
                    </w:p>
                  </w:txbxContent>
                </v:textbox>
                <w10:wrap type="square" anchorx="margin"/>
              </v:shape>
            </w:pict>
          </mc:Fallback>
        </mc:AlternateContent>
      </w:r>
      <w:r>
        <w:rPr>
          <w:noProof/>
        </w:rPr>
        <mc:AlternateContent>
          <mc:Choice Requires="wps">
            <w:drawing>
              <wp:anchor distT="45720" distB="45720" distL="114300" distR="114300" simplePos="0" relativeHeight="251713536" behindDoc="0" locked="0" layoutInCell="1" allowOverlap="1" wp14:anchorId="6953CD3D" wp14:editId="4EF57C8B">
                <wp:simplePos x="0" y="0"/>
                <wp:positionH relativeFrom="margin">
                  <wp:posOffset>76835</wp:posOffset>
                </wp:positionH>
                <wp:positionV relativeFrom="paragraph">
                  <wp:posOffset>259055</wp:posOffset>
                </wp:positionV>
                <wp:extent cx="2570480" cy="2837815"/>
                <wp:effectExtent l="0" t="0" r="20320" b="19685"/>
                <wp:wrapSquare wrapText="bothSides"/>
                <wp:docPr id="1400450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6184D39" w14:textId="0E7FEBDB" w:rsidR="00C54C05" w:rsidRPr="00D22B22" w:rsidRDefault="00C54C05" w:rsidP="00C54C05">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vil Witch</w:t>
                            </w:r>
                          </w:p>
                          <w:p w14:paraId="4D577B38" w14:textId="15ECEEE7" w:rsidR="00C54C05" w:rsidRPr="00FE0083" w:rsidRDefault="00332FF8" w:rsidP="00C54C05">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night was as black as the inside of a cat. A fire gleamed and illuminated three hunched figures. ‘When shall we three me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3CD3D" id="_x0000_s1061" type="#_x0000_t202" style="position:absolute;left:0;text-align:left;margin-left:6.05pt;margin-top:20.4pt;width:202.4pt;height:223.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w6OxJxYCAAAoBAAADgAAAAAAAAAAAAAAAAAuAgAAZHJzL2Uyb0RvYy54bWxQSwECLQAUAAYA&#10;CAAAACEAWHb+398AAAAJAQAADwAAAAAAAAAAAAAAAABwBAAAZHJzL2Rvd25yZXYueG1sUEsFBgAA&#10;AAAEAAQA8wAAAHwFAAAAAA==&#10;">
                <v:textbox>
                  <w:txbxContent>
                    <w:p w14:paraId="66184D39" w14:textId="0E7FEBDB" w:rsidR="00C54C05" w:rsidRPr="00D22B22" w:rsidRDefault="00C54C05" w:rsidP="00C54C05">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Evil Witch</w:t>
                      </w:r>
                    </w:p>
                    <w:p w14:paraId="4D577B38" w14:textId="15ECEEE7" w:rsidR="00C54C05" w:rsidRPr="00FE0083" w:rsidRDefault="00332FF8" w:rsidP="00C54C05">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night was as black as the inside of a cat. A fire gleamed and illuminated three hunched figures. ‘When shall we three met again?’</w:t>
                      </w:r>
                    </w:p>
                  </w:txbxContent>
                </v:textbox>
                <w10:wrap type="square" anchorx="margin"/>
              </v:shape>
            </w:pict>
          </mc:Fallback>
        </mc:AlternateContent>
      </w:r>
      <w:r w:rsidRPr="00CA0B06">
        <w:rPr>
          <w:lang w:val="en-GB"/>
        </w:rPr>
        <w:t xml:space="preserve"> </w:t>
      </w:r>
      <w:r>
        <w:rPr>
          <w:lang w:val="en-GB"/>
        </w:rPr>
        <w:t>Evil Witch</w:t>
      </w:r>
    </w:p>
    <w:p w14:paraId="55B608F0" w14:textId="77777777" w:rsidR="00BC3BB3" w:rsidRPr="00F04058" w:rsidRDefault="00BC3BB3" w:rsidP="00BC3BB3">
      <w:pPr>
        <w:rPr>
          <w:lang w:val="en-US"/>
        </w:rPr>
      </w:pPr>
    </w:p>
    <w:p w14:paraId="4381C8D6" w14:textId="77777777" w:rsidR="00BC3BB3" w:rsidRPr="00F04058" w:rsidRDefault="00BC3BB3" w:rsidP="00BC3BB3">
      <w:pPr>
        <w:rPr>
          <w:lang w:val="en-US"/>
        </w:rPr>
      </w:pPr>
    </w:p>
    <w:p w14:paraId="650297ED" w14:textId="77777777" w:rsidR="00BC3BB3" w:rsidRPr="00F04058" w:rsidRDefault="00BC3BB3" w:rsidP="00BC3BB3">
      <w:pPr>
        <w:rPr>
          <w:lang w:val="en-US"/>
        </w:rPr>
      </w:pPr>
    </w:p>
    <w:p w14:paraId="2F8B454D" w14:textId="77777777" w:rsidR="00BC3BB3" w:rsidRPr="00F04058" w:rsidRDefault="00BC3BB3" w:rsidP="00BC3BB3">
      <w:pPr>
        <w:rPr>
          <w:lang w:val="en-US"/>
        </w:rPr>
      </w:pPr>
    </w:p>
    <w:p w14:paraId="0CEE6B86" w14:textId="77777777" w:rsidR="00BC3BB3" w:rsidRPr="00F04058" w:rsidRDefault="00BC3BB3" w:rsidP="00BC3BB3">
      <w:pPr>
        <w:rPr>
          <w:lang w:val="en-US"/>
        </w:rPr>
      </w:pPr>
    </w:p>
    <w:p w14:paraId="319FB146" w14:textId="77777777" w:rsidR="00BC3BB3" w:rsidRPr="00F04058" w:rsidRDefault="00BC3BB3" w:rsidP="00BC3BB3">
      <w:pPr>
        <w:rPr>
          <w:lang w:val="en-US"/>
        </w:rPr>
      </w:pPr>
    </w:p>
    <w:p w14:paraId="566089BE" w14:textId="77777777" w:rsidR="00BC3BB3" w:rsidRPr="00F04058" w:rsidRDefault="00BC3BB3" w:rsidP="00BC3BB3">
      <w:pPr>
        <w:rPr>
          <w:lang w:val="en-US"/>
        </w:rPr>
      </w:pPr>
    </w:p>
    <w:p w14:paraId="50912A85" w14:textId="77777777" w:rsidR="00BC3BB3" w:rsidRPr="00F04058" w:rsidRDefault="00BC3BB3" w:rsidP="00BC3BB3">
      <w:pPr>
        <w:rPr>
          <w:lang w:val="en-US"/>
        </w:rPr>
      </w:pPr>
    </w:p>
    <w:p w14:paraId="6C190AC1" w14:textId="77777777" w:rsidR="00BC3BB3" w:rsidRPr="00F04058" w:rsidRDefault="00BC3BB3" w:rsidP="00BC3BB3">
      <w:pPr>
        <w:rPr>
          <w:lang w:val="en-US"/>
        </w:rPr>
      </w:pPr>
    </w:p>
    <w:p w14:paraId="17BE712C" w14:textId="052443A3" w:rsidR="00BC3BB3" w:rsidRDefault="00BC3BB3" w:rsidP="00BC3BB3">
      <w:pPr>
        <w:jc w:val="center"/>
        <w:rPr>
          <w:lang w:val="en-GB"/>
        </w:rPr>
      </w:pPr>
      <w:r>
        <w:rPr>
          <w:noProof/>
        </w:rPr>
        <w:lastRenderedPageBreak/>
        <mc:AlternateContent>
          <mc:Choice Requires="wps">
            <w:drawing>
              <wp:anchor distT="45720" distB="45720" distL="114300" distR="114300" simplePos="0" relativeHeight="251715584" behindDoc="0" locked="0" layoutInCell="1" allowOverlap="1" wp14:anchorId="5BF9EFBE" wp14:editId="1E6F4017">
                <wp:simplePos x="0" y="0"/>
                <wp:positionH relativeFrom="margin">
                  <wp:posOffset>3169920</wp:posOffset>
                </wp:positionH>
                <wp:positionV relativeFrom="paragraph">
                  <wp:posOffset>251460</wp:posOffset>
                </wp:positionV>
                <wp:extent cx="2570480" cy="2837815"/>
                <wp:effectExtent l="0" t="0" r="20320" b="19685"/>
                <wp:wrapSquare wrapText="bothSides"/>
                <wp:docPr id="1204830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6CC0589C" w14:textId="374888D9" w:rsidR="00BC3BB3" w:rsidRPr="00D22B22" w:rsidRDefault="00BC3BB3" w:rsidP="00BC3B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w:t>
                            </w:r>
                          </w:p>
                          <w:p w14:paraId="7B993506" w14:textId="77777777" w:rsidR="00BC3BB3" w:rsidRDefault="00BC3BB3" w:rsidP="00BC3B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ate is often interwoven with stories. Characters are destined to play their role as the events unfurl, with little control on their end. In more interactive narratives, fate usually affects things outside of the preview of the players, or the narrative questions if fate is truly inevitable, or if it can be subverted.</w:t>
                            </w:r>
                            <w:r>
                              <w:rPr>
                                <w:rFonts w:ascii="MADE Tommy Soft" w:hAnsi="MADE Tommy Soft" w:cs="Sans Serif Collection"/>
                                <w:sz w:val="18"/>
                                <w:szCs w:val="18"/>
                                <w:lang w:val="en-US"/>
                              </w:rPr>
                              <w:br/>
                              <w:t xml:space="preserve">   Fate is expressed through prophecies or visions about the future. Knowing the future often leads to characters trying to prevent or change the foreseen events, usually leading to them causing them in the first place.</w:t>
                            </w:r>
                          </w:p>
                          <w:p w14:paraId="2A144180" w14:textId="33D05818" w:rsidR="00BC3BB3" w:rsidRPr="00D22B22" w:rsidRDefault="00BC3BB3" w:rsidP="00BC3BB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prophecy is not vague, specifying an exact location, actor and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EFBE" id="_x0000_s1062" type="#_x0000_t202" style="position:absolute;left:0;text-align:left;margin-left:249.6pt;margin-top:19.8pt;width:202.4pt;height:223.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9H1z5hYCAAAoBAAADgAAAAAAAAAAAAAAAAAuAgAAZHJzL2Uyb0RvYy54bWxQSwECLQAUAAYA&#10;CAAAACEAe1lG8t8AAAAKAQAADwAAAAAAAAAAAAAAAABwBAAAZHJzL2Rvd25yZXYueG1sUEsFBgAA&#10;AAAEAAQA8wAAAHwFAAAAAA==&#10;">
                <v:textbox>
                  <w:txbxContent>
                    <w:p w14:paraId="6CC0589C" w14:textId="374888D9" w:rsidR="00BC3BB3" w:rsidRPr="00D22B22" w:rsidRDefault="00BC3BB3" w:rsidP="00BC3B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w:t>
                      </w:r>
                    </w:p>
                    <w:p w14:paraId="7B993506" w14:textId="77777777" w:rsidR="00BC3BB3" w:rsidRDefault="00BC3BB3" w:rsidP="00BC3BB3">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ate is often interwoven with stories. Characters are destined to play their role as the events unfurl, with little control on their end. In more interactive narratives, fate usually affects things outside of the preview of the players, or the narrative questions if fate is truly inevitable, or if it can be subverted.</w:t>
                      </w:r>
                      <w:r>
                        <w:rPr>
                          <w:rFonts w:ascii="MADE Tommy Soft" w:hAnsi="MADE Tommy Soft" w:cs="Sans Serif Collection"/>
                          <w:sz w:val="18"/>
                          <w:szCs w:val="18"/>
                          <w:lang w:val="en-US"/>
                        </w:rPr>
                        <w:br/>
                        <w:t xml:space="preserve">   Fate is expressed through prophecies or visions about the future. Knowing the future often leads to characters trying to prevent or change the foreseen events, usually leading to them causing them in the first place.</w:t>
                      </w:r>
                    </w:p>
                    <w:p w14:paraId="2A144180" w14:textId="33D05818" w:rsidR="00BC3BB3" w:rsidRPr="00D22B22" w:rsidRDefault="00BC3BB3" w:rsidP="00BC3BB3">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prophecy is not vague, specifying an exact location, actor and time.</w:t>
                      </w:r>
                    </w:p>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2CFA8155" wp14:editId="21405E97">
                <wp:simplePos x="0" y="0"/>
                <wp:positionH relativeFrom="margin">
                  <wp:posOffset>76835</wp:posOffset>
                </wp:positionH>
                <wp:positionV relativeFrom="paragraph">
                  <wp:posOffset>259055</wp:posOffset>
                </wp:positionV>
                <wp:extent cx="2570480" cy="2837815"/>
                <wp:effectExtent l="0" t="0" r="20320" b="19685"/>
                <wp:wrapSquare wrapText="bothSides"/>
                <wp:docPr id="20394591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EBD86BC" w14:textId="125B7D86" w:rsidR="00BC3BB3" w:rsidRPr="00D22B22" w:rsidRDefault="00BC3BB3" w:rsidP="00BC3B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w:t>
                            </w:r>
                          </w:p>
                          <w:p w14:paraId="73D76DDB" w14:textId="31A9268E" w:rsidR="00A75A12" w:rsidRPr="00A75A12" w:rsidRDefault="00A75A12" w:rsidP="00A75A12">
                            <w:pPr>
                              <w:spacing w:line="240" w:lineRule="auto"/>
                              <w:rPr>
                                <w:rFonts w:ascii="MADE Tommy Soft" w:hAnsi="MADE Tommy Soft" w:cs="Sans Serif Collection"/>
                                <w:sz w:val="18"/>
                                <w:szCs w:val="18"/>
                              </w:rPr>
                            </w:pPr>
                            <w:r w:rsidRPr="00A75A12">
                              <w:rPr>
                                <w:rFonts w:ascii="MADE Tommy Soft" w:hAnsi="MADE Tommy Soft" w:cs="Sans Serif Collection"/>
                                <w:sz w:val="18"/>
                                <w:szCs w:val="18"/>
                                <w:lang w:val="en-US"/>
                              </w:rPr>
                              <w:t>And his blood shall give us the light.</w:t>
                            </w:r>
                            <w:r>
                              <w:rPr>
                                <w:rFonts w:ascii="MADE Tommy Soft" w:hAnsi="MADE Tommy Soft" w:cs="Sans Serif Collection"/>
                                <w:sz w:val="18"/>
                                <w:szCs w:val="18"/>
                                <w:lang w:val="en-US"/>
                              </w:rPr>
                              <w:br/>
                            </w:r>
                            <w:r w:rsidRPr="00A75A12">
                              <w:rPr>
                                <w:rFonts w:ascii="MADE Tommy Soft" w:hAnsi="MADE Tommy Soft" w:cs="Sans Serif Collection"/>
                                <w:sz w:val="18"/>
                                <w:szCs w:val="18"/>
                                <w:lang w:val="en-US"/>
                              </w:rPr>
                              <w:t>Let tears flow, O ye people of the world.</w:t>
                            </w:r>
                            <w:r>
                              <w:rPr>
                                <w:rFonts w:ascii="MADE Tommy Soft" w:hAnsi="MADE Tommy Soft" w:cs="Sans Serif Collection"/>
                                <w:sz w:val="18"/>
                                <w:szCs w:val="18"/>
                                <w:lang w:val="en-US"/>
                              </w:rPr>
                              <w:br/>
                            </w:r>
                            <w:proofErr w:type="spellStart"/>
                            <w:r w:rsidRPr="00A75A12">
                              <w:rPr>
                                <w:rFonts w:ascii="MADE Tommy Soft" w:hAnsi="MADE Tommy Soft" w:cs="Sans Serif Collection"/>
                                <w:sz w:val="18"/>
                                <w:szCs w:val="18"/>
                              </w:rPr>
                              <w:t>Weep</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for</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your</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salvation</w:t>
                            </w:r>
                            <w:proofErr w:type="spellEnd"/>
                            <w:r w:rsidRPr="00A75A12">
                              <w:rPr>
                                <w:rFonts w:ascii="MADE Tommy Soft" w:hAnsi="MADE Tommy Soft" w:cs="Sans Serif Collection"/>
                                <w:sz w:val="18"/>
                                <w:szCs w:val="18"/>
                              </w:rPr>
                              <w:t>.</w:t>
                            </w:r>
                            <w:r>
                              <w:rPr>
                                <w:rFonts w:ascii="MADE Tommy Soft" w:hAnsi="MADE Tommy Soft" w:cs="Sans Serif Collection"/>
                                <w:sz w:val="18"/>
                                <w:szCs w:val="18"/>
                              </w:rPr>
                              <w:br/>
                            </w:r>
                            <w:r>
                              <w:rPr>
                                <w:rFonts w:ascii="MADE Tommy Soft" w:hAnsi="MADE Tommy Soft" w:cs="Sans Serif Collection"/>
                                <w:sz w:val="18"/>
                                <w:szCs w:val="18"/>
                              </w:rPr>
                              <w:tab/>
                            </w:r>
                            <w:r>
                              <w:rPr>
                                <w:rFonts w:ascii="MADE Tommy Soft" w:hAnsi="MADE Tommy Soft" w:cs="Sans Serif Collection"/>
                                <w:sz w:val="18"/>
                                <w:szCs w:val="18"/>
                              </w:rPr>
                              <w:tab/>
                            </w:r>
                            <w:r>
                              <w:rPr>
                                <w:rFonts w:ascii="MADE Tommy Soft" w:hAnsi="MADE Tommy Soft" w:cs="Sans Serif Collection"/>
                                <w:sz w:val="18"/>
                                <w:szCs w:val="18"/>
                              </w:rPr>
                              <w:tab/>
                              <w:t xml:space="preserve">~ Wheel </w:t>
                            </w:r>
                            <w:proofErr w:type="spellStart"/>
                            <w:r>
                              <w:rPr>
                                <w:rFonts w:ascii="MADE Tommy Soft" w:hAnsi="MADE Tommy Soft" w:cs="Sans Serif Collection"/>
                                <w:sz w:val="18"/>
                                <w:szCs w:val="18"/>
                              </w:rPr>
                              <w:t>of</w:t>
                            </w:r>
                            <w:proofErr w:type="spellEnd"/>
                            <w:r>
                              <w:rPr>
                                <w:rFonts w:ascii="MADE Tommy Soft" w:hAnsi="MADE Tommy Soft" w:cs="Sans Serif Collection"/>
                                <w:sz w:val="18"/>
                                <w:szCs w:val="18"/>
                              </w:rPr>
                              <w:t xml:space="preserve"> Time</w:t>
                            </w:r>
                          </w:p>
                          <w:p w14:paraId="37E6A29A" w14:textId="3F074B2F" w:rsidR="00BC3BB3" w:rsidRPr="00FE0083" w:rsidRDefault="00BC3BB3" w:rsidP="00A75A12">
                            <w:pPr>
                              <w:spacing w:line="240" w:lineRule="auto"/>
                              <w:jc w:val="both"/>
                              <w:rPr>
                                <w:rFonts w:ascii="MADE Tommy Soft" w:hAnsi="MADE Tommy Soft" w:cs="Sans Serif Collection"/>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A8155" id="_x0000_s1063" type="#_x0000_t202" style="position:absolute;left:0;text-align:left;margin-left:6.05pt;margin-top:20.4pt;width:202.4pt;height:223.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0QFgIAACg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a9WIUIgtoL6hNRaGEcXVw2FFuwPSnoc25K67wdmBSXqvcb2XM8XizDnUVksVxkq&#10;9tJSXVqY5ghVUk/JKG593I1AnIZbbGMjI8HPmUw54zhG3qfVCfN+qUev5wXfPAI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JsodEBYCAAAoBAAADgAAAAAAAAAAAAAAAAAuAgAAZHJzL2Uyb0RvYy54bWxQSwECLQAUAAYA&#10;CAAAACEAWHb+398AAAAJAQAADwAAAAAAAAAAAAAAAABwBAAAZHJzL2Rvd25yZXYueG1sUEsFBgAA&#10;AAAEAAQA8wAAAHwFAAAAAA==&#10;">
                <v:textbox>
                  <w:txbxContent>
                    <w:p w14:paraId="2EBD86BC" w14:textId="125B7D86" w:rsidR="00BC3BB3" w:rsidRPr="00D22B22" w:rsidRDefault="00BC3BB3" w:rsidP="00BC3BB3">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w:t>
                      </w:r>
                    </w:p>
                    <w:p w14:paraId="73D76DDB" w14:textId="31A9268E" w:rsidR="00A75A12" w:rsidRPr="00A75A12" w:rsidRDefault="00A75A12" w:rsidP="00A75A12">
                      <w:pPr>
                        <w:spacing w:line="240" w:lineRule="auto"/>
                        <w:rPr>
                          <w:rFonts w:ascii="MADE Tommy Soft" w:hAnsi="MADE Tommy Soft" w:cs="Sans Serif Collection"/>
                          <w:sz w:val="18"/>
                          <w:szCs w:val="18"/>
                        </w:rPr>
                      </w:pPr>
                      <w:r w:rsidRPr="00A75A12">
                        <w:rPr>
                          <w:rFonts w:ascii="MADE Tommy Soft" w:hAnsi="MADE Tommy Soft" w:cs="Sans Serif Collection"/>
                          <w:sz w:val="18"/>
                          <w:szCs w:val="18"/>
                          <w:lang w:val="en-US"/>
                        </w:rPr>
                        <w:t>And his blood shall give us the light.</w:t>
                      </w:r>
                      <w:r>
                        <w:rPr>
                          <w:rFonts w:ascii="MADE Tommy Soft" w:hAnsi="MADE Tommy Soft" w:cs="Sans Serif Collection"/>
                          <w:sz w:val="18"/>
                          <w:szCs w:val="18"/>
                          <w:lang w:val="en-US"/>
                        </w:rPr>
                        <w:br/>
                      </w:r>
                      <w:r w:rsidRPr="00A75A12">
                        <w:rPr>
                          <w:rFonts w:ascii="MADE Tommy Soft" w:hAnsi="MADE Tommy Soft" w:cs="Sans Serif Collection"/>
                          <w:sz w:val="18"/>
                          <w:szCs w:val="18"/>
                          <w:lang w:val="en-US"/>
                        </w:rPr>
                        <w:t>Let tears flow, O ye people of the world.</w:t>
                      </w:r>
                      <w:r>
                        <w:rPr>
                          <w:rFonts w:ascii="MADE Tommy Soft" w:hAnsi="MADE Tommy Soft" w:cs="Sans Serif Collection"/>
                          <w:sz w:val="18"/>
                          <w:szCs w:val="18"/>
                          <w:lang w:val="en-US"/>
                        </w:rPr>
                        <w:br/>
                      </w:r>
                      <w:proofErr w:type="spellStart"/>
                      <w:r w:rsidRPr="00A75A12">
                        <w:rPr>
                          <w:rFonts w:ascii="MADE Tommy Soft" w:hAnsi="MADE Tommy Soft" w:cs="Sans Serif Collection"/>
                          <w:sz w:val="18"/>
                          <w:szCs w:val="18"/>
                        </w:rPr>
                        <w:t>Weep</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for</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your</w:t>
                      </w:r>
                      <w:proofErr w:type="spellEnd"/>
                      <w:r w:rsidRPr="00A75A12">
                        <w:rPr>
                          <w:rFonts w:ascii="MADE Tommy Soft" w:hAnsi="MADE Tommy Soft" w:cs="Sans Serif Collection"/>
                          <w:sz w:val="18"/>
                          <w:szCs w:val="18"/>
                        </w:rPr>
                        <w:t xml:space="preserve"> </w:t>
                      </w:r>
                      <w:proofErr w:type="spellStart"/>
                      <w:r w:rsidRPr="00A75A12">
                        <w:rPr>
                          <w:rFonts w:ascii="MADE Tommy Soft" w:hAnsi="MADE Tommy Soft" w:cs="Sans Serif Collection"/>
                          <w:sz w:val="18"/>
                          <w:szCs w:val="18"/>
                        </w:rPr>
                        <w:t>salvation</w:t>
                      </w:r>
                      <w:proofErr w:type="spellEnd"/>
                      <w:r w:rsidRPr="00A75A12">
                        <w:rPr>
                          <w:rFonts w:ascii="MADE Tommy Soft" w:hAnsi="MADE Tommy Soft" w:cs="Sans Serif Collection"/>
                          <w:sz w:val="18"/>
                          <w:szCs w:val="18"/>
                        </w:rPr>
                        <w:t>.</w:t>
                      </w:r>
                      <w:r>
                        <w:rPr>
                          <w:rFonts w:ascii="MADE Tommy Soft" w:hAnsi="MADE Tommy Soft" w:cs="Sans Serif Collection"/>
                          <w:sz w:val="18"/>
                          <w:szCs w:val="18"/>
                        </w:rPr>
                        <w:br/>
                      </w:r>
                      <w:r>
                        <w:rPr>
                          <w:rFonts w:ascii="MADE Tommy Soft" w:hAnsi="MADE Tommy Soft" w:cs="Sans Serif Collection"/>
                          <w:sz w:val="18"/>
                          <w:szCs w:val="18"/>
                        </w:rPr>
                        <w:tab/>
                      </w:r>
                      <w:r>
                        <w:rPr>
                          <w:rFonts w:ascii="MADE Tommy Soft" w:hAnsi="MADE Tommy Soft" w:cs="Sans Serif Collection"/>
                          <w:sz w:val="18"/>
                          <w:szCs w:val="18"/>
                        </w:rPr>
                        <w:tab/>
                      </w:r>
                      <w:r>
                        <w:rPr>
                          <w:rFonts w:ascii="MADE Tommy Soft" w:hAnsi="MADE Tommy Soft" w:cs="Sans Serif Collection"/>
                          <w:sz w:val="18"/>
                          <w:szCs w:val="18"/>
                        </w:rPr>
                        <w:tab/>
                        <w:t xml:space="preserve">~ Wheel </w:t>
                      </w:r>
                      <w:proofErr w:type="spellStart"/>
                      <w:r>
                        <w:rPr>
                          <w:rFonts w:ascii="MADE Tommy Soft" w:hAnsi="MADE Tommy Soft" w:cs="Sans Serif Collection"/>
                          <w:sz w:val="18"/>
                          <w:szCs w:val="18"/>
                        </w:rPr>
                        <w:t>of</w:t>
                      </w:r>
                      <w:proofErr w:type="spellEnd"/>
                      <w:r>
                        <w:rPr>
                          <w:rFonts w:ascii="MADE Tommy Soft" w:hAnsi="MADE Tommy Soft" w:cs="Sans Serif Collection"/>
                          <w:sz w:val="18"/>
                          <w:szCs w:val="18"/>
                        </w:rPr>
                        <w:t xml:space="preserve"> Time</w:t>
                      </w:r>
                    </w:p>
                    <w:p w14:paraId="37E6A29A" w14:textId="3F074B2F" w:rsidR="00BC3BB3" w:rsidRPr="00FE0083" w:rsidRDefault="00BC3BB3" w:rsidP="00A75A12">
                      <w:pPr>
                        <w:spacing w:line="240" w:lineRule="auto"/>
                        <w:jc w:val="both"/>
                        <w:rPr>
                          <w:rFonts w:ascii="MADE Tommy Soft" w:hAnsi="MADE Tommy Soft" w:cs="Sans Serif Collection"/>
                          <w:sz w:val="18"/>
                          <w:szCs w:val="18"/>
                          <w:lang w:val="en-US"/>
                        </w:rPr>
                      </w:pPr>
                    </w:p>
                  </w:txbxContent>
                </v:textbox>
                <w10:wrap type="square" anchorx="margin"/>
              </v:shape>
            </w:pict>
          </mc:Fallback>
        </mc:AlternateContent>
      </w:r>
      <w:r w:rsidRPr="00CA0B06">
        <w:rPr>
          <w:lang w:val="en-GB"/>
        </w:rPr>
        <w:t xml:space="preserve"> </w:t>
      </w:r>
      <w:r>
        <w:rPr>
          <w:lang w:val="en-GB"/>
        </w:rPr>
        <w:t>Fate</w:t>
      </w:r>
    </w:p>
    <w:p w14:paraId="4F98F7B6" w14:textId="77777777" w:rsidR="00A75A12" w:rsidRPr="00F04058" w:rsidRDefault="00A75A12" w:rsidP="00A75A12">
      <w:pPr>
        <w:rPr>
          <w:lang w:val="en-US"/>
        </w:rPr>
      </w:pPr>
    </w:p>
    <w:p w14:paraId="3A63D989" w14:textId="77777777" w:rsidR="00A75A12" w:rsidRPr="00F04058" w:rsidRDefault="00A75A12" w:rsidP="00A75A12">
      <w:pPr>
        <w:rPr>
          <w:lang w:val="en-US"/>
        </w:rPr>
      </w:pPr>
    </w:p>
    <w:p w14:paraId="239D1D23" w14:textId="77777777" w:rsidR="00A75A12" w:rsidRPr="00F04058" w:rsidRDefault="00A75A12" w:rsidP="00A75A12">
      <w:pPr>
        <w:rPr>
          <w:lang w:val="en-US"/>
        </w:rPr>
      </w:pPr>
    </w:p>
    <w:p w14:paraId="5D737C50" w14:textId="77777777" w:rsidR="00A75A12" w:rsidRPr="00F04058" w:rsidRDefault="00A75A12" w:rsidP="00A75A12">
      <w:pPr>
        <w:rPr>
          <w:lang w:val="en-US"/>
        </w:rPr>
      </w:pPr>
    </w:p>
    <w:p w14:paraId="3274F689" w14:textId="77777777" w:rsidR="00A75A12" w:rsidRPr="00F04058" w:rsidRDefault="00A75A12" w:rsidP="00A75A12">
      <w:pPr>
        <w:rPr>
          <w:lang w:val="en-US"/>
        </w:rPr>
      </w:pPr>
    </w:p>
    <w:p w14:paraId="4C22A7B5" w14:textId="77777777" w:rsidR="00A75A12" w:rsidRPr="00F04058" w:rsidRDefault="00A75A12" w:rsidP="00A75A12">
      <w:pPr>
        <w:rPr>
          <w:lang w:val="en-US"/>
        </w:rPr>
      </w:pPr>
    </w:p>
    <w:p w14:paraId="68889E99" w14:textId="77777777" w:rsidR="00A75A12" w:rsidRPr="00F04058" w:rsidRDefault="00A75A12" w:rsidP="00A75A12">
      <w:pPr>
        <w:rPr>
          <w:lang w:val="en-US"/>
        </w:rPr>
      </w:pPr>
    </w:p>
    <w:p w14:paraId="5C39373C" w14:textId="77777777" w:rsidR="00A75A12" w:rsidRPr="00F04058" w:rsidRDefault="00A75A12" w:rsidP="00A75A12">
      <w:pPr>
        <w:rPr>
          <w:lang w:val="en-US"/>
        </w:rPr>
      </w:pPr>
    </w:p>
    <w:p w14:paraId="1A08E8F8" w14:textId="77777777" w:rsidR="00A75A12" w:rsidRPr="00F04058" w:rsidRDefault="00A75A12" w:rsidP="00A75A12">
      <w:pPr>
        <w:rPr>
          <w:lang w:val="en-US"/>
        </w:rPr>
      </w:pPr>
    </w:p>
    <w:p w14:paraId="62DE2259" w14:textId="3692317C" w:rsidR="00A75A12" w:rsidRDefault="00A75A12" w:rsidP="00A75A12">
      <w:pPr>
        <w:jc w:val="center"/>
        <w:rPr>
          <w:lang w:val="en-GB"/>
        </w:rPr>
      </w:pPr>
      <w:r>
        <w:rPr>
          <w:noProof/>
        </w:rPr>
        <mc:AlternateContent>
          <mc:Choice Requires="wps">
            <w:drawing>
              <wp:anchor distT="45720" distB="45720" distL="114300" distR="114300" simplePos="0" relativeHeight="251718656" behindDoc="0" locked="0" layoutInCell="1" allowOverlap="1" wp14:anchorId="7ED88945" wp14:editId="54170D35">
                <wp:simplePos x="0" y="0"/>
                <wp:positionH relativeFrom="margin">
                  <wp:posOffset>3169920</wp:posOffset>
                </wp:positionH>
                <wp:positionV relativeFrom="paragraph">
                  <wp:posOffset>251460</wp:posOffset>
                </wp:positionV>
                <wp:extent cx="2570480" cy="2837815"/>
                <wp:effectExtent l="0" t="0" r="20320" b="19685"/>
                <wp:wrapSquare wrapText="bothSides"/>
                <wp:docPr id="13491708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0983611E" w14:textId="080AB336" w:rsidR="00A75A12" w:rsidRPr="00D22B22" w:rsidRDefault="00A75A12" w:rsidP="00A75A1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 worse than death</w:t>
                            </w:r>
                          </w:p>
                          <w:p w14:paraId="103171C6" w14:textId="25CB6EE7" w:rsidR="00A75A12" w:rsidRDefault="00A75A12" w:rsidP="00A75A1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punishment for indiscretion, some characters are threatened or subjected to a state that is impossible to escape, including them being unable to die. Usually this goes along with torture, </w:t>
                            </w:r>
                            <w:r w:rsidR="00BB133A">
                              <w:rPr>
                                <w:rFonts w:ascii="MADE Tommy Soft" w:hAnsi="MADE Tommy Soft" w:cs="Sans Serif Collection"/>
                                <w:sz w:val="18"/>
                                <w:szCs w:val="18"/>
                                <w:lang w:val="en-US"/>
                              </w:rPr>
                              <w:t>immense pain or similar unpleasantries.</w:t>
                            </w:r>
                            <w:r w:rsidR="00BB133A">
                              <w:rPr>
                                <w:rFonts w:ascii="MADE Tommy Soft" w:hAnsi="MADE Tommy Soft" w:cs="Sans Serif Collection"/>
                                <w:sz w:val="18"/>
                                <w:szCs w:val="18"/>
                                <w:lang w:val="en-US"/>
                              </w:rPr>
                              <w:br/>
                              <w:t xml:space="preserve">   At times just not being able to die is enough to qualify as a Fate wors than death though. Many immortals grow disillusioned with reality and actively search for a way to end their suffering.</w:t>
                            </w:r>
                          </w:p>
                          <w:p w14:paraId="53E68368" w14:textId="23150A84" w:rsidR="00A75A12" w:rsidRPr="00D22B22" w:rsidRDefault="00A75A12" w:rsidP="00A75A12">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BB133A">
                              <w:rPr>
                                <w:rFonts w:ascii="MADE Tommy Soft" w:hAnsi="MADE Tommy Soft" w:cs="Sans Serif Collection"/>
                                <w:sz w:val="18"/>
                                <w:szCs w:val="18"/>
                                <w:lang w:val="en-US"/>
                              </w:rPr>
                              <w:t>A character throwing the phrase around as a bluff, might end up empty handed if the other character calls them out on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88945" id="_x0000_s1064" type="#_x0000_t202" style="position:absolute;left:0;text-align:left;margin-left:249.6pt;margin-top:19.8pt;width:202.4pt;height:223.4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ZgFgIAACg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a/yECEQW0F9QmotjKOLq4ZCC/YHJT2ObUnd9wOzghL1XmN7rueLRZjzqCyWqwwV&#10;e2mpLi1Mc4QqqadkFLc+7kYgTsMttrGRkeDnTKaccRwj79PqhHm/1KPX84JvHgE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T2A2YBYCAAAoBAAADgAAAAAAAAAAAAAAAAAuAgAAZHJzL2Uyb0RvYy54bWxQSwECLQAUAAYA&#10;CAAAACEAe1lG8t8AAAAKAQAADwAAAAAAAAAAAAAAAABwBAAAZHJzL2Rvd25yZXYueG1sUEsFBgAA&#10;AAAEAAQA8wAAAHwFAAAAAA==&#10;">
                <v:textbox>
                  <w:txbxContent>
                    <w:p w14:paraId="0983611E" w14:textId="080AB336" w:rsidR="00A75A12" w:rsidRPr="00D22B22" w:rsidRDefault="00A75A12" w:rsidP="00A75A1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 worse than death</w:t>
                      </w:r>
                    </w:p>
                    <w:p w14:paraId="103171C6" w14:textId="25CB6EE7" w:rsidR="00A75A12" w:rsidRDefault="00A75A12" w:rsidP="00A75A1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punishment for indiscretion, some characters are threatened or subjected to a state that is impossible to escape, including them being unable to die. Usually this goes along with torture, </w:t>
                      </w:r>
                      <w:r w:rsidR="00BB133A">
                        <w:rPr>
                          <w:rFonts w:ascii="MADE Tommy Soft" w:hAnsi="MADE Tommy Soft" w:cs="Sans Serif Collection"/>
                          <w:sz w:val="18"/>
                          <w:szCs w:val="18"/>
                          <w:lang w:val="en-US"/>
                        </w:rPr>
                        <w:t>immense pain or similar unpleasantries.</w:t>
                      </w:r>
                      <w:r w:rsidR="00BB133A">
                        <w:rPr>
                          <w:rFonts w:ascii="MADE Tommy Soft" w:hAnsi="MADE Tommy Soft" w:cs="Sans Serif Collection"/>
                          <w:sz w:val="18"/>
                          <w:szCs w:val="18"/>
                          <w:lang w:val="en-US"/>
                        </w:rPr>
                        <w:br/>
                        <w:t xml:space="preserve">   At times just not being able to die is enough to qualify as a Fate wors than death though. Many immortals grow disillusioned with reality and actively search for a way to end their suffering.</w:t>
                      </w:r>
                    </w:p>
                    <w:p w14:paraId="53E68368" w14:textId="23150A84" w:rsidR="00A75A12" w:rsidRPr="00D22B22" w:rsidRDefault="00A75A12" w:rsidP="00A75A12">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BB133A">
                        <w:rPr>
                          <w:rFonts w:ascii="MADE Tommy Soft" w:hAnsi="MADE Tommy Soft" w:cs="Sans Serif Collection"/>
                          <w:sz w:val="18"/>
                          <w:szCs w:val="18"/>
                          <w:lang w:val="en-US"/>
                        </w:rPr>
                        <w:t>A character throwing the phrase around as a bluff, might end up empty handed if the other character calls them out on it.</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13628EE3" wp14:editId="47104BC4">
                <wp:simplePos x="0" y="0"/>
                <wp:positionH relativeFrom="margin">
                  <wp:posOffset>76835</wp:posOffset>
                </wp:positionH>
                <wp:positionV relativeFrom="paragraph">
                  <wp:posOffset>259055</wp:posOffset>
                </wp:positionV>
                <wp:extent cx="2570480" cy="2837815"/>
                <wp:effectExtent l="0" t="0" r="20320" b="19685"/>
                <wp:wrapSquare wrapText="bothSides"/>
                <wp:docPr id="1202396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BD16EF6" w14:textId="7FE51BD8" w:rsidR="00A75A12" w:rsidRPr="00D22B22" w:rsidRDefault="00A75A12" w:rsidP="00A75A1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 worse than death</w:t>
                            </w:r>
                          </w:p>
                          <w:p w14:paraId="48F2EDF6" w14:textId="01E0AE43" w:rsidR="00A75A12" w:rsidRPr="00FE0083" w:rsidRDefault="00BB133A" w:rsidP="00A75A1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Removed from daylight and subjected to constant searing pain, by a snake oozing venom into his eyes, the immortal god suffers into eter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28EE3" id="_x0000_s1065" type="#_x0000_t202" style="position:absolute;left:0;text-align:left;margin-left:6.05pt;margin-top:20.4pt;width:202.4pt;height:223.4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">
                <v:textbox>
                  <w:txbxContent>
                    <w:p w14:paraId="7BD16EF6" w14:textId="7FE51BD8" w:rsidR="00A75A12" w:rsidRPr="00D22B22" w:rsidRDefault="00A75A12" w:rsidP="00A75A1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ate worse than death</w:t>
                      </w:r>
                    </w:p>
                    <w:p w14:paraId="48F2EDF6" w14:textId="01E0AE43" w:rsidR="00A75A12" w:rsidRPr="00FE0083" w:rsidRDefault="00BB133A" w:rsidP="00A75A1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Removed from daylight and subjected to constant searing pain, by a snake oozing venom into his eyes, the immortal god suffers into eternity.</w:t>
                      </w:r>
                    </w:p>
                  </w:txbxContent>
                </v:textbox>
                <w10:wrap type="square" anchorx="margin"/>
              </v:shape>
            </w:pict>
          </mc:Fallback>
        </mc:AlternateContent>
      </w:r>
      <w:r w:rsidRPr="00CA0B06">
        <w:rPr>
          <w:lang w:val="en-GB"/>
        </w:rPr>
        <w:t xml:space="preserve"> </w:t>
      </w:r>
      <w:r>
        <w:rPr>
          <w:lang w:val="en-GB"/>
        </w:rPr>
        <w:t>Fate worse than death</w:t>
      </w:r>
    </w:p>
    <w:p w14:paraId="4C674862" w14:textId="77777777" w:rsidR="00BB133A" w:rsidRPr="00F04058" w:rsidRDefault="00BB133A" w:rsidP="00BB133A">
      <w:pPr>
        <w:rPr>
          <w:lang w:val="en-US"/>
        </w:rPr>
      </w:pPr>
    </w:p>
    <w:p w14:paraId="3150A8D3" w14:textId="77777777" w:rsidR="00BB133A" w:rsidRPr="00F04058" w:rsidRDefault="00BB133A" w:rsidP="00BB133A">
      <w:pPr>
        <w:rPr>
          <w:lang w:val="en-US"/>
        </w:rPr>
      </w:pPr>
    </w:p>
    <w:p w14:paraId="7E697C97" w14:textId="77777777" w:rsidR="00BB133A" w:rsidRPr="00F04058" w:rsidRDefault="00BB133A" w:rsidP="00BB133A">
      <w:pPr>
        <w:rPr>
          <w:lang w:val="en-US"/>
        </w:rPr>
      </w:pPr>
    </w:p>
    <w:p w14:paraId="2FDDBA2C" w14:textId="77777777" w:rsidR="00BB133A" w:rsidRPr="00F04058" w:rsidRDefault="00BB133A" w:rsidP="00BB133A">
      <w:pPr>
        <w:rPr>
          <w:lang w:val="en-US"/>
        </w:rPr>
      </w:pPr>
    </w:p>
    <w:p w14:paraId="683BF3A3" w14:textId="77777777" w:rsidR="00BB133A" w:rsidRPr="00F04058" w:rsidRDefault="00BB133A" w:rsidP="00BB133A">
      <w:pPr>
        <w:rPr>
          <w:lang w:val="en-US"/>
        </w:rPr>
      </w:pPr>
    </w:p>
    <w:p w14:paraId="5EFEA342" w14:textId="77777777" w:rsidR="00BB133A" w:rsidRPr="00F04058" w:rsidRDefault="00BB133A" w:rsidP="00BB133A">
      <w:pPr>
        <w:rPr>
          <w:lang w:val="en-US"/>
        </w:rPr>
      </w:pPr>
    </w:p>
    <w:p w14:paraId="69C9FC28" w14:textId="77777777" w:rsidR="00BB133A" w:rsidRPr="00F04058" w:rsidRDefault="00BB133A" w:rsidP="00BB133A">
      <w:pPr>
        <w:rPr>
          <w:lang w:val="en-US"/>
        </w:rPr>
      </w:pPr>
    </w:p>
    <w:p w14:paraId="04DB7AED" w14:textId="77777777" w:rsidR="00BB133A" w:rsidRPr="00F04058" w:rsidRDefault="00BB133A" w:rsidP="00BB133A">
      <w:pPr>
        <w:rPr>
          <w:lang w:val="en-US"/>
        </w:rPr>
      </w:pPr>
    </w:p>
    <w:p w14:paraId="73079B41" w14:textId="77777777" w:rsidR="00BB133A" w:rsidRPr="00F04058" w:rsidRDefault="00BB133A" w:rsidP="00BB133A">
      <w:pPr>
        <w:rPr>
          <w:lang w:val="en-US"/>
        </w:rPr>
      </w:pPr>
    </w:p>
    <w:p w14:paraId="05DBFF8F" w14:textId="7CD96EDF" w:rsidR="00BB133A" w:rsidRDefault="00BB133A" w:rsidP="00BB133A">
      <w:pPr>
        <w:jc w:val="center"/>
        <w:rPr>
          <w:lang w:val="en-GB"/>
        </w:rPr>
      </w:pPr>
      <w:r>
        <w:rPr>
          <w:noProof/>
        </w:rPr>
        <w:lastRenderedPageBreak/>
        <mc:AlternateContent>
          <mc:Choice Requires="wps">
            <w:drawing>
              <wp:anchor distT="45720" distB="45720" distL="114300" distR="114300" simplePos="0" relativeHeight="251721728" behindDoc="0" locked="0" layoutInCell="1" allowOverlap="1" wp14:anchorId="63E7B6A3" wp14:editId="4B567311">
                <wp:simplePos x="0" y="0"/>
                <wp:positionH relativeFrom="margin">
                  <wp:posOffset>3169920</wp:posOffset>
                </wp:positionH>
                <wp:positionV relativeFrom="paragraph">
                  <wp:posOffset>251460</wp:posOffset>
                </wp:positionV>
                <wp:extent cx="2570480" cy="2837815"/>
                <wp:effectExtent l="0" t="0" r="20320" b="19685"/>
                <wp:wrapSquare wrapText="bothSides"/>
                <wp:docPr id="670556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8710F8E" w14:textId="469C8D0A" w:rsidR="00BB133A" w:rsidRPr="00D22B22" w:rsidRDefault="00BB133A" w:rsidP="00BB133A">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oundling</w:t>
                            </w:r>
                          </w:p>
                          <w:p w14:paraId="446E83CA" w14:textId="07FFC086" w:rsidR="00BB133A" w:rsidRDefault="00BB133A" w:rsidP="00BB133A">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inding abandoned children is a common origin story for many heroes. The circumstances of the discovery are usually mystical and mysterious, be it on the doorsteps during a thunderstorm, in a basket after a mass slaughter, or falling from the sky like a comet.</w:t>
                            </w:r>
                            <w:r>
                              <w:rPr>
                                <w:rFonts w:ascii="MADE Tommy Soft" w:hAnsi="MADE Tommy Soft" w:cs="Sans Serif Collection"/>
                                <w:sz w:val="18"/>
                                <w:szCs w:val="18"/>
                                <w:lang w:val="en-US"/>
                              </w:rPr>
                              <w:br/>
                              <w:t xml:space="preserve">   The Foundling is often fundamentally different than their newfound family, and a lot of their relationship deals with the conflict of familiar love and fundamental differences.</w:t>
                            </w:r>
                          </w:p>
                          <w:p w14:paraId="5EC2C7FA" w14:textId="6535BF77" w:rsidR="00BB133A" w:rsidRPr="00D22B22" w:rsidRDefault="00BB133A" w:rsidP="00BB133A">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Foundling had some level of say or input in choosing their new family.</w:t>
                            </w:r>
                            <w:r>
                              <w:rPr>
                                <w:rFonts w:ascii="MADE Tommy Soft" w:hAnsi="MADE Tommy Soft" w:cs="Sans Serif Collection"/>
                                <w:sz w:val="18"/>
                                <w:szCs w:val="18"/>
                                <w:lang w:val="en-US"/>
                              </w:rPr>
                              <w:br/>
                              <w:t xml:space="preserve">- </w:t>
                            </w:r>
                            <w:r w:rsidR="003150C3">
                              <w:rPr>
                                <w:rFonts w:ascii="MADE Tommy Soft" w:hAnsi="MADE Tommy Soft" w:cs="Sans Serif Collection"/>
                                <w:sz w:val="18"/>
                                <w:szCs w:val="18"/>
                                <w:lang w:val="en-US"/>
                              </w:rPr>
                              <w:t>The Foundling is not a Foundling, but a lost child of the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B6A3" id="_x0000_s1066" type="#_x0000_t202" style="position:absolute;left:0;text-align:left;margin-left:249.6pt;margin-top:19.8pt;width:202.4pt;height:223.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">
                <v:textbox>
                  <w:txbxContent>
                    <w:p w14:paraId="18710F8E" w14:textId="469C8D0A" w:rsidR="00BB133A" w:rsidRPr="00D22B22" w:rsidRDefault="00BB133A" w:rsidP="00BB133A">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oundling</w:t>
                      </w:r>
                    </w:p>
                    <w:p w14:paraId="446E83CA" w14:textId="07FFC086" w:rsidR="00BB133A" w:rsidRDefault="00BB133A" w:rsidP="00BB133A">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Finding abandoned children is a common origin story for many heroes. The circumstances of the discovery are usually mystical and mysterious, be it on the doorsteps during a thunderstorm, in a basket after a mass slaughter, or falling from the sky like a comet.</w:t>
                      </w:r>
                      <w:r>
                        <w:rPr>
                          <w:rFonts w:ascii="MADE Tommy Soft" w:hAnsi="MADE Tommy Soft" w:cs="Sans Serif Collection"/>
                          <w:sz w:val="18"/>
                          <w:szCs w:val="18"/>
                          <w:lang w:val="en-US"/>
                        </w:rPr>
                        <w:br/>
                        <w:t xml:space="preserve">   The Foundling is often fundamentally different than their newfound family, and a lot of their relationship deals with the conflict of familiar love and fundamental differences.</w:t>
                      </w:r>
                    </w:p>
                    <w:p w14:paraId="5EC2C7FA" w14:textId="6535BF77" w:rsidR="00BB133A" w:rsidRPr="00D22B22" w:rsidRDefault="00BB133A" w:rsidP="00BB133A">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The Foundling had some level of say or input in choosing their new family.</w:t>
                      </w:r>
                      <w:r>
                        <w:rPr>
                          <w:rFonts w:ascii="MADE Tommy Soft" w:hAnsi="MADE Tommy Soft" w:cs="Sans Serif Collection"/>
                          <w:sz w:val="18"/>
                          <w:szCs w:val="18"/>
                          <w:lang w:val="en-US"/>
                        </w:rPr>
                        <w:br/>
                        <w:t xml:space="preserve">- </w:t>
                      </w:r>
                      <w:r w:rsidR="003150C3">
                        <w:rPr>
                          <w:rFonts w:ascii="MADE Tommy Soft" w:hAnsi="MADE Tommy Soft" w:cs="Sans Serif Collection"/>
                          <w:sz w:val="18"/>
                          <w:szCs w:val="18"/>
                          <w:lang w:val="en-US"/>
                        </w:rPr>
                        <w:t>The Foundling is not a Foundling, but a lost child of the family.</w:t>
                      </w:r>
                    </w:p>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4E892393" wp14:editId="7E26946B">
                <wp:simplePos x="0" y="0"/>
                <wp:positionH relativeFrom="margin">
                  <wp:posOffset>76835</wp:posOffset>
                </wp:positionH>
                <wp:positionV relativeFrom="paragraph">
                  <wp:posOffset>259055</wp:posOffset>
                </wp:positionV>
                <wp:extent cx="2570480" cy="2837815"/>
                <wp:effectExtent l="0" t="0" r="20320" b="19685"/>
                <wp:wrapSquare wrapText="bothSides"/>
                <wp:docPr id="7690299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5F4BCB8" w14:textId="6B92A728" w:rsidR="00BB133A" w:rsidRPr="00D22B22" w:rsidRDefault="00BB133A" w:rsidP="00BB133A">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oundling</w:t>
                            </w:r>
                          </w:p>
                          <w:p w14:paraId="38F892EB" w14:textId="48EA39C7" w:rsidR="00BB133A" w:rsidRPr="00FE0083" w:rsidRDefault="003150C3" w:rsidP="00BB133A">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crying of a newborn alerted the playing children of something being wrong. Soon after the parents had to decide what to do with this rogue child in a bas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92393" id="_x0000_s1067" type="#_x0000_t202" style="position:absolute;left:0;text-align:left;margin-left:6.05pt;margin-top:20.4pt;width:202.4pt;height:223.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">
                <v:textbox>
                  <w:txbxContent>
                    <w:p w14:paraId="25F4BCB8" w14:textId="6B92A728" w:rsidR="00BB133A" w:rsidRPr="00D22B22" w:rsidRDefault="00BB133A" w:rsidP="00BB133A">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Foundling</w:t>
                      </w:r>
                    </w:p>
                    <w:p w14:paraId="38F892EB" w14:textId="48EA39C7" w:rsidR="00BB133A" w:rsidRPr="00FE0083" w:rsidRDefault="003150C3" w:rsidP="00BB133A">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crying of a newborn alerted the playing children of something being wrong. Soon after the parents had to decide what to do with this rogue child in a basket.</w:t>
                      </w:r>
                    </w:p>
                  </w:txbxContent>
                </v:textbox>
                <w10:wrap type="square" anchorx="margin"/>
              </v:shape>
            </w:pict>
          </mc:Fallback>
        </mc:AlternateContent>
      </w:r>
      <w:r w:rsidRPr="00CA0B06">
        <w:rPr>
          <w:lang w:val="en-GB"/>
        </w:rPr>
        <w:t xml:space="preserve"> </w:t>
      </w:r>
      <w:r>
        <w:rPr>
          <w:lang w:val="en-GB"/>
        </w:rPr>
        <w:t>Foundling</w:t>
      </w:r>
    </w:p>
    <w:p w14:paraId="64D8705D" w14:textId="77777777" w:rsidR="00997CC4" w:rsidRPr="00F04058" w:rsidRDefault="00997CC4" w:rsidP="00997CC4">
      <w:pPr>
        <w:rPr>
          <w:lang w:val="en-US"/>
        </w:rPr>
      </w:pPr>
    </w:p>
    <w:p w14:paraId="5E5B8310" w14:textId="77777777" w:rsidR="00997CC4" w:rsidRPr="00F04058" w:rsidRDefault="00997CC4" w:rsidP="00997CC4">
      <w:pPr>
        <w:rPr>
          <w:lang w:val="en-US"/>
        </w:rPr>
      </w:pPr>
    </w:p>
    <w:p w14:paraId="77BFF080" w14:textId="77777777" w:rsidR="00997CC4" w:rsidRPr="00F04058" w:rsidRDefault="00997CC4" w:rsidP="00997CC4">
      <w:pPr>
        <w:rPr>
          <w:lang w:val="en-US"/>
        </w:rPr>
      </w:pPr>
    </w:p>
    <w:p w14:paraId="197A49BA" w14:textId="77777777" w:rsidR="00997CC4" w:rsidRPr="00F04058" w:rsidRDefault="00997CC4" w:rsidP="00997CC4">
      <w:pPr>
        <w:rPr>
          <w:lang w:val="en-US"/>
        </w:rPr>
      </w:pPr>
    </w:p>
    <w:p w14:paraId="036B155A" w14:textId="77777777" w:rsidR="00997CC4" w:rsidRPr="00F04058" w:rsidRDefault="00997CC4" w:rsidP="00997CC4">
      <w:pPr>
        <w:rPr>
          <w:lang w:val="en-US"/>
        </w:rPr>
      </w:pPr>
    </w:p>
    <w:p w14:paraId="3E1EDAB0" w14:textId="77777777" w:rsidR="00997CC4" w:rsidRPr="00F04058" w:rsidRDefault="00997CC4" w:rsidP="00997CC4">
      <w:pPr>
        <w:rPr>
          <w:lang w:val="en-US"/>
        </w:rPr>
      </w:pPr>
    </w:p>
    <w:p w14:paraId="40B8663B" w14:textId="77777777" w:rsidR="00997CC4" w:rsidRPr="00F04058" w:rsidRDefault="00997CC4" w:rsidP="00997CC4">
      <w:pPr>
        <w:rPr>
          <w:lang w:val="en-US"/>
        </w:rPr>
      </w:pPr>
    </w:p>
    <w:p w14:paraId="7D36CC88" w14:textId="77777777" w:rsidR="00997CC4" w:rsidRPr="00F04058" w:rsidRDefault="00997CC4" w:rsidP="00997CC4">
      <w:pPr>
        <w:rPr>
          <w:lang w:val="en-US"/>
        </w:rPr>
      </w:pPr>
    </w:p>
    <w:p w14:paraId="3A517B36" w14:textId="77777777" w:rsidR="00997CC4" w:rsidRPr="00F04058" w:rsidRDefault="00997CC4" w:rsidP="00997CC4">
      <w:pPr>
        <w:rPr>
          <w:lang w:val="en-US"/>
        </w:rPr>
      </w:pPr>
    </w:p>
    <w:p w14:paraId="62F09F8E" w14:textId="05E4E0ED" w:rsidR="00997CC4" w:rsidRDefault="00997CC4" w:rsidP="00997CC4">
      <w:pPr>
        <w:jc w:val="center"/>
        <w:rPr>
          <w:lang w:val="en-GB"/>
        </w:rPr>
      </w:pPr>
      <w:r>
        <w:rPr>
          <w:noProof/>
        </w:rPr>
        <mc:AlternateContent>
          <mc:Choice Requires="wps">
            <w:drawing>
              <wp:anchor distT="45720" distB="45720" distL="114300" distR="114300" simplePos="0" relativeHeight="251724800" behindDoc="0" locked="0" layoutInCell="1" allowOverlap="1" wp14:anchorId="0036F30E" wp14:editId="57170373">
                <wp:simplePos x="0" y="0"/>
                <wp:positionH relativeFrom="margin">
                  <wp:posOffset>3169920</wp:posOffset>
                </wp:positionH>
                <wp:positionV relativeFrom="paragraph">
                  <wp:posOffset>251460</wp:posOffset>
                </wp:positionV>
                <wp:extent cx="2570480" cy="2837815"/>
                <wp:effectExtent l="0" t="0" r="20320" b="19685"/>
                <wp:wrapSquare wrapText="bothSides"/>
                <wp:docPr id="411113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1BD86DCE" w14:textId="0B3ACC5E" w:rsidR="00997CC4" w:rsidRPr="00D22B22" w:rsidRDefault="00997CC4" w:rsidP="00997CC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Greed</w:t>
                            </w:r>
                          </w:p>
                          <w:p w14:paraId="58F9416A" w14:textId="36F6E4DF" w:rsidR="00997CC4" w:rsidRDefault="00F025FE" w:rsidP="00997CC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cquiring large amounts of money or material possessions, for the primary reason of having more than others, is generally deemed morally bankrupt. </w:t>
                            </w:r>
                            <w:r>
                              <w:rPr>
                                <w:rFonts w:ascii="MADE Tommy Soft" w:hAnsi="MADE Tommy Soft" w:cs="Sans Serif Collection"/>
                                <w:sz w:val="18"/>
                                <w:szCs w:val="18"/>
                                <w:lang w:val="en-US"/>
                              </w:rPr>
                              <w:br/>
                              <w:t xml:space="preserve">    Characters falling to the alure of Greed are unable to find an end to their searching and laboring. This constant stress can lead to severe misjudgments of their own intelligence or capabilities, leading to fatal mistakes.</w:t>
                            </w:r>
                          </w:p>
                          <w:p w14:paraId="6D4F6795" w14:textId="72CEB7AF" w:rsidR="00997CC4" w:rsidRPr="00D22B22" w:rsidRDefault="00997CC4" w:rsidP="00997CC4">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F025FE">
                              <w:rPr>
                                <w:rFonts w:ascii="MADE Tommy Soft" w:hAnsi="MADE Tommy Soft" w:cs="Sans Serif Collection"/>
                                <w:sz w:val="18"/>
                                <w:szCs w:val="18"/>
                                <w:lang w:val="en-US"/>
                              </w:rPr>
                              <w:t>Greed is not an individual problem but encouraged and perpetuated by the culture and systems in place.</w:t>
                            </w:r>
                            <w:r>
                              <w:rPr>
                                <w:rFonts w:ascii="MADE Tommy Soft" w:hAnsi="MADE Tommy Soft" w:cs="Sans Serif Collection"/>
                                <w:sz w:val="18"/>
                                <w:szCs w:val="18"/>
                                <w:lang w:val="en-US"/>
                              </w:rPr>
                              <w:br/>
                              <w:t xml:space="preserve">- </w:t>
                            </w:r>
                            <w:r w:rsidR="00F025FE">
                              <w:rPr>
                                <w:rFonts w:ascii="MADE Tommy Soft" w:hAnsi="MADE Tommy Soft" w:cs="Sans Serif Collection"/>
                                <w:sz w:val="18"/>
                                <w:szCs w:val="18"/>
                                <w:lang w:val="en-US"/>
                              </w:rPr>
                              <w:t>The ruin brought on by Greed leads to a change of hearts in the greedy character, who regrets their past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6F30E" id="_x0000_s1068" type="#_x0000_t202" style="position:absolute;left:0;text-align:left;margin-left:249.6pt;margin-top:19.8pt;width:202.4pt;height:223.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lKFgIAACg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F8ipfrNDE0VasXl6t5ssUg5WP363z4a0ATaJQUYddTfDseO9DTIeVjy4xmgclm51UKilu&#10;X2+VI0eGE7BLZ0L/yU0Z0lf0elksRwb+CpGn8ycILQOOspK6oquzEysjb29MkwYtMKlGGVNWZiIy&#10;cjeyGIZ6ILKp6KKIESKxNTQnpNbBOLq4aih04L5T0uPYVtR/OzAnKFHvDLbner5YxDlPymJ5VaDi&#10;Li31pYUZjlAVDZSM4jak3YjEGbjFNrYyEfyUyZQzjmPifVqdOO+XevJ6WvDND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krqJShYCAAAoBAAADgAAAAAAAAAAAAAAAAAuAgAAZHJzL2Uyb0RvYy54bWxQSwECLQAUAAYA&#10;CAAAACEAe1lG8t8AAAAKAQAADwAAAAAAAAAAAAAAAABwBAAAZHJzL2Rvd25yZXYueG1sUEsFBgAA&#10;AAAEAAQA8wAAAHwFAAAAAA==&#10;">
                <v:textbox>
                  <w:txbxContent>
                    <w:p w14:paraId="1BD86DCE" w14:textId="0B3ACC5E" w:rsidR="00997CC4" w:rsidRPr="00D22B22" w:rsidRDefault="00997CC4" w:rsidP="00997CC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Greed</w:t>
                      </w:r>
                    </w:p>
                    <w:p w14:paraId="58F9416A" w14:textId="36F6E4DF" w:rsidR="00997CC4" w:rsidRDefault="00F025FE" w:rsidP="00997CC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cquiring large amounts of money or material possessions, for the primary reason of having more than others, is generally deemed morally bankrupt. </w:t>
                      </w:r>
                      <w:r>
                        <w:rPr>
                          <w:rFonts w:ascii="MADE Tommy Soft" w:hAnsi="MADE Tommy Soft" w:cs="Sans Serif Collection"/>
                          <w:sz w:val="18"/>
                          <w:szCs w:val="18"/>
                          <w:lang w:val="en-US"/>
                        </w:rPr>
                        <w:br/>
                        <w:t xml:space="preserve">    Characters falling to the alure of Greed are unable to find an end to their searching and laboring. This constant stress can lead to severe misjudgments of their own intelligence or capabilities, leading to fatal mistakes.</w:t>
                      </w:r>
                    </w:p>
                    <w:p w14:paraId="6D4F6795" w14:textId="72CEB7AF" w:rsidR="00997CC4" w:rsidRPr="00D22B22" w:rsidRDefault="00997CC4" w:rsidP="00997CC4">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F025FE">
                        <w:rPr>
                          <w:rFonts w:ascii="MADE Tommy Soft" w:hAnsi="MADE Tommy Soft" w:cs="Sans Serif Collection"/>
                          <w:sz w:val="18"/>
                          <w:szCs w:val="18"/>
                          <w:lang w:val="en-US"/>
                        </w:rPr>
                        <w:t>Greed is not an individual problem but encouraged and perpetuated by the culture and systems in place.</w:t>
                      </w:r>
                      <w:r>
                        <w:rPr>
                          <w:rFonts w:ascii="MADE Tommy Soft" w:hAnsi="MADE Tommy Soft" w:cs="Sans Serif Collection"/>
                          <w:sz w:val="18"/>
                          <w:szCs w:val="18"/>
                          <w:lang w:val="en-US"/>
                        </w:rPr>
                        <w:br/>
                        <w:t xml:space="preserve">- </w:t>
                      </w:r>
                      <w:r w:rsidR="00F025FE">
                        <w:rPr>
                          <w:rFonts w:ascii="MADE Tommy Soft" w:hAnsi="MADE Tommy Soft" w:cs="Sans Serif Collection"/>
                          <w:sz w:val="18"/>
                          <w:szCs w:val="18"/>
                          <w:lang w:val="en-US"/>
                        </w:rPr>
                        <w:t>The ruin brought on by Greed leads to a change of hearts in the greedy character, who regrets their past ways.</w:t>
                      </w:r>
                    </w:p>
                  </w:txbxContent>
                </v:textbox>
                <w10:wrap type="square"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28EC48CB" wp14:editId="0BB158D5">
                <wp:simplePos x="0" y="0"/>
                <wp:positionH relativeFrom="margin">
                  <wp:posOffset>76835</wp:posOffset>
                </wp:positionH>
                <wp:positionV relativeFrom="paragraph">
                  <wp:posOffset>259055</wp:posOffset>
                </wp:positionV>
                <wp:extent cx="2570480" cy="2837815"/>
                <wp:effectExtent l="0" t="0" r="20320" b="19685"/>
                <wp:wrapSquare wrapText="bothSides"/>
                <wp:docPr id="16402495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CC1FFFA" w14:textId="5D2A4A1A" w:rsidR="00997CC4" w:rsidRPr="00D22B22" w:rsidRDefault="00997CC4" w:rsidP="00997CC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Greed</w:t>
                            </w:r>
                          </w:p>
                          <w:p w14:paraId="398608DD" w14:textId="3159087F" w:rsidR="00997CC4" w:rsidRPr="00FE0083" w:rsidRDefault="00F025FE" w:rsidP="00997CC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the gold spread over the face of his darling daughter, he crumbled as a man, father and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48CB" id="_x0000_s1069" type="#_x0000_t202" style="position:absolute;left:0;text-align:left;margin-left:6.05pt;margin-top:20.4pt;width:202.4pt;height:223.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QA3nvBYCAAAoBAAADgAAAAAAAAAAAAAAAAAuAgAAZHJzL2Uyb0RvYy54bWxQSwECLQAUAAYA&#10;CAAAACEAWHb+398AAAAJAQAADwAAAAAAAAAAAAAAAABwBAAAZHJzL2Rvd25yZXYueG1sUEsFBgAA&#10;AAAEAAQA8wAAAHwFAAAAAA==&#10;">
                <v:textbox>
                  <w:txbxContent>
                    <w:p w14:paraId="7CC1FFFA" w14:textId="5D2A4A1A" w:rsidR="00997CC4" w:rsidRPr="00D22B22" w:rsidRDefault="00997CC4" w:rsidP="00997CC4">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Greed</w:t>
                      </w:r>
                    </w:p>
                    <w:p w14:paraId="398608DD" w14:textId="3159087F" w:rsidR="00997CC4" w:rsidRPr="00FE0083" w:rsidRDefault="00F025FE" w:rsidP="00997CC4">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the gold spread over the face of his darling daughter, he crumbled as a man, father and person.</w:t>
                      </w:r>
                    </w:p>
                  </w:txbxContent>
                </v:textbox>
                <w10:wrap type="square" anchorx="margin"/>
              </v:shape>
            </w:pict>
          </mc:Fallback>
        </mc:AlternateContent>
      </w:r>
      <w:r w:rsidRPr="00CA0B06">
        <w:rPr>
          <w:lang w:val="en-GB"/>
        </w:rPr>
        <w:t xml:space="preserve"> </w:t>
      </w:r>
      <w:r>
        <w:rPr>
          <w:lang w:val="en-GB"/>
        </w:rPr>
        <w:t>Greed</w:t>
      </w:r>
    </w:p>
    <w:p w14:paraId="41ECC8D8" w14:textId="77777777" w:rsidR="00B85FA2" w:rsidRPr="00F04058" w:rsidRDefault="00B85FA2" w:rsidP="00B85FA2">
      <w:pPr>
        <w:rPr>
          <w:lang w:val="en-US"/>
        </w:rPr>
      </w:pPr>
    </w:p>
    <w:p w14:paraId="33E1D286" w14:textId="77777777" w:rsidR="00B85FA2" w:rsidRPr="00F04058" w:rsidRDefault="00B85FA2" w:rsidP="00B85FA2">
      <w:pPr>
        <w:rPr>
          <w:lang w:val="en-US"/>
        </w:rPr>
      </w:pPr>
    </w:p>
    <w:p w14:paraId="7956202A" w14:textId="77777777" w:rsidR="00B85FA2" w:rsidRPr="00F04058" w:rsidRDefault="00B85FA2" w:rsidP="00B85FA2">
      <w:pPr>
        <w:rPr>
          <w:lang w:val="en-US"/>
        </w:rPr>
      </w:pPr>
    </w:p>
    <w:p w14:paraId="781CE204" w14:textId="77777777" w:rsidR="00B85FA2" w:rsidRPr="00F04058" w:rsidRDefault="00B85FA2" w:rsidP="00B85FA2">
      <w:pPr>
        <w:rPr>
          <w:lang w:val="en-US"/>
        </w:rPr>
      </w:pPr>
    </w:p>
    <w:p w14:paraId="0717AFEA" w14:textId="77777777" w:rsidR="00B85FA2" w:rsidRPr="00F04058" w:rsidRDefault="00B85FA2" w:rsidP="00B85FA2">
      <w:pPr>
        <w:rPr>
          <w:lang w:val="en-US"/>
        </w:rPr>
      </w:pPr>
    </w:p>
    <w:p w14:paraId="32C44C3F" w14:textId="77777777" w:rsidR="00B85FA2" w:rsidRPr="00F04058" w:rsidRDefault="00B85FA2" w:rsidP="00B85FA2">
      <w:pPr>
        <w:rPr>
          <w:lang w:val="en-US"/>
        </w:rPr>
      </w:pPr>
    </w:p>
    <w:p w14:paraId="2FADD51E" w14:textId="77777777" w:rsidR="00B85FA2" w:rsidRPr="00F04058" w:rsidRDefault="00B85FA2" w:rsidP="00B85FA2">
      <w:pPr>
        <w:rPr>
          <w:lang w:val="en-US"/>
        </w:rPr>
      </w:pPr>
    </w:p>
    <w:p w14:paraId="3AD5BDA2" w14:textId="77777777" w:rsidR="00B85FA2" w:rsidRPr="00F04058" w:rsidRDefault="00B85FA2" w:rsidP="00B85FA2">
      <w:pPr>
        <w:rPr>
          <w:lang w:val="en-US"/>
        </w:rPr>
      </w:pPr>
    </w:p>
    <w:p w14:paraId="34D8D29C" w14:textId="77777777" w:rsidR="00B85FA2" w:rsidRPr="00F04058" w:rsidRDefault="00B85FA2" w:rsidP="00B85FA2">
      <w:pPr>
        <w:rPr>
          <w:lang w:val="en-US"/>
        </w:rPr>
      </w:pPr>
    </w:p>
    <w:p w14:paraId="7D146D94" w14:textId="4EF9E7FB" w:rsidR="00B85FA2" w:rsidRDefault="00B85FA2" w:rsidP="00B85FA2">
      <w:pPr>
        <w:jc w:val="center"/>
        <w:rPr>
          <w:lang w:val="en-GB"/>
        </w:rPr>
      </w:pPr>
      <w:r>
        <w:rPr>
          <w:noProof/>
        </w:rPr>
        <w:lastRenderedPageBreak/>
        <mc:AlternateContent>
          <mc:Choice Requires="wps">
            <w:drawing>
              <wp:anchor distT="45720" distB="45720" distL="114300" distR="114300" simplePos="0" relativeHeight="251727872" behindDoc="0" locked="0" layoutInCell="1" allowOverlap="1" wp14:anchorId="13BCCED7" wp14:editId="4D57BC30">
                <wp:simplePos x="0" y="0"/>
                <wp:positionH relativeFrom="margin">
                  <wp:posOffset>3169920</wp:posOffset>
                </wp:positionH>
                <wp:positionV relativeFrom="paragraph">
                  <wp:posOffset>251460</wp:posOffset>
                </wp:positionV>
                <wp:extent cx="2570480" cy="2837815"/>
                <wp:effectExtent l="0" t="0" r="20320" b="19685"/>
                <wp:wrapSquare wrapText="bothSides"/>
                <wp:docPr id="3499178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4A9F6B1" w14:textId="233C2855" w:rsidR="00B85FA2" w:rsidRPr="00D22B22" w:rsidRDefault="00B85FA2" w:rsidP="00B85FA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idden Beauty</w:t>
                            </w:r>
                          </w:p>
                          <w:p w14:paraId="3769D392" w14:textId="15816598" w:rsidR="00B85FA2" w:rsidRDefault="00B85FA2" w:rsidP="00B85FA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uperficial, first impressions are usually not</w:t>
                            </w:r>
                            <w:r w:rsidR="000D405B">
                              <w:rPr>
                                <w:rFonts w:ascii="MADE Tommy Soft" w:hAnsi="MADE Tommy Soft" w:cs="Sans Serif Collection"/>
                                <w:sz w:val="18"/>
                                <w:szCs w:val="18"/>
                                <w:lang w:val="en-US"/>
                              </w:rPr>
                              <w:t xml:space="preserve"> the only aspects of any character, but some have actively disguised or hidden their true qualities. Either by obfuscating their beauty through disfigurement, fashion or a curse, or purposefully acting in a way to come across uncaring, cruel or even evil.</w:t>
                            </w:r>
                            <w:r w:rsidR="000D405B">
                              <w:rPr>
                                <w:rFonts w:ascii="MADE Tommy Soft" w:hAnsi="MADE Tommy Soft" w:cs="Sans Serif Collection"/>
                                <w:sz w:val="18"/>
                                <w:szCs w:val="18"/>
                                <w:lang w:val="en-US"/>
                              </w:rPr>
                              <w:br/>
                              <w:t xml:space="preserve">    Revealing the Hidden Beauty usually needs work, positive attention or a change of perspective. This may happen in form of a montage.</w:t>
                            </w:r>
                          </w:p>
                          <w:p w14:paraId="71E657D6" w14:textId="24939BC0" w:rsidR="00B85FA2" w:rsidRPr="00D22B22" w:rsidRDefault="00B85FA2" w:rsidP="00B85FA2">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0D405B">
                              <w:rPr>
                                <w:rFonts w:ascii="MADE Tommy Soft" w:hAnsi="MADE Tommy Soft" w:cs="Sans Serif Collection"/>
                                <w:sz w:val="18"/>
                                <w:szCs w:val="18"/>
                                <w:lang w:val="en-US"/>
                              </w:rPr>
                              <w:t>The character does not want to be perceived as beautiful, due to gender stereotypes.</w:t>
                            </w:r>
                            <w:r w:rsidR="000D405B">
                              <w:rPr>
                                <w:rFonts w:ascii="MADE Tommy Soft" w:hAnsi="MADE Tommy Soft" w:cs="Sans Serif Collection"/>
                                <w:sz w:val="18"/>
                                <w:szCs w:val="18"/>
                                <w:lang w:val="en-US"/>
                              </w:rPr>
                              <w:br/>
                              <w:t xml:space="preserve">- An </w:t>
                            </w:r>
                            <w:proofErr w:type="gramStart"/>
                            <w:r w:rsidR="000D405B">
                              <w:rPr>
                                <w:rFonts w:ascii="MADE Tommy Soft" w:hAnsi="MADE Tommy Soft" w:cs="Sans Serif Collection"/>
                                <w:sz w:val="18"/>
                                <w:szCs w:val="18"/>
                                <w:lang w:val="en-US"/>
                              </w:rPr>
                              <w:t>actually Hidden</w:t>
                            </w:r>
                            <w:proofErr w:type="gramEnd"/>
                            <w:r w:rsidR="000D405B">
                              <w:rPr>
                                <w:rFonts w:ascii="MADE Tommy Soft" w:hAnsi="MADE Tommy Soft" w:cs="Sans Serif Collection"/>
                                <w:sz w:val="18"/>
                                <w:szCs w:val="18"/>
                                <w:lang w:val="en-US"/>
                              </w:rPr>
                              <w:t xml:space="preserve"> Ugliness is revea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CED7" id="_x0000_s1070" type="#_x0000_t202" style="position:absolute;left:0;text-align:left;margin-left:249.6pt;margin-top:19.8pt;width:202.4pt;height:223.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0SFgIAACgEAAAOAAAAZHJzL2Uyb0RvYy54bWysU1+P0zAMf0fiO0R5Z+1Kx3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otlmq/QxNGWrV4vV/NFjMGKx+/GOv9eQEeCUFKLXY3w7HjnfEiHFY8uIZoDJeudVCoq&#10;dl9tlSVHhhOwi2dC/8VNadKX9GqRLUYG/gqRxvMcRCc9jrKSXUlXZydWBN7e6ToOmmdSjTKmrPRE&#10;ZOBuZNEP1UBkXdI8DxECsRXUJ6TWwji6uGootGB/UNLj2JbUfT8wKyhRHzS252qe52HOo5Ivlhkq&#10;9tJSXVqY5ghVUk/JKG593I1AnIYbbGMjI8FPmUw54zhG3qfVCfN+qUevpwXf/AQ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vQB9EhYCAAAoBAAADgAAAAAAAAAAAAAAAAAuAgAAZHJzL2Uyb0RvYy54bWxQSwECLQAUAAYA&#10;CAAAACEAe1lG8t8AAAAKAQAADwAAAAAAAAAAAAAAAABwBAAAZHJzL2Rvd25yZXYueG1sUEsFBgAA&#10;AAAEAAQA8wAAAHwFAAAAAA==&#10;">
                <v:textbox>
                  <w:txbxContent>
                    <w:p w14:paraId="74A9F6B1" w14:textId="233C2855" w:rsidR="00B85FA2" w:rsidRPr="00D22B22" w:rsidRDefault="00B85FA2" w:rsidP="00B85FA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idden Beauty</w:t>
                      </w:r>
                    </w:p>
                    <w:p w14:paraId="3769D392" w14:textId="15816598" w:rsidR="00B85FA2" w:rsidRDefault="00B85FA2" w:rsidP="00B85FA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Superficial, first impressions are usually not</w:t>
                      </w:r>
                      <w:r w:rsidR="000D405B">
                        <w:rPr>
                          <w:rFonts w:ascii="MADE Tommy Soft" w:hAnsi="MADE Tommy Soft" w:cs="Sans Serif Collection"/>
                          <w:sz w:val="18"/>
                          <w:szCs w:val="18"/>
                          <w:lang w:val="en-US"/>
                        </w:rPr>
                        <w:t xml:space="preserve"> the only aspects of any character, but some have actively disguised or hidden their true qualities. Either by obfuscating their beauty through disfigurement, fashion or a curse, or purposefully acting in a way to come across uncaring, cruel or even evil.</w:t>
                      </w:r>
                      <w:r w:rsidR="000D405B">
                        <w:rPr>
                          <w:rFonts w:ascii="MADE Tommy Soft" w:hAnsi="MADE Tommy Soft" w:cs="Sans Serif Collection"/>
                          <w:sz w:val="18"/>
                          <w:szCs w:val="18"/>
                          <w:lang w:val="en-US"/>
                        </w:rPr>
                        <w:br/>
                        <w:t xml:space="preserve">    Revealing the Hidden Beauty usually needs work, positive attention or a change of perspective. This may happen in form of a montage.</w:t>
                      </w:r>
                    </w:p>
                    <w:p w14:paraId="71E657D6" w14:textId="24939BC0" w:rsidR="00B85FA2" w:rsidRPr="00D22B22" w:rsidRDefault="00B85FA2" w:rsidP="00B85FA2">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0D405B">
                        <w:rPr>
                          <w:rFonts w:ascii="MADE Tommy Soft" w:hAnsi="MADE Tommy Soft" w:cs="Sans Serif Collection"/>
                          <w:sz w:val="18"/>
                          <w:szCs w:val="18"/>
                          <w:lang w:val="en-US"/>
                        </w:rPr>
                        <w:t>The character does not want to be perceived as beautiful, due to gender stereotypes.</w:t>
                      </w:r>
                      <w:r w:rsidR="000D405B">
                        <w:rPr>
                          <w:rFonts w:ascii="MADE Tommy Soft" w:hAnsi="MADE Tommy Soft" w:cs="Sans Serif Collection"/>
                          <w:sz w:val="18"/>
                          <w:szCs w:val="18"/>
                          <w:lang w:val="en-US"/>
                        </w:rPr>
                        <w:br/>
                        <w:t xml:space="preserve">- An </w:t>
                      </w:r>
                      <w:proofErr w:type="gramStart"/>
                      <w:r w:rsidR="000D405B">
                        <w:rPr>
                          <w:rFonts w:ascii="MADE Tommy Soft" w:hAnsi="MADE Tommy Soft" w:cs="Sans Serif Collection"/>
                          <w:sz w:val="18"/>
                          <w:szCs w:val="18"/>
                          <w:lang w:val="en-US"/>
                        </w:rPr>
                        <w:t>actually Hidden</w:t>
                      </w:r>
                      <w:proofErr w:type="gramEnd"/>
                      <w:r w:rsidR="000D405B">
                        <w:rPr>
                          <w:rFonts w:ascii="MADE Tommy Soft" w:hAnsi="MADE Tommy Soft" w:cs="Sans Serif Collection"/>
                          <w:sz w:val="18"/>
                          <w:szCs w:val="18"/>
                          <w:lang w:val="en-US"/>
                        </w:rPr>
                        <w:t xml:space="preserve"> Ugliness is revealed.</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39DB4C1D" wp14:editId="2D03C3BC">
                <wp:simplePos x="0" y="0"/>
                <wp:positionH relativeFrom="margin">
                  <wp:posOffset>76835</wp:posOffset>
                </wp:positionH>
                <wp:positionV relativeFrom="paragraph">
                  <wp:posOffset>259055</wp:posOffset>
                </wp:positionV>
                <wp:extent cx="2570480" cy="2837815"/>
                <wp:effectExtent l="0" t="0" r="20320" b="19685"/>
                <wp:wrapSquare wrapText="bothSides"/>
                <wp:docPr id="2768485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0CFE1630" w14:textId="27176C16" w:rsidR="00B85FA2" w:rsidRPr="00D22B22" w:rsidRDefault="00B85FA2" w:rsidP="00B85FA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idden Beauty</w:t>
                            </w:r>
                          </w:p>
                          <w:p w14:paraId="0AA5F1D4" w14:textId="7FED6C1D" w:rsidR="00B85FA2" w:rsidRPr="00FE0083" w:rsidRDefault="000D405B" w:rsidP="00B85FA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vile beast living in the abandoned castle, she discovered, had in truth a heart of g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B4C1D" id="_x0000_s1071" type="#_x0000_t202" style="position:absolute;left:0;text-align:left;margin-left:6.05pt;margin-top:20.4pt;width:202.4pt;height:223.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">
                <v:textbox>
                  <w:txbxContent>
                    <w:p w14:paraId="0CFE1630" w14:textId="27176C16" w:rsidR="00B85FA2" w:rsidRPr="00D22B22" w:rsidRDefault="00B85FA2" w:rsidP="00B85FA2">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idden Beauty</w:t>
                      </w:r>
                    </w:p>
                    <w:p w14:paraId="0AA5F1D4" w14:textId="7FED6C1D" w:rsidR="00B85FA2" w:rsidRPr="00FE0083" w:rsidRDefault="000D405B" w:rsidP="00B85FA2">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vile beast living in the abandoned castle, she discovered, had in truth a heart of gold.</w:t>
                      </w:r>
                    </w:p>
                  </w:txbxContent>
                </v:textbox>
                <w10:wrap type="square" anchorx="margin"/>
              </v:shape>
            </w:pict>
          </mc:Fallback>
        </mc:AlternateContent>
      </w:r>
      <w:r w:rsidRPr="00CA0B06">
        <w:rPr>
          <w:lang w:val="en-GB"/>
        </w:rPr>
        <w:t xml:space="preserve"> </w:t>
      </w:r>
      <w:r>
        <w:rPr>
          <w:lang w:val="en-GB"/>
        </w:rPr>
        <w:t>Hidden Beauty</w:t>
      </w:r>
    </w:p>
    <w:p w14:paraId="7C676908" w14:textId="77777777" w:rsidR="000D405B" w:rsidRPr="00F04058" w:rsidRDefault="000D405B" w:rsidP="000D405B">
      <w:pPr>
        <w:rPr>
          <w:lang w:val="en-US"/>
        </w:rPr>
      </w:pPr>
    </w:p>
    <w:p w14:paraId="26356479" w14:textId="77777777" w:rsidR="000D405B" w:rsidRPr="00F04058" w:rsidRDefault="000D405B" w:rsidP="000D405B">
      <w:pPr>
        <w:rPr>
          <w:lang w:val="en-US"/>
        </w:rPr>
      </w:pPr>
    </w:p>
    <w:p w14:paraId="695C4681" w14:textId="77777777" w:rsidR="000D405B" w:rsidRPr="00F04058" w:rsidRDefault="000D405B" w:rsidP="000D405B">
      <w:pPr>
        <w:rPr>
          <w:lang w:val="en-US"/>
        </w:rPr>
      </w:pPr>
    </w:p>
    <w:p w14:paraId="1409A6D2" w14:textId="77777777" w:rsidR="000D405B" w:rsidRPr="00F04058" w:rsidRDefault="000D405B" w:rsidP="000D405B">
      <w:pPr>
        <w:rPr>
          <w:lang w:val="en-US"/>
        </w:rPr>
      </w:pPr>
    </w:p>
    <w:p w14:paraId="5151859A" w14:textId="77777777" w:rsidR="000D405B" w:rsidRPr="00F04058" w:rsidRDefault="000D405B" w:rsidP="000D405B">
      <w:pPr>
        <w:rPr>
          <w:lang w:val="en-US"/>
        </w:rPr>
      </w:pPr>
    </w:p>
    <w:p w14:paraId="3F7F5171" w14:textId="77777777" w:rsidR="000D405B" w:rsidRPr="00F04058" w:rsidRDefault="000D405B" w:rsidP="000D405B">
      <w:pPr>
        <w:rPr>
          <w:lang w:val="en-US"/>
        </w:rPr>
      </w:pPr>
    </w:p>
    <w:p w14:paraId="1264367E" w14:textId="77777777" w:rsidR="000D405B" w:rsidRPr="00F04058" w:rsidRDefault="000D405B" w:rsidP="000D405B">
      <w:pPr>
        <w:rPr>
          <w:lang w:val="en-US"/>
        </w:rPr>
      </w:pPr>
    </w:p>
    <w:p w14:paraId="298B3C78" w14:textId="77777777" w:rsidR="000D405B" w:rsidRPr="00F04058" w:rsidRDefault="000D405B" w:rsidP="000D405B">
      <w:pPr>
        <w:rPr>
          <w:lang w:val="en-US"/>
        </w:rPr>
      </w:pPr>
    </w:p>
    <w:p w14:paraId="5D9B8003" w14:textId="77777777" w:rsidR="000D405B" w:rsidRPr="00F04058" w:rsidRDefault="000D405B" w:rsidP="000D405B">
      <w:pPr>
        <w:rPr>
          <w:lang w:val="en-US"/>
        </w:rPr>
      </w:pPr>
    </w:p>
    <w:p w14:paraId="318AEAAD" w14:textId="7B4A1A21" w:rsidR="000D405B" w:rsidRDefault="000D405B" w:rsidP="000D405B">
      <w:pPr>
        <w:jc w:val="center"/>
        <w:rPr>
          <w:lang w:val="en-GB"/>
        </w:rPr>
      </w:pPr>
      <w:r>
        <w:rPr>
          <w:noProof/>
        </w:rPr>
        <mc:AlternateContent>
          <mc:Choice Requires="wps">
            <w:drawing>
              <wp:anchor distT="45720" distB="45720" distL="114300" distR="114300" simplePos="0" relativeHeight="251730944" behindDoc="0" locked="0" layoutInCell="1" allowOverlap="1" wp14:anchorId="3959C4CB" wp14:editId="43DF6056">
                <wp:simplePos x="0" y="0"/>
                <wp:positionH relativeFrom="margin">
                  <wp:posOffset>3169920</wp:posOffset>
                </wp:positionH>
                <wp:positionV relativeFrom="paragraph">
                  <wp:posOffset>251460</wp:posOffset>
                </wp:positionV>
                <wp:extent cx="2570480" cy="2837815"/>
                <wp:effectExtent l="0" t="0" r="20320" b="19685"/>
                <wp:wrapSquare wrapText="bothSides"/>
                <wp:docPr id="1669105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4968F52B" w14:textId="0756375F" w:rsidR="000D405B" w:rsidRPr="00D22B22" w:rsidRDefault="000D405B" w:rsidP="000D405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ubris</w:t>
                            </w:r>
                          </w:p>
                          <w:p w14:paraId="5A9250F4" w14:textId="0EE610D5" w:rsidR="000D405B" w:rsidRDefault="000D405B" w:rsidP="000D405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a common trope and </w:t>
                            </w:r>
                            <w:r w:rsidR="001F0763">
                              <w:rPr>
                                <w:rFonts w:ascii="MADE Tommy Soft" w:hAnsi="MADE Tommy Soft" w:cs="Sans Serif Collection"/>
                                <w:sz w:val="18"/>
                                <w:szCs w:val="18"/>
                                <w:lang w:val="en-US"/>
                              </w:rPr>
                              <w:t>mortal flaw in ancient mythology, Hubris is a well explored theme. The idea of a character seeing themselves as above their station, is portrayed by them assuming traits or rights saved usually for deities. Examples are the right to be immortal, divine knowledge or being able to tamper with fate. As punishment the character is faced with their lack in whatever they value, in the face of divinity.</w:t>
                            </w:r>
                          </w:p>
                          <w:p w14:paraId="3A3894C8" w14:textId="7D5B4F79" w:rsidR="000D405B" w:rsidRPr="00D22B22" w:rsidRDefault="000D405B" w:rsidP="000D405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F0763">
                              <w:rPr>
                                <w:rFonts w:ascii="MADE Tommy Soft" w:hAnsi="MADE Tommy Soft" w:cs="Sans Serif Collection"/>
                                <w:sz w:val="18"/>
                                <w:szCs w:val="18"/>
                                <w:lang w:val="en-US"/>
                              </w:rPr>
                              <w:t>A character having Hubris implies a ruling class, branding certain traits or rights as divinely ordained. Opening a class-struggle discussion, may undermine such eff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9C4CB" id="_x0000_s1072" type="#_x0000_t202" style="position:absolute;left:0;text-align:left;margin-left:249.6pt;margin-top:19.8pt;width:202.4pt;height:223.4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ElFgIAACgEAAAOAAAAZHJzL2Uyb0RvYy54bWysU9tu2zAMfR+wfxD0vtjxksY1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NjtlylixxNHG1Z/nqVz5cxBiuevhvr/DsBHQlCSS12NcKz473zIR1WPLmEaA6UrHdSqajY&#10;fbVVlhwZTsAungn9JzelSV/S62W2HBn4K0Qaz58gOulxlJXsSpqfnVgReHur6zhonkk1ypiy0hOR&#10;gbuRRT9UA5F1SRdXIUIgtoL6hNRaGEcXVw2FFuwPSnoc25K67wdmBSXqvcb2XM8XizDnUVksVxkq&#10;9tJSXVqY5ghVUk/JKG593I1AnIZbbGMjI8HPmUw54zhG3qfVCfN+qUev5wXfPAI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WGnRJRYCAAAoBAAADgAAAAAAAAAAAAAAAAAuAgAAZHJzL2Uyb0RvYy54bWxQSwECLQAUAAYA&#10;CAAAACEAe1lG8t8AAAAKAQAADwAAAAAAAAAAAAAAAABwBAAAZHJzL2Rvd25yZXYueG1sUEsFBgAA&#10;AAAEAAQA8wAAAHwFAAAAAA==&#10;">
                <v:textbox>
                  <w:txbxContent>
                    <w:p w14:paraId="4968F52B" w14:textId="0756375F" w:rsidR="000D405B" w:rsidRPr="00D22B22" w:rsidRDefault="000D405B" w:rsidP="000D405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ubris</w:t>
                      </w:r>
                    </w:p>
                    <w:p w14:paraId="5A9250F4" w14:textId="0EE610D5" w:rsidR="000D405B" w:rsidRDefault="000D405B" w:rsidP="000D405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As a common trope and </w:t>
                      </w:r>
                      <w:r w:rsidR="001F0763">
                        <w:rPr>
                          <w:rFonts w:ascii="MADE Tommy Soft" w:hAnsi="MADE Tommy Soft" w:cs="Sans Serif Collection"/>
                          <w:sz w:val="18"/>
                          <w:szCs w:val="18"/>
                          <w:lang w:val="en-US"/>
                        </w:rPr>
                        <w:t>mortal flaw in ancient mythology, Hubris is a well explored theme. The idea of a character seeing themselves as above their station, is portrayed by them assuming traits or rights saved usually for deities. Examples are the right to be immortal, divine knowledge or being able to tamper with fate. As punishment the character is faced with their lack in whatever they value, in the face of divinity.</w:t>
                      </w:r>
                    </w:p>
                    <w:p w14:paraId="3A3894C8" w14:textId="7D5B4F79" w:rsidR="000D405B" w:rsidRPr="00D22B22" w:rsidRDefault="000D405B" w:rsidP="000D405B">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1F0763">
                        <w:rPr>
                          <w:rFonts w:ascii="MADE Tommy Soft" w:hAnsi="MADE Tommy Soft" w:cs="Sans Serif Collection"/>
                          <w:sz w:val="18"/>
                          <w:szCs w:val="18"/>
                          <w:lang w:val="en-US"/>
                        </w:rPr>
                        <w:t>A character having Hubris implies a ruling class, branding certain traits or rights as divinely ordained. Opening a class-struggle discussion, may undermine such efforts.</w:t>
                      </w:r>
                    </w:p>
                  </w:txbxContent>
                </v:textbox>
                <w10:wrap type="square"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6B7F8CBF" wp14:editId="17475C7F">
                <wp:simplePos x="0" y="0"/>
                <wp:positionH relativeFrom="margin">
                  <wp:posOffset>76835</wp:posOffset>
                </wp:positionH>
                <wp:positionV relativeFrom="paragraph">
                  <wp:posOffset>259055</wp:posOffset>
                </wp:positionV>
                <wp:extent cx="2570480" cy="2837815"/>
                <wp:effectExtent l="0" t="0" r="20320" b="19685"/>
                <wp:wrapSquare wrapText="bothSides"/>
                <wp:docPr id="1117913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39E9B612" w14:textId="5D769082" w:rsidR="000D405B" w:rsidRPr="00D22B22" w:rsidRDefault="000D405B" w:rsidP="000D405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ubris</w:t>
                            </w:r>
                          </w:p>
                          <w:p w14:paraId="55FAAF2C" w14:textId="7F9B1784" w:rsidR="000D405B" w:rsidRPr="00FE0083" w:rsidRDefault="007E14E0" w:rsidP="000D405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he flew higher and higher, closer and closer to the brightest sun at the sky, he felt his wings fail him, melting under the cruel gaze of this s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F8CBF" id="_x0000_s1073" type="#_x0000_t202" style="position:absolute;left:0;text-align:left;margin-left:6.05pt;margin-top:20.4pt;width:202.4pt;height:223.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it6/0xYCAAAoBAAADgAAAAAAAAAAAAAAAAAuAgAAZHJzL2Uyb0RvYy54bWxQSwECLQAUAAYA&#10;CAAAACEAWHb+398AAAAJAQAADwAAAAAAAAAAAAAAAABwBAAAZHJzL2Rvd25yZXYueG1sUEsFBgAA&#10;AAAEAAQA8wAAAHwFAAAAAA==&#10;">
                <v:textbox>
                  <w:txbxContent>
                    <w:p w14:paraId="39E9B612" w14:textId="5D769082" w:rsidR="000D405B" w:rsidRPr="00D22B22" w:rsidRDefault="000D405B" w:rsidP="000D405B">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Hubris</w:t>
                      </w:r>
                    </w:p>
                    <w:p w14:paraId="55FAAF2C" w14:textId="7F9B1784" w:rsidR="000D405B" w:rsidRPr="00FE0083" w:rsidRDefault="007E14E0" w:rsidP="000D405B">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As he flew higher and higher, closer and closer to the brightest sun at the sky, he felt his wings fail him, melting under the cruel gaze of this star.</w:t>
                      </w:r>
                    </w:p>
                  </w:txbxContent>
                </v:textbox>
                <w10:wrap type="square" anchorx="margin"/>
              </v:shape>
            </w:pict>
          </mc:Fallback>
        </mc:AlternateContent>
      </w:r>
      <w:r w:rsidRPr="00CA0B06">
        <w:rPr>
          <w:lang w:val="en-GB"/>
        </w:rPr>
        <w:t xml:space="preserve"> </w:t>
      </w:r>
      <w:r>
        <w:rPr>
          <w:lang w:val="en-GB"/>
        </w:rPr>
        <w:t>Hubris</w:t>
      </w:r>
    </w:p>
    <w:p w14:paraId="79A3BFC4" w14:textId="77777777" w:rsidR="00116631" w:rsidRPr="00F04058" w:rsidRDefault="00116631" w:rsidP="00116631">
      <w:pPr>
        <w:rPr>
          <w:lang w:val="en-US"/>
        </w:rPr>
      </w:pPr>
    </w:p>
    <w:p w14:paraId="1A00ADBA" w14:textId="77777777" w:rsidR="00116631" w:rsidRPr="00F04058" w:rsidRDefault="00116631" w:rsidP="00116631">
      <w:pPr>
        <w:rPr>
          <w:lang w:val="en-US"/>
        </w:rPr>
      </w:pPr>
    </w:p>
    <w:p w14:paraId="27158539" w14:textId="77777777" w:rsidR="00116631" w:rsidRPr="00F04058" w:rsidRDefault="00116631" w:rsidP="00116631">
      <w:pPr>
        <w:rPr>
          <w:lang w:val="en-US"/>
        </w:rPr>
      </w:pPr>
    </w:p>
    <w:p w14:paraId="7FA4AE93" w14:textId="77777777" w:rsidR="00116631" w:rsidRPr="00F04058" w:rsidRDefault="00116631" w:rsidP="00116631">
      <w:pPr>
        <w:rPr>
          <w:lang w:val="en-US"/>
        </w:rPr>
      </w:pPr>
    </w:p>
    <w:p w14:paraId="6BCA398E" w14:textId="77777777" w:rsidR="00116631" w:rsidRPr="00F04058" w:rsidRDefault="00116631" w:rsidP="00116631">
      <w:pPr>
        <w:rPr>
          <w:lang w:val="en-US"/>
        </w:rPr>
      </w:pPr>
    </w:p>
    <w:p w14:paraId="480EFC0A" w14:textId="77777777" w:rsidR="00116631" w:rsidRPr="00F04058" w:rsidRDefault="00116631" w:rsidP="00116631">
      <w:pPr>
        <w:rPr>
          <w:lang w:val="en-US"/>
        </w:rPr>
      </w:pPr>
    </w:p>
    <w:p w14:paraId="01E7E46D" w14:textId="77777777" w:rsidR="00116631" w:rsidRPr="00F04058" w:rsidRDefault="00116631" w:rsidP="00116631">
      <w:pPr>
        <w:rPr>
          <w:lang w:val="en-US"/>
        </w:rPr>
      </w:pPr>
    </w:p>
    <w:p w14:paraId="3832E671" w14:textId="77777777" w:rsidR="00116631" w:rsidRPr="00F04058" w:rsidRDefault="00116631" w:rsidP="00116631">
      <w:pPr>
        <w:rPr>
          <w:lang w:val="en-US"/>
        </w:rPr>
      </w:pPr>
    </w:p>
    <w:p w14:paraId="13BF436A" w14:textId="77777777" w:rsidR="00116631" w:rsidRPr="00F04058" w:rsidRDefault="00116631" w:rsidP="00116631">
      <w:pPr>
        <w:rPr>
          <w:lang w:val="en-US"/>
        </w:rPr>
      </w:pPr>
    </w:p>
    <w:p w14:paraId="2B89F321" w14:textId="2F3A5479" w:rsidR="00116631" w:rsidRDefault="00116631" w:rsidP="00116631">
      <w:pPr>
        <w:jc w:val="center"/>
        <w:rPr>
          <w:lang w:val="en-GB"/>
        </w:rPr>
      </w:pPr>
      <w:r>
        <w:rPr>
          <w:noProof/>
        </w:rPr>
        <w:lastRenderedPageBreak/>
        <mc:AlternateContent>
          <mc:Choice Requires="wps">
            <w:drawing>
              <wp:anchor distT="45720" distB="45720" distL="114300" distR="114300" simplePos="0" relativeHeight="251734016" behindDoc="0" locked="0" layoutInCell="1" allowOverlap="1" wp14:anchorId="6641069D" wp14:editId="67A795C4">
                <wp:simplePos x="0" y="0"/>
                <wp:positionH relativeFrom="margin">
                  <wp:posOffset>3169920</wp:posOffset>
                </wp:positionH>
                <wp:positionV relativeFrom="paragraph">
                  <wp:posOffset>251460</wp:posOffset>
                </wp:positionV>
                <wp:extent cx="2570480" cy="2837815"/>
                <wp:effectExtent l="0" t="0" r="20320" b="19685"/>
                <wp:wrapSquare wrapText="bothSides"/>
                <wp:docPr id="1817050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201BB0A7" w14:textId="77777777"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mmortality/Undying</w:t>
                            </w:r>
                          </w:p>
                          <w:p w14:paraId="16413812" w14:textId="336A8B1E" w:rsidR="00116631" w:rsidRDefault="00116631"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Death is one of the most severe negative consequences to a character’s actions. Being able to prevent this reality, speaks of strength, dedication or fate. If a character does not start their life immortal, achieving Immortality is usually an extensive process, and hard to recreate </w:t>
                            </w:r>
                            <w:proofErr w:type="gramStart"/>
                            <w:r>
                              <w:rPr>
                                <w:rFonts w:ascii="MADE Tommy Soft" w:hAnsi="MADE Tommy Soft" w:cs="Sans Serif Collection"/>
                                <w:sz w:val="18"/>
                                <w:szCs w:val="18"/>
                                <w:lang w:val="en-US"/>
                              </w:rPr>
                              <w:t>if at all possible</w:t>
                            </w:r>
                            <w:proofErr w:type="gramEnd"/>
                            <w:r>
                              <w:rPr>
                                <w:rFonts w:ascii="MADE Tommy Soft" w:hAnsi="MADE Tommy Soft" w:cs="Sans Serif Collection"/>
                                <w:sz w:val="18"/>
                                <w:szCs w:val="18"/>
                                <w:lang w:val="en-US"/>
                              </w:rPr>
                              <w:t xml:space="preserve">. This process might tie the life of them to a single condition or object, that, if </w:t>
                            </w:r>
                            <w:r w:rsidR="005D776E">
                              <w:rPr>
                                <w:rFonts w:ascii="MADE Tommy Soft" w:hAnsi="MADE Tommy Soft" w:cs="Sans Serif Collection"/>
                                <w:sz w:val="18"/>
                                <w:szCs w:val="18"/>
                                <w:lang w:val="en-US"/>
                              </w:rPr>
                              <w:t>broken or destroyed</w:t>
                            </w:r>
                            <w:r>
                              <w:rPr>
                                <w:rFonts w:ascii="MADE Tommy Soft" w:hAnsi="MADE Tommy Soft" w:cs="Sans Serif Collection"/>
                                <w:sz w:val="18"/>
                                <w:szCs w:val="18"/>
                                <w:lang w:val="en-US"/>
                              </w:rPr>
                              <w:t xml:space="preserve">, is </w:t>
                            </w:r>
                            <w:r w:rsidR="005D776E">
                              <w:rPr>
                                <w:rFonts w:ascii="MADE Tommy Soft" w:hAnsi="MADE Tommy Soft" w:cs="Sans Serif Collection"/>
                                <w:sz w:val="18"/>
                                <w:szCs w:val="18"/>
                                <w:lang w:val="en-US"/>
                              </w:rPr>
                              <w:t>able to end their life at last.</w:t>
                            </w:r>
                          </w:p>
                          <w:p w14:paraId="5F10C92D" w14:textId="0F752979" w:rsidR="00116631" w:rsidRPr="00D22B22" w:rsidRDefault="00116631" w:rsidP="0011663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D776E">
                              <w:rPr>
                                <w:rFonts w:ascii="MADE Tommy Soft" w:hAnsi="MADE Tommy Soft" w:cs="Sans Serif Collection"/>
                                <w:sz w:val="18"/>
                                <w:szCs w:val="18"/>
                                <w:lang w:val="en-US"/>
                              </w:rPr>
                              <w:t>A phoenix is not impossible to kill but cannot be prevented from returning.</w:t>
                            </w:r>
                            <w:r w:rsidR="005D776E">
                              <w:rPr>
                                <w:rFonts w:ascii="MADE Tommy Soft" w:hAnsi="MADE Tommy Soft" w:cs="Sans Serif Collection"/>
                                <w:sz w:val="18"/>
                                <w:szCs w:val="18"/>
                                <w:lang w:val="en-US"/>
                              </w:rPr>
                              <w:br/>
                              <w:t>- Immortality is not always a fate someone wishes for, especially with a long time pa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1069D" id="_x0000_s1074" type="#_x0000_t202" style="position:absolute;left:0;text-align:left;margin-left:249.6pt;margin-top:19.8pt;width:202.4pt;height:223.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43SUoxYCAAAoBAAADgAAAAAAAAAAAAAAAAAuAgAAZHJzL2Uyb0RvYy54bWxQSwECLQAUAAYA&#10;CAAAACEAe1lG8t8AAAAKAQAADwAAAAAAAAAAAAAAAABwBAAAZHJzL2Rvd25yZXYueG1sUEsFBgAA&#10;AAAEAAQA8wAAAHwFAAAAAA==&#10;">
                <v:textbox>
                  <w:txbxContent>
                    <w:p w14:paraId="201BB0A7" w14:textId="77777777"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mmortality/Undying</w:t>
                      </w:r>
                    </w:p>
                    <w:p w14:paraId="16413812" w14:textId="336A8B1E" w:rsidR="00116631" w:rsidRDefault="00116631"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 xml:space="preserve">Death is one of the most severe negative consequences to a character’s actions. Being able to prevent this reality, speaks of strength, dedication or fate. If a character does not start their life immortal, achieving Immortality is usually an extensive process, and hard to recreate </w:t>
                      </w:r>
                      <w:proofErr w:type="gramStart"/>
                      <w:r>
                        <w:rPr>
                          <w:rFonts w:ascii="MADE Tommy Soft" w:hAnsi="MADE Tommy Soft" w:cs="Sans Serif Collection"/>
                          <w:sz w:val="18"/>
                          <w:szCs w:val="18"/>
                          <w:lang w:val="en-US"/>
                        </w:rPr>
                        <w:t>if at all possible</w:t>
                      </w:r>
                      <w:proofErr w:type="gramEnd"/>
                      <w:r>
                        <w:rPr>
                          <w:rFonts w:ascii="MADE Tommy Soft" w:hAnsi="MADE Tommy Soft" w:cs="Sans Serif Collection"/>
                          <w:sz w:val="18"/>
                          <w:szCs w:val="18"/>
                          <w:lang w:val="en-US"/>
                        </w:rPr>
                        <w:t xml:space="preserve">. This process might tie the life of them to a single condition or object, that, if </w:t>
                      </w:r>
                      <w:r w:rsidR="005D776E">
                        <w:rPr>
                          <w:rFonts w:ascii="MADE Tommy Soft" w:hAnsi="MADE Tommy Soft" w:cs="Sans Serif Collection"/>
                          <w:sz w:val="18"/>
                          <w:szCs w:val="18"/>
                          <w:lang w:val="en-US"/>
                        </w:rPr>
                        <w:t>broken or destroyed</w:t>
                      </w:r>
                      <w:r>
                        <w:rPr>
                          <w:rFonts w:ascii="MADE Tommy Soft" w:hAnsi="MADE Tommy Soft" w:cs="Sans Serif Collection"/>
                          <w:sz w:val="18"/>
                          <w:szCs w:val="18"/>
                          <w:lang w:val="en-US"/>
                        </w:rPr>
                        <w:t xml:space="preserve">, is </w:t>
                      </w:r>
                      <w:r w:rsidR="005D776E">
                        <w:rPr>
                          <w:rFonts w:ascii="MADE Tommy Soft" w:hAnsi="MADE Tommy Soft" w:cs="Sans Serif Collection"/>
                          <w:sz w:val="18"/>
                          <w:szCs w:val="18"/>
                          <w:lang w:val="en-US"/>
                        </w:rPr>
                        <w:t>able to end their life at last.</w:t>
                      </w:r>
                    </w:p>
                    <w:p w14:paraId="5F10C92D" w14:textId="0F752979" w:rsidR="00116631" w:rsidRPr="00D22B22" w:rsidRDefault="00116631" w:rsidP="0011663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D776E">
                        <w:rPr>
                          <w:rFonts w:ascii="MADE Tommy Soft" w:hAnsi="MADE Tommy Soft" w:cs="Sans Serif Collection"/>
                          <w:sz w:val="18"/>
                          <w:szCs w:val="18"/>
                          <w:lang w:val="en-US"/>
                        </w:rPr>
                        <w:t>A phoenix is not impossible to kill but cannot be prevented from returning.</w:t>
                      </w:r>
                      <w:r w:rsidR="005D776E">
                        <w:rPr>
                          <w:rFonts w:ascii="MADE Tommy Soft" w:hAnsi="MADE Tommy Soft" w:cs="Sans Serif Collection"/>
                          <w:sz w:val="18"/>
                          <w:szCs w:val="18"/>
                          <w:lang w:val="en-US"/>
                        </w:rPr>
                        <w:br/>
                        <w:t>- Immortality is not always a fate someone wishes for, especially with a long time passing.</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23296D27" wp14:editId="074D28B2">
                <wp:simplePos x="0" y="0"/>
                <wp:positionH relativeFrom="margin">
                  <wp:posOffset>76835</wp:posOffset>
                </wp:positionH>
                <wp:positionV relativeFrom="paragraph">
                  <wp:posOffset>259055</wp:posOffset>
                </wp:positionV>
                <wp:extent cx="2570480" cy="2837815"/>
                <wp:effectExtent l="0" t="0" r="20320" b="19685"/>
                <wp:wrapSquare wrapText="bothSides"/>
                <wp:docPr id="931934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E3A53B9" w14:textId="16A67DEE"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mmortality/Undying</w:t>
                            </w:r>
                          </w:p>
                          <w:p w14:paraId="7EAABFE3" w14:textId="519688FE" w:rsidR="00116631" w:rsidRPr="00FE0083" w:rsidRDefault="007E14E0"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hero was indestructible. His skin, bathed in the burning blood of a wyrm, was impenetrable, except to the spear thrown by an 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6D27" id="_x0000_s1075" type="#_x0000_t202" style="position:absolute;left:0;text-align:left;margin-left:6.05pt;margin-top:20.4pt;width:202.4pt;height:223.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McP6VRYCAAAoBAAADgAAAAAAAAAAAAAAAAAuAgAAZHJzL2Uyb0RvYy54bWxQSwECLQAUAAYA&#10;CAAAACEAWHb+398AAAAJAQAADwAAAAAAAAAAAAAAAABwBAAAZHJzL2Rvd25yZXYueG1sUEsFBgAA&#10;AAAEAAQA8wAAAHwFAAAAAA==&#10;">
                <v:textbox>
                  <w:txbxContent>
                    <w:p w14:paraId="5E3A53B9" w14:textId="16A67DEE"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mmortality/Undying</w:t>
                      </w:r>
                    </w:p>
                    <w:p w14:paraId="7EAABFE3" w14:textId="519688FE" w:rsidR="00116631" w:rsidRPr="00FE0083" w:rsidRDefault="007E14E0"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The hero was indestructible. His skin, bathed in the burning blood of a wyrm, was impenetrable, except to the spear thrown by an ally.</w:t>
                      </w:r>
                    </w:p>
                  </w:txbxContent>
                </v:textbox>
                <w10:wrap type="square" anchorx="margin"/>
              </v:shape>
            </w:pict>
          </mc:Fallback>
        </mc:AlternateContent>
      </w:r>
      <w:r w:rsidRPr="00CA0B06">
        <w:rPr>
          <w:lang w:val="en-GB"/>
        </w:rPr>
        <w:t xml:space="preserve"> </w:t>
      </w:r>
      <w:r>
        <w:rPr>
          <w:lang w:val="en-GB"/>
        </w:rPr>
        <w:t>Immortality/Undying</w:t>
      </w:r>
    </w:p>
    <w:p w14:paraId="37EC591D" w14:textId="77777777" w:rsidR="00116631" w:rsidRPr="00F04058" w:rsidRDefault="00116631" w:rsidP="00116631">
      <w:pPr>
        <w:rPr>
          <w:lang w:val="en-US"/>
        </w:rPr>
      </w:pPr>
    </w:p>
    <w:p w14:paraId="012390D2" w14:textId="77777777" w:rsidR="00116631" w:rsidRPr="00F04058" w:rsidRDefault="00116631" w:rsidP="00116631">
      <w:pPr>
        <w:rPr>
          <w:lang w:val="en-US"/>
        </w:rPr>
      </w:pPr>
    </w:p>
    <w:p w14:paraId="4C776F40" w14:textId="77777777" w:rsidR="00116631" w:rsidRPr="00F04058" w:rsidRDefault="00116631" w:rsidP="00116631">
      <w:pPr>
        <w:rPr>
          <w:lang w:val="en-US"/>
        </w:rPr>
      </w:pPr>
    </w:p>
    <w:p w14:paraId="1CF3D57A" w14:textId="77777777" w:rsidR="00116631" w:rsidRPr="00F04058" w:rsidRDefault="00116631" w:rsidP="00116631">
      <w:pPr>
        <w:rPr>
          <w:lang w:val="en-US"/>
        </w:rPr>
      </w:pPr>
    </w:p>
    <w:p w14:paraId="5151657D" w14:textId="77777777" w:rsidR="00116631" w:rsidRPr="00F04058" w:rsidRDefault="00116631" w:rsidP="00116631">
      <w:pPr>
        <w:rPr>
          <w:lang w:val="en-US"/>
        </w:rPr>
      </w:pPr>
    </w:p>
    <w:p w14:paraId="3AAF40C8" w14:textId="77777777" w:rsidR="00116631" w:rsidRPr="00F04058" w:rsidRDefault="00116631" w:rsidP="00116631">
      <w:pPr>
        <w:rPr>
          <w:lang w:val="en-US"/>
        </w:rPr>
      </w:pPr>
    </w:p>
    <w:p w14:paraId="7055005C" w14:textId="77777777" w:rsidR="00116631" w:rsidRPr="00F04058" w:rsidRDefault="00116631" w:rsidP="00116631">
      <w:pPr>
        <w:rPr>
          <w:lang w:val="en-US"/>
        </w:rPr>
      </w:pPr>
    </w:p>
    <w:p w14:paraId="07FBC31C" w14:textId="77777777" w:rsidR="00116631" w:rsidRPr="00F04058" w:rsidRDefault="00116631" w:rsidP="00116631">
      <w:pPr>
        <w:rPr>
          <w:lang w:val="en-US"/>
        </w:rPr>
      </w:pPr>
    </w:p>
    <w:p w14:paraId="6078BC0C" w14:textId="77777777" w:rsidR="00116631" w:rsidRPr="00F04058" w:rsidRDefault="00116631" w:rsidP="00116631">
      <w:pPr>
        <w:rPr>
          <w:lang w:val="en-US"/>
        </w:rPr>
      </w:pPr>
    </w:p>
    <w:p w14:paraId="12D2FF04" w14:textId="085CD7B9" w:rsidR="00116631" w:rsidRDefault="00116631" w:rsidP="00116631">
      <w:pPr>
        <w:jc w:val="center"/>
        <w:rPr>
          <w:lang w:val="en-GB"/>
        </w:rPr>
      </w:pPr>
      <w:r>
        <w:rPr>
          <w:noProof/>
        </w:rPr>
        <mc:AlternateContent>
          <mc:Choice Requires="wps">
            <w:drawing>
              <wp:anchor distT="45720" distB="45720" distL="114300" distR="114300" simplePos="0" relativeHeight="251737088" behindDoc="0" locked="0" layoutInCell="1" allowOverlap="1" wp14:anchorId="438DEA16" wp14:editId="365A1939">
                <wp:simplePos x="0" y="0"/>
                <wp:positionH relativeFrom="margin">
                  <wp:posOffset>3169920</wp:posOffset>
                </wp:positionH>
                <wp:positionV relativeFrom="paragraph">
                  <wp:posOffset>251460</wp:posOffset>
                </wp:positionV>
                <wp:extent cx="2570480" cy="2837815"/>
                <wp:effectExtent l="0" t="0" r="20320" b="19685"/>
                <wp:wrapSquare wrapText="bothSides"/>
                <wp:docPr id="11586818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55470E0E" w14:textId="3B986CA9"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nvention</w:t>
                            </w:r>
                          </w:p>
                          <w:p w14:paraId="21F309D4" w14:textId="42443C9A" w:rsidR="00116631" w:rsidRDefault="005D776E" w:rsidP="00116631">
                            <w:pPr>
                              <w:spacing w:line="240" w:lineRule="auto"/>
                              <w:jc w:val="both"/>
                              <w:rPr>
                                <w:rFonts w:ascii="MADE Tommy Soft" w:hAnsi="MADE Tommy Soft" w:cs="Sans Serif Collection"/>
                                <w:sz w:val="18"/>
                                <w:szCs w:val="18"/>
                                <w:lang w:val="en-US"/>
                              </w:rPr>
                            </w:pPr>
                            <w:r w:rsidRPr="005D776E">
                              <w:rPr>
                                <w:rFonts w:ascii="MADE Tommy Soft" w:hAnsi="MADE Tommy Soft" w:cs="Sans Serif Collection"/>
                                <w:sz w:val="18"/>
                                <w:szCs w:val="18"/>
                                <w:lang w:val="en-US"/>
                              </w:rPr>
                              <w:t xml:space="preserve">An invention or huge leap in science or magic </w:t>
                            </w:r>
                            <w:proofErr w:type="gramStart"/>
                            <w:r w:rsidRPr="005D776E">
                              <w:rPr>
                                <w:rFonts w:ascii="MADE Tommy Soft" w:hAnsi="MADE Tommy Soft" w:cs="Sans Serif Collection"/>
                                <w:sz w:val="18"/>
                                <w:szCs w:val="18"/>
                                <w:lang w:val="en-US"/>
                              </w:rPr>
                              <w:t>opens up</w:t>
                            </w:r>
                            <w:proofErr w:type="gramEnd"/>
                            <w:r w:rsidRPr="005D776E">
                              <w:rPr>
                                <w:rFonts w:ascii="MADE Tommy Soft" w:hAnsi="MADE Tommy Soft" w:cs="Sans Serif Collection"/>
                                <w:sz w:val="18"/>
                                <w:szCs w:val="18"/>
                                <w:lang w:val="en-US"/>
                              </w:rPr>
                              <w:t xml:space="preserve"> new conflict and problems</w:t>
                            </w:r>
                            <w:r w:rsidR="00116631">
                              <w:rPr>
                                <w:rFonts w:ascii="MADE Tommy Soft" w:hAnsi="MADE Tommy Soft" w:cs="Sans Serif Collection"/>
                                <w:sz w:val="18"/>
                                <w:szCs w:val="18"/>
                                <w:lang w:val="en-US"/>
                              </w:rPr>
                              <w:t>.</w:t>
                            </w:r>
                            <w:r>
                              <w:rPr>
                                <w:rFonts w:ascii="MADE Tommy Soft" w:hAnsi="MADE Tommy Soft" w:cs="Sans Serif Collection"/>
                                <w:sz w:val="18"/>
                                <w:szCs w:val="18"/>
                                <w:lang w:val="en-US"/>
                              </w:rPr>
                              <w:t xml:space="preserve"> An invention is always made by a group or an individual. What kind of people either are, what their standing in society is, and what their motivations were to invent, usually define large parts of the narrative.</w:t>
                            </w:r>
                            <w:r>
                              <w:rPr>
                                <w:rFonts w:ascii="MADE Tommy Soft" w:hAnsi="MADE Tommy Soft" w:cs="Sans Serif Collection"/>
                                <w:sz w:val="18"/>
                                <w:szCs w:val="18"/>
                                <w:lang w:val="en-US"/>
                              </w:rPr>
                              <w:br/>
                              <w:t xml:space="preserve">    Inventions rarely can be kept secret, especially if they are used to make large changes. How and if the access should be shared is a difficult question to answer.</w:t>
                            </w:r>
                          </w:p>
                          <w:p w14:paraId="03CCBC39" w14:textId="2AE7A440" w:rsidR="00116631" w:rsidRPr="00D22B22" w:rsidRDefault="00116631" w:rsidP="0011663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D776E">
                              <w:rPr>
                                <w:rFonts w:ascii="MADE Tommy Soft" w:hAnsi="MADE Tommy Soft" w:cs="Sans Serif Collection"/>
                                <w:sz w:val="18"/>
                                <w:szCs w:val="18"/>
                                <w:lang w:val="en-US"/>
                              </w:rPr>
                              <w:t>Being able to Invent something ties a character to an upper class unwilling to share its access or benefits with others.</w:t>
                            </w:r>
                            <w:r w:rsidR="005D776E">
                              <w:rPr>
                                <w:rFonts w:ascii="MADE Tommy Soft" w:hAnsi="MADE Tommy Soft" w:cs="Sans Serif Collection"/>
                                <w:sz w:val="18"/>
                                <w:szCs w:val="18"/>
                                <w:lang w:val="en-US"/>
                              </w:rPr>
                              <w:br/>
                              <w:t xml:space="preserve">- The invention has unforeseen </w:t>
                            </w:r>
                            <w:r w:rsidR="007E14E0">
                              <w:rPr>
                                <w:rFonts w:ascii="MADE Tommy Soft" w:hAnsi="MADE Tommy Soft" w:cs="Sans Serif Collection"/>
                                <w:sz w:val="18"/>
                                <w:szCs w:val="18"/>
                                <w:lang w:val="en-US"/>
                              </w:rPr>
                              <w:t>large-scale</w:t>
                            </w:r>
                            <w:r w:rsidR="005D776E">
                              <w:rPr>
                                <w:rFonts w:ascii="MADE Tommy Soft" w:hAnsi="MADE Tommy Soft" w:cs="Sans Serif Collection"/>
                                <w:sz w:val="18"/>
                                <w:szCs w:val="18"/>
                                <w:lang w:val="en-US"/>
                              </w:rPr>
                              <w:t xml:space="preserve"> consequ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EA16" id="_x0000_s1076" type="#_x0000_t202" style="position:absolute;left:0;text-align:left;margin-left:249.6pt;margin-top:19.8pt;width:202.4pt;height:223.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">
                <v:textbox>
                  <w:txbxContent>
                    <w:p w14:paraId="55470E0E" w14:textId="3B986CA9"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nvention</w:t>
                      </w:r>
                    </w:p>
                    <w:p w14:paraId="21F309D4" w14:textId="42443C9A" w:rsidR="00116631" w:rsidRDefault="005D776E" w:rsidP="00116631">
                      <w:pPr>
                        <w:spacing w:line="240" w:lineRule="auto"/>
                        <w:jc w:val="both"/>
                        <w:rPr>
                          <w:rFonts w:ascii="MADE Tommy Soft" w:hAnsi="MADE Tommy Soft" w:cs="Sans Serif Collection"/>
                          <w:sz w:val="18"/>
                          <w:szCs w:val="18"/>
                          <w:lang w:val="en-US"/>
                        </w:rPr>
                      </w:pPr>
                      <w:r w:rsidRPr="005D776E">
                        <w:rPr>
                          <w:rFonts w:ascii="MADE Tommy Soft" w:hAnsi="MADE Tommy Soft" w:cs="Sans Serif Collection"/>
                          <w:sz w:val="18"/>
                          <w:szCs w:val="18"/>
                          <w:lang w:val="en-US"/>
                        </w:rPr>
                        <w:t xml:space="preserve">An invention or huge leap in science or magic </w:t>
                      </w:r>
                      <w:proofErr w:type="gramStart"/>
                      <w:r w:rsidRPr="005D776E">
                        <w:rPr>
                          <w:rFonts w:ascii="MADE Tommy Soft" w:hAnsi="MADE Tommy Soft" w:cs="Sans Serif Collection"/>
                          <w:sz w:val="18"/>
                          <w:szCs w:val="18"/>
                          <w:lang w:val="en-US"/>
                        </w:rPr>
                        <w:t>opens up</w:t>
                      </w:r>
                      <w:proofErr w:type="gramEnd"/>
                      <w:r w:rsidRPr="005D776E">
                        <w:rPr>
                          <w:rFonts w:ascii="MADE Tommy Soft" w:hAnsi="MADE Tommy Soft" w:cs="Sans Serif Collection"/>
                          <w:sz w:val="18"/>
                          <w:szCs w:val="18"/>
                          <w:lang w:val="en-US"/>
                        </w:rPr>
                        <w:t xml:space="preserve"> new conflict and problems</w:t>
                      </w:r>
                      <w:r w:rsidR="00116631">
                        <w:rPr>
                          <w:rFonts w:ascii="MADE Tommy Soft" w:hAnsi="MADE Tommy Soft" w:cs="Sans Serif Collection"/>
                          <w:sz w:val="18"/>
                          <w:szCs w:val="18"/>
                          <w:lang w:val="en-US"/>
                        </w:rPr>
                        <w:t>.</w:t>
                      </w:r>
                      <w:r>
                        <w:rPr>
                          <w:rFonts w:ascii="MADE Tommy Soft" w:hAnsi="MADE Tommy Soft" w:cs="Sans Serif Collection"/>
                          <w:sz w:val="18"/>
                          <w:szCs w:val="18"/>
                          <w:lang w:val="en-US"/>
                        </w:rPr>
                        <w:t xml:space="preserve"> An invention is always made by a group or an individual. What kind of people either are, what their standing in society is, and what their motivations were to invent, usually define large parts of the narrative.</w:t>
                      </w:r>
                      <w:r>
                        <w:rPr>
                          <w:rFonts w:ascii="MADE Tommy Soft" w:hAnsi="MADE Tommy Soft" w:cs="Sans Serif Collection"/>
                          <w:sz w:val="18"/>
                          <w:szCs w:val="18"/>
                          <w:lang w:val="en-US"/>
                        </w:rPr>
                        <w:br/>
                        <w:t xml:space="preserve">    Inventions rarely can be kept secret, especially if they are used to make large changes. How and if the access should be shared is a difficult question to answer.</w:t>
                      </w:r>
                    </w:p>
                    <w:p w14:paraId="03CCBC39" w14:textId="2AE7A440" w:rsidR="00116631" w:rsidRPr="00D22B22" w:rsidRDefault="00116631" w:rsidP="00116631">
                      <w:pPr>
                        <w:spacing w:line="240" w:lineRule="auto"/>
                        <w:rPr>
                          <w:rFonts w:ascii="MADE Tommy Soft" w:hAnsi="MADE Tommy Soft" w:cs="Sans Serif Collection"/>
                          <w:sz w:val="18"/>
                          <w:szCs w:val="18"/>
                          <w:lang w:val="en-US"/>
                        </w:rPr>
                      </w:pPr>
                      <w:r>
                        <w:rPr>
                          <w:rFonts w:ascii="MADE Tommy Soft" w:hAnsi="MADE Tommy Soft" w:cs="Sans Serif Collection"/>
                          <w:sz w:val="18"/>
                          <w:szCs w:val="18"/>
                          <w:lang w:val="en-US"/>
                        </w:rPr>
                        <w:t>Ideas to subvert:</w:t>
                      </w:r>
                      <w:r>
                        <w:rPr>
                          <w:rFonts w:ascii="MADE Tommy Soft" w:hAnsi="MADE Tommy Soft" w:cs="Sans Serif Collection"/>
                          <w:sz w:val="18"/>
                          <w:szCs w:val="18"/>
                          <w:lang w:val="en-US"/>
                        </w:rPr>
                        <w:br/>
                        <w:t xml:space="preserve">- </w:t>
                      </w:r>
                      <w:r w:rsidR="005D776E">
                        <w:rPr>
                          <w:rFonts w:ascii="MADE Tommy Soft" w:hAnsi="MADE Tommy Soft" w:cs="Sans Serif Collection"/>
                          <w:sz w:val="18"/>
                          <w:szCs w:val="18"/>
                          <w:lang w:val="en-US"/>
                        </w:rPr>
                        <w:t>Being able to Invent something ties a character to an upper class unwilling to share its access or benefits with others.</w:t>
                      </w:r>
                      <w:r w:rsidR="005D776E">
                        <w:rPr>
                          <w:rFonts w:ascii="MADE Tommy Soft" w:hAnsi="MADE Tommy Soft" w:cs="Sans Serif Collection"/>
                          <w:sz w:val="18"/>
                          <w:szCs w:val="18"/>
                          <w:lang w:val="en-US"/>
                        </w:rPr>
                        <w:br/>
                        <w:t xml:space="preserve">- The invention has unforeseen </w:t>
                      </w:r>
                      <w:r w:rsidR="007E14E0">
                        <w:rPr>
                          <w:rFonts w:ascii="MADE Tommy Soft" w:hAnsi="MADE Tommy Soft" w:cs="Sans Serif Collection"/>
                          <w:sz w:val="18"/>
                          <w:szCs w:val="18"/>
                          <w:lang w:val="en-US"/>
                        </w:rPr>
                        <w:t>large-scale</w:t>
                      </w:r>
                      <w:r w:rsidR="005D776E">
                        <w:rPr>
                          <w:rFonts w:ascii="MADE Tommy Soft" w:hAnsi="MADE Tommy Soft" w:cs="Sans Serif Collection"/>
                          <w:sz w:val="18"/>
                          <w:szCs w:val="18"/>
                          <w:lang w:val="en-US"/>
                        </w:rPr>
                        <w:t xml:space="preserve"> consequences.</w:t>
                      </w:r>
                    </w:p>
                  </w:txbxContent>
                </v:textbox>
                <w10:wrap type="square" anchorx="margin"/>
              </v:shape>
            </w:pict>
          </mc:Fallback>
        </mc:AlternateContent>
      </w:r>
      <w:r>
        <w:rPr>
          <w:noProof/>
        </w:rPr>
        <mc:AlternateContent>
          <mc:Choice Requires="wps">
            <w:drawing>
              <wp:anchor distT="45720" distB="45720" distL="114300" distR="114300" simplePos="0" relativeHeight="251738112" behindDoc="0" locked="0" layoutInCell="1" allowOverlap="1" wp14:anchorId="39866145" wp14:editId="734E6B6E">
                <wp:simplePos x="0" y="0"/>
                <wp:positionH relativeFrom="margin">
                  <wp:posOffset>76835</wp:posOffset>
                </wp:positionH>
                <wp:positionV relativeFrom="paragraph">
                  <wp:posOffset>259055</wp:posOffset>
                </wp:positionV>
                <wp:extent cx="2570480" cy="2837815"/>
                <wp:effectExtent l="0" t="0" r="20320" b="19685"/>
                <wp:wrapSquare wrapText="bothSides"/>
                <wp:docPr id="1478745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837815"/>
                        </a:xfrm>
                        <a:prstGeom prst="rect">
                          <a:avLst/>
                        </a:prstGeom>
                        <a:solidFill>
                          <a:srgbClr val="FFFFFF"/>
                        </a:solidFill>
                        <a:ln w="9525">
                          <a:solidFill>
                            <a:srgbClr val="000000"/>
                          </a:solidFill>
                          <a:miter lim="800000"/>
                          <a:headEnd/>
                          <a:tailEnd/>
                        </a:ln>
                      </wps:spPr>
                      <wps:txbx>
                        <w:txbxContent>
                          <w:p w14:paraId="7DD052A9" w14:textId="239CA5B9"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nvention</w:t>
                            </w:r>
                          </w:p>
                          <w:p w14:paraId="3C000B9D" w14:textId="77777777" w:rsidR="00116631" w:rsidRPr="00FE0083" w:rsidRDefault="00116631"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He did it. He created life. His life’s work laid on the operating table in front of him, and it was beautiful. ‘He’ was beauti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66145" id="_x0000_s1077" type="#_x0000_t202" style="position:absolute;left:0;text-align:left;margin-left:6.05pt;margin-top:20.4pt;width:202.4pt;height:223.4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">
                <v:textbox>
                  <w:txbxContent>
                    <w:p w14:paraId="7DD052A9" w14:textId="239CA5B9" w:rsidR="00116631" w:rsidRPr="00D22B22" w:rsidRDefault="00116631" w:rsidP="00116631">
                      <w:pPr>
                        <w:spacing w:after="0" w:line="240" w:lineRule="auto"/>
                        <w:jc w:val="center"/>
                        <w:rPr>
                          <w:rFonts w:ascii="MADE Tommy Soft" w:hAnsi="MADE Tommy Soft" w:cs="Sans Serif Collection"/>
                          <w:sz w:val="20"/>
                          <w:szCs w:val="20"/>
                          <w:lang w:val="en-US"/>
                        </w:rPr>
                      </w:pPr>
                      <w:r>
                        <w:rPr>
                          <w:rFonts w:ascii="MADE Tommy Soft" w:hAnsi="MADE Tommy Soft" w:cs="Sans Serif Collection"/>
                          <w:sz w:val="20"/>
                          <w:szCs w:val="20"/>
                          <w:lang w:val="en-US"/>
                        </w:rPr>
                        <w:t>Invention</w:t>
                      </w:r>
                    </w:p>
                    <w:p w14:paraId="3C000B9D" w14:textId="77777777" w:rsidR="00116631" w:rsidRPr="00FE0083" w:rsidRDefault="00116631" w:rsidP="00116631">
                      <w:pPr>
                        <w:spacing w:line="240" w:lineRule="auto"/>
                        <w:jc w:val="both"/>
                        <w:rPr>
                          <w:rFonts w:ascii="MADE Tommy Soft" w:hAnsi="MADE Tommy Soft" w:cs="Sans Serif Collection"/>
                          <w:sz w:val="18"/>
                          <w:szCs w:val="18"/>
                          <w:lang w:val="en-US"/>
                        </w:rPr>
                      </w:pPr>
                      <w:r>
                        <w:rPr>
                          <w:rFonts w:ascii="MADE Tommy Soft" w:hAnsi="MADE Tommy Soft" w:cs="Sans Serif Collection"/>
                          <w:sz w:val="18"/>
                          <w:szCs w:val="18"/>
                          <w:lang w:val="en-US"/>
                        </w:rPr>
                        <w:t>He did it. He created life. His life’s work laid on the operating table in front of him, and it was beautiful. ‘He’ was beautiful.</w:t>
                      </w:r>
                    </w:p>
                  </w:txbxContent>
                </v:textbox>
                <w10:wrap type="square" anchorx="margin"/>
              </v:shape>
            </w:pict>
          </mc:Fallback>
        </mc:AlternateContent>
      </w:r>
      <w:r w:rsidRPr="00CA0B06">
        <w:rPr>
          <w:lang w:val="en-GB"/>
        </w:rPr>
        <w:t xml:space="preserve"> </w:t>
      </w:r>
      <w:r>
        <w:rPr>
          <w:lang w:val="en-GB"/>
        </w:rPr>
        <w:t>Invention</w:t>
      </w:r>
    </w:p>
    <w:p w14:paraId="51F71F6C" w14:textId="77777777" w:rsidR="000F7819" w:rsidRPr="00F04058" w:rsidRDefault="000F7819" w:rsidP="000F7819">
      <w:pPr>
        <w:rPr>
          <w:lang w:val="en-US"/>
        </w:rPr>
      </w:pPr>
    </w:p>
    <w:sectPr w:rsidR="000F7819" w:rsidRPr="00F040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DE Tommy Soft">
    <w:panose1 w:val="02000503000000020004"/>
    <w:charset w:val="00"/>
    <w:family w:val="modern"/>
    <w:notTrueType/>
    <w:pitch w:val="variable"/>
    <w:sig w:usb0="A000002F" w:usb1="1000004A" w:usb2="00000000" w:usb3="00000000" w:csb0="00000093" w:csb1="00000000"/>
  </w:font>
  <w:font w:name="Sans Serif Collection">
    <w:panose1 w:val="020B0502040504020204"/>
    <w:charset w:val="00"/>
    <w:family w:val="swiss"/>
    <w:pitch w:val="variable"/>
    <w:sig w:usb0="8007A0C3" w:usb1="02006040" w:usb2="29100001"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C01B8"/>
    <w:multiLevelType w:val="multilevel"/>
    <w:tmpl w:val="20141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51BA3"/>
    <w:multiLevelType w:val="multilevel"/>
    <w:tmpl w:val="ED5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96420"/>
    <w:multiLevelType w:val="multilevel"/>
    <w:tmpl w:val="F06E6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001159">
    <w:abstractNumId w:val="2"/>
  </w:num>
  <w:num w:numId="2" w16cid:durableId="489172345">
    <w:abstractNumId w:val="1"/>
  </w:num>
  <w:num w:numId="3" w16cid:durableId="29514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FC"/>
    <w:rsid w:val="00026818"/>
    <w:rsid w:val="000D405B"/>
    <w:rsid w:val="000F7819"/>
    <w:rsid w:val="00101210"/>
    <w:rsid w:val="00116631"/>
    <w:rsid w:val="00160EA2"/>
    <w:rsid w:val="00191F3A"/>
    <w:rsid w:val="001A4ED1"/>
    <w:rsid w:val="001F0763"/>
    <w:rsid w:val="0020353B"/>
    <w:rsid w:val="00273EAF"/>
    <w:rsid w:val="00275119"/>
    <w:rsid w:val="002A6674"/>
    <w:rsid w:val="002B1907"/>
    <w:rsid w:val="002D10C0"/>
    <w:rsid w:val="003150C3"/>
    <w:rsid w:val="00332FF8"/>
    <w:rsid w:val="003463F7"/>
    <w:rsid w:val="00357B97"/>
    <w:rsid w:val="0037373A"/>
    <w:rsid w:val="00397E6A"/>
    <w:rsid w:val="0041738E"/>
    <w:rsid w:val="00433D01"/>
    <w:rsid w:val="0049140D"/>
    <w:rsid w:val="004D1AAD"/>
    <w:rsid w:val="004F6B48"/>
    <w:rsid w:val="00565F58"/>
    <w:rsid w:val="005A4D20"/>
    <w:rsid w:val="005D776E"/>
    <w:rsid w:val="00602F51"/>
    <w:rsid w:val="006405BF"/>
    <w:rsid w:val="0073561C"/>
    <w:rsid w:val="00756E7B"/>
    <w:rsid w:val="007A174D"/>
    <w:rsid w:val="007E14E0"/>
    <w:rsid w:val="00896278"/>
    <w:rsid w:val="008E2C8F"/>
    <w:rsid w:val="008F6DB6"/>
    <w:rsid w:val="00944BFC"/>
    <w:rsid w:val="009576B8"/>
    <w:rsid w:val="009919C8"/>
    <w:rsid w:val="00997CC4"/>
    <w:rsid w:val="00A75A12"/>
    <w:rsid w:val="00AC1D22"/>
    <w:rsid w:val="00B33FFE"/>
    <w:rsid w:val="00B37739"/>
    <w:rsid w:val="00B65A1B"/>
    <w:rsid w:val="00B85FA2"/>
    <w:rsid w:val="00BB133A"/>
    <w:rsid w:val="00BC3BB3"/>
    <w:rsid w:val="00C066D7"/>
    <w:rsid w:val="00C279C1"/>
    <w:rsid w:val="00C54C05"/>
    <w:rsid w:val="00C84222"/>
    <w:rsid w:val="00C96B00"/>
    <w:rsid w:val="00CA0B06"/>
    <w:rsid w:val="00CA1EB3"/>
    <w:rsid w:val="00D01C86"/>
    <w:rsid w:val="00D16743"/>
    <w:rsid w:val="00D22B22"/>
    <w:rsid w:val="00D41804"/>
    <w:rsid w:val="00D53761"/>
    <w:rsid w:val="00D97353"/>
    <w:rsid w:val="00E1242B"/>
    <w:rsid w:val="00E72A24"/>
    <w:rsid w:val="00E7469E"/>
    <w:rsid w:val="00F002B4"/>
    <w:rsid w:val="00F025FE"/>
    <w:rsid w:val="00F04058"/>
    <w:rsid w:val="00F8672D"/>
    <w:rsid w:val="00FD18EC"/>
    <w:rsid w:val="00FE0083"/>
    <w:rsid w:val="00FE4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DB0C"/>
  <w15:chartTrackingRefBased/>
  <w15:docId w15:val="{C832D96F-7270-49A3-9A63-C493BD52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631"/>
  </w:style>
  <w:style w:type="paragraph" w:styleId="berschrift1">
    <w:name w:val="heading 1"/>
    <w:basedOn w:val="Standard"/>
    <w:next w:val="Standard"/>
    <w:link w:val="berschrift1Zchn"/>
    <w:uiPriority w:val="9"/>
    <w:qFormat/>
    <w:rsid w:val="00944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44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44BF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44BF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44BF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44BF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44BF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44BF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44BF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4BF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4BF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4BF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4BF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4BF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4B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4B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4B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4BFC"/>
    <w:rPr>
      <w:rFonts w:eastAsiaTheme="majorEastAsia" w:cstheme="majorBidi"/>
      <w:color w:val="272727" w:themeColor="text1" w:themeTint="D8"/>
    </w:rPr>
  </w:style>
  <w:style w:type="paragraph" w:styleId="Titel">
    <w:name w:val="Title"/>
    <w:basedOn w:val="Standard"/>
    <w:next w:val="Standard"/>
    <w:link w:val="TitelZchn"/>
    <w:uiPriority w:val="10"/>
    <w:qFormat/>
    <w:rsid w:val="00944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4B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4B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44B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4B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44BFC"/>
    <w:rPr>
      <w:i/>
      <w:iCs/>
      <w:color w:val="404040" w:themeColor="text1" w:themeTint="BF"/>
    </w:rPr>
  </w:style>
  <w:style w:type="paragraph" w:styleId="Listenabsatz">
    <w:name w:val="List Paragraph"/>
    <w:basedOn w:val="Standard"/>
    <w:uiPriority w:val="34"/>
    <w:qFormat/>
    <w:rsid w:val="00944BFC"/>
    <w:pPr>
      <w:ind w:left="720"/>
      <w:contextualSpacing/>
    </w:pPr>
  </w:style>
  <w:style w:type="character" w:styleId="IntensiveHervorhebung">
    <w:name w:val="Intense Emphasis"/>
    <w:basedOn w:val="Absatz-Standardschriftart"/>
    <w:uiPriority w:val="21"/>
    <w:qFormat/>
    <w:rsid w:val="00944BFC"/>
    <w:rPr>
      <w:i/>
      <w:iCs/>
      <w:color w:val="0F4761" w:themeColor="accent1" w:themeShade="BF"/>
    </w:rPr>
  </w:style>
  <w:style w:type="paragraph" w:styleId="IntensivesZitat">
    <w:name w:val="Intense Quote"/>
    <w:basedOn w:val="Standard"/>
    <w:next w:val="Standard"/>
    <w:link w:val="IntensivesZitatZchn"/>
    <w:uiPriority w:val="30"/>
    <w:qFormat/>
    <w:rsid w:val="00944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44BFC"/>
    <w:rPr>
      <w:i/>
      <w:iCs/>
      <w:color w:val="0F4761" w:themeColor="accent1" w:themeShade="BF"/>
    </w:rPr>
  </w:style>
  <w:style w:type="character" w:styleId="IntensiverVerweis">
    <w:name w:val="Intense Reference"/>
    <w:basedOn w:val="Absatz-Standardschriftart"/>
    <w:uiPriority w:val="32"/>
    <w:qFormat/>
    <w:rsid w:val="00944BFC"/>
    <w:rPr>
      <w:b/>
      <w:bCs/>
      <w:smallCaps/>
      <w:color w:val="0F4761" w:themeColor="accent1" w:themeShade="BF"/>
      <w:spacing w:val="5"/>
    </w:rPr>
  </w:style>
  <w:style w:type="paragraph" w:customStyle="1" w:styleId="msonormal0">
    <w:name w:val="msonormal"/>
    <w:basedOn w:val="Standard"/>
    <w:rsid w:val="00944BF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StandardWeb">
    <w:name w:val="Normal (Web)"/>
    <w:basedOn w:val="Standard"/>
    <w:uiPriority w:val="99"/>
    <w:semiHidden/>
    <w:unhideWhenUsed/>
    <w:rsid w:val="00944BFC"/>
    <w:pPr>
      <w:spacing w:before="100" w:beforeAutospacing="1" w:after="100" w:afterAutospacing="1" w:line="240" w:lineRule="auto"/>
    </w:pPr>
    <w:rPr>
      <w:rFonts w:ascii="Times New Roman" w:eastAsia="Times New Roman" w:hAnsi="Times New Roman"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844124">
      <w:bodyDiv w:val="1"/>
      <w:marLeft w:val="0"/>
      <w:marRight w:val="0"/>
      <w:marTop w:val="0"/>
      <w:marBottom w:val="0"/>
      <w:divBdr>
        <w:top w:val="none" w:sz="0" w:space="0" w:color="auto"/>
        <w:left w:val="none" w:sz="0" w:space="0" w:color="auto"/>
        <w:bottom w:val="none" w:sz="0" w:space="0" w:color="auto"/>
        <w:right w:val="none" w:sz="0" w:space="0" w:color="auto"/>
      </w:divBdr>
      <w:divsChild>
        <w:div w:id="423916509">
          <w:marLeft w:val="0"/>
          <w:marRight w:val="0"/>
          <w:marTop w:val="0"/>
          <w:marBottom w:val="0"/>
          <w:divBdr>
            <w:top w:val="none" w:sz="0" w:space="0" w:color="auto"/>
            <w:left w:val="none" w:sz="0" w:space="0" w:color="auto"/>
            <w:bottom w:val="none" w:sz="0" w:space="0" w:color="auto"/>
            <w:right w:val="none" w:sz="0" w:space="0" w:color="auto"/>
          </w:divBdr>
          <w:divsChild>
            <w:div w:id="2037273083">
              <w:marLeft w:val="0"/>
              <w:marRight w:val="0"/>
              <w:marTop w:val="0"/>
              <w:marBottom w:val="0"/>
              <w:divBdr>
                <w:top w:val="none" w:sz="0" w:space="0" w:color="auto"/>
                <w:left w:val="none" w:sz="0" w:space="0" w:color="auto"/>
                <w:bottom w:val="none" w:sz="0" w:space="0" w:color="auto"/>
                <w:right w:val="none" w:sz="0" w:space="0" w:color="auto"/>
              </w:divBdr>
              <w:divsChild>
                <w:div w:id="1410421903">
                  <w:marLeft w:val="0"/>
                  <w:marRight w:val="0"/>
                  <w:marTop w:val="0"/>
                  <w:marBottom w:val="0"/>
                  <w:divBdr>
                    <w:top w:val="none" w:sz="0" w:space="0" w:color="auto"/>
                    <w:left w:val="none" w:sz="0" w:space="0" w:color="auto"/>
                    <w:bottom w:val="none" w:sz="0" w:space="0" w:color="auto"/>
                    <w:right w:val="none" w:sz="0" w:space="0" w:color="auto"/>
                  </w:divBdr>
                </w:div>
                <w:div w:id="1558130229">
                  <w:marLeft w:val="0"/>
                  <w:marRight w:val="0"/>
                  <w:marTop w:val="0"/>
                  <w:marBottom w:val="0"/>
                  <w:divBdr>
                    <w:top w:val="none" w:sz="0" w:space="0" w:color="auto"/>
                    <w:left w:val="none" w:sz="0" w:space="0" w:color="auto"/>
                    <w:bottom w:val="none" w:sz="0" w:space="0" w:color="auto"/>
                    <w:right w:val="none" w:sz="0" w:space="0" w:color="auto"/>
                  </w:divBdr>
                </w:div>
                <w:div w:id="839929634">
                  <w:marLeft w:val="0"/>
                  <w:marRight w:val="0"/>
                  <w:marTop w:val="0"/>
                  <w:marBottom w:val="0"/>
                  <w:divBdr>
                    <w:top w:val="none" w:sz="0" w:space="0" w:color="auto"/>
                    <w:left w:val="none" w:sz="0" w:space="0" w:color="auto"/>
                    <w:bottom w:val="none" w:sz="0" w:space="0" w:color="auto"/>
                    <w:right w:val="none" w:sz="0" w:space="0" w:color="auto"/>
                  </w:divBdr>
                </w:div>
                <w:div w:id="318388685">
                  <w:marLeft w:val="0"/>
                  <w:marRight w:val="0"/>
                  <w:marTop w:val="0"/>
                  <w:marBottom w:val="0"/>
                  <w:divBdr>
                    <w:top w:val="none" w:sz="0" w:space="0" w:color="auto"/>
                    <w:left w:val="none" w:sz="0" w:space="0" w:color="auto"/>
                    <w:bottom w:val="none" w:sz="0" w:space="0" w:color="auto"/>
                    <w:right w:val="none" w:sz="0" w:space="0" w:color="auto"/>
                  </w:divBdr>
                </w:div>
                <w:div w:id="1861241310">
                  <w:marLeft w:val="0"/>
                  <w:marRight w:val="0"/>
                  <w:marTop w:val="0"/>
                  <w:marBottom w:val="0"/>
                  <w:divBdr>
                    <w:top w:val="none" w:sz="0" w:space="0" w:color="auto"/>
                    <w:left w:val="none" w:sz="0" w:space="0" w:color="auto"/>
                    <w:bottom w:val="none" w:sz="0" w:space="0" w:color="auto"/>
                    <w:right w:val="none" w:sz="0" w:space="0" w:color="auto"/>
                  </w:divBdr>
                </w:div>
                <w:div w:id="10657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852">
      <w:bodyDiv w:val="1"/>
      <w:marLeft w:val="0"/>
      <w:marRight w:val="0"/>
      <w:marTop w:val="0"/>
      <w:marBottom w:val="0"/>
      <w:divBdr>
        <w:top w:val="none" w:sz="0" w:space="0" w:color="auto"/>
        <w:left w:val="none" w:sz="0" w:space="0" w:color="auto"/>
        <w:bottom w:val="none" w:sz="0" w:space="0" w:color="auto"/>
        <w:right w:val="none" w:sz="0" w:space="0" w:color="auto"/>
      </w:divBdr>
      <w:divsChild>
        <w:div w:id="712659668">
          <w:marLeft w:val="0"/>
          <w:marRight w:val="0"/>
          <w:marTop w:val="0"/>
          <w:marBottom w:val="0"/>
          <w:divBdr>
            <w:top w:val="none" w:sz="0" w:space="0" w:color="auto"/>
            <w:left w:val="none" w:sz="0" w:space="0" w:color="auto"/>
            <w:bottom w:val="none" w:sz="0" w:space="0" w:color="auto"/>
            <w:right w:val="none" w:sz="0" w:space="0" w:color="auto"/>
          </w:divBdr>
          <w:divsChild>
            <w:div w:id="1279026277">
              <w:marLeft w:val="0"/>
              <w:marRight w:val="0"/>
              <w:marTop w:val="0"/>
              <w:marBottom w:val="0"/>
              <w:divBdr>
                <w:top w:val="none" w:sz="0" w:space="0" w:color="auto"/>
                <w:left w:val="none" w:sz="0" w:space="0" w:color="auto"/>
                <w:bottom w:val="none" w:sz="0" w:space="0" w:color="auto"/>
                <w:right w:val="none" w:sz="0" w:space="0" w:color="auto"/>
              </w:divBdr>
              <w:divsChild>
                <w:div w:id="516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57796">
      <w:bodyDiv w:val="1"/>
      <w:marLeft w:val="0"/>
      <w:marRight w:val="0"/>
      <w:marTop w:val="0"/>
      <w:marBottom w:val="0"/>
      <w:divBdr>
        <w:top w:val="none" w:sz="0" w:space="0" w:color="auto"/>
        <w:left w:val="none" w:sz="0" w:space="0" w:color="auto"/>
        <w:bottom w:val="none" w:sz="0" w:space="0" w:color="auto"/>
        <w:right w:val="none" w:sz="0" w:space="0" w:color="auto"/>
      </w:divBdr>
      <w:divsChild>
        <w:div w:id="119685816">
          <w:marLeft w:val="0"/>
          <w:marRight w:val="0"/>
          <w:marTop w:val="0"/>
          <w:marBottom w:val="0"/>
          <w:divBdr>
            <w:top w:val="none" w:sz="0" w:space="0" w:color="auto"/>
            <w:left w:val="none" w:sz="0" w:space="0" w:color="auto"/>
            <w:bottom w:val="none" w:sz="0" w:space="0" w:color="auto"/>
            <w:right w:val="none" w:sz="0" w:space="0" w:color="auto"/>
          </w:divBdr>
          <w:divsChild>
            <w:div w:id="2142190493">
              <w:marLeft w:val="0"/>
              <w:marRight w:val="0"/>
              <w:marTop w:val="0"/>
              <w:marBottom w:val="0"/>
              <w:divBdr>
                <w:top w:val="none" w:sz="0" w:space="0" w:color="auto"/>
                <w:left w:val="none" w:sz="0" w:space="0" w:color="auto"/>
                <w:bottom w:val="none" w:sz="0" w:space="0" w:color="auto"/>
                <w:right w:val="none" w:sz="0" w:space="0" w:color="auto"/>
              </w:divBdr>
              <w:divsChild>
                <w:div w:id="2959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sChild>
        <w:div w:id="1885874264">
          <w:marLeft w:val="0"/>
          <w:marRight w:val="0"/>
          <w:marTop w:val="0"/>
          <w:marBottom w:val="0"/>
          <w:divBdr>
            <w:top w:val="none" w:sz="0" w:space="0" w:color="auto"/>
            <w:left w:val="none" w:sz="0" w:space="0" w:color="auto"/>
            <w:bottom w:val="none" w:sz="0" w:space="0" w:color="auto"/>
            <w:right w:val="none" w:sz="0" w:space="0" w:color="auto"/>
          </w:divBdr>
          <w:divsChild>
            <w:div w:id="597980101">
              <w:marLeft w:val="0"/>
              <w:marRight w:val="0"/>
              <w:marTop w:val="0"/>
              <w:marBottom w:val="0"/>
              <w:divBdr>
                <w:top w:val="none" w:sz="0" w:space="0" w:color="auto"/>
                <w:left w:val="none" w:sz="0" w:space="0" w:color="auto"/>
                <w:bottom w:val="none" w:sz="0" w:space="0" w:color="auto"/>
                <w:right w:val="none" w:sz="0" w:space="0" w:color="auto"/>
              </w:divBdr>
              <w:divsChild>
                <w:div w:id="916018376">
                  <w:marLeft w:val="0"/>
                  <w:marRight w:val="0"/>
                  <w:marTop w:val="0"/>
                  <w:marBottom w:val="0"/>
                  <w:divBdr>
                    <w:top w:val="none" w:sz="0" w:space="0" w:color="auto"/>
                    <w:left w:val="none" w:sz="0" w:space="0" w:color="auto"/>
                    <w:bottom w:val="none" w:sz="0" w:space="0" w:color="auto"/>
                    <w:right w:val="none" w:sz="0" w:space="0" w:color="auto"/>
                  </w:divBdr>
                </w:div>
                <w:div w:id="1555389066">
                  <w:marLeft w:val="0"/>
                  <w:marRight w:val="0"/>
                  <w:marTop w:val="0"/>
                  <w:marBottom w:val="0"/>
                  <w:divBdr>
                    <w:top w:val="none" w:sz="0" w:space="0" w:color="auto"/>
                    <w:left w:val="none" w:sz="0" w:space="0" w:color="auto"/>
                    <w:bottom w:val="none" w:sz="0" w:space="0" w:color="auto"/>
                    <w:right w:val="none" w:sz="0" w:space="0" w:color="auto"/>
                  </w:divBdr>
                </w:div>
                <w:div w:id="619645747">
                  <w:marLeft w:val="0"/>
                  <w:marRight w:val="0"/>
                  <w:marTop w:val="0"/>
                  <w:marBottom w:val="0"/>
                  <w:divBdr>
                    <w:top w:val="none" w:sz="0" w:space="0" w:color="auto"/>
                    <w:left w:val="none" w:sz="0" w:space="0" w:color="auto"/>
                    <w:bottom w:val="none" w:sz="0" w:space="0" w:color="auto"/>
                    <w:right w:val="none" w:sz="0" w:space="0" w:color="auto"/>
                  </w:divBdr>
                </w:div>
                <w:div w:id="1367556839">
                  <w:marLeft w:val="0"/>
                  <w:marRight w:val="0"/>
                  <w:marTop w:val="0"/>
                  <w:marBottom w:val="0"/>
                  <w:divBdr>
                    <w:top w:val="none" w:sz="0" w:space="0" w:color="auto"/>
                    <w:left w:val="none" w:sz="0" w:space="0" w:color="auto"/>
                    <w:bottom w:val="none" w:sz="0" w:space="0" w:color="auto"/>
                    <w:right w:val="none" w:sz="0" w:space="0" w:color="auto"/>
                  </w:divBdr>
                </w:div>
                <w:div w:id="185094842">
                  <w:marLeft w:val="0"/>
                  <w:marRight w:val="0"/>
                  <w:marTop w:val="0"/>
                  <w:marBottom w:val="0"/>
                  <w:divBdr>
                    <w:top w:val="none" w:sz="0" w:space="0" w:color="auto"/>
                    <w:left w:val="none" w:sz="0" w:space="0" w:color="auto"/>
                    <w:bottom w:val="none" w:sz="0" w:space="0" w:color="auto"/>
                    <w:right w:val="none" w:sz="0" w:space="0" w:color="auto"/>
                  </w:divBdr>
                </w:div>
                <w:div w:id="1691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21307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1AFC-AF0E-4333-8D34-FC3F0A75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Words>
  <Characters>50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20</cp:revision>
  <dcterms:created xsi:type="dcterms:W3CDTF">2025-01-23T20:22:00Z</dcterms:created>
  <dcterms:modified xsi:type="dcterms:W3CDTF">2025-02-09T21:21:00Z</dcterms:modified>
</cp:coreProperties>
</file>